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5644" w14:textId="77777777" w:rsidR="004E574C" w:rsidRPr="00771247" w:rsidRDefault="004E574C" w:rsidP="004E574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1247">
        <w:rPr>
          <w:rFonts w:ascii="Times New Roman" w:hAnsi="Times New Roman" w:cs="Times New Roman"/>
          <w:b/>
          <w:sz w:val="72"/>
          <w:szCs w:val="72"/>
        </w:rPr>
        <w:t xml:space="preserve">Методический паспорт </w:t>
      </w:r>
    </w:p>
    <w:p w14:paraId="7EB95101" w14:textId="77777777" w:rsidR="004E574C" w:rsidRPr="00771247" w:rsidRDefault="004E574C" w:rsidP="004E574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1247">
        <w:rPr>
          <w:rFonts w:ascii="Times New Roman" w:hAnsi="Times New Roman" w:cs="Times New Roman"/>
          <w:b/>
          <w:sz w:val="72"/>
          <w:szCs w:val="72"/>
        </w:rPr>
        <w:t>педагога</w:t>
      </w:r>
    </w:p>
    <w:p w14:paraId="26659F8E" w14:textId="77777777" w:rsidR="004E574C" w:rsidRPr="003769C0" w:rsidRDefault="003769C0" w:rsidP="003769C0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3769C0">
        <w:rPr>
          <w:rFonts w:ascii="Times New Roman" w:hAnsi="Times New Roman" w:cs="Times New Roman"/>
          <w:b/>
          <w:i/>
          <w:sz w:val="44"/>
          <w:szCs w:val="28"/>
        </w:rPr>
        <w:t>Налетов</w:t>
      </w:r>
      <w:r w:rsidR="009A6DDD">
        <w:rPr>
          <w:rFonts w:ascii="Times New Roman" w:hAnsi="Times New Roman" w:cs="Times New Roman"/>
          <w:b/>
          <w:i/>
          <w:sz w:val="44"/>
          <w:szCs w:val="28"/>
        </w:rPr>
        <w:t>ой</w:t>
      </w:r>
      <w:r w:rsidRPr="003769C0">
        <w:rPr>
          <w:rFonts w:ascii="Times New Roman" w:hAnsi="Times New Roman" w:cs="Times New Roman"/>
          <w:b/>
          <w:i/>
          <w:sz w:val="44"/>
          <w:szCs w:val="28"/>
        </w:rPr>
        <w:t xml:space="preserve"> Светлан</w:t>
      </w:r>
      <w:r w:rsidR="009A6DDD">
        <w:rPr>
          <w:rFonts w:ascii="Times New Roman" w:hAnsi="Times New Roman" w:cs="Times New Roman"/>
          <w:b/>
          <w:i/>
          <w:sz w:val="44"/>
          <w:szCs w:val="28"/>
        </w:rPr>
        <w:t>ы</w:t>
      </w:r>
      <w:r w:rsidRPr="003769C0">
        <w:rPr>
          <w:rFonts w:ascii="Times New Roman" w:hAnsi="Times New Roman" w:cs="Times New Roman"/>
          <w:b/>
          <w:i/>
          <w:sz w:val="44"/>
          <w:szCs w:val="28"/>
        </w:rPr>
        <w:t xml:space="preserve"> Владимировн</w:t>
      </w:r>
      <w:r w:rsidR="009A6DDD">
        <w:rPr>
          <w:rFonts w:ascii="Times New Roman" w:hAnsi="Times New Roman" w:cs="Times New Roman"/>
          <w:b/>
          <w:i/>
          <w:sz w:val="44"/>
          <w:szCs w:val="28"/>
        </w:rPr>
        <w:t>ы</w:t>
      </w:r>
    </w:p>
    <w:p w14:paraId="23A6DEBC" w14:textId="77777777" w:rsidR="003769C0" w:rsidRDefault="003769C0" w:rsidP="003769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B8519" w14:textId="77777777" w:rsidR="004E574C" w:rsidRPr="00C02C17" w:rsidRDefault="003769C0" w:rsidP="00C02C17">
      <w:pPr>
        <w:jc w:val="center"/>
        <w:rPr>
          <w:u w:val="single"/>
        </w:rPr>
      </w:pPr>
      <w:r w:rsidRPr="003769C0">
        <w:rPr>
          <w:rFonts w:ascii="Times New Roman" w:hAnsi="Times New Roman" w:cs="Times New Roman"/>
          <w:b/>
          <w:i/>
          <w:sz w:val="28"/>
          <w:szCs w:val="28"/>
        </w:rPr>
        <w:t>Межаттестационный период:</w:t>
      </w:r>
      <w:r w:rsidR="00C02C1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02C17" w:rsidRPr="00C02C17">
        <w:rPr>
          <w:rFonts w:ascii="Times New Roman" w:hAnsi="Times New Roman" w:cs="Times New Roman"/>
          <w:sz w:val="28"/>
          <w:szCs w:val="28"/>
          <w:u w:val="single"/>
        </w:rPr>
        <w:t>2017 г. – Декабрь, 2022 г.</w:t>
      </w:r>
    </w:p>
    <w:p w14:paraId="5BEDEFC4" w14:textId="77777777" w:rsidR="004E574C" w:rsidRDefault="004E574C"/>
    <w:p w14:paraId="52140A51" w14:textId="77777777" w:rsidR="004E574C" w:rsidRDefault="004E574C"/>
    <w:p w14:paraId="65DCB6A4" w14:textId="77777777" w:rsidR="004E574C" w:rsidRDefault="004E574C"/>
    <w:p w14:paraId="5F579D06" w14:textId="77777777" w:rsidR="004E574C" w:rsidRDefault="004E574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0EC5B9" wp14:editId="6AC43F8B">
            <wp:simplePos x="0" y="0"/>
            <wp:positionH relativeFrom="column">
              <wp:posOffset>8542655</wp:posOffset>
            </wp:positionH>
            <wp:positionV relativeFrom="paragraph">
              <wp:posOffset>48895</wp:posOffset>
            </wp:positionV>
            <wp:extent cx="1168400" cy="1648460"/>
            <wp:effectExtent l="0" t="0" r="0" b="0"/>
            <wp:wrapThrough wrapText="bothSides">
              <wp:wrapPolygon edited="0">
                <wp:start x="9157" y="499"/>
                <wp:lineTo x="6691" y="1997"/>
                <wp:lineTo x="6339" y="4992"/>
                <wp:lineTo x="2113" y="6989"/>
                <wp:lineTo x="0" y="8237"/>
                <wp:lineTo x="0" y="19220"/>
                <wp:lineTo x="1761" y="20219"/>
                <wp:lineTo x="5635" y="20718"/>
                <wp:lineTo x="17257" y="20718"/>
                <wp:lineTo x="17609" y="12980"/>
                <wp:lineTo x="20426" y="8986"/>
                <wp:lineTo x="19017" y="7738"/>
                <wp:lineTo x="15143" y="2247"/>
                <wp:lineTo x="12326" y="499"/>
                <wp:lineTo x="9157" y="499"/>
              </wp:wrapPolygon>
            </wp:wrapThrough>
            <wp:docPr id="3" name="Рисунок 3" descr="C:\Users\Admin\Picture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417" b="84583" l="64063" r="93906">
                                  <a14:foregroundMark x1="79063" y1="45417" x2="79063" y2="45417"/>
                                  <a14:foregroundMark x1="77969" y1="47500" x2="77969" y2="47500"/>
                                  <a14:foregroundMark x1="76719" y1="46458" x2="76719" y2="46458"/>
                                  <a14:foregroundMark x1="75938" y1="46875" x2="75938" y2="46875"/>
                                  <a14:foregroundMark x1="75313" y1="47708" x2="75313" y2="47708"/>
                                  <a14:foregroundMark x1="73594" y1="47708" x2="73594" y2="47708"/>
                                  <a14:foregroundMark x1="78438" y1="44792" x2="78438" y2="44792"/>
                                  <a14:foregroundMark x1="88906" y1="61667" x2="88906" y2="61667"/>
                                  <a14:foregroundMark x1="87344" y1="60625" x2="87344" y2="60625"/>
                                  <a14:foregroundMark x1="88281" y1="62917" x2="88281" y2="62917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1" t="29701" r="5098" b="14530"/>
                    <a:stretch/>
                  </pic:blipFill>
                  <pic:spPr bwMode="auto">
                    <a:xfrm>
                      <a:off x="0" y="0"/>
                      <a:ext cx="11684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DB27" w14:textId="77777777" w:rsidR="004E574C" w:rsidRDefault="004E574C"/>
    <w:p w14:paraId="29F73731" w14:textId="77777777" w:rsidR="004E574C" w:rsidRDefault="004E574C"/>
    <w:p w14:paraId="0C0D2C58" w14:textId="77777777" w:rsidR="004E574C" w:rsidRDefault="004E574C"/>
    <w:p w14:paraId="706AE1C4" w14:textId="77777777" w:rsidR="00C209ED" w:rsidRDefault="00C209ED" w:rsidP="004E57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209ED" w:rsidSect="00C209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F640614" w14:textId="77777777" w:rsidR="004E574C" w:rsidRPr="00771247" w:rsidRDefault="004E574C" w:rsidP="004E57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едагоге</w:t>
      </w:r>
    </w:p>
    <w:p w14:paraId="4B49FA11" w14:textId="77777777" w:rsidR="004E574C" w:rsidRPr="00C209ED" w:rsidRDefault="004E574C" w:rsidP="00C2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9ED">
        <w:rPr>
          <w:rFonts w:ascii="Times New Roman" w:hAnsi="Times New Roman" w:cs="Times New Roman"/>
          <w:b/>
          <w:sz w:val="28"/>
          <w:szCs w:val="28"/>
        </w:rPr>
        <w:t>1. Ф. И. О</w:t>
      </w:r>
      <w:r w:rsidRPr="00C209ED">
        <w:rPr>
          <w:rFonts w:ascii="Times New Roman" w:hAnsi="Times New Roman" w:cs="Times New Roman"/>
          <w:sz w:val="28"/>
          <w:szCs w:val="28"/>
        </w:rPr>
        <w:t xml:space="preserve">. </w:t>
      </w:r>
      <w:r w:rsidR="00684AF0">
        <w:rPr>
          <w:rFonts w:ascii="Times New Roman" w:hAnsi="Times New Roman" w:cs="Times New Roman"/>
          <w:sz w:val="28"/>
          <w:szCs w:val="28"/>
        </w:rPr>
        <w:t xml:space="preserve">Налетова Светлана Владимировна </w:t>
      </w:r>
    </w:p>
    <w:p w14:paraId="700B3EFB" w14:textId="77777777" w:rsidR="004E574C" w:rsidRPr="00C209ED" w:rsidRDefault="004E574C" w:rsidP="00C2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9ED">
        <w:rPr>
          <w:rFonts w:ascii="Times New Roman" w:hAnsi="Times New Roman" w:cs="Times New Roman"/>
          <w:b/>
          <w:sz w:val="28"/>
          <w:szCs w:val="28"/>
        </w:rPr>
        <w:t>2. Занимаемая должность</w:t>
      </w:r>
      <w:r w:rsidR="007371CB">
        <w:rPr>
          <w:rFonts w:ascii="Times New Roman" w:hAnsi="Times New Roman" w:cs="Times New Roman"/>
          <w:b/>
          <w:sz w:val="28"/>
          <w:szCs w:val="28"/>
        </w:rPr>
        <w:t>:</w:t>
      </w:r>
      <w:r w:rsidRPr="00C209ED">
        <w:rPr>
          <w:rFonts w:ascii="Times New Roman" w:hAnsi="Times New Roman" w:cs="Times New Roman"/>
          <w:sz w:val="28"/>
          <w:szCs w:val="28"/>
        </w:rPr>
        <w:t xml:space="preserve"> </w:t>
      </w:r>
      <w:r w:rsidR="00684AF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A7C1718" w14:textId="77777777" w:rsidR="004E574C" w:rsidRPr="00C209ED" w:rsidRDefault="004E574C" w:rsidP="00C20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ED">
        <w:rPr>
          <w:rFonts w:ascii="Times New Roman" w:hAnsi="Times New Roman" w:cs="Times New Roman"/>
          <w:b/>
          <w:sz w:val="28"/>
          <w:szCs w:val="28"/>
        </w:rPr>
        <w:t>3. Аттестация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719"/>
        <w:gridCol w:w="8505"/>
      </w:tblGrid>
      <w:tr w:rsidR="004E574C" w:rsidRPr="00C209ED" w14:paraId="563E2D0A" w14:textId="77777777" w:rsidTr="002F1C41">
        <w:tc>
          <w:tcPr>
            <w:tcW w:w="7088" w:type="dxa"/>
            <w:gridSpan w:val="2"/>
            <w:shd w:val="clear" w:color="auto" w:fill="auto"/>
          </w:tcPr>
          <w:p w14:paraId="058EF3ED" w14:textId="77777777" w:rsidR="004E574C" w:rsidRPr="00C209ED" w:rsidRDefault="004E574C" w:rsidP="00C20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8"/>
                <w:szCs w:val="28"/>
              </w:rPr>
              <w:t>Дата аттестации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5830767B" w14:textId="77777777" w:rsidR="004E574C" w:rsidRPr="00C209ED" w:rsidRDefault="004E574C" w:rsidP="00C20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4E574C" w:rsidRPr="00C209ED" w14:paraId="6EFADD32" w14:textId="77777777" w:rsidTr="002F1C41">
        <w:tc>
          <w:tcPr>
            <w:tcW w:w="3369" w:type="dxa"/>
            <w:shd w:val="clear" w:color="auto" w:fill="auto"/>
          </w:tcPr>
          <w:p w14:paraId="2A52C91A" w14:textId="77777777" w:rsidR="004E574C" w:rsidRPr="00C209ED" w:rsidRDefault="004E574C" w:rsidP="00C2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ED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</w:p>
        </w:tc>
        <w:tc>
          <w:tcPr>
            <w:tcW w:w="3719" w:type="dxa"/>
            <w:shd w:val="clear" w:color="auto" w:fill="auto"/>
          </w:tcPr>
          <w:p w14:paraId="44F9B693" w14:textId="77777777" w:rsidR="004E574C" w:rsidRPr="00C209ED" w:rsidRDefault="004E574C" w:rsidP="00C2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ED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8505" w:type="dxa"/>
            <w:vMerge/>
            <w:shd w:val="clear" w:color="auto" w:fill="auto"/>
          </w:tcPr>
          <w:p w14:paraId="3ADDEDDC" w14:textId="77777777" w:rsidR="004E574C" w:rsidRPr="00C209ED" w:rsidRDefault="004E574C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4C" w:rsidRPr="00C209ED" w14:paraId="701090FF" w14:textId="77777777" w:rsidTr="002F1C41">
        <w:tc>
          <w:tcPr>
            <w:tcW w:w="3369" w:type="dxa"/>
            <w:shd w:val="clear" w:color="auto" w:fill="auto"/>
          </w:tcPr>
          <w:p w14:paraId="2904C3EC" w14:textId="77777777" w:rsidR="004E574C" w:rsidRPr="00C209ED" w:rsidRDefault="00F479D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719" w:type="dxa"/>
            <w:shd w:val="clear" w:color="auto" w:fill="auto"/>
          </w:tcPr>
          <w:p w14:paraId="36DCF8D8" w14:textId="77777777" w:rsidR="004E574C" w:rsidRPr="00C209ED" w:rsidRDefault="00F479D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2 г.</w:t>
            </w:r>
          </w:p>
        </w:tc>
        <w:tc>
          <w:tcPr>
            <w:tcW w:w="8505" w:type="dxa"/>
            <w:shd w:val="clear" w:color="auto" w:fill="auto"/>
          </w:tcPr>
          <w:p w14:paraId="56435494" w14:textId="77777777" w:rsidR="004E574C" w:rsidRPr="00C209ED" w:rsidRDefault="00684AF0" w:rsidP="0068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371CB" w:rsidRPr="00C209ED" w14:paraId="35CE5BF8" w14:textId="77777777" w:rsidTr="007371CB">
        <w:tc>
          <w:tcPr>
            <w:tcW w:w="15593" w:type="dxa"/>
            <w:gridSpan w:val="3"/>
            <w:shd w:val="clear" w:color="auto" w:fill="auto"/>
          </w:tcPr>
          <w:p w14:paraId="469781AB" w14:textId="77777777" w:rsidR="007371CB" w:rsidRDefault="007371CB" w:rsidP="00737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DD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диагностический инструментарий по </w:t>
            </w:r>
            <w:r w:rsidR="00156F52">
              <w:rPr>
                <w:rFonts w:ascii="Times New Roman" w:hAnsi="Times New Roman" w:cs="Times New Roman"/>
                <w:sz w:val="28"/>
                <w:szCs w:val="28"/>
              </w:rPr>
              <w:t>изучению творческих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обучающихся</w:t>
            </w:r>
          </w:p>
          <w:p w14:paraId="3D5660DA" w14:textId="77777777" w:rsidR="00F479DD" w:rsidRDefault="009A6DDD" w:rsidP="009A6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а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>ктивизировать познавательные интересы обучающихся, вовлекая их в проектную деятельность</w:t>
            </w:r>
          </w:p>
        </w:tc>
      </w:tr>
    </w:tbl>
    <w:p w14:paraId="48AB0B97" w14:textId="77777777" w:rsidR="007C708F" w:rsidRDefault="002F1C41" w:rsidP="00C20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ма по самообразованию</w:t>
      </w:r>
    </w:p>
    <w:p w14:paraId="64E8792B" w14:textId="77777777" w:rsidR="002F1C41" w:rsidRDefault="002F1C41" w:rsidP="00C20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</w:t>
      </w:r>
    </w:p>
    <w:p w14:paraId="457D543E" w14:textId="77777777" w:rsidR="007C708F" w:rsidRDefault="007C708F" w:rsidP="00C20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59E65" w14:textId="77777777" w:rsidR="004E574C" w:rsidRPr="00C209ED" w:rsidRDefault="002F1C41" w:rsidP="00C20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574C" w:rsidRPr="00C209ED">
        <w:rPr>
          <w:rFonts w:ascii="Times New Roman" w:hAnsi="Times New Roman" w:cs="Times New Roman"/>
          <w:b/>
          <w:sz w:val="28"/>
          <w:szCs w:val="28"/>
        </w:rPr>
        <w:t>. Дополнительная общеразвивающая программа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977"/>
        <w:gridCol w:w="1559"/>
        <w:gridCol w:w="1560"/>
        <w:gridCol w:w="4394"/>
      </w:tblGrid>
      <w:tr w:rsidR="00C209ED" w:rsidRPr="00C209ED" w14:paraId="720DF389" w14:textId="77777777" w:rsidTr="002F1C41">
        <w:tc>
          <w:tcPr>
            <w:tcW w:w="2268" w:type="dxa"/>
          </w:tcPr>
          <w:p w14:paraId="7C6A7AA7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835" w:type="dxa"/>
            <w:shd w:val="clear" w:color="auto" w:fill="auto"/>
          </w:tcPr>
          <w:p w14:paraId="1BF06383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977" w:type="dxa"/>
            <w:shd w:val="clear" w:color="auto" w:fill="auto"/>
          </w:tcPr>
          <w:p w14:paraId="70266264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559" w:type="dxa"/>
            <w:shd w:val="clear" w:color="auto" w:fill="auto"/>
          </w:tcPr>
          <w:p w14:paraId="0B999350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560" w:type="dxa"/>
            <w:shd w:val="clear" w:color="auto" w:fill="auto"/>
          </w:tcPr>
          <w:p w14:paraId="1DB516A4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Адресат программы</w:t>
            </w:r>
          </w:p>
        </w:tc>
        <w:tc>
          <w:tcPr>
            <w:tcW w:w="4394" w:type="dxa"/>
            <w:shd w:val="clear" w:color="auto" w:fill="auto"/>
          </w:tcPr>
          <w:p w14:paraId="47325C5B" w14:textId="77777777" w:rsidR="00C209ED" w:rsidRPr="00C209ED" w:rsidRDefault="00C209ED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Участие в конкурсах программ</w:t>
            </w:r>
          </w:p>
        </w:tc>
      </w:tr>
      <w:tr w:rsidR="00C209ED" w:rsidRPr="00C209ED" w14:paraId="6DCD1485" w14:textId="77777777" w:rsidTr="002F1C41">
        <w:trPr>
          <w:trHeight w:val="439"/>
        </w:trPr>
        <w:tc>
          <w:tcPr>
            <w:tcW w:w="2268" w:type="dxa"/>
          </w:tcPr>
          <w:p w14:paraId="1C44BEDD" w14:textId="77777777" w:rsidR="00C209ED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4AF0"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</w:tc>
        <w:tc>
          <w:tcPr>
            <w:tcW w:w="2835" w:type="dxa"/>
            <w:shd w:val="clear" w:color="auto" w:fill="auto"/>
          </w:tcPr>
          <w:p w14:paraId="145AF3F0" w14:textId="77777777" w:rsidR="00C209ED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977" w:type="dxa"/>
            <w:shd w:val="clear" w:color="auto" w:fill="auto"/>
          </w:tcPr>
          <w:p w14:paraId="004CF4E4" w14:textId="77777777" w:rsidR="00C209ED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235B72DF" w14:textId="77777777" w:rsidR="00C209ED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14:paraId="065296A7" w14:textId="77777777" w:rsidR="00C209ED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3</w:t>
            </w:r>
          </w:p>
        </w:tc>
        <w:tc>
          <w:tcPr>
            <w:tcW w:w="4394" w:type="dxa"/>
            <w:shd w:val="clear" w:color="auto" w:fill="auto"/>
          </w:tcPr>
          <w:p w14:paraId="296A4B07" w14:textId="77777777" w:rsidR="00C209ED" w:rsidRPr="00684AF0" w:rsidRDefault="009376B5" w:rsidP="0093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684AF0" w:rsidRPr="00C209ED" w14:paraId="63907AE4" w14:textId="77777777" w:rsidTr="002F1C41">
        <w:trPr>
          <w:trHeight w:val="403"/>
        </w:trPr>
        <w:tc>
          <w:tcPr>
            <w:tcW w:w="2268" w:type="dxa"/>
            <w:vMerge w:val="restart"/>
          </w:tcPr>
          <w:p w14:paraId="6F992F5F" w14:textId="77777777" w:rsidR="00684AF0" w:rsidRPr="00684AF0" w:rsidRDefault="00684AF0" w:rsidP="0068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 2019</w:t>
            </w:r>
          </w:p>
        </w:tc>
        <w:tc>
          <w:tcPr>
            <w:tcW w:w="2835" w:type="dxa"/>
            <w:shd w:val="clear" w:color="auto" w:fill="auto"/>
          </w:tcPr>
          <w:p w14:paraId="62BB2F7E" w14:textId="77777777" w:rsidR="00684AF0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977" w:type="dxa"/>
            <w:shd w:val="clear" w:color="auto" w:fill="auto"/>
          </w:tcPr>
          <w:p w14:paraId="4219E8D6" w14:textId="77777777" w:rsidR="00684AF0" w:rsidRPr="00684AF0" w:rsidRDefault="00684AF0" w:rsidP="0097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77064171" w14:textId="77777777" w:rsidR="00684AF0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</w:t>
            </w:r>
          </w:p>
        </w:tc>
        <w:tc>
          <w:tcPr>
            <w:tcW w:w="1560" w:type="dxa"/>
            <w:shd w:val="clear" w:color="auto" w:fill="auto"/>
          </w:tcPr>
          <w:p w14:paraId="460974E0" w14:textId="77777777" w:rsidR="00684AF0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4394" w:type="dxa"/>
            <w:shd w:val="clear" w:color="auto" w:fill="auto"/>
          </w:tcPr>
          <w:p w14:paraId="73D593B5" w14:textId="77777777" w:rsidR="00684AF0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684AF0" w:rsidRPr="00C209ED" w14:paraId="173E9A32" w14:textId="77777777" w:rsidTr="002F1C41">
        <w:trPr>
          <w:trHeight w:val="403"/>
        </w:trPr>
        <w:tc>
          <w:tcPr>
            <w:tcW w:w="2268" w:type="dxa"/>
            <w:vMerge/>
          </w:tcPr>
          <w:p w14:paraId="38C76BA6" w14:textId="77777777" w:rsidR="00684AF0" w:rsidRDefault="00684AF0" w:rsidP="0068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5798B95" w14:textId="77777777" w:rsid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+»</w:t>
            </w:r>
          </w:p>
        </w:tc>
        <w:tc>
          <w:tcPr>
            <w:tcW w:w="2977" w:type="dxa"/>
            <w:shd w:val="clear" w:color="auto" w:fill="auto"/>
          </w:tcPr>
          <w:p w14:paraId="32ECA986" w14:textId="77777777" w:rsidR="00684AF0" w:rsidRPr="00684AF0" w:rsidRDefault="00684AF0" w:rsidP="0097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3C303DB7" w14:textId="77777777" w:rsidR="00684AF0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21BC6CA0" w14:textId="77777777" w:rsidR="00684AF0" w:rsidRPr="00684AF0" w:rsidRDefault="00684AF0" w:rsidP="00C20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3</w:t>
            </w:r>
          </w:p>
        </w:tc>
        <w:tc>
          <w:tcPr>
            <w:tcW w:w="4394" w:type="dxa"/>
            <w:shd w:val="clear" w:color="auto" w:fill="auto"/>
          </w:tcPr>
          <w:p w14:paraId="549FF31E" w14:textId="77777777" w:rsidR="00684AF0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301A47" w:rsidRPr="00C209ED" w14:paraId="06569E9B" w14:textId="77777777" w:rsidTr="002F1C41">
        <w:trPr>
          <w:trHeight w:val="403"/>
        </w:trPr>
        <w:tc>
          <w:tcPr>
            <w:tcW w:w="2268" w:type="dxa"/>
            <w:vMerge w:val="restart"/>
          </w:tcPr>
          <w:p w14:paraId="57AE30E7" w14:textId="77777777" w:rsidR="00301A47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2835" w:type="dxa"/>
            <w:shd w:val="clear" w:color="auto" w:fill="auto"/>
          </w:tcPr>
          <w:p w14:paraId="5096E55C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977" w:type="dxa"/>
            <w:shd w:val="clear" w:color="auto" w:fill="auto"/>
          </w:tcPr>
          <w:p w14:paraId="47E9D349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705B81B1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</w:t>
            </w:r>
          </w:p>
        </w:tc>
        <w:tc>
          <w:tcPr>
            <w:tcW w:w="1560" w:type="dxa"/>
            <w:shd w:val="clear" w:color="auto" w:fill="auto"/>
          </w:tcPr>
          <w:p w14:paraId="018B4BE8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4394" w:type="dxa"/>
            <w:shd w:val="clear" w:color="auto" w:fill="auto"/>
          </w:tcPr>
          <w:p w14:paraId="57EBA646" w14:textId="77777777" w:rsidR="00301A47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301A47" w:rsidRPr="00C209ED" w14:paraId="427FC08B" w14:textId="77777777" w:rsidTr="002F1C41">
        <w:trPr>
          <w:trHeight w:val="403"/>
        </w:trPr>
        <w:tc>
          <w:tcPr>
            <w:tcW w:w="2268" w:type="dxa"/>
            <w:vMerge/>
          </w:tcPr>
          <w:p w14:paraId="440F50B6" w14:textId="77777777" w:rsidR="00301A47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A983CFF" w14:textId="77777777" w:rsidR="00301A47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+»</w:t>
            </w:r>
          </w:p>
        </w:tc>
        <w:tc>
          <w:tcPr>
            <w:tcW w:w="2977" w:type="dxa"/>
            <w:shd w:val="clear" w:color="auto" w:fill="auto"/>
          </w:tcPr>
          <w:p w14:paraId="5D68C52C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17610E37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016B16AC" w14:textId="77777777" w:rsidR="00301A47" w:rsidRPr="00684AF0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3</w:t>
            </w:r>
          </w:p>
        </w:tc>
        <w:tc>
          <w:tcPr>
            <w:tcW w:w="4394" w:type="dxa"/>
            <w:shd w:val="clear" w:color="auto" w:fill="auto"/>
          </w:tcPr>
          <w:p w14:paraId="04516AED" w14:textId="77777777" w:rsidR="00301A47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131093" w:rsidRPr="00C209ED" w14:paraId="1DC355CB" w14:textId="77777777" w:rsidTr="002F1C41">
        <w:trPr>
          <w:trHeight w:val="403"/>
        </w:trPr>
        <w:tc>
          <w:tcPr>
            <w:tcW w:w="2268" w:type="dxa"/>
            <w:vMerge w:val="restart"/>
          </w:tcPr>
          <w:p w14:paraId="3A0A6D8B" w14:textId="77777777" w:rsidR="00131093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2835" w:type="dxa"/>
            <w:shd w:val="clear" w:color="auto" w:fill="auto"/>
          </w:tcPr>
          <w:p w14:paraId="3D194E4E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. СОШ №1»</w:t>
            </w:r>
          </w:p>
        </w:tc>
        <w:tc>
          <w:tcPr>
            <w:tcW w:w="2977" w:type="dxa"/>
            <w:shd w:val="clear" w:color="auto" w:fill="auto"/>
          </w:tcPr>
          <w:p w14:paraId="0EDDD3E4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6F16853A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560" w:type="dxa"/>
            <w:shd w:val="clear" w:color="auto" w:fill="auto"/>
          </w:tcPr>
          <w:p w14:paraId="4E01F323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0</w:t>
            </w:r>
          </w:p>
        </w:tc>
        <w:tc>
          <w:tcPr>
            <w:tcW w:w="4394" w:type="dxa"/>
            <w:shd w:val="clear" w:color="auto" w:fill="auto"/>
          </w:tcPr>
          <w:p w14:paraId="3BD9634D" w14:textId="77777777" w:rsidR="00131093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131093" w:rsidRPr="00C209ED" w14:paraId="26E28EC6" w14:textId="77777777" w:rsidTr="002F1C41">
        <w:trPr>
          <w:trHeight w:val="403"/>
        </w:trPr>
        <w:tc>
          <w:tcPr>
            <w:tcW w:w="2268" w:type="dxa"/>
            <w:vMerge/>
          </w:tcPr>
          <w:p w14:paraId="69BF17E6" w14:textId="77777777" w:rsidR="00131093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04B383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. СОШ №2»</w:t>
            </w:r>
          </w:p>
        </w:tc>
        <w:tc>
          <w:tcPr>
            <w:tcW w:w="2977" w:type="dxa"/>
            <w:shd w:val="clear" w:color="auto" w:fill="auto"/>
          </w:tcPr>
          <w:p w14:paraId="46678414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0C42C4CB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560" w:type="dxa"/>
            <w:shd w:val="clear" w:color="auto" w:fill="auto"/>
          </w:tcPr>
          <w:p w14:paraId="788444D5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0</w:t>
            </w:r>
          </w:p>
        </w:tc>
        <w:tc>
          <w:tcPr>
            <w:tcW w:w="4394" w:type="dxa"/>
            <w:shd w:val="clear" w:color="auto" w:fill="auto"/>
          </w:tcPr>
          <w:p w14:paraId="05519C37" w14:textId="77777777" w:rsidR="00131093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131093" w:rsidRPr="00C209ED" w14:paraId="60B31758" w14:textId="77777777" w:rsidTr="002F1C41">
        <w:trPr>
          <w:trHeight w:val="403"/>
        </w:trPr>
        <w:tc>
          <w:tcPr>
            <w:tcW w:w="2268" w:type="dxa"/>
            <w:vMerge/>
          </w:tcPr>
          <w:p w14:paraId="5C8BFC86" w14:textId="77777777" w:rsidR="00131093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637C2C" w14:textId="77777777" w:rsidR="00131093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+»</w:t>
            </w:r>
          </w:p>
        </w:tc>
        <w:tc>
          <w:tcPr>
            <w:tcW w:w="2977" w:type="dxa"/>
            <w:shd w:val="clear" w:color="auto" w:fill="auto"/>
          </w:tcPr>
          <w:p w14:paraId="609F4F24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5AAC09E5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15047820" w14:textId="77777777" w:rsidR="00131093" w:rsidRPr="00684AF0" w:rsidRDefault="00131093" w:rsidP="0013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6</w:t>
            </w:r>
          </w:p>
        </w:tc>
        <w:tc>
          <w:tcPr>
            <w:tcW w:w="4394" w:type="dxa"/>
            <w:shd w:val="clear" w:color="auto" w:fill="auto"/>
          </w:tcPr>
          <w:p w14:paraId="6781269C" w14:textId="77777777" w:rsidR="00131093" w:rsidRPr="00684AF0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EC29D7" w:rsidRPr="00C209ED" w14:paraId="06B73494" w14:textId="77777777" w:rsidTr="002F1C41">
        <w:trPr>
          <w:trHeight w:val="403"/>
        </w:trPr>
        <w:tc>
          <w:tcPr>
            <w:tcW w:w="2268" w:type="dxa"/>
          </w:tcPr>
          <w:p w14:paraId="308A219D" w14:textId="2F038F75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835" w:type="dxa"/>
            <w:shd w:val="clear" w:color="auto" w:fill="auto"/>
          </w:tcPr>
          <w:p w14:paraId="3E38601F" w14:textId="76A13F8C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. СОШ №1»</w:t>
            </w:r>
          </w:p>
        </w:tc>
        <w:tc>
          <w:tcPr>
            <w:tcW w:w="2977" w:type="dxa"/>
            <w:shd w:val="clear" w:color="auto" w:fill="auto"/>
          </w:tcPr>
          <w:p w14:paraId="13CC682C" w14:textId="230FC616" w:rsidR="00EC29D7" w:rsidRPr="00684AF0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23C50A79" w14:textId="76326539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592F770F" w14:textId="012B50C6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1</w:t>
            </w:r>
          </w:p>
        </w:tc>
        <w:tc>
          <w:tcPr>
            <w:tcW w:w="4394" w:type="dxa"/>
            <w:shd w:val="clear" w:color="auto" w:fill="auto"/>
          </w:tcPr>
          <w:p w14:paraId="0CF74FA5" w14:textId="010B3AEC" w:rsidR="00EC29D7" w:rsidRDefault="00EC29D7" w:rsidP="00EC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EC29D7" w:rsidRPr="00C209ED" w14:paraId="20C7E43F" w14:textId="77777777" w:rsidTr="002F1C41">
        <w:trPr>
          <w:trHeight w:val="403"/>
        </w:trPr>
        <w:tc>
          <w:tcPr>
            <w:tcW w:w="2268" w:type="dxa"/>
          </w:tcPr>
          <w:p w14:paraId="676F232F" w14:textId="77777777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DA5A355" w14:textId="26E023E3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. СОШ №2»</w:t>
            </w:r>
          </w:p>
        </w:tc>
        <w:tc>
          <w:tcPr>
            <w:tcW w:w="2977" w:type="dxa"/>
            <w:shd w:val="clear" w:color="auto" w:fill="auto"/>
          </w:tcPr>
          <w:p w14:paraId="4677C4E0" w14:textId="7FCD7F1F" w:rsidR="00EC29D7" w:rsidRPr="00684AF0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84AF0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  <w:shd w:val="clear" w:color="auto" w:fill="auto"/>
          </w:tcPr>
          <w:p w14:paraId="7BC8ACC6" w14:textId="0992D4CB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560" w:type="dxa"/>
            <w:shd w:val="clear" w:color="auto" w:fill="auto"/>
          </w:tcPr>
          <w:p w14:paraId="5C991B3E" w14:textId="57456A9E" w:rsidR="00EC29D7" w:rsidRDefault="00EC29D7" w:rsidP="00EC2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1</w:t>
            </w:r>
          </w:p>
        </w:tc>
        <w:tc>
          <w:tcPr>
            <w:tcW w:w="4394" w:type="dxa"/>
            <w:shd w:val="clear" w:color="auto" w:fill="auto"/>
          </w:tcPr>
          <w:p w14:paraId="78B70857" w14:textId="781D4841" w:rsidR="00EC29D7" w:rsidRDefault="00EC29D7" w:rsidP="00EC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</w:tbl>
    <w:p w14:paraId="519381A8" w14:textId="77777777" w:rsidR="004E574C" w:rsidRPr="00771247" w:rsidRDefault="002F1C41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574C" w:rsidRPr="00771247">
        <w:rPr>
          <w:rFonts w:ascii="Times New Roman" w:hAnsi="Times New Roman" w:cs="Times New Roman"/>
          <w:b/>
          <w:sz w:val="28"/>
          <w:szCs w:val="28"/>
        </w:rPr>
        <w:t>. Награды, поощрения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097"/>
        <w:gridCol w:w="9086"/>
      </w:tblGrid>
      <w:tr w:rsidR="004E574C" w:rsidRPr="00AE6D5E" w14:paraId="687CC9C1" w14:textId="77777777" w:rsidTr="00156F52">
        <w:tc>
          <w:tcPr>
            <w:tcW w:w="2410" w:type="dxa"/>
            <w:shd w:val="clear" w:color="auto" w:fill="auto"/>
          </w:tcPr>
          <w:p w14:paraId="22E1D915" w14:textId="77777777" w:rsidR="004E574C" w:rsidRPr="00AE6D5E" w:rsidRDefault="004E574C" w:rsidP="00156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Дата награждения</w:t>
            </w:r>
          </w:p>
        </w:tc>
        <w:tc>
          <w:tcPr>
            <w:tcW w:w="4097" w:type="dxa"/>
            <w:shd w:val="clear" w:color="auto" w:fill="auto"/>
          </w:tcPr>
          <w:p w14:paraId="4D51C64E" w14:textId="77777777" w:rsidR="004E574C" w:rsidRPr="00AE6D5E" w:rsidRDefault="0095540E" w:rsidP="00156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грады</w:t>
            </w:r>
          </w:p>
        </w:tc>
        <w:tc>
          <w:tcPr>
            <w:tcW w:w="9086" w:type="dxa"/>
            <w:shd w:val="clear" w:color="auto" w:fill="auto"/>
          </w:tcPr>
          <w:p w14:paraId="553189B5" w14:textId="77777777" w:rsidR="004E574C" w:rsidRPr="00AE6D5E" w:rsidRDefault="0095540E" w:rsidP="00156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95540E" w:rsidRPr="00AE6D5E" w14:paraId="52E00BED" w14:textId="77777777" w:rsidTr="002F1C41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1654EBA0" w14:textId="77777777" w:rsidR="0095540E" w:rsidRPr="00AE6D5E" w:rsidRDefault="0095540E" w:rsidP="00156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2017-2018 г.</w:t>
            </w:r>
          </w:p>
        </w:tc>
      </w:tr>
      <w:tr w:rsidR="00836BBF" w:rsidRPr="00AE6D5E" w14:paraId="02E8FC1C" w14:textId="77777777" w:rsidTr="00156F52">
        <w:tc>
          <w:tcPr>
            <w:tcW w:w="2410" w:type="dxa"/>
            <w:shd w:val="clear" w:color="auto" w:fill="auto"/>
          </w:tcPr>
          <w:p w14:paraId="783662C7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16.08.17.</w:t>
            </w:r>
          </w:p>
        </w:tc>
        <w:tc>
          <w:tcPr>
            <w:tcW w:w="4097" w:type="dxa"/>
            <w:shd w:val="clear" w:color="auto" w:fill="auto"/>
          </w:tcPr>
          <w:p w14:paraId="59786AC5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</w:p>
        </w:tc>
        <w:tc>
          <w:tcPr>
            <w:tcW w:w="9086" w:type="dxa"/>
            <w:shd w:val="clear" w:color="auto" w:fill="auto"/>
          </w:tcPr>
          <w:p w14:paraId="7BA4F8C8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УО за значительные успехи в организации </w:t>
            </w:r>
          </w:p>
        </w:tc>
      </w:tr>
      <w:tr w:rsidR="00836BBF" w:rsidRPr="00AE6D5E" w14:paraId="7E1666D6" w14:textId="77777777" w:rsidTr="00156F52">
        <w:tc>
          <w:tcPr>
            <w:tcW w:w="2410" w:type="dxa"/>
            <w:shd w:val="clear" w:color="auto" w:fill="auto"/>
          </w:tcPr>
          <w:p w14:paraId="3F1C5D91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156F52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4097" w:type="dxa"/>
            <w:shd w:val="clear" w:color="auto" w:fill="auto"/>
          </w:tcPr>
          <w:p w14:paraId="3E3E61A3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библиотека»  </w:t>
            </w:r>
          </w:p>
          <w:p w14:paraId="7A349283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г. Новая Ляля</w:t>
            </w:r>
          </w:p>
        </w:tc>
        <w:tc>
          <w:tcPr>
            <w:tcW w:w="9086" w:type="dxa"/>
            <w:shd w:val="clear" w:color="auto" w:fill="auto"/>
          </w:tcPr>
          <w:p w14:paraId="4DE5A5CC" w14:textId="77777777" w:rsidR="00836BBF" w:rsidRPr="00AE6D5E" w:rsidRDefault="00836BB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плодотворное сотрудничество с библиотеками города</w:t>
            </w:r>
          </w:p>
        </w:tc>
      </w:tr>
      <w:tr w:rsidR="00F070B1" w:rsidRPr="00AE6D5E" w14:paraId="3757D693" w14:textId="77777777" w:rsidTr="00156F52">
        <w:tc>
          <w:tcPr>
            <w:tcW w:w="2410" w:type="dxa"/>
            <w:shd w:val="clear" w:color="auto" w:fill="auto"/>
          </w:tcPr>
          <w:p w14:paraId="3C7416E1" w14:textId="77777777" w:rsidR="00F070B1" w:rsidRPr="00AE6D5E" w:rsidRDefault="00F070B1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14:paraId="4C9E8862" w14:textId="77777777" w:rsidR="00F070B1" w:rsidRPr="00AE6D5E" w:rsidRDefault="00156F52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С 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Лоб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B1" w:rsidRPr="00AE6D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086" w:type="dxa"/>
            <w:shd w:val="clear" w:color="auto" w:fill="auto"/>
          </w:tcPr>
          <w:p w14:paraId="78E2FED9" w14:textId="77777777" w:rsidR="00F070B1" w:rsidRPr="00AE6D5E" w:rsidRDefault="00F070B1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рганизацию выставки на дне посёлка</w:t>
            </w:r>
          </w:p>
        </w:tc>
      </w:tr>
      <w:tr w:rsidR="00F070B1" w:rsidRPr="00AE6D5E" w14:paraId="5F5F8F12" w14:textId="77777777" w:rsidTr="00156F52">
        <w:trPr>
          <w:trHeight w:val="356"/>
        </w:trPr>
        <w:tc>
          <w:tcPr>
            <w:tcW w:w="2410" w:type="dxa"/>
            <w:shd w:val="clear" w:color="auto" w:fill="auto"/>
          </w:tcPr>
          <w:p w14:paraId="3FCF961A" w14:textId="77777777" w:rsidR="00F070B1" w:rsidRPr="00AE6D5E" w:rsidRDefault="00F070B1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14:paraId="19BE2EFA" w14:textId="77777777" w:rsidR="00F070B1" w:rsidRPr="00AE6D5E" w:rsidRDefault="00156F52" w:rsidP="00050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9086" w:type="dxa"/>
            <w:shd w:val="clear" w:color="auto" w:fill="auto"/>
          </w:tcPr>
          <w:p w14:paraId="301CE3E5" w14:textId="77777777" w:rsidR="00F070B1" w:rsidRPr="00AE6D5E" w:rsidRDefault="00F070B1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за значительные успехи в организации </w:t>
            </w:r>
          </w:p>
        </w:tc>
      </w:tr>
      <w:tr w:rsidR="00F070B1" w:rsidRPr="00AE6D5E" w14:paraId="0042B716" w14:textId="77777777" w:rsidTr="00C74841">
        <w:trPr>
          <w:trHeight w:val="70"/>
        </w:trPr>
        <w:tc>
          <w:tcPr>
            <w:tcW w:w="2410" w:type="dxa"/>
            <w:shd w:val="clear" w:color="auto" w:fill="auto"/>
          </w:tcPr>
          <w:p w14:paraId="70009F4C" w14:textId="77777777" w:rsidR="00F070B1" w:rsidRPr="00AE6D5E" w:rsidRDefault="00F070B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14:paraId="62EC06D1" w14:textId="77777777" w:rsidR="00156F52" w:rsidRPr="00AE6D5E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библиотека»  </w:t>
            </w:r>
          </w:p>
          <w:p w14:paraId="13CE6276" w14:textId="77777777" w:rsidR="00F070B1" w:rsidRPr="00AE6D5E" w:rsidRDefault="00156F52" w:rsidP="00156F52">
            <w:pPr>
              <w:tabs>
                <w:tab w:val="left" w:pos="865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г. Новая Ля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70B1" w:rsidRPr="00AE6D5E">
              <w:rPr>
                <w:rFonts w:ascii="Times New Roman" w:hAnsi="Times New Roman" w:cs="Times New Roman"/>
                <w:sz w:val="24"/>
                <w:szCs w:val="24"/>
              </w:rPr>
              <w:t>С.Н. Богданова</w:t>
            </w:r>
          </w:p>
        </w:tc>
        <w:tc>
          <w:tcPr>
            <w:tcW w:w="9086" w:type="dxa"/>
            <w:shd w:val="clear" w:color="auto" w:fill="auto"/>
          </w:tcPr>
          <w:p w14:paraId="6FA3F6DF" w14:textId="77777777" w:rsidR="00F070B1" w:rsidRPr="00AE6D5E" w:rsidRDefault="00F070B1" w:rsidP="00156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плодотворное сотрудничество с библиотеками города</w:t>
            </w:r>
          </w:p>
        </w:tc>
      </w:tr>
      <w:tr w:rsidR="00F070B1" w:rsidRPr="00AE6D5E" w14:paraId="4D4DEA63" w14:textId="77777777" w:rsidTr="002F1C41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1A767407" w14:textId="16647B7E" w:rsidR="00F070B1" w:rsidRPr="00AE6D5E" w:rsidRDefault="00F070B1" w:rsidP="00EC2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F070B1" w:rsidRPr="00AE6D5E" w14:paraId="362BA980" w14:textId="77777777" w:rsidTr="00156F52">
        <w:tc>
          <w:tcPr>
            <w:tcW w:w="2410" w:type="dxa"/>
            <w:shd w:val="clear" w:color="auto" w:fill="auto"/>
          </w:tcPr>
          <w:p w14:paraId="4125C8DD" w14:textId="77777777" w:rsidR="00F070B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97" w:type="dxa"/>
            <w:shd w:val="clear" w:color="auto" w:fill="auto"/>
          </w:tcPr>
          <w:p w14:paraId="61979DBA" w14:textId="77777777" w:rsidR="00F070B1" w:rsidRPr="00AE6D5E" w:rsidRDefault="00301A47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086" w:type="dxa"/>
            <w:shd w:val="clear" w:color="auto" w:fill="auto"/>
          </w:tcPr>
          <w:p w14:paraId="108AC170" w14:textId="77777777" w:rsidR="00F070B1" w:rsidRPr="00AE6D5E" w:rsidRDefault="000575F5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 в проведении муниципального конкурса детского творчества «Под счастливой звездой»</w:t>
            </w:r>
          </w:p>
        </w:tc>
      </w:tr>
      <w:tr w:rsidR="00F070B1" w:rsidRPr="00AE6D5E" w14:paraId="33C3A66E" w14:textId="77777777" w:rsidTr="00156F52">
        <w:tc>
          <w:tcPr>
            <w:tcW w:w="2410" w:type="dxa"/>
            <w:shd w:val="clear" w:color="auto" w:fill="auto"/>
          </w:tcPr>
          <w:p w14:paraId="441255BD" w14:textId="77777777" w:rsidR="00F070B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7" w:type="dxa"/>
            <w:shd w:val="clear" w:color="auto" w:fill="auto"/>
          </w:tcPr>
          <w:p w14:paraId="0E6FFD05" w14:textId="77777777" w:rsidR="00F070B1" w:rsidRPr="00AE6D5E" w:rsidRDefault="00301A47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, международный</w:t>
            </w:r>
          </w:p>
        </w:tc>
        <w:tc>
          <w:tcPr>
            <w:tcW w:w="9086" w:type="dxa"/>
            <w:shd w:val="clear" w:color="auto" w:fill="auto"/>
          </w:tcPr>
          <w:p w14:paraId="794A559F" w14:textId="77777777" w:rsidR="00F070B1" w:rsidRPr="00AE6D5E" w:rsidRDefault="000575F5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 призёров международных конкурсов (дистанционно) «Незнайка..», « Ёлочка…», «Свинка…», и всероссийских конкурсов.</w:t>
            </w:r>
          </w:p>
        </w:tc>
      </w:tr>
      <w:tr w:rsidR="00F070B1" w:rsidRPr="00AE6D5E" w14:paraId="60B387F7" w14:textId="77777777" w:rsidTr="00156F52">
        <w:trPr>
          <w:trHeight w:val="289"/>
        </w:trPr>
        <w:tc>
          <w:tcPr>
            <w:tcW w:w="2410" w:type="dxa"/>
            <w:shd w:val="clear" w:color="auto" w:fill="auto"/>
          </w:tcPr>
          <w:p w14:paraId="73D49290" w14:textId="77777777" w:rsidR="00F070B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7" w:type="dxa"/>
            <w:shd w:val="clear" w:color="auto" w:fill="auto"/>
          </w:tcPr>
          <w:p w14:paraId="3D079EE4" w14:textId="77777777" w:rsidR="00F070B1" w:rsidRPr="00AE6D5E" w:rsidRDefault="000575F5" w:rsidP="00156F5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68675EFA" w14:textId="77777777" w:rsidR="00F070B1" w:rsidRPr="00AE6D5E" w:rsidRDefault="000575F5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ей «Стильные штучки»</w:t>
            </w:r>
          </w:p>
        </w:tc>
      </w:tr>
      <w:tr w:rsidR="004152C1" w:rsidRPr="00AE6D5E" w14:paraId="445883E9" w14:textId="77777777" w:rsidTr="00156F52">
        <w:tc>
          <w:tcPr>
            <w:tcW w:w="2410" w:type="dxa"/>
            <w:shd w:val="clear" w:color="auto" w:fill="auto"/>
          </w:tcPr>
          <w:p w14:paraId="62740531" w14:textId="77777777" w:rsidR="004152C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97" w:type="dxa"/>
            <w:shd w:val="clear" w:color="auto" w:fill="auto"/>
          </w:tcPr>
          <w:p w14:paraId="17F80950" w14:textId="77777777" w:rsidR="004152C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086" w:type="dxa"/>
            <w:shd w:val="clear" w:color="auto" w:fill="auto"/>
          </w:tcPr>
          <w:p w14:paraId="2189F3BE" w14:textId="77777777" w:rsidR="004152C1" w:rsidRPr="00AE6D5E" w:rsidRDefault="004152C1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ризёров «Стильные штучки»</w:t>
            </w:r>
          </w:p>
        </w:tc>
      </w:tr>
      <w:tr w:rsidR="009E60D4" w:rsidRPr="00AE6D5E" w14:paraId="4F49526E" w14:textId="77777777" w:rsidTr="009E60D4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12C94ADA" w14:textId="57B35E00" w:rsidR="009E60D4" w:rsidRPr="009E60D4" w:rsidRDefault="009E60D4" w:rsidP="009E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D4">
              <w:rPr>
                <w:rFonts w:ascii="Times New Roman" w:hAnsi="Times New Roman" w:cs="Times New Roman"/>
                <w:b/>
                <w:sz w:val="24"/>
                <w:szCs w:val="24"/>
              </w:rPr>
              <w:t>2019-202</w:t>
            </w:r>
            <w:r w:rsidR="00EC29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60D4" w:rsidRPr="00AE6D5E" w14:paraId="028EB193" w14:textId="77777777" w:rsidTr="00156F52">
        <w:tc>
          <w:tcPr>
            <w:tcW w:w="2410" w:type="dxa"/>
            <w:shd w:val="clear" w:color="auto" w:fill="auto"/>
          </w:tcPr>
          <w:p w14:paraId="4AEC1981" w14:textId="77777777" w:rsidR="009E60D4" w:rsidRPr="00AE6D5E" w:rsidRDefault="0005059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9</w:t>
            </w:r>
          </w:p>
        </w:tc>
        <w:tc>
          <w:tcPr>
            <w:tcW w:w="4097" w:type="dxa"/>
            <w:shd w:val="clear" w:color="auto" w:fill="auto"/>
          </w:tcPr>
          <w:p w14:paraId="5E9B5802" w14:textId="77777777" w:rsidR="009E60D4" w:rsidRPr="00AE6D5E" w:rsidRDefault="0005059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086" w:type="dxa"/>
            <w:shd w:val="clear" w:color="auto" w:fill="auto"/>
          </w:tcPr>
          <w:p w14:paraId="088C1F05" w14:textId="77777777" w:rsidR="009E60D4" w:rsidRPr="00AE6D5E" w:rsidRDefault="0005059F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.письмо в Осеннем дне рукоделия</w:t>
            </w:r>
          </w:p>
        </w:tc>
      </w:tr>
      <w:tr w:rsidR="0005059F" w:rsidRPr="00AE6D5E" w14:paraId="7AECC6FA" w14:textId="77777777" w:rsidTr="00156F52">
        <w:tc>
          <w:tcPr>
            <w:tcW w:w="2410" w:type="dxa"/>
            <w:shd w:val="clear" w:color="auto" w:fill="auto"/>
          </w:tcPr>
          <w:p w14:paraId="373F1511" w14:textId="77777777" w:rsidR="0005059F" w:rsidRPr="00AE6D5E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4097" w:type="dxa"/>
            <w:shd w:val="clear" w:color="auto" w:fill="auto"/>
          </w:tcPr>
          <w:p w14:paraId="0A17FDA8" w14:textId="77777777" w:rsidR="0005059F" w:rsidRPr="00AE6D5E" w:rsidRDefault="0005059F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556ABD4B" w14:textId="77777777" w:rsidR="0005059F" w:rsidRPr="00AE6D5E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.письмо за подготовку призёров «Мир вокруг нас»</w:t>
            </w:r>
          </w:p>
        </w:tc>
      </w:tr>
      <w:tr w:rsidR="0005059F" w:rsidRPr="00AE6D5E" w14:paraId="19003465" w14:textId="77777777" w:rsidTr="00156F52">
        <w:tc>
          <w:tcPr>
            <w:tcW w:w="2410" w:type="dxa"/>
            <w:shd w:val="clear" w:color="auto" w:fill="auto"/>
          </w:tcPr>
          <w:p w14:paraId="689A51C4" w14:textId="77777777" w:rsidR="0005059F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7" w:type="dxa"/>
            <w:shd w:val="clear" w:color="auto" w:fill="auto"/>
          </w:tcPr>
          <w:p w14:paraId="033FAA3E" w14:textId="77777777" w:rsidR="0005059F" w:rsidRPr="00AE6D5E" w:rsidRDefault="0005059F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3C72BE6D" w14:textId="77777777" w:rsidR="0005059F" w:rsidRPr="00AE6D5E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.письмо за подготовку победителя и призёров «АртМастер»</w:t>
            </w:r>
          </w:p>
        </w:tc>
      </w:tr>
      <w:tr w:rsidR="0005059F" w:rsidRPr="00AE6D5E" w14:paraId="1CB86639" w14:textId="77777777" w:rsidTr="00156F52">
        <w:tc>
          <w:tcPr>
            <w:tcW w:w="2410" w:type="dxa"/>
            <w:shd w:val="clear" w:color="auto" w:fill="auto"/>
          </w:tcPr>
          <w:p w14:paraId="37E6B42C" w14:textId="77777777" w:rsidR="0005059F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97" w:type="dxa"/>
            <w:shd w:val="clear" w:color="auto" w:fill="auto"/>
          </w:tcPr>
          <w:p w14:paraId="289ADFA4" w14:textId="77777777" w:rsidR="0005059F" w:rsidRDefault="0005059F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086" w:type="dxa"/>
            <w:shd w:val="clear" w:color="auto" w:fill="auto"/>
          </w:tcPr>
          <w:p w14:paraId="58826062" w14:textId="77777777" w:rsidR="0005059F" w:rsidRPr="00AE6D5E" w:rsidRDefault="0005059F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.письмо за подготовку победителей «АртМастер»</w:t>
            </w:r>
          </w:p>
        </w:tc>
      </w:tr>
      <w:tr w:rsidR="00545E1E" w:rsidRPr="00AE6D5E" w14:paraId="62F2FA4C" w14:textId="77777777" w:rsidTr="00545E1E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69364B48" w14:textId="4A974A73" w:rsidR="00545E1E" w:rsidRDefault="00545E1E" w:rsidP="0054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C29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E60D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C2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5E1E" w:rsidRPr="00AE6D5E" w14:paraId="76B9DDA3" w14:textId="77777777" w:rsidTr="00156F52">
        <w:tc>
          <w:tcPr>
            <w:tcW w:w="2410" w:type="dxa"/>
            <w:shd w:val="clear" w:color="auto" w:fill="auto"/>
          </w:tcPr>
          <w:p w14:paraId="1E791A17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097" w:type="dxa"/>
            <w:shd w:val="clear" w:color="auto" w:fill="auto"/>
          </w:tcPr>
          <w:p w14:paraId="26EAAE16" w14:textId="77777777" w:rsidR="00545E1E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color w:val="000000"/>
                <w:szCs w:val="24"/>
              </w:rPr>
              <w:t>Администрация НГО</w:t>
            </w:r>
          </w:p>
        </w:tc>
        <w:tc>
          <w:tcPr>
            <w:tcW w:w="9086" w:type="dxa"/>
            <w:shd w:val="clear" w:color="auto" w:fill="auto"/>
          </w:tcPr>
          <w:p w14:paraId="142551A5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Почётная грамота</w:t>
            </w:r>
          </w:p>
        </w:tc>
      </w:tr>
      <w:tr w:rsidR="00545E1E" w:rsidRPr="00AE6D5E" w14:paraId="6B1B43CF" w14:textId="77777777" w:rsidTr="00156F52">
        <w:tc>
          <w:tcPr>
            <w:tcW w:w="2410" w:type="dxa"/>
            <w:shd w:val="clear" w:color="auto" w:fill="auto"/>
          </w:tcPr>
          <w:p w14:paraId="5378A6FB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4097" w:type="dxa"/>
            <w:shd w:val="clear" w:color="auto" w:fill="auto"/>
          </w:tcPr>
          <w:p w14:paraId="56AAD342" w14:textId="77777777" w:rsidR="00545E1E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eastAsia="Times New Roman" w:hAnsi="Times New Roman" w:cs="Times New Roman"/>
                <w:szCs w:val="24"/>
              </w:rPr>
              <w:t>ООО «НЦБК»</w:t>
            </w:r>
          </w:p>
        </w:tc>
        <w:tc>
          <w:tcPr>
            <w:tcW w:w="9086" w:type="dxa"/>
            <w:shd w:val="clear" w:color="auto" w:fill="auto"/>
          </w:tcPr>
          <w:p w14:paraId="72777047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5E7DD9">
              <w:rPr>
                <w:rFonts w:ascii="Times New Roman" w:eastAsia="Times New Roman" w:hAnsi="Times New Roman" w:cs="Times New Roman"/>
                <w:szCs w:val="24"/>
              </w:rPr>
              <w:t>Творческий конкурс, посвящённый 75-летию Великой Победы</w:t>
            </w:r>
          </w:p>
        </w:tc>
      </w:tr>
      <w:tr w:rsidR="00545E1E" w:rsidRPr="00AE6D5E" w14:paraId="51AC7D45" w14:textId="77777777" w:rsidTr="00156F52">
        <w:tc>
          <w:tcPr>
            <w:tcW w:w="2410" w:type="dxa"/>
            <w:shd w:val="clear" w:color="auto" w:fill="auto"/>
          </w:tcPr>
          <w:p w14:paraId="10054B52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4097" w:type="dxa"/>
            <w:shd w:val="clear" w:color="auto" w:fill="auto"/>
          </w:tcPr>
          <w:p w14:paraId="36274AA7" w14:textId="77777777" w:rsidR="00545E1E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color w:val="000000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9086" w:type="dxa"/>
            <w:shd w:val="clear" w:color="auto" w:fill="auto"/>
          </w:tcPr>
          <w:p w14:paraId="1C67B58C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Диплом за активное участие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5E7DD9">
              <w:rPr>
                <w:rFonts w:ascii="Times New Roman" w:hAnsi="Times New Roman" w:cs="Times New Roman"/>
                <w:color w:val="000000"/>
                <w:szCs w:val="24"/>
              </w:rPr>
              <w:t>Областная акция «Марш парков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545E1E" w:rsidRPr="00AE6D5E" w14:paraId="2583488B" w14:textId="77777777" w:rsidTr="00156F52">
        <w:tc>
          <w:tcPr>
            <w:tcW w:w="2410" w:type="dxa"/>
            <w:shd w:val="clear" w:color="auto" w:fill="auto"/>
          </w:tcPr>
          <w:p w14:paraId="614EAFDC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097" w:type="dxa"/>
            <w:shd w:val="clear" w:color="auto" w:fill="auto"/>
          </w:tcPr>
          <w:p w14:paraId="22BD6510" w14:textId="77777777" w:rsidR="00545E1E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color w:val="000000"/>
                <w:szCs w:val="24"/>
              </w:rPr>
              <w:t>МАОУ ДО НГО «ДЮЦПВ»</w:t>
            </w:r>
          </w:p>
        </w:tc>
        <w:tc>
          <w:tcPr>
            <w:tcW w:w="9086" w:type="dxa"/>
            <w:shd w:val="clear" w:color="auto" w:fill="auto"/>
          </w:tcPr>
          <w:p w14:paraId="56DADDFE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Благодарность за по</w:t>
            </w:r>
            <w:r>
              <w:rPr>
                <w:rFonts w:ascii="Times New Roman" w:hAnsi="Times New Roman" w:cs="Times New Roman"/>
                <w:szCs w:val="24"/>
              </w:rPr>
              <w:t xml:space="preserve">дготовку победителей и призёра. </w:t>
            </w:r>
            <w:r w:rsidRPr="005E7DD9">
              <w:rPr>
                <w:rFonts w:ascii="Times New Roman" w:hAnsi="Times New Roman" w:cs="Times New Roman"/>
                <w:szCs w:val="24"/>
              </w:rPr>
              <w:t>Муниципальный конкурс «Бумажные фантазии»</w:t>
            </w:r>
          </w:p>
        </w:tc>
      </w:tr>
      <w:tr w:rsidR="00545E1E" w:rsidRPr="00AE6D5E" w14:paraId="1BD24FE9" w14:textId="77777777" w:rsidTr="00156F52">
        <w:tc>
          <w:tcPr>
            <w:tcW w:w="2410" w:type="dxa"/>
            <w:shd w:val="clear" w:color="auto" w:fill="auto"/>
          </w:tcPr>
          <w:p w14:paraId="3882CC38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097" w:type="dxa"/>
            <w:shd w:val="clear" w:color="auto" w:fill="auto"/>
          </w:tcPr>
          <w:p w14:paraId="0CE16460" w14:textId="77777777" w:rsidR="00545E1E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color w:val="000000"/>
                <w:szCs w:val="24"/>
              </w:rPr>
              <w:t>УО НГ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3DD47D28" w14:textId="77777777" w:rsidR="00545E1E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Благодарность за подготовку победителя и призёр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E7DD9">
              <w:rPr>
                <w:rFonts w:ascii="Times New Roman" w:hAnsi="Times New Roman" w:cs="Times New Roman"/>
                <w:szCs w:val="24"/>
              </w:rPr>
              <w:t xml:space="preserve">  Муниципальный этап областного конкурса творческих проектов ДПТ «АртМастер»</w:t>
            </w:r>
          </w:p>
        </w:tc>
      </w:tr>
      <w:tr w:rsidR="00545E1E" w:rsidRPr="00AE6D5E" w14:paraId="388EFBB7" w14:textId="77777777" w:rsidTr="00156F52">
        <w:tc>
          <w:tcPr>
            <w:tcW w:w="2410" w:type="dxa"/>
            <w:shd w:val="clear" w:color="auto" w:fill="auto"/>
          </w:tcPr>
          <w:p w14:paraId="6E505218" w14:textId="77777777" w:rsidR="00545E1E" w:rsidRPr="005E7DD9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097" w:type="dxa"/>
            <w:shd w:val="clear" w:color="auto" w:fill="auto"/>
          </w:tcPr>
          <w:p w14:paraId="1A6A4241" w14:textId="77777777" w:rsidR="00545E1E" w:rsidRPr="005E7DD9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Дворец молодёжи, г. Екатеринбург</w:t>
            </w:r>
          </w:p>
        </w:tc>
        <w:tc>
          <w:tcPr>
            <w:tcW w:w="9086" w:type="dxa"/>
            <w:shd w:val="clear" w:color="auto" w:fill="auto"/>
          </w:tcPr>
          <w:p w14:paraId="797C81DD" w14:textId="77777777" w:rsidR="00545E1E" w:rsidRPr="005E7DD9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Cs w:val="24"/>
              </w:rPr>
              <w:t xml:space="preserve"> за подготовку призёра. </w:t>
            </w:r>
            <w:r w:rsidRPr="005E7DD9">
              <w:rPr>
                <w:rFonts w:ascii="Times New Roman" w:hAnsi="Times New Roman" w:cs="Times New Roman"/>
                <w:szCs w:val="24"/>
              </w:rPr>
              <w:t>Областной конкурс творческих проектов ДПТ «АртМастер»</w:t>
            </w:r>
          </w:p>
        </w:tc>
      </w:tr>
      <w:tr w:rsidR="00545E1E" w:rsidRPr="00AE6D5E" w14:paraId="54DA1143" w14:textId="77777777" w:rsidTr="00156F52">
        <w:tc>
          <w:tcPr>
            <w:tcW w:w="2410" w:type="dxa"/>
            <w:shd w:val="clear" w:color="auto" w:fill="auto"/>
          </w:tcPr>
          <w:p w14:paraId="605B5BD8" w14:textId="77777777" w:rsidR="00545E1E" w:rsidRPr="005E7DD9" w:rsidRDefault="00545E1E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097" w:type="dxa"/>
            <w:shd w:val="clear" w:color="auto" w:fill="auto"/>
          </w:tcPr>
          <w:p w14:paraId="2BDF486F" w14:textId="77777777" w:rsidR="00545E1E" w:rsidRPr="005E7DD9" w:rsidRDefault="00545E1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Дворец молодёжи, г. Екатеринбург</w:t>
            </w:r>
          </w:p>
        </w:tc>
        <w:tc>
          <w:tcPr>
            <w:tcW w:w="9086" w:type="dxa"/>
            <w:shd w:val="clear" w:color="auto" w:fill="auto"/>
          </w:tcPr>
          <w:p w14:paraId="2FEA916F" w14:textId="77777777" w:rsidR="00545E1E" w:rsidRPr="005E7DD9" w:rsidRDefault="00545E1E" w:rsidP="000505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5E7DD9">
              <w:rPr>
                <w:rFonts w:ascii="Times New Roman" w:hAnsi="Times New Roman" w:cs="Times New Roman"/>
                <w:szCs w:val="24"/>
              </w:rPr>
              <w:t>VII  Межрегиональная  научно – практической конференции «Дополнительное образование детей: ресурсы развития»</w:t>
            </w:r>
          </w:p>
        </w:tc>
      </w:tr>
      <w:tr w:rsidR="00EC29D7" w:rsidRPr="00AE6D5E" w14:paraId="0EE851E6" w14:textId="77777777" w:rsidTr="00EC29D7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6B3943BB" w14:textId="5BD662C0" w:rsidR="00EC29D7" w:rsidRPr="00EC29D7" w:rsidRDefault="00EC29D7" w:rsidP="00EC2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29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1-2022</w:t>
            </w:r>
          </w:p>
        </w:tc>
      </w:tr>
      <w:tr w:rsidR="00EC29D7" w:rsidRPr="00AE6D5E" w14:paraId="26C3DF65" w14:textId="77777777" w:rsidTr="00156F52">
        <w:tc>
          <w:tcPr>
            <w:tcW w:w="2410" w:type="dxa"/>
            <w:shd w:val="clear" w:color="auto" w:fill="auto"/>
          </w:tcPr>
          <w:p w14:paraId="7B8E56CC" w14:textId="591BFB5D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7" w:type="dxa"/>
            <w:shd w:val="clear" w:color="auto" w:fill="auto"/>
          </w:tcPr>
          <w:p w14:paraId="1EA4BFFB" w14:textId="13FC0045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3165BB01" w14:textId="0EC363D2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Родники»</w:t>
            </w:r>
          </w:p>
        </w:tc>
      </w:tr>
      <w:tr w:rsidR="00EC29D7" w:rsidRPr="00AE6D5E" w14:paraId="0869103F" w14:textId="77777777" w:rsidTr="00156F52">
        <w:tc>
          <w:tcPr>
            <w:tcW w:w="2410" w:type="dxa"/>
            <w:shd w:val="clear" w:color="auto" w:fill="auto"/>
          </w:tcPr>
          <w:p w14:paraId="689F77F5" w14:textId="5124BC4C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7" w:type="dxa"/>
            <w:shd w:val="clear" w:color="auto" w:fill="auto"/>
          </w:tcPr>
          <w:p w14:paraId="48C9DE80" w14:textId="66B97A95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73CBBE9F" w14:textId="1978E3DE" w:rsidR="00EC29D7" w:rsidRPr="00B0225C" w:rsidRDefault="00EC29D7" w:rsidP="00EC2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стника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</w:t>
            </w:r>
          </w:p>
          <w:p w14:paraId="0369AEF1" w14:textId="6A5CC608" w:rsidR="00EC29D7" w:rsidRPr="005E7DD9" w:rsidRDefault="00EC29D7" w:rsidP="00EC29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и родник»</w:t>
            </w:r>
          </w:p>
        </w:tc>
      </w:tr>
      <w:tr w:rsidR="00EC29D7" w:rsidRPr="00AE6D5E" w14:paraId="50247692" w14:textId="77777777" w:rsidTr="00156F52">
        <w:tc>
          <w:tcPr>
            <w:tcW w:w="2410" w:type="dxa"/>
            <w:shd w:val="clear" w:color="auto" w:fill="auto"/>
          </w:tcPr>
          <w:p w14:paraId="5AC31B7B" w14:textId="17857E91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7" w:type="dxa"/>
            <w:shd w:val="clear" w:color="auto" w:fill="auto"/>
          </w:tcPr>
          <w:p w14:paraId="0A021940" w14:textId="1B2D9CA8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0D8F5E61" w14:textId="35D64E9E" w:rsidR="00EC29D7" w:rsidRPr="005E7DD9" w:rsidRDefault="00EC29D7" w:rsidP="00EC29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стников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го искусства 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голубая планета»</w:t>
            </w:r>
          </w:p>
        </w:tc>
      </w:tr>
      <w:tr w:rsidR="00EC29D7" w:rsidRPr="00AE6D5E" w14:paraId="0142479B" w14:textId="77777777" w:rsidTr="00156F52">
        <w:tc>
          <w:tcPr>
            <w:tcW w:w="2410" w:type="dxa"/>
            <w:shd w:val="clear" w:color="auto" w:fill="auto"/>
          </w:tcPr>
          <w:p w14:paraId="10882FC9" w14:textId="0804CBEE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97" w:type="dxa"/>
            <w:shd w:val="clear" w:color="auto" w:fill="auto"/>
          </w:tcPr>
          <w:p w14:paraId="539DDC94" w14:textId="565425F3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РМЦ, ГАНОУ СО "Дворец молодежи", г. Екатеринбург</w:t>
            </w:r>
          </w:p>
        </w:tc>
        <w:tc>
          <w:tcPr>
            <w:tcW w:w="9086" w:type="dxa"/>
            <w:shd w:val="clear" w:color="auto" w:fill="auto"/>
          </w:tcPr>
          <w:p w14:paraId="6A23FA32" w14:textId="07C30BEC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участие Региональный конкурс, номинация "Педагог - наставник"</w:t>
            </w:r>
          </w:p>
        </w:tc>
      </w:tr>
      <w:tr w:rsidR="00E9448E" w:rsidRPr="00AE6D5E" w14:paraId="346ACCF3" w14:textId="77777777" w:rsidTr="00156F52">
        <w:tc>
          <w:tcPr>
            <w:tcW w:w="2410" w:type="dxa"/>
            <w:shd w:val="clear" w:color="auto" w:fill="auto"/>
          </w:tcPr>
          <w:p w14:paraId="70CC68B8" w14:textId="10BE8A72" w:rsidR="00E9448E" w:rsidRPr="00B0225C" w:rsidRDefault="00E9448E" w:rsidP="0005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97" w:type="dxa"/>
            <w:shd w:val="clear" w:color="auto" w:fill="auto"/>
          </w:tcPr>
          <w:p w14:paraId="6CDA5739" w14:textId="2B8597F6" w:rsidR="00E9448E" w:rsidRPr="00B0225C" w:rsidRDefault="00E9448E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УО НГ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0F5113A1" w14:textId="6CF46265" w:rsidR="00E9448E" w:rsidRPr="00B0225C" w:rsidRDefault="00E9448E" w:rsidP="0005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участие муниципального конкурса «Рождественское чудо»</w:t>
            </w:r>
          </w:p>
        </w:tc>
      </w:tr>
      <w:tr w:rsidR="00EC29D7" w:rsidRPr="00AE6D5E" w14:paraId="725C368C" w14:textId="77777777" w:rsidTr="00156F52">
        <w:tc>
          <w:tcPr>
            <w:tcW w:w="2410" w:type="dxa"/>
            <w:shd w:val="clear" w:color="auto" w:fill="auto"/>
          </w:tcPr>
          <w:p w14:paraId="0BDC5F75" w14:textId="4139F8B3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097" w:type="dxa"/>
            <w:shd w:val="clear" w:color="auto" w:fill="auto"/>
          </w:tcPr>
          <w:p w14:paraId="2046B2EB" w14:textId="1DD69ED6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УО НГ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534AA9AD" w14:textId="449DE007" w:rsidR="00EC29D7" w:rsidRPr="005E7DD9" w:rsidRDefault="00EC29D7" w:rsidP="00EC29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дготовку победителя и приз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твор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 «АртМастер»</w:t>
            </w:r>
          </w:p>
        </w:tc>
      </w:tr>
      <w:tr w:rsidR="00EC29D7" w:rsidRPr="00AE6D5E" w14:paraId="12F231F1" w14:textId="77777777" w:rsidTr="00156F52">
        <w:tc>
          <w:tcPr>
            <w:tcW w:w="2410" w:type="dxa"/>
            <w:shd w:val="clear" w:color="auto" w:fill="auto"/>
          </w:tcPr>
          <w:p w14:paraId="0790FFC3" w14:textId="5296BA79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4097" w:type="dxa"/>
            <w:shd w:val="clear" w:color="auto" w:fill="auto"/>
          </w:tcPr>
          <w:p w14:paraId="60B08B91" w14:textId="3F372085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УО НГО, МАОУ ДО НГО «ДДТ «Радуга»</w:t>
            </w:r>
          </w:p>
        </w:tc>
        <w:tc>
          <w:tcPr>
            <w:tcW w:w="9086" w:type="dxa"/>
            <w:shd w:val="clear" w:color="auto" w:fill="auto"/>
          </w:tcPr>
          <w:p w14:paraId="6FE72E90" w14:textId="5B0D4C23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 и изобразительного искусства «Пасхальная радость»</w:t>
            </w:r>
          </w:p>
        </w:tc>
      </w:tr>
      <w:tr w:rsidR="00EC29D7" w:rsidRPr="00AE6D5E" w14:paraId="509502C7" w14:textId="77777777" w:rsidTr="00156F52">
        <w:tc>
          <w:tcPr>
            <w:tcW w:w="2410" w:type="dxa"/>
            <w:shd w:val="clear" w:color="auto" w:fill="auto"/>
          </w:tcPr>
          <w:p w14:paraId="59919628" w14:textId="7BCC4D74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7" w:type="dxa"/>
            <w:shd w:val="clear" w:color="auto" w:fill="auto"/>
          </w:tcPr>
          <w:p w14:paraId="413A5A44" w14:textId="1813832F" w:rsidR="00EC29D7" w:rsidRPr="005E7DD9" w:rsidRDefault="00EC29D7" w:rsidP="0005059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НГО "ДЮЦПВ"</w:t>
            </w:r>
          </w:p>
        </w:tc>
        <w:tc>
          <w:tcPr>
            <w:tcW w:w="9086" w:type="dxa"/>
            <w:shd w:val="clear" w:color="auto" w:fill="auto"/>
          </w:tcPr>
          <w:p w14:paraId="76A5C575" w14:textId="6B692BE8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арственное 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астие </w:t>
            </w: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"Открытка Победы"</w:t>
            </w:r>
          </w:p>
        </w:tc>
      </w:tr>
      <w:tr w:rsidR="00EC29D7" w:rsidRPr="00AE6D5E" w14:paraId="16ADBB7B" w14:textId="77777777" w:rsidTr="00156F52">
        <w:tc>
          <w:tcPr>
            <w:tcW w:w="2410" w:type="dxa"/>
            <w:shd w:val="clear" w:color="auto" w:fill="auto"/>
          </w:tcPr>
          <w:p w14:paraId="1CABFE7D" w14:textId="4115366B" w:rsidR="00EC29D7" w:rsidRPr="005E7DD9" w:rsidRDefault="00EC29D7" w:rsidP="000505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4097" w:type="dxa"/>
            <w:shd w:val="clear" w:color="auto" w:fill="auto"/>
          </w:tcPr>
          <w:p w14:paraId="0D4ECDFE" w14:textId="49151903" w:rsidR="00EC29D7" w:rsidRPr="005E7DD9" w:rsidRDefault="00EC29D7" w:rsidP="00E94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МО и МПСО ГАНОУ СО "Дворец молодежи", г. Екатеринбург</w:t>
            </w:r>
          </w:p>
        </w:tc>
        <w:tc>
          <w:tcPr>
            <w:tcW w:w="9086" w:type="dxa"/>
            <w:shd w:val="clear" w:color="auto" w:fill="auto"/>
          </w:tcPr>
          <w:p w14:paraId="23412ED1" w14:textId="73B723D2" w:rsidR="00EC29D7" w:rsidRPr="005E7DD9" w:rsidRDefault="00EC29D7" w:rsidP="00EC29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r w:rsidR="00E9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творческих проектов декоративно-прикладного искусства «АртМастер»</w:t>
            </w:r>
          </w:p>
        </w:tc>
      </w:tr>
    </w:tbl>
    <w:p w14:paraId="241AEDBB" w14:textId="496D70D7" w:rsidR="004E574C" w:rsidRPr="00771247" w:rsidRDefault="002F1C41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574C" w:rsidRPr="00771247">
        <w:rPr>
          <w:rFonts w:ascii="Times New Roman" w:hAnsi="Times New Roman" w:cs="Times New Roman"/>
          <w:b/>
          <w:sz w:val="28"/>
          <w:szCs w:val="28"/>
        </w:rPr>
        <w:t>. Повышение квалиф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272"/>
        <w:gridCol w:w="7099"/>
        <w:gridCol w:w="1972"/>
        <w:gridCol w:w="1694"/>
      </w:tblGrid>
      <w:tr w:rsidR="004E574C" w:rsidRPr="00771247" w14:paraId="67D1BE54" w14:textId="77777777" w:rsidTr="00826710">
        <w:tc>
          <w:tcPr>
            <w:tcW w:w="1556" w:type="dxa"/>
            <w:shd w:val="clear" w:color="auto" w:fill="auto"/>
          </w:tcPr>
          <w:p w14:paraId="381EE8BD" w14:textId="77777777" w:rsidR="004E574C" w:rsidRPr="00771247" w:rsidRDefault="004E574C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Год прохождения подготовки</w:t>
            </w:r>
          </w:p>
        </w:tc>
        <w:tc>
          <w:tcPr>
            <w:tcW w:w="3272" w:type="dxa"/>
            <w:shd w:val="clear" w:color="auto" w:fill="auto"/>
          </w:tcPr>
          <w:p w14:paraId="14D37148" w14:textId="77777777" w:rsidR="004E574C" w:rsidRPr="00771247" w:rsidRDefault="004E574C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Место прохождения подготовки</w:t>
            </w:r>
          </w:p>
        </w:tc>
        <w:tc>
          <w:tcPr>
            <w:tcW w:w="7099" w:type="dxa"/>
            <w:shd w:val="clear" w:color="auto" w:fill="auto"/>
          </w:tcPr>
          <w:p w14:paraId="0EAD89BC" w14:textId="77777777" w:rsidR="004E574C" w:rsidRPr="00771247" w:rsidRDefault="004E574C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Тема подготовки</w:t>
            </w:r>
          </w:p>
        </w:tc>
        <w:tc>
          <w:tcPr>
            <w:tcW w:w="1972" w:type="dxa"/>
            <w:shd w:val="clear" w:color="auto" w:fill="auto"/>
          </w:tcPr>
          <w:p w14:paraId="3289BC14" w14:textId="77777777" w:rsidR="004E574C" w:rsidRPr="00771247" w:rsidRDefault="004E574C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94" w:type="dxa"/>
            <w:shd w:val="clear" w:color="auto" w:fill="auto"/>
          </w:tcPr>
          <w:p w14:paraId="69010961" w14:textId="77777777" w:rsidR="004E574C" w:rsidRPr="00771247" w:rsidRDefault="004E574C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номер свидетельства (диплома)</w:t>
            </w:r>
          </w:p>
        </w:tc>
      </w:tr>
      <w:tr w:rsidR="00886005" w:rsidRPr="00771247" w14:paraId="5D25221A" w14:textId="77777777" w:rsidTr="002F1C41">
        <w:trPr>
          <w:trHeight w:val="60"/>
        </w:trPr>
        <w:tc>
          <w:tcPr>
            <w:tcW w:w="15593" w:type="dxa"/>
            <w:gridSpan w:val="5"/>
            <w:shd w:val="clear" w:color="auto" w:fill="D9D9D9" w:themeFill="background1" w:themeFillShade="D9"/>
          </w:tcPr>
          <w:p w14:paraId="747F9286" w14:textId="77777777" w:rsidR="00886005" w:rsidRPr="00771247" w:rsidRDefault="003110EB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 г.</w:t>
            </w:r>
          </w:p>
        </w:tc>
      </w:tr>
      <w:tr w:rsidR="008D2E8E" w:rsidRPr="00771247" w14:paraId="3490AEB0" w14:textId="77777777" w:rsidTr="00826710">
        <w:tc>
          <w:tcPr>
            <w:tcW w:w="1556" w:type="dxa"/>
            <w:shd w:val="clear" w:color="auto" w:fill="auto"/>
            <w:vAlign w:val="center"/>
          </w:tcPr>
          <w:p w14:paraId="749A305C" w14:textId="77777777" w:rsidR="008D2E8E" w:rsidRPr="009376B5" w:rsidRDefault="008D2E8E" w:rsidP="00F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3272" w:type="dxa"/>
            <w:shd w:val="clear" w:color="auto" w:fill="auto"/>
          </w:tcPr>
          <w:p w14:paraId="5A3E2F5C" w14:textId="77777777" w:rsidR="009376B5" w:rsidRPr="004152C1" w:rsidRDefault="008D2E8E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2C1">
              <w:rPr>
                <w:rFonts w:ascii="Times New Roman" w:hAnsi="Times New Roman" w:cs="Times New Roman"/>
                <w:szCs w:val="24"/>
              </w:rPr>
              <w:t>УО НГО</w:t>
            </w:r>
          </w:p>
          <w:p w14:paraId="1EABB2AB" w14:textId="77777777" w:rsidR="008D2E8E" w:rsidRPr="004152C1" w:rsidRDefault="008D2E8E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2C1">
              <w:rPr>
                <w:rFonts w:ascii="Times New Roman" w:hAnsi="Times New Roman" w:cs="Times New Roman"/>
                <w:szCs w:val="24"/>
              </w:rPr>
              <w:t>СОШ №4</w:t>
            </w:r>
            <w:r w:rsidR="009376B5" w:rsidRPr="004152C1">
              <w:rPr>
                <w:rFonts w:ascii="Times New Roman" w:hAnsi="Times New Roman" w:cs="Times New Roman"/>
                <w:szCs w:val="24"/>
              </w:rPr>
              <w:t>,  г.</w:t>
            </w:r>
            <w:r w:rsidR="007371CB" w:rsidRPr="004152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376B5" w:rsidRPr="004152C1">
              <w:rPr>
                <w:rFonts w:ascii="Times New Roman" w:hAnsi="Times New Roman" w:cs="Times New Roman"/>
                <w:szCs w:val="24"/>
              </w:rPr>
              <w:t>Н. Ляля</w:t>
            </w:r>
          </w:p>
        </w:tc>
        <w:tc>
          <w:tcPr>
            <w:tcW w:w="7099" w:type="dxa"/>
            <w:shd w:val="clear" w:color="auto" w:fill="auto"/>
          </w:tcPr>
          <w:p w14:paraId="3BF20038" w14:textId="77777777" w:rsidR="008D2E8E" w:rsidRPr="009376B5" w:rsidRDefault="008D2E8E" w:rsidP="00F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нференция "Актуальные вопросы обучения и воспитания детей с ограниченными возможностями здоровья"</w:t>
            </w:r>
          </w:p>
        </w:tc>
        <w:tc>
          <w:tcPr>
            <w:tcW w:w="1972" w:type="dxa"/>
            <w:shd w:val="clear" w:color="auto" w:fill="auto"/>
          </w:tcPr>
          <w:p w14:paraId="4DFF43BA" w14:textId="77777777" w:rsidR="008D2E8E" w:rsidRPr="009376B5" w:rsidRDefault="00886005" w:rsidP="00F0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14:paraId="54D6192D" w14:textId="77777777" w:rsidR="008D2E8E" w:rsidRPr="00771247" w:rsidRDefault="008D2E8E" w:rsidP="00F07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E8E" w:rsidRPr="00771247" w14:paraId="7479CBCE" w14:textId="77777777" w:rsidTr="00826710">
        <w:tc>
          <w:tcPr>
            <w:tcW w:w="1556" w:type="dxa"/>
            <w:shd w:val="clear" w:color="auto" w:fill="auto"/>
          </w:tcPr>
          <w:p w14:paraId="2D8A5986" w14:textId="77777777" w:rsidR="008D2E8E" w:rsidRPr="009376B5" w:rsidRDefault="008D2E8E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5">
              <w:rPr>
                <w:rFonts w:ascii="Times New Roman" w:hAnsi="Times New Roman" w:cs="Times New Roman"/>
                <w:sz w:val="24"/>
                <w:szCs w:val="24"/>
              </w:rPr>
              <w:t>29 января 2018 г.</w:t>
            </w:r>
          </w:p>
        </w:tc>
        <w:tc>
          <w:tcPr>
            <w:tcW w:w="3272" w:type="dxa"/>
            <w:shd w:val="clear" w:color="auto" w:fill="auto"/>
          </w:tcPr>
          <w:p w14:paraId="2F993D60" w14:textId="77777777" w:rsidR="009376B5" w:rsidRPr="004152C1" w:rsidRDefault="009376B5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2C1">
              <w:rPr>
                <w:rFonts w:ascii="Times New Roman" w:hAnsi="Times New Roman" w:cs="Times New Roman"/>
                <w:szCs w:val="24"/>
              </w:rPr>
              <w:t>МКОУ ДО НГО "ДДТ Радуга"</w:t>
            </w:r>
          </w:p>
          <w:p w14:paraId="24D46198" w14:textId="77777777" w:rsidR="008D2E8E" w:rsidRPr="004152C1" w:rsidRDefault="008D2E8E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2C1">
              <w:rPr>
                <w:rFonts w:ascii="Times New Roman" w:hAnsi="Times New Roman" w:cs="Times New Roman"/>
                <w:szCs w:val="24"/>
              </w:rPr>
              <w:t>г.</w:t>
            </w:r>
            <w:r w:rsidR="007371CB" w:rsidRPr="004152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1C41" w:rsidRPr="004152C1">
              <w:rPr>
                <w:rFonts w:ascii="Times New Roman" w:hAnsi="Times New Roman" w:cs="Times New Roman"/>
                <w:szCs w:val="24"/>
              </w:rPr>
              <w:t>Н</w:t>
            </w:r>
            <w:r w:rsidR="009376B5" w:rsidRPr="004152C1">
              <w:rPr>
                <w:rFonts w:ascii="Times New Roman" w:hAnsi="Times New Roman" w:cs="Times New Roman"/>
                <w:szCs w:val="24"/>
              </w:rPr>
              <w:t>.Ляля</w:t>
            </w:r>
          </w:p>
        </w:tc>
        <w:tc>
          <w:tcPr>
            <w:tcW w:w="7099" w:type="dxa"/>
            <w:shd w:val="clear" w:color="auto" w:fill="auto"/>
          </w:tcPr>
          <w:p w14:paraId="02B0D645" w14:textId="77777777" w:rsidR="008D2E8E" w:rsidRPr="009376B5" w:rsidRDefault="008D2E8E" w:rsidP="00F0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5">
              <w:rPr>
                <w:rFonts w:ascii="Times New Roman" w:hAnsi="Times New Roman" w:cs="Times New Roman"/>
                <w:sz w:val="24"/>
                <w:szCs w:val="24"/>
              </w:rPr>
              <w:t>Семинар-практикум "Работа в фоторедакторе"</w:t>
            </w:r>
          </w:p>
        </w:tc>
        <w:tc>
          <w:tcPr>
            <w:tcW w:w="1972" w:type="dxa"/>
            <w:shd w:val="clear" w:color="auto" w:fill="auto"/>
          </w:tcPr>
          <w:p w14:paraId="5518C492" w14:textId="77777777" w:rsidR="008D2E8E" w:rsidRPr="009376B5" w:rsidRDefault="008D2E8E" w:rsidP="00F0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14:paraId="3239F507" w14:textId="77777777" w:rsidR="008D2E8E" w:rsidRPr="00771247" w:rsidRDefault="008D2E8E" w:rsidP="00F07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540E" w:rsidRPr="00771247" w14:paraId="50445B34" w14:textId="77777777" w:rsidTr="002F1C41">
        <w:trPr>
          <w:trHeight w:hRule="exact" w:val="301"/>
        </w:trPr>
        <w:tc>
          <w:tcPr>
            <w:tcW w:w="15593" w:type="dxa"/>
            <w:gridSpan w:val="5"/>
            <w:shd w:val="clear" w:color="auto" w:fill="D9D9D9" w:themeFill="background1" w:themeFillShade="D9"/>
            <w:vAlign w:val="center"/>
          </w:tcPr>
          <w:p w14:paraId="7F8C9BDD" w14:textId="77777777" w:rsidR="0095540E" w:rsidRPr="0095540E" w:rsidRDefault="0095540E" w:rsidP="00F0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40E">
              <w:rPr>
                <w:rFonts w:ascii="Times New Roman" w:hAnsi="Times New Roman" w:cs="Times New Roman"/>
                <w:b/>
              </w:rPr>
              <w:t>2018-2019 г.</w:t>
            </w:r>
          </w:p>
        </w:tc>
      </w:tr>
      <w:tr w:rsidR="0098783F" w:rsidRPr="00771247" w14:paraId="40FAAA94" w14:textId="77777777" w:rsidTr="00826710">
        <w:tc>
          <w:tcPr>
            <w:tcW w:w="1556" w:type="dxa"/>
            <w:shd w:val="clear" w:color="auto" w:fill="auto"/>
            <w:vAlign w:val="center"/>
          </w:tcPr>
          <w:p w14:paraId="696BC5B6" w14:textId="77777777" w:rsidR="0098783F" w:rsidRPr="0098783F" w:rsidRDefault="00526482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72" w:type="dxa"/>
            <w:shd w:val="clear" w:color="auto" w:fill="auto"/>
          </w:tcPr>
          <w:p w14:paraId="409DFF75" w14:textId="46D25703" w:rsidR="0098783F" w:rsidRPr="0098783F" w:rsidRDefault="0098783F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3F">
              <w:rPr>
                <w:rFonts w:ascii="Times New Roman" w:hAnsi="Times New Roman" w:cs="Times New Roman"/>
                <w:sz w:val="24"/>
                <w:szCs w:val="24"/>
              </w:rPr>
              <w:t>МКОУ ДО НГО "ДДТ Радуга"</w:t>
            </w:r>
            <w:r w:rsidR="00E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3F">
              <w:rPr>
                <w:rFonts w:ascii="Times New Roman" w:hAnsi="Times New Roman" w:cs="Times New Roman"/>
                <w:sz w:val="24"/>
                <w:szCs w:val="24"/>
              </w:rPr>
              <w:t>г. Н.Ляля</w:t>
            </w:r>
          </w:p>
        </w:tc>
        <w:tc>
          <w:tcPr>
            <w:tcW w:w="7099" w:type="dxa"/>
            <w:shd w:val="clear" w:color="auto" w:fill="auto"/>
          </w:tcPr>
          <w:p w14:paraId="085E06EC" w14:textId="77777777" w:rsidR="0098783F" w:rsidRPr="0098783F" w:rsidRDefault="0098783F" w:rsidP="00E9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Возможности 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2" w:type="dxa"/>
            <w:shd w:val="clear" w:color="auto" w:fill="auto"/>
          </w:tcPr>
          <w:p w14:paraId="1A3C2FED" w14:textId="77777777" w:rsidR="0098783F" w:rsidRPr="0098783F" w:rsidRDefault="0098783F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14:paraId="120766AD" w14:textId="77777777" w:rsidR="0098783F" w:rsidRPr="0098783F" w:rsidRDefault="0098783F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3F" w:rsidRPr="00771247" w14:paraId="5C60085F" w14:textId="77777777" w:rsidTr="00826710">
        <w:tc>
          <w:tcPr>
            <w:tcW w:w="1556" w:type="dxa"/>
            <w:shd w:val="clear" w:color="auto" w:fill="auto"/>
            <w:vAlign w:val="center"/>
          </w:tcPr>
          <w:p w14:paraId="6B6EBE4A" w14:textId="77777777" w:rsidR="0098783F" w:rsidRPr="0098783F" w:rsidRDefault="0098783F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72" w:type="dxa"/>
            <w:shd w:val="clear" w:color="auto" w:fill="auto"/>
          </w:tcPr>
          <w:p w14:paraId="12870483" w14:textId="77777777" w:rsidR="00695588" w:rsidRDefault="0098783F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3F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О» </w:t>
            </w:r>
          </w:p>
          <w:p w14:paraId="60C4D128" w14:textId="77777777" w:rsidR="0098783F" w:rsidRPr="0098783F" w:rsidRDefault="00695588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783F" w:rsidRPr="0098783F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7099" w:type="dxa"/>
            <w:shd w:val="clear" w:color="auto" w:fill="auto"/>
          </w:tcPr>
          <w:p w14:paraId="7998D4E1" w14:textId="77777777" w:rsidR="0098783F" w:rsidRPr="0098783F" w:rsidRDefault="0098783F" w:rsidP="00E9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обучающихся с ОВЗ в ДОО»</w:t>
            </w:r>
          </w:p>
        </w:tc>
        <w:tc>
          <w:tcPr>
            <w:tcW w:w="1972" w:type="dxa"/>
            <w:shd w:val="clear" w:color="auto" w:fill="auto"/>
          </w:tcPr>
          <w:p w14:paraId="772BA469" w14:textId="77777777" w:rsidR="0098783F" w:rsidRPr="0098783F" w:rsidRDefault="0098783F" w:rsidP="0052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4" w:type="dxa"/>
            <w:shd w:val="clear" w:color="auto" w:fill="auto"/>
          </w:tcPr>
          <w:p w14:paraId="604F46E7" w14:textId="77777777" w:rsidR="0098783F" w:rsidRPr="0098783F" w:rsidRDefault="0098783F" w:rsidP="0052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D4" w:rsidRPr="00771247" w14:paraId="629145AE" w14:textId="77777777" w:rsidTr="00C74841">
        <w:trPr>
          <w:trHeight w:val="70"/>
        </w:trPr>
        <w:tc>
          <w:tcPr>
            <w:tcW w:w="15593" w:type="dxa"/>
            <w:gridSpan w:val="5"/>
            <w:shd w:val="clear" w:color="auto" w:fill="D9D9D9" w:themeFill="background1" w:themeFillShade="D9"/>
            <w:vAlign w:val="center"/>
          </w:tcPr>
          <w:p w14:paraId="6B2E1966" w14:textId="77777777" w:rsidR="009E60D4" w:rsidRPr="00771247" w:rsidRDefault="009E60D4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D4">
              <w:rPr>
                <w:rFonts w:ascii="Times New Roman" w:hAnsi="Times New Roman" w:cs="Times New Roman"/>
                <w:b/>
                <w:sz w:val="24"/>
                <w:szCs w:val="24"/>
              </w:rPr>
              <w:t>2019-2020г.</w:t>
            </w:r>
          </w:p>
        </w:tc>
      </w:tr>
      <w:tr w:rsidR="009E60D4" w:rsidRPr="00771247" w14:paraId="154D8D58" w14:textId="77777777" w:rsidTr="00826710">
        <w:tc>
          <w:tcPr>
            <w:tcW w:w="1556" w:type="dxa"/>
            <w:shd w:val="clear" w:color="auto" w:fill="auto"/>
            <w:vAlign w:val="center"/>
          </w:tcPr>
          <w:p w14:paraId="7A2B0624" w14:textId="77777777" w:rsidR="009E60D4" w:rsidRPr="00C50529" w:rsidRDefault="00C50529" w:rsidP="009878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72" w:type="dxa"/>
            <w:shd w:val="clear" w:color="auto" w:fill="auto"/>
          </w:tcPr>
          <w:p w14:paraId="5F977C6D" w14:textId="77777777" w:rsidR="009E60D4" w:rsidRPr="00C50529" w:rsidRDefault="009E60D4" w:rsidP="00987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14:paraId="518D4A6C" w14:textId="77777777" w:rsidR="009E60D4" w:rsidRPr="00C50529" w:rsidRDefault="00C50529" w:rsidP="009878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тант в учреждении»</w:t>
            </w:r>
          </w:p>
        </w:tc>
        <w:tc>
          <w:tcPr>
            <w:tcW w:w="1972" w:type="dxa"/>
            <w:shd w:val="clear" w:color="auto" w:fill="auto"/>
          </w:tcPr>
          <w:p w14:paraId="346CEF7F" w14:textId="77777777" w:rsidR="009E60D4" w:rsidRPr="00C50529" w:rsidRDefault="009E60D4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22CA1F1" w14:textId="77777777" w:rsidR="009E60D4" w:rsidRPr="00C50529" w:rsidRDefault="009E60D4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D4" w:rsidRPr="00771247" w14:paraId="5F2D0356" w14:textId="77777777" w:rsidTr="00826710">
        <w:tc>
          <w:tcPr>
            <w:tcW w:w="1556" w:type="dxa"/>
            <w:shd w:val="clear" w:color="auto" w:fill="auto"/>
            <w:vAlign w:val="center"/>
          </w:tcPr>
          <w:p w14:paraId="5B3426EF" w14:textId="77777777" w:rsidR="009E60D4" w:rsidRPr="00C50529" w:rsidRDefault="00C50529" w:rsidP="009878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72" w:type="dxa"/>
            <w:shd w:val="clear" w:color="auto" w:fill="auto"/>
          </w:tcPr>
          <w:p w14:paraId="7AC680FA" w14:textId="77777777" w:rsidR="009E60D4" w:rsidRPr="00C50529" w:rsidRDefault="00C50529" w:rsidP="00987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9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7099" w:type="dxa"/>
            <w:shd w:val="clear" w:color="auto" w:fill="auto"/>
          </w:tcPr>
          <w:p w14:paraId="2C4EF513" w14:textId="77777777" w:rsidR="009E60D4" w:rsidRPr="00C50529" w:rsidRDefault="00C50529" w:rsidP="00E9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Дополнительное образование и внеурочная деятельность»</w:t>
            </w:r>
          </w:p>
        </w:tc>
        <w:tc>
          <w:tcPr>
            <w:tcW w:w="1972" w:type="dxa"/>
            <w:shd w:val="clear" w:color="auto" w:fill="auto"/>
          </w:tcPr>
          <w:p w14:paraId="6C1CB649" w14:textId="77777777" w:rsidR="009E60D4" w:rsidRPr="00C50529" w:rsidRDefault="009E60D4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248A0D4D" w14:textId="77777777" w:rsidR="009E60D4" w:rsidRPr="00C50529" w:rsidRDefault="009E60D4" w:rsidP="009878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10" w:rsidRPr="00771247" w14:paraId="7831195C" w14:textId="77777777" w:rsidTr="00826710">
        <w:tc>
          <w:tcPr>
            <w:tcW w:w="15593" w:type="dxa"/>
            <w:gridSpan w:val="5"/>
            <w:shd w:val="clear" w:color="auto" w:fill="BFBFBF" w:themeFill="background1" w:themeFillShade="BF"/>
            <w:vAlign w:val="center"/>
          </w:tcPr>
          <w:p w14:paraId="5CE5D534" w14:textId="77777777" w:rsidR="00826710" w:rsidRPr="00E9448E" w:rsidRDefault="00826710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г.</w:t>
            </w:r>
          </w:p>
        </w:tc>
      </w:tr>
      <w:tr w:rsidR="00826710" w:rsidRPr="00771247" w14:paraId="79455498" w14:textId="77777777" w:rsidTr="00826710">
        <w:tc>
          <w:tcPr>
            <w:tcW w:w="1556" w:type="dxa"/>
            <w:shd w:val="clear" w:color="auto" w:fill="auto"/>
            <w:vAlign w:val="center"/>
          </w:tcPr>
          <w:p w14:paraId="0EA6C6BA" w14:textId="77777777" w:rsidR="00826710" w:rsidRPr="00E9448E" w:rsidRDefault="00826710" w:rsidP="008267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48E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272" w:type="dxa"/>
            <w:shd w:val="clear" w:color="auto" w:fill="auto"/>
          </w:tcPr>
          <w:p w14:paraId="2F227B0E" w14:textId="77777777" w:rsidR="00826710" w:rsidRPr="00E9448E" w:rsidRDefault="00826710" w:rsidP="00826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8E">
              <w:rPr>
                <w:rFonts w:ascii="Times New Roman" w:hAnsi="Times New Roman"/>
                <w:sz w:val="24"/>
                <w:szCs w:val="24"/>
              </w:rPr>
              <w:t>Министерство Здравоохранения СО ГБПОУ. Центр охраны здоровья детей и подростков</w:t>
            </w:r>
          </w:p>
        </w:tc>
        <w:tc>
          <w:tcPr>
            <w:tcW w:w="7099" w:type="dxa"/>
            <w:shd w:val="clear" w:color="auto" w:fill="auto"/>
          </w:tcPr>
          <w:p w14:paraId="58D78560" w14:textId="77777777" w:rsidR="00826710" w:rsidRPr="00E9448E" w:rsidRDefault="00826710" w:rsidP="008267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48E">
              <w:rPr>
                <w:rFonts w:ascii="Times New Roman" w:hAnsi="Times New Roman"/>
                <w:sz w:val="24"/>
                <w:szCs w:val="24"/>
              </w:rPr>
              <w:t xml:space="preserve">вебинар «Первая помощь детям для педагогов» </w:t>
            </w:r>
          </w:p>
          <w:p w14:paraId="5F24A40B" w14:textId="77777777" w:rsidR="00826710" w:rsidRPr="00E9448E" w:rsidRDefault="00826710" w:rsidP="00826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14:paraId="1BB6109E" w14:textId="77777777" w:rsidR="00826710" w:rsidRPr="00C50529" w:rsidRDefault="00826710" w:rsidP="008267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2A82FFA" w14:textId="77777777" w:rsidR="00826710" w:rsidRPr="00C50529" w:rsidRDefault="00826710" w:rsidP="008267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10" w:rsidRPr="00771247" w14:paraId="3E025C47" w14:textId="77777777" w:rsidTr="00826710">
        <w:tc>
          <w:tcPr>
            <w:tcW w:w="1556" w:type="dxa"/>
            <w:shd w:val="clear" w:color="auto" w:fill="auto"/>
          </w:tcPr>
          <w:p w14:paraId="73CB560F" w14:textId="77777777" w:rsidR="00826710" w:rsidRPr="00E9448E" w:rsidRDefault="00826710" w:rsidP="008267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272" w:type="dxa"/>
            <w:shd w:val="clear" w:color="auto" w:fill="auto"/>
          </w:tcPr>
          <w:p w14:paraId="5AB16D9E" w14:textId="77777777" w:rsidR="00826710" w:rsidRPr="00E9448E" w:rsidRDefault="00826710" w:rsidP="00826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14:paraId="63C71D17" w14:textId="77777777" w:rsidR="00826710" w:rsidRPr="00E9448E" w:rsidRDefault="00826710" w:rsidP="00E94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8E">
              <w:rPr>
                <w:rFonts w:ascii="Times New Roman" w:hAnsi="Times New Roman"/>
                <w:sz w:val="24"/>
                <w:szCs w:val="24"/>
              </w:rPr>
              <w:t>Всероссийский онлайн вебинар «Дополнительные общеразвивающие программы нового поколения: нормативные требования, особенности проектирования и реализации»</w:t>
            </w:r>
          </w:p>
        </w:tc>
        <w:tc>
          <w:tcPr>
            <w:tcW w:w="1972" w:type="dxa"/>
            <w:shd w:val="clear" w:color="auto" w:fill="auto"/>
          </w:tcPr>
          <w:p w14:paraId="68B3DB43" w14:textId="77777777" w:rsidR="00826710" w:rsidRPr="00C50529" w:rsidRDefault="00826710" w:rsidP="008267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6EF865C" w14:textId="77777777" w:rsidR="00826710" w:rsidRPr="00C50529" w:rsidRDefault="00826710" w:rsidP="008267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10" w:rsidRPr="00771247" w14:paraId="53132862" w14:textId="77777777" w:rsidTr="00826710">
        <w:tc>
          <w:tcPr>
            <w:tcW w:w="1556" w:type="dxa"/>
            <w:shd w:val="clear" w:color="auto" w:fill="auto"/>
            <w:vAlign w:val="center"/>
          </w:tcPr>
          <w:p w14:paraId="7B9AD5FF" w14:textId="77777777" w:rsidR="00826710" w:rsidRPr="00E9448E" w:rsidRDefault="00826710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4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72" w:type="dxa"/>
            <w:shd w:val="clear" w:color="auto" w:fill="auto"/>
          </w:tcPr>
          <w:p w14:paraId="7E109F67" w14:textId="77777777" w:rsidR="00826710" w:rsidRPr="00E9448E" w:rsidRDefault="00826710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8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АОУ ДПО СО "Институт развития образования"</w:t>
            </w:r>
          </w:p>
        </w:tc>
        <w:tc>
          <w:tcPr>
            <w:tcW w:w="7099" w:type="dxa"/>
            <w:shd w:val="clear" w:color="auto" w:fill="auto"/>
          </w:tcPr>
          <w:p w14:paraId="5EC037B7" w14:textId="77777777" w:rsidR="00826710" w:rsidRPr="00E9448E" w:rsidRDefault="00826710" w:rsidP="008267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8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Цифровая образовательная среда: новые компетенции педагога»</w:t>
            </w:r>
          </w:p>
        </w:tc>
        <w:tc>
          <w:tcPr>
            <w:tcW w:w="1972" w:type="dxa"/>
            <w:shd w:val="clear" w:color="auto" w:fill="auto"/>
          </w:tcPr>
          <w:p w14:paraId="0F2646B8" w14:textId="77777777" w:rsidR="00826710" w:rsidRPr="005E7DD9" w:rsidRDefault="00826710" w:rsidP="008267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E7DD9">
              <w:rPr>
                <w:rStyle w:val="layout"/>
                <w:rFonts w:ascii="Times New Roman" w:hAnsi="Times New Roman" w:cs="Times New Roman"/>
                <w:szCs w:val="24"/>
              </w:rPr>
              <w:t>72 часа</w:t>
            </w:r>
          </w:p>
        </w:tc>
        <w:tc>
          <w:tcPr>
            <w:tcW w:w="1694" w:type="dxa"/>
            <w:shd w:val="clear" w:color="auto" w:fill="auto"/>
          </w:tcPr>
          <w:p w14:paraId="4A73AF26" w14:textId="77777777" w:rsidR="00826710" w:rsidRPr="00C50529" w:rsidRDefault="00826710" w:rsidP="008267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8E" w:rsidRPr="00771247" w14:paraId="0F931777" w14:textId="77777777" w:rsidTr="00E9448E">
        <w:tc>
          <w:tcPr>
            <w:tcW w:w="15593" w:type="dxa"/>
            <w:gridSpan w:val="5"/>
            <w:shd w:val="clear" w:color="auto" w:fill="BFBFBF" w:themeFill="background1" w:themeFillShade="BF"/>
            <w:vAlign w:val="center"/>
          </w:tcPr>
          <w:p w14:paraId="558CA497" w14:textId="6145EFC2" w:rsidR="00E9448E" w:rsidRPr="00E9448E" w:rsidRDefault="00E9448E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E9448E" w:rsidRPr="00771247" w14:paraId="316D8B8F" w14:textId="77777777" w:rsidTr="001D690E">
        <w:tc>
          <w:tcPr>
            <w:tcW w:w="1556" w:type="dxa"/>
            <w:shd w:val="clear" w:color="auto" w:fill="auto"/>
          </w:tcPr>
          <w:p w14:paraId="0D06BBCC" w14:textId="77777777" w:rsidR="00E9448E" w:rsidRPr="00C76A31" w:rsidRDefault="00E9448E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  <w:p w14:paraId="6F9C074A" w14:textId="565F3376" w:rsidR="00E9448E" w:rsidRPr="005E7DD9" w:rsidRDefault="00E9448E" w:rsidP="00E9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72" w:type="dxa"/>
            <w:shd w:val="clear" w:color="auto" w:fill="auto"/>
          </w:tcPr>
          <w:p w14:paraId="4FD09C8A" w14:textId="1D46121B" w:rsidR="00E9448E" w:rsidRPr="005E7DD9" w:rsidRDefault="00E9448E" w:rsidP="00E9448E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НГО «ДДТ «Радуга</w:t>
            </w:r>
          </w:p>
        </w:tc>
        <w:tc>
          <w:tcPr>
            <w:tcW w:w="7099" w:type="dxa"/>
            <w:shd w:val="clear" w:color="auto" w:fill="auto"/>
          </w:tcPr>
          <w:p w14:paraId="11124150" w14:textId="2431604A" w:rsidR="00E9448E" w:rsidRPr="005E7DD9" w:rsidRDefault="00E9448E" w:rsidP="00E9448E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szCs w:val="24"/>
              </w:rPr>
            </w:pPr>
            <w:bookmarkStart w:id="0" w:name="_Hlk108612626"/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практикум «Электронные ресурсы для организации дистанционного обучения в дополнительном образовании»</w:t>
            </w:r>
            <w:bookmarkEnd w:id="0"/>
          </w:p>
        </w:tc>
        <w:tc>
          <w:tcPr>
            <w:tcW w:w="1972" w:type="dxa"/>
            <w:shd w:val="clear" w:color="auto" w:fill="auto"/>
          </w:tcPr>
          <w:p w14:paraId="0460521D" w14:textId="1547BF7E" w:rsidR="00E9448E" w:rsidRPr="00E9448E" w:rsidRDefault="00E9448E" w:rsidP="00E9448E">
            <w:pPr>
              <w:spacing w:after="0"/>
              <w:jc w:val="center"/>
              <w:rPr>
                <w:rStyle w:val="layout"/>
                <w:rFonts w:ascii="Times New Roman" w:hAnsi="Times New Roman" w:cs="Times New Roman"/>
                <w:szCs w:val="24"/>
              </w:rPr>
            </w:pPr>
            <w:r w:rsidRPr="00E944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14:paraId="7E3AD0EA" w14:textId="77777777" w:rsidR="00E9448E" w:rsidRPr="00C50529" w:rsidRDefault="00E9448E" w:rsidP="00E944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120CE" w14:textId="77777777" w:rsidR="004E574C" w:rsidRPr="00771247" w:rsidRDefault="002F1C41" w:rsidP="00695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E574C" w:rsidRPr="00771247">
        <w:rPr>
          <w:rFonts w:ascii="Times New Roman" w:hAnsi="Times New Roman" w:cs="Times New Roman"/>
          <w:b/>
          <w:sz w:val="28"/>
          <w:szCs w:val="28"/>
        </w:rPr>
        <w:t>. Участие в научно-методической сферах деятельности (конференции, семинары)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2410"/>
        <w:gridCol w:w="8080"/>
      </w:tblGrid>
      <w:tr w:rsidR="004E574C" w:rsidRPr="00771247" w14:paraId="39D9AA70" w14:textId="77777777" w:rsidTr="002F1C41">
        <w:tc>
          <w:tcPr>
            <w:tcW w:w="1560" w:type="dxa"/>
            <w:shd w:val="clear" w:color="auto" w:fill="auto"/>
          </w:tcPr>
          <w:p w14:paraId="43543336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shd w:val="clear" w:color="auto" w:fill="auto"/>
          </w:tcPr>
          <w:p w14:paraId="103D7730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Организатор, место проведения</w:t>
            </w:r>
          </w:p>
        </w:tc>
        <w:tc>
          <w:tcPr>
            <w:tcW w:w="2410" w:type="dxa"/>
            <w:shd w:val="clear" w:color="auto" w:fill="auto"/>
          </w:tcPr>
          <w:p w14:paraId="21121460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Форма участия</w:t>
            </w:r>
          </w:p>
        </w:tc>
        <w:tc>
          <w:tcPr>
            <w:tcW w:w="8080" w:type="dxa"/>
            <w:shd w:val="clear" w:color="auto" w:fill="auto"/>
          </w:tcPr>
          <w:p w14:paraId="4DA47998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3110EB" w:rsidRPr="00771247" w14:paraId="5075F3E9" w14:textId="77777777" w:rsidTr="002F1C41">
        <w:trPr>
          <w:trHeight w:hRule="exact" w:val="357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6E6C6BF1" w14:textId="07F92808" w:rsidR="003110EB" w:rsidRPr="00771247" w:rsidRDefault="003110EB" w:rsidP="002F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4E574C" w:rsidRPr="00771247" w14:paraId="73E0B016" w14:textId="77777777" w:rsidTr="002F1C41">
        <w:trPr>
          <w:trHeight w:val="360"/>
        </w:trPr>
        <w:tc>
          <w:tcPr>
            <w:tcW w:w="1560" w:type="dxa"/>
            <w:shd w:val="clear" w:color="auto" w:fill="auto"/>
          </w:tcPr>
          <w:p w14:paraId="581B191F" w14:textId="77777777" w:rsidR="004E574C" w:rsidRPr="00771247" w:rsidRDefault="004E574C" w:rsidP="006955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29F8E2F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E1E6555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4F2259ED" w14:textId="77777777" w:rsidR="004E574C" w:rsidRPr="00771247" w:rsidRDefault="004E574C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6F52" w:rsidRPr="00771247" w14:paraId="07F88378" w14:textId="77777777" w:rsidTr="00156F52">
        <w:trPr>
          <w:trHeight w:val="403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0DD037C7" w14:textId="0DBF0868" w:rsidR="00156F52" w:rsidRPr="00771247" w:rsidRDefault="00156F52" w:rsidP="00156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 – 2019 </w:t>
            </w:r>
          </w:p>
        </w:tc>
      </w:tr>
      <w:tr w:rsidR="002F1C41" w:rsidRPr="00771247" w14:paraId="76434016" w14:textId="77777777" w:rsidTr="002F1C41">
        <w:trPr>
          <w:trHeight w:val="403"/>
        </w:trPr>
        <w:tc>
          <w:tcPr>
            <w:tcW w:w="1560" w:type="dxa"/>
            <w:shd w:val="clear" w:color="auto" w:fill="auto"/>
          </w:tcPr>
          <w:p w14:paraId="63D85295" w14:textId="77777777" w:rsidR="002F1C41" w:rsidRPr="00771247" w:rsidRDefault="002F1C41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7CE4FC9C" w14:textId="77777777" w:rsidR="002F1C41" w:rsidRPr="00771247" w:rsidRDefault="002F1C41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BBEEBF" w14:textId="77777777" w:rsidR="002F1C41" w:rsidRPr="00771247" w:rsidRDefault="002F1C41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7FC2FBCF" w14:textId="77777777" w:rsidR="002F1C41" w:rsidRPr="00771247" w:rsidRDefault="002F1C41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E60D4" w:rsidRPr="00771247" w14:paraId="1D0D23A3" w14:textId="77777777" w:rsidTr="009E60D4">
        <w:trPr>
          <w:trHeight w:val="403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0CFE90FE" w14:textId="7101DAB3" w:rsidR="009E60D4" w:rsidRPr="00771247" w:rsidRDefault="009E60D4" w:rsidP="009E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0D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496799" w:rsidRPr="00771247" w14:paraId="7E27A5EB" w14:textId="77777777" w:rsidTr="002F1C41">
        <w:trPr>
          <w:trHeight w:val="403"/>
        </w:trPr>
        <w:tc>
          <w:tcPr>
            <w:tcW w:w="1560" w:type="dxa"/>
            <w:shd w:val="clear" w:color="auto" w:fill="auto"/>
          </w:tcPr>
          <w:p w14:paraId="1C1CE302" w14:textId="77777777" w:rsidR="00496799" w:rsidRPr="00771247" w:rsidRDefault="00496799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B3D7F72" w14:textId="77777777" w:rsidR="00496799" w:rsidRPr="00771247" w:rsidRDefault="00496799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14F0957" w14:textId="77777777" w:rsidR="00496799" w:rsidRPr="00771247" w:rsidRDefault="00496799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702608AC" w14:textId="77777777" w:rsidR="00496799" w:rsidRPr="00771247" w:rsidRDefault="00496799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126E" w:rsidRPr="00771247" w14:paraId="0E1BFFAC" w14:textId="77777777" w:rsidTr="00DC126E">
        <w:trPr>
          <w:trHeight w:val="403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521516E4" w14:textId="20177C40" w:rsidR="00DC126E" w:rsidRPr="00771247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C126E" w:rsidRPr="00771247" w14:paraId="6A7F8D0E" w14:textId="77777777" w:rsidTr="002F1C41">
        <w:trPr>
          <w:trHeight w:val="403"/>
        </w:trPr>
        <w:tc>
          <w:tcPr>
            <w:tcW w:w="1560" w:type="dxa"/>
            <w:shd w:val="clear" w:color="auto" w:fill="auto"/>
          </w:tcPr>
          <w:p w14:paraId="632C30F7" w14:textId="77777777" w:rsidR="00DC126E" w:rsidRPr="00771247" w:rsidRDefault="00826710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14:paraId="315F5883" w14:textId="77777777" w:rsidR="00DC126E" w:rsidRPr="00771247" w:rsidRDefault="00826710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Дворец молодёжи, г. Екатеринбург</w:t>
            </w:r>
          </w:p>
        </w:tc>
        <w:tc>
          <w:tcPr>
            <w:tcW w:w="2410" w:type="dxa"/>
            <w:shd w:val="clear" w:color="auto" w:fill="auto"/>
          </w:tcPr>
          <w:p w14:paraId="31D358D5" w14:textId="77777777" w:rsidR="00DC126E" w:rsidRPr="00771247" w:rsidRDefault="00826710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чное</w:t>
            </w:r>
          </w:p>
        </w:tc>
        <w:tc>
          <w:tcPr>
            <w:tcW w:w="8080" w:type="dxa"/>
            <w:shd w:val="clear" w:color="auto" w:fill="auto"/>
          </w:tcPr>
          <w:p w14:paraId="1403A28C" w14:textId="77777777" w:rsidR="00DC126E" w:rsidRPr="00771247" w:rsidRDefault="00826710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VII  Межрегиональная  научно – практической конференции «Дополнительное образование детей: ресурсы развития»</w:t>
            </w:r>
          </w:p>
        </w:tc>
      </w:tr>
      <w:tr w:rsidR="00E9448E" w:rsidRPr="00771247" w14:paraId="79E9B2A8" w14:textId="77777777" w:rsidTr="00E9448E">
        <w:trPr>
          <w:trHeight w:val="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741F9024" w14:textId="25FBDB24" w:rsidR="00E9448E" w:rsidRPr="00E9448E" w:rsidRDefault="00E9448E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448E">
              <w:rPr>
                <w:rFonts w:ascii="Times New Roman" w:hAnsi="Times New Roman" w:cs="Times New Roman"/>
                <w:b/>
                <w:bCs/>
                <w:szCs w:val="24"/>
              </w:rPr>
              <w:t>2021-2022</w:t>
            </w:r>
          </w:p>
        </w:tc>
      </w:tr>
      <w:tr w:rsidR="00E9448E" w:rsidRPr="00771247" w14:paraId="383CE252" w14:textId="77777777" w:rsidTr="002F1C41">
        <w:trPr>
          <w:trHeight w:val="403"/>
        </w:trPr>
        <w:tc>
          <w:tcPr>
            <w:tcW w:w="1560" w:type="dxa"/>
            <w:shd w:val="clear" w:color="auto" w:fill="auto"/>
          </w:tcPr>
          <w:p w14:paraId="42ED086E" w14:textId="77777777" w:rsidR="00E9448E" w:rsidRPr="005E7DD9" w:rsidRDefault="00E9448E" w:rsidP="002F1C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A693B7B" w14:textId="77777777" w:rsidR="00E9448E" w:rsidRPr="005E7DD9" w:rsidRDefault="00E9448E" w:rsidP="002F1C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21B9727" w14:textId="77777777" w:rsidR="00E9448E" w:rsidRDefault="00E9448E" w:rsidP="002F1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07829939" w14:textId="77777777" w:rsidR="00E9448E" w:rsidRPr="005E7DD9" w:rsidRDefault="00E9448E" w:rsidP="002F1C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51C2583" w14:textId="77777777" w:rsidR="004E574C" w:rsidRPr="00771247" w:rsidRDefault="004E574C" w:rsidP="004E574C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41">
        <w:rPr>
          <w:rFonts w:ascii="Times New Roman" w:hAnsi="Times New Roman" w:cs="Times New Roman"/>
          <w:b/>
          <w:sz w:val="28"/>
          <w:szCs w:val="28"/>
        </w:rPr>
        <w:t>9</w:t>
      </w:r>
      <w:r w:rsidRPr="00771247">
        <w:rPr>
          <w:rFonts w:ascii="Times New Roman" w:hAnsi="Times New Roman" w:cs="Times New Roman"/>
          <w:b/>
          <w:sz w:val="28"/>
          <w:szCs w:val="28"/>
        </w:rPr>
        <w:t>. Публ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4111"/>
        <w:gridCol w:w="5528"/>
      </w:tblGrid>
      <w:tr w:rsidR="002F1C41" w:rsidRPr="00771247" w14:paraId="520A9FC6" w14:textId="77777777" w:rsidTr="00E9448E">
        <w:tc>
          <w:tcPr>
            <w:tcW w:w="1843" w:type="dxa"/>
            <w:shd w:val="clear" w:color="auto" w:fill="auto"/>
          </w:tcPr>
          <w:p w14:paraId="43D7D20E" w14:textId="77777777" w:rsidR="002F1C41" w:rsidRPr="00771247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111" w:type="dxa"/>
            <w:shd w:val="clear" w:color="auto" w:fill="auto"/>
          </w:tcPr>
          <w:p w14:paraId="49A23728" w14:textId="77777777" w:rsidR="002F1C41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 xml:space="preserve">Название издания </w:t>
            </w:r>
          </w:p>
          <w:p w14:paraId="6F2ACBBA" w14:textId="77777777" w:rsidR="002F1C41" w:rsidRPr="00771247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(в т.ч. и электронного)</w:t>
            </w:r>
          </w:p>
        </w:tc>
        <w:tc>
          <w:tcPr>
            <w:tcW w:w="4111" w:type="dxa"/>
            <w:shd w:val="clear" w:color="auto" w:fill="auto"/>
          </w:tcPr>
          <w:p w14:paraId="57D68260" w14:textId="77777777" w:rsidR="002F1C41" w:rsidRPr="00771247" w:rsidRDefault="002F1C41" w:rsidP="005B31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Выходные данные или прямая электронная ссылка</w:t>
            </w:r>
          </w:p>
        </w:tc>
        <w:tc>
          <w:tcPr>
            <w:tcW w:w="5528" w:type="dxa"/>
            <w:shd w:val="clear" w:color="auto" w:fill="auto"/>
          </w:tcPr>
          <w:p w14:paraId="5B54749D" w14:textId="77777777" w:rsidR="002F1C41" w:rsidRPr="00771247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Жанр (вид) публикации</w:t>
            </w:r>
            <w:r>
              <w:rPr>
                <w:rFonts w:ascii="Times New Roman" w:hAnsi="Times New Roman" w:cs="Times New Roman"/>
                <w:b/>
              </w:rPr>
              <w:t xml:space="preserve"> и т</w:t>
            </w:r>
            <w:r w:rsidRPr="00771247">
              <w:rPr>
                <w:rFonts w:ascii="Times New Roman" w:hAnsi="Times New Roman" w:cs="Times New Roman"/>
                <w:b/>
              </w:rPr>
              <w:t>ема публикации</w:t>
            </w:r>
          </w:p>
        </w:tc>
      </w:tr>
      <w:tr w:rsidR="00500BAE" w:rsidRPr="00771247" w14:paraId="2C0EBF80" w14:textId="77777777" w:rsidTr="002F1C41">
        <w:trPr>
          <w:trHeight w:hRule="exact" w:val="293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7CA0489E" w14:textId="77777777" w:rsidR="00500BAE" w:rsidRPr="00771247" w:rsidRDefault="00500BAE" w:rsidP="0049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 г.</w:t>
            </w:r>
          </w:p>
        </w:tc>
      </w:tr>
      <w:tr w:rsidR="002F1C41" w:rsidRPr="00771247" w14:paraId="66C9B32C" w14:textId="77777777" w:rsidTr="00E9448E">
        <w:tc>
          <w:tcPr>
            <w:tcW w:w="1843" w:type="dxa"/>
            <w:shd w:val="clear" w:color="auto" w:fill="auto"/>
          </w:tcPr>
          <w:p w14:paraId="4CD54CC5" w14:textId="77777777" w:rsidR="002F1C41" w:rsidRPr="00B33EB8" w:rsidRDefault="00B33EB8" w:rsidP="0049679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3EB8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</w:tcPr>
          <w:p w14:paraId="2DEEEF0B" w14:textId="77777777" w:rsidR="002F1C41" w:rsidRPr="00500BAE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4111" w:type="dxa"/>
            <w:shd w:val="clear" w:color="auto" w:fill="auto"/>
          </w:tcPr>
          <w:p w14:paraId="42554BCB" w14:textId="77777777" w:rsidR="002F1C41" w:rsidRPr="00500BAE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D497992" w14:textId="77777777" w:rsidR="002F1C41" w:rsidRPr="00500BAE" w:rsidRDefault="002F1C41" w:rsidP="0049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19 статей</w:t>
            </w:r>
          </w:p>
        </w:tc>
      </w:tr>
      <w:tr w:rsidR="00500BAE" w:rsidRPr="00771247" w14:paraId="0301F4BA" w14:textId="77777777" w:rsidTr="002F1C41">
        <w:trPr>
          <w:trHeight w:hRule="exact" w:val="27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62EB96B8" w14:textId="77777777" w:rsidR="00500BAE" w:rsidRDefault="00500BAE" w:rsidP="0049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0E">
              <w:rPr>
                <w:rFonts w:ascii="Times New Roman" w:hAnsi="Times New Roman" w:cs="Times New Roman"/>
                <w:b/>
              </w:rPr>
              <w:t>2018-2019 г.</w:t>
            </w:r>
          </w:p>
        </w:tc>
      </w:tr>
      <w:tr w:rsidR="00B33EB8" w:rsidRPr="00771247" w14:paraId="2464BEEA" w14:textId="77777777" w:rsidTr="00E9448E">
        <w:trPr>
          <w:trHeight w:val="260"/>
        </w:trPr>
        <w:tc>
          <w:tcPr>
            <w:tcW w:w="1843" w:type="dxa"/>
            <w:shd w:val="clear" w:color="auto" w:fill="auto"/>
          </w:tcPr>
          <w:p w14:paraId="7D163BEA" w14:textId="77777777" w:rsidR="00B33EB8" w:rsidRPr="00B33EB8" w:rsidRDefault="00B33EB8" w:rsidP="00B33EB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3EB8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</w:tcPr>
          <w:p w14:paraId="590570A0" w14:textId="77777777" w:rsidR="00B33EB8" w:rsidRPr="00500BAE" w:rsidRDefault="00B33EB8" w:rsidP="00B3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4111" w:type="dxa"/>
            <w:shd w:val="clear" w:color="auto" w:fill="auto"/>
          </w:tcPr>
          <w:p w14:paraId="40BE9B31" w14:textId="77777777" w:rsidR="00B33EB8" w:rsidRPr="00500BAE" w:rsidRDefault="00B33EB8" w:rsidP="00B3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B54844F" w14:textId="77777777" w:rsidR="00B33EB8" w:rsidRPr="00500BAE" w:rsidRDefault="00C60C1A" w:rsidP="00B3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3EB8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</w:p>
        </w:tc>
      </w:tr>
      <w:tr w:rsidR="00DC126E" w:rsidRPr="00771247" w14:paraId="4C1E189C" w14:textId="77777777" w:rsidTr="00DC126E">
        <w:trPr>
          <w:trHeight w:val="260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47FCE65B" w14:textId="77777777" w:rsidR="00DC126E" w:rsidRPr="00500BAE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60C1A" w:rsidRPr="00771247" w14:paraId="749AC7CF" w14:textId="77777777" w:rsidTr="00E9448E">
        <w:trPr>
          <w:trHeight w:val="260"/>
        </w:trPr>
        <w:tc>
          <w:tcPr>
            <w:tcW w:w="1843" w:type="dxa"/>
            <w:shd w:val="clear" w:color="auto" w:fill="auto"/>
          </w:tcPr>
          <w:p w14:paraId="39A2F390" w14:textId="77777777" w:rsidR="00C60C1A" w:rsidRPr="00B33EB8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3EB8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</w:tcPr>
          <w:p w14:paraId="3B669B74" w14:textId="77777777" w:rsidR="00C60C1A" w:rsidRPr="00500BAE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4111" w:type="dxa"/>
            <w:shd w:val="clear" w:color="auto" w:fill="auto"/>
          </w:tcPr>
          <w:p w14:paraId="6A667732" w14:textId="77777777" w:rsidR="00C60C1A" w:rsidRPr="00500BAE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7F7B2FF" w14:textId="77777777" w:rsidR="00C60C1A" w:rsidRPr="00500BAE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710" w:rsidRPr="00771247" w14:paraId="4EFB8925" w14:textId="77777777" w:rsidTr="00826710">
        <w:trPr>
          <w:trHeight w:val="2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70F0550B" w14:textId="77777777" w:rsidR="00826710" w:rsidRPr="00826710" w:rsidRDefault="00826710" w:rsidP="00826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г.</w:t>
            </w:r>
          </w:p>
        </w:tc>
      </w:tr>
      <w:tr w:rsidR="00E9448E" w:rsidRPr="00771247" w14:paraId="6C2F364E" w14:textId="77777777" w:rsidTr="00E9448E">
        <w:trPr>
          <w:trHeight w:val="260"/>
        </w:trPr>
        <w:tc>
          <w:tcPr>
            <w:tcW w:w="1843" w:type="dxa"/>
            <w:vMerge w:val="restart"/>
            <w:shd w:val="clear" w:color="auto" w:fill="auto"/>
          </w:tcPr>
          <w:p w14:paraId="22C93DEA" w14:textId="77777777" w:rsidR="00E9448E" w:rsidRPr="00B33EB8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3EB8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</w:tcPr>
          <w:p w14:paraId="1D58FBF2" w14:textId="77777777" w:rsidR="00E9448E" w:rsidRPr="00500BA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4111" w:type="dxa"/>
            <w:shd w:val="clear" w:color="auto" w:fill="auto"/>
          </w:tcPr>
          <w:p w14:paraId="79C646C1" w14:textId="77777777" w:rsidR="00E9448E" w:rsidRPr="00500BA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6956422" w14:textId="77777777" w:rsidR="00E9448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448E" w:rsidRPr="00771247" w14:paraId="74E3249B" w14:textId="77777777" w:rsidTr="00E9448E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6A4332E3" w14:textId="77777777" w:rsidR="00E9448E" w:rsidRPr="00B33EB8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F0425AD" w14:textId="77777777" w:rsidR="00E9448E" w:rsidRPr="00500BA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татья в газету «Обозрение»</w:t>
            </w:r>
          </w:p>
        </w:tc>
        <w:tc>
          <w:tcPr>
            <w:tcW w:w="4111" w:type="dxa"/>
            <w:shd w:val="clear" w:color="auto" w:fill="auto"/>
          </w:tcPr>
          <w:p w14:paraId="4D263750" w14:textId="77777777" w:rsidR="00E9448E" w:rsidRPr="00500BA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E24CD41" w14:textId="77777777" w:rsidR="00E9448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48E" w:rsidRPr="00771247" w14:paraId="0D3FFE82" w14:textId="77777777" w:rsidTr="00E9448E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49004106" w14:textId="77777777" w:rsidR="00E9448E" w:rsidRPr="00B33EB8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9CB609E" w14:textId="77777777" w:rsidR="00E9448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92860">
              <w:rPr>
                <w:rFonts w:ascii="Times New Roman" w:hAnsi="Times New Roman" w:cs="Times New Roman"/>
                <w:szCs w:val="24"/>
              </w:rPr>
              <w:t>Статья в эл.сборнике Дв.Молодёжи</w:t>
            </w:r>
          </w:p>
        </w:tc>
        <w:tc>
          <w:tcPr>
            <w:tcW w:w="4111" w:type="dxa"/>
            <w:shd w:val="clear" w:color="auto" w:fill="auto"/>
          </w:tcPr>
          <w:p w14:paraId="7A465447" w14:textId="77777777" w:rsidR="00E9448E" w:rsidRPr="00500BA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71C218C" w14:textId="77777777" w:rsidR="00E9448E" w:rsidRDefault="00E9448E" w:rsidP="0082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48E" w:rsidRPr="00771247" w14:paraId="75A2B0CB" w14:textId="77777777" w:rsidTr="00E9448E">
        <w:trPr>
          <w:trHeight w:val="2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43C848EE" w14:textId="3E58AB4A" w:rsidR="00E9448E" w:rsidRPr="00E9448E" w:rsidRDefault="00E9448E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E9448E" w:rsidRPr="00771247" w14:paraId="284F9B11" w14:textId="77777777" w:rsidTr="00E9448E">
        <w:trPr>
          <w:trHeight w:val="260"/>
        </w:trPr>
        <w:tc>
          <w:tcPr>
            <w:tcW w:w="1843" w:type="dxa"/>
            <w:vMerge w:val="restart"/>
            <w:shd w:val="clear" w:color="auto" w:fill="auto"/>
          </w:tcPr>
          <w:p w14:paraId="444A6BE7" w14:textId="014F0740" w:rsidR="00E9448E" w:rsidRPr="00B33EB8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3EB8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</w:tcPr>
          <w:p w14:paraId="761A4A2B" w14:textId="0C187952" w:rsidR="00E9448E" w:rsidRPr="00792860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0BAE"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4111" w:type="dxa"/>
            <w:shd w:val="clear" w:color="auto" w:fill="auto"/>
          </w:tcPr>
          <w:p w14:paraId="699C37DF" w14:textId="77777777" w:rsidR="00E9448E" w:rsidRPr="00500BAE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91867B7" w14:textId="5A8BE5B3" w:rsidR="00E9448E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448E" w:rsidRPr="00771247" w14:paraId="4FBCB1C8" w14:textId="77777777" w:rsidTr="00E9448E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2999D38B" w14:textId="77777777" w:rsidR="00E9448E" w:rsidRPr="00B33EB8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D5547DA" w14:textId="0280F2A5" w:rsidR="00E9448E" w:rsidRPr="00792860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татья в газету «Обозрение»</w:t>
            </w:r>
          </w:p>
        </w:tc>
        <w:tc>
          <w:tcPr>
            <w:tcW w:w="4111" w:type="dxa"/>
            <w:shd w:val="clear" w:color="auto" w:fill="auto"/>
          </w:tcPr>
          <w:p w14:paraId="1BB22D32" w14:textId="77777777" w:rsidR="00E9448E" w:rsidRPr="00500BAE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D7C9715" w14:textId="462C859D" w:rsidR="00E9448E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48E" w:rsidRPr="00771247" w14:paraId="1D5A7315" w14:textId="77777777" w:rsidTr="00E9448E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652592CF" w14:textId="77777777" w:rsidR="00E9448E" w:rsidRPr="00B33EB8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D7E0489" w14:textId="5DEABCBD" w:rsidR="00E9448E" w:rsidRPr="00792860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дение блога</w:t>
            </w:r>
          </w:p>
        </w:tc>
        <w:tc>
          <w:tcPr>
            <w:tcW w:w="4111" w:type="dxa"/>
            <w:shd w:val="clear" w:color="auto" w:fill="auto"/>
          </w:tcPr>
          <w:p w14:paraId="1680E6D8" w14:textId="021DF59D" w:rsidR="00E9448E" w:rsidRPr="00500BAE" w:rsidRDefault="00C1341B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448E" w:rsidRPr="00004AD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seumeika.blogspot.com/</w:t>
              </w:r>
            </w:hyperlink>
          </w:p>
        </w:tc>
        <w:tc>
          <w:tcPr>
            <w:tcW w:w="5528" w:type="dxa"/>
            <w:shd w:val="clear" w:color="auto" w:fill="auto"/>
          </w:tcPr>
          <w:p w14:paraId="6A24B5AC" w14:textId="77777777" w:rsidR="00E9448E" w:rsidRDefault="00E9448E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3846F" w14:textId="77777777" w:rsidR="004E574C" w:rsidRPr="00771247" w:rsidRDefault="002F1C41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E574C" w:rsidRPr="00771247">
        <w:rPr>
          <w:rFonts w:ascii="Times New Roman" w:hAnsi="Times New Roman" w:cs="Times New Roman"/>
          <w:b/>
          <w:sz w:val="28"/>
          <w:szCs w:val="28"/>
        </w:rPr>
        <w:t>. Распространение опыта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4821"/>
        <w:gridCol w:w="3871"/>
        <w:gridCol w:w="5528"/>
      </w:tblGrid>
      <w:tr w:rsidR="004E574C" w:rsidRPr="00EF76B5" w14:paraId="324E1213" w14:textId="77777777" w:rsidTr="00862F5A">
        <w:tc>
          <w:tcPr>
            <w:tcW w:w="1656" w:type="dxa"/>
            <w:shd w:val="clear" w:color="auto" w:fill="auto"/>
          </w:tcPr>
          <w:p w14:paraId="66CC93E7" w14:textId="77777777" w:rsidR="004E574C" w:rsidRPr="00EF76B5" w:rsidRDefault="004E574C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1" w:type="dxa"/>
            <w:shd w:val="clear" w:color="auto" w:fill="auto"/>
          </w:tcPr>
          <w:p w14:paraId="5152EF3E" w14:textId="77777777" w:rsidR="004E574C" w:rsidRPr="00EF76B5" w:rsidRDefault="00D77CAA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574C"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3871" w:type="dxa"/>
            <w:shd w:val="clear" w:color="auto" w:fill="auto"/>
          </w:tcPr>
          <w:p w14:paraId="75B0EDB2" w14:textId="77777777" w:rsidR="004E574C" w:rsidRPr="00EF76B5" w:rsidRDefault="004E574C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пространения пед. опыта</w:t>
            </w:r>
          </w:p>
        </w:tc>
        <w:tc>
          <w:tcPr>
            <w:tcW w:w="5528" w:type="dxa"/>
            <w:shd w:val="clear" w:color="auto" w:fill="auto"/>
          </w:tcPr>
          <w:p w14:paraId="1F9BAD24" w14:textId="77777777" w:rsidR="004E574C" w:rsidRPr="00EF76B5" w:rsidRDefault="004E574C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2F1C41" w:rsidRPr="00EF76B5" w14:paraId="52AE8FEA" w14:textId="77777777" w:rsidTr="002F1C41">
        <w:tc>
          <w:tcPr>
            <w:tcW w:w="15876" w:type="dxa"/>
            <w:gridSpan w:val="4"/>
            <w:shd w:val="clear" w:color="auto" w:fill="D9D9D9" w:themeFill="background1" w:themeFillShade="D9"/>
          </w:tcPr>
          <w:p w14:paraId="78182E21" w14:textId="77777777" w:rsidR="002F1C41" w:rsidRPr="00EF76B5" w:rsidRDefault="002F1C41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4E574C" w:rsidRPr="00EF76B5" w14:paraId="5413D00D" w14:textId="77777777" w:rsidTr="00862F5A">
        <w:tc>
          <w:tcPr>
            <w:tcW w:w="1656" w:type="dxa"/>
            <w:shd w:val="clear" w:color="auto" w:fill="auto"/>
          </w:tcPr>
          <w:p w14:paraId="0DD3DB74" w14:textId="77777777" w:rsidR="004E574C" w:rsidRPr="00EF76B5" w:rsidRDefault="005B3178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/>
                <w:sz w:val="24"/>
                <w:szCs w:val="24"/>
              </w:rPr>
              <w:t>07.03.18.</w:t>
            </w:r>
          </w:p>
        </w:tc>
        <w:tc>
          <w:tcPr>
            <w:tcW w:w="4821" w:type="dxa"/>
            <w:shd w:val="clear" w:color="auto" w:fill="auto"/>
          </w:tcPr>
          <w:p w14:paraId="1396A3A5" w14:textId="77777777" w:rsidR="004E574C" w:rsidRPr="00EF76B5" w:rsidRDefault="005B3178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1510B4C1" w14:textId="77777777" w:rsidR="004E574C" w:rsidRPr="00EF76B5" w:rsidRDefault="005B3178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/>
                <w:sz w:val="24"/>
                <w:szCs w:val="24"/>
              </w:rPr>
              <w:t>открытое занятие СОШ №1</w:t>
            </w:r>
          </w:p>
        </w:tc>
        <w:tc>
          <w:tcPr>
            <w:tcW w:w="5528" w:type="dxa"/>
            <w:shd w:val="clear" w:color="auto" w:fill="auto"/>
          </w:tcPr>
          <w:p w14:paraId="3CF3125A" w14:textId="77777777" w:rsidR="004E574C" w:rsidRPr="00EF76B5" w:rsidRDefault="005B3178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/>
                <w:sz w:val="24"/>
                <w:szCs w:val="24"/>
              </w:rPr>
              <w:t>«Весенние цветы» к празднику 8 марта</w:t>
            </w:r>
          </w:p>
        </w:tc>
      </w:tr>
      <w:tr w:rsidR="00EF76B5" w:rsidRPr="00EF76B5" w14:paraId="7AE3F06B" w14:textId="77777777" w:rsidTr="00862F5A">
        <w:trPr>
          <w:trHeight w:hRule="exact" w:val="274"/>
        </w:trPr>
        <w:tc>
          <w:tcPr>
            <w:tcW w:w="1656" w:type="dxa"/>
            <w:shd w:val="clear" w:color="auto" w:fill="auto"/>
          </w:tcPr>
          <w:p w14:paraId="172155E5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21.09.17.</w:t>
            </w:r>
          </w:p>
        </w:tc>
        <w:tc>
          <w:tcPr>
            <w:tcW w:w="4821" w:type="dxa"/>
            <w:shd w:val="clear" w:color="auto" w:fill="auto"/>
          </w:tcPr>
          <w:p w14:paraId="74E8FD7E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2951B9AB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</w:p>
        </w:tc>
        <w:tc>
          <w:tcPr>
            <w:tcW w:w="5528" w:type="dxa"/>
            <w:shd w:val="clear" w:color="auto" w:fill="auto"/>
          </w:tcPr>
          <w:p w14:paraId="3F4CA85E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Бонбоньерка» «Подарок бабушке»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7 человек</w:t>
            </w:r>
          </w:p>
        </w:tc>
      </w:tr>
      <w:tr w:rsidR="00EF76B5" w:rsidRPr="00EF76B5" w14:paraId="4A7040E1" w14:textId="77777777" w:rsidTr="00862F5A">
        <w:tc>
          <w:tcPr>
            <w:tcW w:w="1656" w:type="dxa"/>
            <w:shd w:val="clear" w:color="auto" w:fill="auto"/>
          </w:tcPr>
          <w:p w14:paraId="158B23A6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01.11.17.</w:t>
            </w:r>
          </w:p>
        </w:tc>
        <w:tc>
          <w:tcPr>
            <w:tcW w:w="4821" w:type="dxa"/>
            <w:shd w:val="clear" w:color="auto" w:fill="auto"/>
          </w:tcPr>
          <w:p w14:paraId="15E344A4" w14:textId="77777777" w:rsidR="00EF76B5" w:rsidRPr="00EF76B5" w:rsidRDefault="00C05E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,</w:t>
            </w:r>
            <w:r w:rsidR="00EF76B5"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76B5"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4ACCF6EF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342A00DF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Чебурашка», к юбилею Э.Н.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EF76B5" w:rsidRPr="00EF76B5" w14:paraId="62DED0A7" w14:textId="77777777" w:rsidTr="00862F5A">
        <w:tc>
          <w:tcPr>
            <w:tcW w:w="1656" w:type="dxa"/>
            <w:shd w:val="clear" w:color="auto" w:fill="auto"/>
          </w:tcPr>
          <w:p w14:paraId="4F75D7B9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03.11.17.</w:t>
            </w:r>
          </w:p>
        </w:tc>
        <w:tc>
          <w:tcPr>
            <w:tcW w:w="4821" w:type="dxa"/>
            <w:shd w:val="clear" w:color="auto" w:fill="auto"/>
          </w:tcPr>
          <w:p w14:paraId="76E1A1D4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, городской</w:t>
            </w:r>
          </w:p>
        </w:tc>
        <w:tc>
          <w:tcPr>
            <w:tcW w:w="3871" w:type="dxa"/>
            <w:shd w:val="clear" w:color="auto" w:fill="auto"/>
          </w:tcPr>
          <w:p w14:paraId="490A491C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2AA3A432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Осенние листья»,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украшение из фетра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EF76B5" w:rsidRPr="00EF76B5" w14:paraId="0AEDC915" w14:textId="77777777" w:rsidTr="00862F5A">
        <w:tc>
          <w:tcPr>
            <w:tcW w:w="1656" w:type="dxa"/>
            <w:shd w:val="clear" w:color="auto" w:fill="auto"/>
          </w:tcPr>
          <w:p w14:paraId="18F7833E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26.12.17.</w:t>
            </w:r>
          </w:p>
        </w:tc>
        <w:tc>
          <w:tcPr>
            <w:tcW w:w="4821" w:type="dxa"/>
            <w:shd w:val="clear" w:color="auto" w:fill="auto"/>
          </w:tcPr>
          <w:p w14:paraId="6A729C91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49ED459C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2E9450D5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Символ Нового года – собака»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</w:t>
            </w:r>
          </w:p>
        </w:tc>
      </w:tr>
      <w:tr w:rsidR="00EF76B5" w:rsidRPr="00EF76B5" w14:paraId="77792300" w14:textId="77777777" w:rsidTr="00862F5A">
        <w:trPr>
          <w:trHeight w:val="412"/>
        </w:trPr>
        <w:tc>
          <w:tcPr>
            <w:tcW w:w="1656" w:type="dxa"/>
            <w:shd w:val="clear" w:color="auto" w:fill="auto"/>
          </w:tcPr>
          <w:p w14:paraId="5F47EBF7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30.03.18.</w:t>
            </w:r>
          </w:p>
        </w:tc>
        <w:tc>
          <w:tcPr>
            <w:tcW w:w="4821" w:type="dxa"/>
            <w:shd w:val="clear" w:color="auto" w:fill="auto"/>
          </w:tcPr>
          <w:p w14:paraId="65344B8E" w14:textId="77777777" w:rsidR="00EF76B5" w:rsidRPr="00EF76B5" w:rsidRDefault="00C05E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, 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224364D9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E809FA5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Красная роза» из органзы, в технике канзаши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EF76B5" w:rsidRPr="00EF76B5" w14:paraId="5DE84E0D" w14:textId="77777777" w:rsidTr="00862F5A">
        <w:trPr>
          <w:trHeight w:val="355"/>
        </w:trPr>
        <w:tc>
          <w:tcPr>
            <w:tcW w:w="1656" w:type="dxa"/>
            <w:shd w:val="clear" w:color="auto" w:fill="auto"/>
          </w:tcPr>
          <w:p w14:paraId="7D40C1B0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03.05.18.</w:t>
            </w:r>
          </w:p>
        </w:tc>
        <w:tc>
          <w:tcPr>
            <w:tcW w:w="4821" w:type="dxa"/>
            <w:shd w:val="clear" w:color="auto" w:fill="auto"/>
          </w:tcPr>
          <w:p w14:paraId="38538588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5E1A"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77369156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37295C5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Георгиевская брошь», в технике канзаши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EF76B5" w:rsidRPr="00EF76B5" w14:paraId="2E279429" w14:textId="77777777" w:rsidTr="00862F5A">
        <w:trPr>
          <w:trHeight w:val="291"/>
        </w:trPr>
        <w:tc>
          <w:tcPr>
            <w:tcW w:w="1656" w:type="dxa"/>
            <w:shd w:val="clear" w:color="auto" w:fill="auto"/>
          </w:tcPr>
          <w:p w14:paraId="34073E5C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12.05.18.</w:t>
            </w:r>
          </w:p>
        </w:tc>
        <w:tc>
          <w:tcPr>
            <w:tcW w:w="4821" w:type="dxa"/>
            <w:shd w:val="clear" w:color="auto" w:fill="auto"/>
          </w:tcPr>
          <w:p w14:paraId="14F03002" w14:textId="77777777" w:rsidR="00EF76B5" w:rsidRPr="00EF76B5" w:rsidRDefault="00C05E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, в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5D6E755F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тчётная выставка</w:t>
            </w:r>
          </w:p>
        </w:tc>
        <w:tc>
          <w:tcPr>
            <w:tcW w:w="5528" w:type="dxa"/>
            <w:shd w:val="clear" w:color="auto" w:fill="auto"/>
          </w:tcPr>
          <w:p w14:paraId="7199A3A3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32 человек, 77 работ</w:t>
            </w:r>
          </w:p>
        </w:tc>
      </w:tr>
      <w:tr w:rsidR="00EF76B5" w:rsidRPr="00EF76B5" w14:paraId="4F1AB81A" w14:textId="77777777" w:rsidTr="00862F5A">
        <w:tc>
          <w:tcPr>
            <w:tcW w:w="1656" w:type="dxa"/>
            <w:shd w:val="clear" w:color="auto" w:fill="auto"/>
          </w:tcPr>
          <w:p w14:paraId="3F6BAAC2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21.04.18.</w:t>
            </w:r>
          </w:p>
        </w:tc>
        <w:tc>
          <w:tcPr>
            <w:tcW w:w="4821" w:type="dxa"/>
            <w:shd w:val="clear" w:color="auto" w:fill="auto"/>
          </w:tcPr>
          <w:p w14:paraId="2082A15B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05E1A" w:rsidRPr="00EF76B5">
              <w:rPr>
                <w:rFonts w:ascii="Times New Roman" w:hAnsi="Times New Roman" w:cs="Times New Roman"/>
                <w:sz w:val="24"/>
                <w:szCs w:val="24"/>
              </w:rPr>
              <w:t>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4E74E178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528" w:type="dxa"/>
            <w:shd w:val="clear" w:color="auto" w:fill="auto"/>
          </w:tcPr>
          <w:p w14:paraId="74FAA862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31 человек, 58 работ</w:t>
            </w:r>
          </w:p>
        </w:tc>
      </w:tr>
      <w:tr w:rsidR="00EF76B5" w:rsidRPr="00EF76B5" w14:paraId="1C5149B6" w14:textId="77777777" w:rsidTr="00862F5A">
        <w:tc>
          <w:tcPr>
            <w:tcW w:w="1656" w:type="dxa"/>
            <w:shd w:val="clear" w:color="auto" w:fill="auto"/>
          </w:tcPr>
          <w:p w14:paraId="4F15AB11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24.05.18.</w:t>
            </w:r>
          </w:p>
        </w:tc>
        <w:tc>
          <w:tcPr>
            <w:tcW w:w="4821" w:type="dxa"/>
            <w:shd w:val="clear" w:color="auto" w:fill="auto"/>
          </w:tcPr>
          <w:p w14:paraId="0D507B0E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C05E1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05E1A" w:rsidRPr="00EF76B5">
              <w:rPr>
                <w:rFonts w:ascii="Times New Roman" w:hAnsi="Times New Roman" w:cs="Times New Roman"/>
                <w:sz w:val="24"/>
                <w:szCs w:val="24"/>
              </w:rPr>
              <w:t>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638D6D53" w14:textId="77777777" w:rsidR="00EF76B5" w:rsidRPr="00EF76B5" w:rsidRDefault="00EF76B5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Итоговая  выставка  работ</w:t>
            </w:r>
          </w:p>
        </w:tc>
        <w:tc>
          <w:tcPr>
            <w:tcW w:w="5528" w:type="dxa"/>
            <w:shd w:val="clear" w:color="auto" w:fill="auto"/>
          </w:tcPr>
          <w:p w14:paraId="43A7ED8E" w14:textId="77777777" w:rsidR="00EF76B5" w:rsidRPr="00EF76B5" w:rsidRDefault="00EF76B5" w:rsidP="00E9448E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34 человек, 56 работ</w:t>
            </w:r>
          </w:p>
        </w:tc>
      </w:tr>
      <w:tr w:rsidR="00C05E1A" w:rsidRPr="00EF76B5" w14:paraId="222D4727" w14:textId="77777777" w:rsidTr="00C05E1A">
        <w:tc>
          <w:tcPr>
            <w:tcW w:w="15876" w:type="dxa"/>
            <w:gridSpan w:val="4"/>
            <w:shd w:val="clear" w:color="auto" w:fill="BFBFBF" w:themeFill="background1" w:themeFillShade="BF"/>
          </w:tcPr>
          <w:p w14:paraId="75859EE2" w14:textId="77777777" w:rsidR="00C05E1A" w:rsidRPr="00EF76B5" w:rsidRDefault="00C05E1A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12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E96524" w:rsidRPr="00EF76B5" w14:paraId="40431EE6" w14:textId="77777777" w:rsidTr="00862F5A">
        <w:tc>
          <w:tcPr>
            <w:tcW w:w="1656" w:type="dxa"/>
            <w:shd w:val="clear" w:color="auto" w:fill="auto"/>
          </w:tcPr>
          <w:p w14:paraId="3E0F712B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821" w:type="dxa"/>
            <w:shd w:val="clear" w:color="auto" w:fill="auto"/>
          </w:tcPr>
          <w:p w14:paraId="71755BD4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3E50D2B8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/>
                <w:sz w:val="24"/>
                <w:szCs w:val="24"/>
              </w:rPr>
              <w:t>открытое занятие СОШ №1</w:t>
            </w:r>
          </w:p>
        </w:tc>
        <w:tc>
          <w:tcPr>
            <w:tcW w:w="5528" w:type="dxa"/>
            <w:shd w:val="clear" w:color="auto" w:fill="auto"/>
          </w:tcPr>
          <w:p w14:paraId="3DB0BCAD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в космос»</w:t>
            </w:r>
          </w:p>
        </w:tc>
      </w:tr>
      <w:tr w:rsidR="00E96524" w:rsidRPr="00EF76B5" w14:paraId="19EA1BB2" w14:textId="77777777" w:rsidTr="00862F5A">
        <w:tc>
          <w:tcPr>
            <w:tcW w:w="1656" w:type="dxa"/>
            <w:shd w:val="clear" w:color="auto" w:fill="auto"/>
          </w:tcPr>
          <w:p w14:paraId="6A054687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676F953D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3EBD2A17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7A048187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«Цветок»</w:t>
            </w:r>
          </w:p>
        </w:tc>
      </w:tr>
      <w:tr w:rsidR="00E96524" w:rsidRPr="00EF76B5" w14:paraId="47B58865" w14:textId="77777777" w:rsidTr="00862F5A">
        <w:tc>
          <w:tcPr>
            <w:tcW w:w="1656" w:type="dxa"/>
            <w:shd w:val="clear" w:color="auto" w:fill="auto"/>
          </w:tcPr>
          <w:p w14:paraId="453534AF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2533002F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обва, Лобвинский центр культуры</w:t>
            </w:r>
          </w:p>
        </w:tc>
        <w:tc>
          <w:tcPr>
            <w:tcW w:w="3871" w:type="dxa"/>
            <w:shd w:val="clear" w:color="auto" w:fill="auto"/>
          </w:tcPr>
          <w:p w14:paraId="309AC00D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528" w:type="dxa"/>
            <w:shd w:val="clear" w:color="auto" w:fill="auto"/>
          </w:tcPr>
          <w:p w14:paraId="3BC6764F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кошников</w:t>
            </w:r>
          </w:p>
        </w:tc>
      </w:tr>
      <w:tr w:rsidR="00E96524" w:rsidRPr="00EF76B5" w14:paraId="5028D482" w14:textId="77777777" w:rsidTr="00862F5A">
        <w:tc>
          <w:tcPr>
            <w:tcW w:w="1656" w:type="dxa"/>
            <w:shd w:val="clear" w:color="auto" w:fill="auto"/>
          </w:tcPr>
          <w:p w14:paraId="1A3E6069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66056E30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796123AA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1EA2371B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</w:tc>
      </w:tr>
      <w:tr w:rsidR="00E96524" w:rsidRPr="00EF76B5" w14:paraId="1E4B7FD8" w14:textId="77777777" w:rsidTr="00862F5A">
        <w:tc>
          <w:tcPr>
            <w:tcW w:w="1656" w:type="dxa"/>
            <w:shd w:val="clear" w:color="auto" w:fill="auto"/>
          </w:tcPr>
          <w:p w14:paraId="496D66ED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05127AED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31028DFF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4A0E3672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</w:tr>
      <w:tr w:rsidR="00E96524" w:rsidRPr="00EF76B5" w14:paraId="48B98DCC" w14:textId="77777777" w:rsidTr="00862F5A">
        <w:tc>
          <w:tcPr>
            <w:tcW w:w="1656" w:type="dxa"/>
            <w:shd w:val="clear" w:color="auto" w:fill="auto"/>
          </w:tcPr>
          <w:p w14:paraId="51743F6F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73B2677A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1E38B194" w14:textId="77777777" w:rsidR="00E96524" w:rsidRPr="00EF76B5" w:rsidRDefault="00E96524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00130CB" w14:textId="77777777" w:rsidR="00E96524" w:rsidRPr="00EF76B5" w:rsidRDefault="00E96524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</w:tr>
      <w:tr w:rsidR="00DC126E" w:rsidRPr="00EF76B5" w14:paraId="37904791" w14:textId="77777777" w:rsidTr="00DC126E">
        <w:tc>
          <w:tcPr>
            <w:tcW w:w="15876" w:type="dxa"/>
            <w:gridSpan w:val="4"/>
            <w:shd w:val="clear" w:color="auto" w:fill="D9D9D9" w:themeFill="background1" w:themeFillShade="D9"/>
          </w:tcPr>
          <w:p w14:paraId="1181B1D7" w14:textId="77777777" w:rsidR="00DC126E" w:rsidRPr="00EF76B5" w:rsidRDefault="00DC126E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60C1A" w:rsidRPr="00EF76B5" w14:paraId="1198083D" w14:textId="77777777" w:rsidTr="00862F5A">
        <w:tc>
          <w:tcPr>
            <w:tcW w:w="1656" w:type="dxa"/>
            <w:shd w:val="clear" w:color="auto" w:fill="auto"/>
          </w:tcPr>
          <w:p w14:paraId="351663F0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</w:tc>
        <w:tc>
          <w:tcPr>
            <w:tcW w:w="4821" w:type="dxa"/>
            <w:shd w:val="clear" w:color="auto" w:fill="auto"/>
          </w:tcPr>
          <w:p w14:paraId="3704B4FF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3871" w:type="dxa"/>
            <w:shd w:val="clear" w:color="auto" w:fill="auto"/>
          </w:tcPr>
          <w:p w14:paraId="4AA06710" w14:textId="77777777" w:rsidR="00C60C1A" w:rsidRPr="00EF76B5" w:rsidRDefault="00C60C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69EB525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очке»  - 7 ч.</w:t>
            </w:r>
          </w:p>
        </w:tc>
      </w:tr>
      <w:tr w:rsidR="00C60C1A" w:rsidRPr="00EF76B5" w14:paraId="4815782E" w14:textId="77777777" w:rsidTr="00862F5A">
        <w:tc>
          <w:tcPr>
            <w:tcW w:w="1656" w:type="dxa"/>
            <w:shd w:val="clear" w:color="auto" w:fill="auto"/>
          </w:tcPr>
          <w:p w14:paraId="1080BDB1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4821" w:type="dxa"/>
            <w:shd w:val="clear" w:color="auto" w:fill="auto"/>
          </w:tcPr>
          <w:p w14:paraId="35F9E540" w14:textId="77777777" w:rsidR="00C60C1A" w:rsidRPr="00EF76B5" w:rsidRDefault="00C60C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4EDC99B2" w14:textId="77777777" w:rsidR="00C60C1A" w:rsidRPr="00EF76B5" w:rsidRDefault="00C60C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0012C84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овый листик» – 10 ч.</w:t>
            </w:r>
          </w:p>
        </w:tc>
      </w:tr>
      <w:tr w:rsidR="00C60C1A" w:rsidRPr="00EF76B5" w14:paraId="2DD8E06B" w14:textId="77777777" w:rsidTr="00862F5A">
        <w:tc>
          <w:tcPr>
            <w:tcW w:w="1656" w:type="dxa"/>
            <w:shd w:val="clear" w:color="auto" w:fill="auto"/>
          </w:tcPr>
          <w:p w14:paraId="7AB04756" w14:textId="77777777" w:rsidR="00C60C1A" w:rsidRPr="00EF76B5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4.02.20</w:t>
            </w:r>
          </w:p>
        </w:tc>
        <w:tc>
          <w:tcPr>
            <w:tcW w:w="4821" w:type="dxa"/>
            <w:shd w:val="clear" w:color="auto" w:fill="auto"/>
          </w:tcPr>
          <w:p w14:paraId="57ADB902" w14:textId="77777777" w:rsidR="00C60C1A" w:rsidRPr="00EF76B5" w:rsidRDefault="00C60C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3E9F6ADA" w14:textId="77777777" w:rsidR="00C60C1A" w:rsidRPr="00EF76B5" w:rsidRDefault="00C60C1A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528" w:type="dxa"/>
            <w:shd w:val="clear" w:color="auto" w:fill="auto"/>
          </w:tcPr>
          <w:p w14:paraId="04D300F8" w14:textId="77777777" w:rsidR="00C60C1A" w:rsidRDefault="00C60C1A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59F">
              <w:rPr>
                <w:rFonts w:ascii="Times New Roman" w:hAnsi="Times New Roman" w:cs="Times New Roman"/>
                <w:sz w:val="24"/>
                <w:szCs w:val="24"/>
              </w:rPr>
              <w:t>Кружечка» – 30ч.</w:t>
            </w:r>
          </w:p>
        </w:tc>
      </w:tr>
      <w:tr w:rsidR="0005059F" w:rsidRPr="00EF76B5" w14:paraId="6A8B855F" w14:textId="77777777" w:rsidTr="00862F5A">
        <w:tc>
          <w:tcPr>
            <w:tcW w:w="1656" w:type="dxa"/>
            <w:shd w:val="clear" w:color="auto" w:fill="auto"/>
          </w:tcPr>
          <w:p w14:paraId="742636CB" w14:textId="77777777" w:rsidR="0005059F" w:rsidRPr="00EF76B5" w:rsidRDefault="0005059F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</w:tc>
        <w:tc>
          <w:tcPr>
            <w:tcW w:w="4821" w:type="dxa"/>
            <w:shd w:val="clear" w:color="auto" w:fill="auto"/>
          </w:tcPr>
          <w:p w14:paraId="79110659" w14:textId="77777777" w:rsidR="0005059F" w:rsidRPr="00EF76B5" w:rsidRDefault="0005059F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1" w:type="dxa"/>
            <w:shd w:val="clear" w:color="auto" w:fill="auto"/>
          </w:tcPr>
          <w:p w14:paraId="1D2D873C" w14:textId="77777777" w:rsidR="0005059F" w:rsidRPr="00EF76B5" w:rsidRDefault="0005059F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5528" w:type="dxa"/>
            <w:shd w:val="clear" w:color="auto" w:fill="auto"/>
          </w:tcPr>
          <w:p w14:paraId="76A9C8DC" w14:textId="77777777" w:rsidR="0005059F" w:rsidRDefault="0005059F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</w:tr>
      <w:tr w:rsidR="00826710" w:rsidRPr="00EF76B5" w14:paraId="6260FAC6" w14:textId="77777777" w:rsidTr="00826710">
        <w:tc>
          <w:tcPr>
            <w:tcW w:w="15876" w:type="dxa"/>
            <w:gridSpan w:val="4"/>
            <w:shd w:val="clear" w:color="auto" w:fill="BFBFBF" w:themeFill="background1" w:themeFillShade="BF"/>
          </w:tcPr>
          <w:p w14:paraId="05888B9F" w14:textId="77777777" w:rsidR="00826710" w:rsidRPr="00826710" w:rsidRDefault="00826710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г.</w:t>
            </w:r>
          </w:p>
        </w:tc>
      </w:tr>
      <w:tr w:rsidR="00826710" w:rsidRPr="00EF76B5" w14:paraId="271B8ACB" w14:textId="77777777" w:rsidTr="00862F5A">
        <w:tc>
          <w:tcPr>
            <w:tcW w:w="1656" w:type="dxa"/>
            <w:shd w:val="clear" w:color="auto" w:fill="auto"/>
          </w:tcPr>
          <w:p w14:paraId="3D81579F" w14:textId="77777777" w:rsidR="00826710" w:rsidRPr="005E7BA9" w:rsidRDefault="005E7BA9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1" w:type="dxa"/>
            <w:shd w:val="clear" w:color="auto" w:fill="auto"/>
          </w:tcPr>
          <w:p w14:paraId="260B3280" w14:textId="77777777" w:rsidR="00826710" w:rsidRPr="005E7BA9" w:rsidRDefault="005E7BA9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Газета «Обозрение»</w:t>
            </w:r>
          </w:p>
        </w:tc>
        <w:tc>
          <w:tcPr>
            <w:tcW w:w="3871" w:type="dxa"/>
            <w:shd w:val="clear" w:color="auto" w:fill="auto"/>
          </w:tcPr>
          <w:p w14:paraId="169D13C5" w14:textId="77777777" w:rsidR="00826710" w:rsidRPr="005E7BA9" w:rsidRDefault="005E7BA9" w:rsidP="00E94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Мастер – класс (онлайн)</w:t>
            </w:r>
          </w:p>
        </w:tc>
        <w:tc>
          <w:tcPr>
            <w:tcW w:w="5528" w:type="dxa"/>
            <w:shd w:val="clear" w:color="auto" w:fill="auto"/>
          </w:tcPr>
          <w:p w14:paraId="230C3A0B" w14:textId="77777777" w:rsidR="00826710" w:rsidRPr="005E7BA9" w:rsidRDefault="005E7BA9" w:rsidP="00E9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Объёмная поделка  «Бычок»</w:t>
            </w:r>
          </w:p>
        </w:tc>
      </w:tr>
      <w:tr w:rsidR="00826710" w:rsidRPr="00EF76B5" w14:paraId="30E28EEB" w14:textId="77777777" w:rsidTr="00862F5A">
        <w:trPr>
          <w:trHeight w:val="136"/>
        </w:trPr>
        <w:tc>
          <w:tcPr>
            <w:tcW w:w="1656" w:type="dxa"/>
            <w:shd w:val="clear" w:color="auto" w:fill="auto"/>
          </w:tcPr>
          <w:p w14:paraId="66A85C92" w14:textId="77777777" w:rsidR="00826710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1" w:type="dxa"/>
            <w:shd w:val="clear" w:color="auto" w:fill="auto"/>
          </w:tcPr>
          <w:p w14:paraId="63F42A2C" w14:textId="55096A9F" w:rsidR="00826710" w:rsidRPr="005E7BA9" w:rsidRDefault="005E7BA9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</w:t>
            </w:r>
          </w:p>
        </w:tc>
        <w:tc>
          <w:tcPr>
            <w:tcW w:w="3871" w:type="dxa"/>
            <w:shd w:val="clear" w:color="auto" w:fill="auto"/>
          </w:tcPr>
          <w:p w14:paraId="2902D1B9" w14:textId="77777777" w:rsidR="00826710" w:rsidRPr="005E7BA9" w:rsidRDefault="005E7BA9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5528" w:type="dxa"/>
            <w:shd w:val="clear" w:color="auto" w:fill="auto"/>
          </w:tcPr>
          <w:p w14:paraId="6C3463B9" w14:textId="77777777" w:rsidR="00826710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Объёмная поделка  «Кружечка» – 6 чел.</w:t>
            </w:r>
          </w:p>
        </w:tc>
      </w:tr>
      <w:tr w:rsidR="005E7BA9" w:rsidRPr="00EF76B5" w14:paraId="1B2262F7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7E91979F" w14:textId="77777777" w:rsidR="005E7BA9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1" w:type="dxa"/>
            <w:shd w:val="clear" w:color="auto" w:fill="auto"/>
          </w:tcPr>
          <w:p w14:paraId="3272AF31" w14:textId="77777777" w:rsidR="005E7BA9" w:rsidRPr="005E7BA9" w:rsidRDefault="005E7BA9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Газета «Обозрение»</w:t>
            </w:r>
          </w:p>
        </w:tc>
        <w:tc>
          <w:tcPr>
            <w:tcW w:w="3871" w:type="dxa"/>
            <w:shd w:val="clear" w:color="auto" w:fill="auto"/>
          </w:tcPr>
          <w:p w14:paraId="74B7AB29" w14:textId="77777777" w:rsidR="005E7BA9" w:rsidRPr="005E7BA9" w:rsidRDefault="005E7BA9" w:rsidP="00862F5A">
            <w:pPr>
              <w:spacing w:after="0" w:line="240" w:lineRule="auto"/>
              <w:rPr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5528" w:type="dxa"/>
            <w:shd w:val="clear" w:color="auto" w:fill="auto"/>
          </w:tcPr>
          <w:p w14:paraId="452E4539" w14:textId="77777777" w:rsidR="005E7BA9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Объёмная поделка  «Шляпка»</w:t>
            </w:r>
          </w:p>
        </w:tc>
      </w:tr>
      <w:tr w:rsidR="005E7BA9" w:rsidRPr="00EF76B5" w14:paraId="18ACC6D2" w14:textId="77777777" w:rsidTr="00862F5A">
        <w:trPr>
          <w:trHeight w:val="116"/>
        </w:trPr>
        <w:tc>
          <w:tcPr>
            <w:tcW w:w="1656" w:type="dxa"/>
            <w:shd w:val="clear" w:color="auto" w:fill="auto"/>
          </w:tcPr>
          <w:p w14:paraId="113B6D9B" w14:textId="77777777" w:rsidR="005E7BA9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1" w:type="dxa"/>
            <w:shd w:val="clear" w:color="auto" w:fill="auto"/>
          </w:tcPr>
          <w:p w14:paraId="2FE89EEA" w14:textId="77777777" w:rsidR="005E7BA9" w:rsidRPr="005E7BA9" w:rsidRDefault="005E7BA9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0A25350D" w14:textId="77777777" w:rsidR="005E7BA9" w:rsidRPr="005E7BA9" w:rsidRDefault="005E7BA9" w:rsidP="00862F5A">
            <w:pPr>
              <w:spacing w:after="0" w:line="240" w:lineRule="auto"/>
              <w:rPr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5528" w:type="dxa"/>
            <w:shd w:val="clear" w:color="auto" w:fill="auto"/>
          </w:tcPr>
          <w:p w14:paraId="5070F67C" w14:textId="77777777" w:rsidR="005E7BA9" w:rsidRPr="005E7BA9" w:rsidRDefault="005E7BA9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«Георгиевская лента. Декор» – 10 чел.</w:t>
            </w:r>
          </w:p>
        </w:tc>
      </w:tr>
      <w:tr w:rsidR="0054388D" w:rsidRPr="00EF76B5" w14:paraId="18BB2BBD" w14:textId="77777777" w:rsidTr="00862F5A">
        <w:trPr>
          <w:trHeight w:val="81"/>
        </w:trPr>
        <w:tc>
          <w:tcPr>
            <w:tcW w:w="1656" w:type="dxa"/>
            <w:shd w:val="clear" w:color="auto" w:fill="auto"/>
          </w:tcPr>
          <w:p w14:paraId="37541C9D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1" w:type="dxa"/>
            <w:shd w:val="clear" w:color="auto" w:fill="auto"/>
          </w:tcPr>
          <w:p w14:paraId="30DA80F6" w14:textId="77777777" w:rsidR="0054388D" w:rsidRPr="005E7BA9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4992339C" w14:textId="77777777" w:rsidR="0054388D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Онлайн выставка работ</w:t>
            </w:r>
          </w:p>
        </w:tc>
        <w:tc>
          <w:tcPr>
            <w:tcW w:w="5528" w:type="dxa"/>
            <w:shd w:val="clear" w:color="auto" w:fill="auto"/>
          </w:tcPr>
          <w:p w14:paraId="08D2C423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зима</w:t>
            </w: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1</w:t>
            </w:r>
          </w:p>
        </w:tc>
      </w:tr>
      <w:tr w:rsidR="0054388D" w:rsidRPr="00EF76B5" w14:paraId="0687A373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5F89ADE7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1" w:type="dxa"/>
            <w:shd w:val="clear" w:color="auto" w:fill="auto"/>
          </w:tcPr>
          <w:p w14:paraId="3FE15242" w14:textId="77777777" w:rsidR="0054388D" w:rsidRPr="005E7BA9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421D7190" w14:textId="77777777" w:rsidR="0054388D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Онлайн выставка работ</w:t>
            </w:r>
          </w:p>
        </w:tc>
        <w:tc>
          <w:tcPr>
            <w:tcW w:w="5528" w:type="dxa"/>
            <w:shd w:val="clear" w:color="auto" w:fill="auto"/>
          </w:tcPr>
          <w:p w14:paraId="7E9A7501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гновения весны» – 69</w:t>
            </w:r>
          </w:p>
        </w:tc>
      </w:tr>
      <w:tr w:rsidR="0054388D" w:rsidRPr="00EF76B5" w14:paraId="2F963264" w14:textId="77777777" w:rsidTr="00862F5A">
        <w:tc>
          <w:tcPr>
            <w:tcW w:w="1656" w:type="dxa"/>
            <w:shd w:val="clear" w:color="auto" w:fill="auto"/>
          </w:tcPr>
          <w:p w14:paraId="1C961E77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461B6ABC" w14:textId="77777777" w:rsidR="0054388D" w:rsidRPr="005E7BA9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24DA8E48" w14:textId="77777777" w:rsidR="0054388D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Онлайн выставка работ</w:t>
            </w:r>
          </w:p>
        </w:tc>
        <w:tc>
          <w:tcPr>
            <w:tcW w:w="5528" w:type="dxa"/>
            <w:shd w:val="clear" w:color="auto" w:fill="auto"/>
          </w:tcPr>
          <w:p w14:paraId="6F912DC8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 – 62</w:t>
            </w:r>
          </w:p>
        </w:tc>
      </w:tr>
      <w:tr w:rsidR="0054388D" w:rsidRPr="00EF76B5" w14:paraId="0E066058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3017ECFD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1" w:type="dxa"/>
            <w:shd w:val="clear" w:color="auto" w:fill="auto"/>
          </w:tcPr>
          <w:p w14:paraId="20EB6467" w14:textId="77777777" w:rsidR="0054388D" w:rsidRPr="005E7BA9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017789A1" w14:textId="77777777" w:rsidR="0054388D" w:rsidRDefault="0054388D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C">
              <w:rPr>
                <w:rFonts w:ascii="Times New Roman" w:hAnsi="Times New Roman" w:cs="Times New Roman"/>
                <w:sz w:val="24"/>
                <w:szCs w:val="24"/>
              </w:rPr>
              <w:t>Онлайн выставка работ</w:t>
            </w:r>
          </w:p>
        </w:tc>
        <w:tc>
          <w:tcPr>
            <w:tcW w:w="5528" w:type="dxa"/>
            <w:shd w:val="clear" w:color="auto" w:fill="auto"/>
          </w:tcPr>
          <w:p w14:paraId="61E7A088" w14:textId="77777777" w:rsidR="0054388D" w:rsidRDefault="0054388D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в космос» – 13</w:t>
            </w:r>
          </w:p>
        </w:tc>
      </w:tr>
      <w:tr w:rsidR="00E9448E" w:rsidRPr="00EF76B5" w14:paraId="4DD49CF9" w14:textId="77777777" w:rsidTr="00E9448E">
        <w:trPr>
          <w:trHeight w:val="60"/>
        </w:trPr>
        <w:tc>
          <w:tcPr>
            <w:tcW w:w="15876" w:type="dxa"/>
            <w:gridSpan w:val="4"/>
            <w:shd w:val="clear" w:color="auto" w:fill="BFBFBF" w:themeFill="background1" w:themeFillShade="BF"/>
          </w:tcPr>
          <w:p w14:paraId="6EB917D8" w14:textId="358BA9CD" w:rsidR="00E9448E" w:rsidRPr="00E9448E" w:rsidRDefault="00E9448E" w:rsidP="00E9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862F5A" w:rsidRPr="00EF76B5" w14:paraId="03BDADCB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15810D3A" w14:textId="0313A4BA" w:rsidR="00862F5A" w:rsidRP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1" w:type="dxa"/>
            <w:shd w:val="clear" w:color="auto" w:fill="auto"/>
          </w:tcPr>
          <w:p w14:paraId="12E51CF3" w14:textId="23A33895" w:rsidR="00862F5A" w:rsidRPr="00862F5A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A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3871" w:type="dxa"/>
            <w:shd w:val="clear" w:color="auto" w:fill="auto"/>
          </w:tcPr>
          <w:p w14:paraId="7A945690" w14:textId="643C2157" w:rsidR="00862F5A" w:rsidRPr="00862F5A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A">
              <w:rPr>
                <w:rFonts w:ascii="Times New Roman" w:hAnsi="Times New Roman" w:cs="Times New Roman"/>
                <w:sz w:val="24"/>
                <w:szCs w:val="24"/>
              </w:rPr>
              <w:t>Выставка работ СОШ №1«Рождественское чудо» / очно</w:t>
            </w:r>
          </w:p>
        </w:tc>
        <w:tc>
          <w:tcPr>
            <w:tcW w:w="5528" w:type="dxa"/>
            <w:shd w:val="clear" w:color="auto" w:fill="auto"/>
          </w:tcPr>
          <w:p w14:paraId="27C9CCAC" w14:textId="2841DFA4" w:rsidR="00862F5A" w:rsidRPr="00862F5A" w:rsidRDefault="00862F5A" w:rsidP="00862F5A">
            <w:pPr>
              <w:tabs>
                <w:tab w:val="left" w:pos="865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2F5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862F5A" w:rsidRPr="00EF76B5" w14:paraId="5CB9BAEA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6EAAEC68" w14:textId="330ACC92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4821" w:type="dxa"/>
            <w:shd w:val="clear" w:color="auto" w:fill="auto"/>
          </w:tcPr>
          <w:p w14:paraId="2E3C447F" w14:textId="4056DC46" w:rsidR="00862F5A" w:rsidRPr="005E7BA9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  <w:bCs/>
              </w:rPr>
              <w:t>Газета «Обозрение»</w:t>
            </w:r>
          </w:p>
        </w:tc>
        <w:tc>
          <w:tcPr>
            <w:tcW w:w="3871" w:type="dxa"/>
            <w:shd w:val="clear" w:color="auto" w:fill="auto"/>
          </w:tcPr>
          <w:p w14:paraId="591C9992" w14:textId="5F4D3E19" w:rsidR="00862F5A" w:rsidRPr="0068097C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</w:rPr>
              <w:t>Мастер – класс «</w:t>
            </w:r>
            <w:r>
              <w:rPr>
                <w:rFonts w:ascii="Times New Roman" w:hAnsi="Times New Roman"/>
              </w:rPr>
              <w:t>Тигр</w:t>
            </w:r>
            <w:r w:rsidRPr="007315B3">
              <w:rPr>
                <w:rFonts w:ascii="Times New Roman" w:hAnsi="Times New Roman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14:paraId="393C6349" w14:textId="77777777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5A" w:rsidRPr="00EF76B5" w14:paraId="7D49D28C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12F1115E" w14:textId="315428AA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  <w:r w:rsidRPr="00E5197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45341066" w14:textId="04A8C499" w:rsidR="00862F5A" w:rsidRPr="005E7BA9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  <w:bCs/>
              </w:rPr>
              <w:t>Газета «Обозрение»</w:t>
            </w:r>
          </w:p>
        </w:tc>
        <w:tc>
          <w:tcPr>
            <w:tcW w:w="3871" w:type="dxa"/>
            <w:shd w:val="clear" w:color="auto" w:fill="auto"/>
          </w:tcPr>
          <w:p w14:paraId="7965FD4E" w14:textId="598AD5F5" w:rsidR="00862F5A" w:rsidRPr="0068097C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</w:rPr>
              <w:t>Мастер – класс</w:t>
            </w:r>
            <w:r>
              <w:rPr>
                <w:rFonts w:ascii="Times New Roman" w:hAnsi="Times New Roman"/>
              </w:rPr>
              <w:t xml:space="preserve"> «Курочка»</w:t>
            </w:r>
          </w:p>
        </w:tc>
        <w:tc>
          <w:tcPr>
            <w:tcW w:w="5528" w:type="dxa"/>
            <w:shd w:val="clear" w:color="auto" w:fill="auto"/>
          </w:tcPr>
          <w:p w14:paraId="58B39AE3" w14:textId="77777777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5A" w:rsidRPr="00EF76B5" w14:paraId="2C080F42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6ECD9F55" w14:textId="3E3EF092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78">
              <w:rPr>
                <w:rFonts w:ascii="Times New Roman" w:hAnsi="Times New Roman"/>
                <w:szCs w:val="28"/>
              </w:rPr>
              <w:t xml:space="preserve">Май </w:t>
            </w:r>
          </w:p>
        </w:tc>
        <w:tc>
          <w:tcPr>
            <w:tcW w:w="4821" w:type="dxa"/>
            <w:shd w:val="clear" w:color="auto" w:fill="auto"/>
          </w:tcPr>
          <w:p w14:paraId="61667703" w14:textId="0F9FDF58" w:rsidR="00862F5A" w:rsidRPr="005E7BA9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  <w:bCs/>
              </w:rPr>
              <w:t>Газета «Обозрение»</w:t>
            </w:r>
          </w:p>
        </w:tc>
        <w:tc>
          <w:tcPr>
            <w:tcW w:w="3871" w:type="dxa"/>
            <w:shd w:val="clear" w:color="auto" w:fill="auto"/>
          </w:tcPr>
          <w:p w14:paraId="32F0A71A" w14:textId="3B575AC6" w:rsidR="00862F5A" w:rsidRPr="0068097C" w:rsidRDefault="00862F5A" w:rsidP="0086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B3">
              <w:rPr>
                <w:rFonts w:ascii="Times New Roman" w:hAnsi="Times New Roman"/>
              </w:rPr>
              <w:t>Мастер – класс</w:t>
            </w:r>
            <w:r>
              <w:rPr>
                <w:rFonts w:ascii="Times New Roman" w:hAnsi="Times New Roman"/>
              </w:rPr>
              <w:t xml:space="preserve"> «Георгиевская  лента»</w:t>
            </w:r>
          </w:p>
        </w:tc>
        <w:tc>
          <w:tcPr>
            <w:tcW w:w="5528" w:type="dxa"/>
            <w:shd w:val="clear" w:color="auto" w:fill="auto"/>
          </w:tcPr>
          <w:p w14:paraId="55475155" w14:textId="77777777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5A" w:rsidRPr="00EF76B5" w14:paraId="18791EB3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549AFBB3" w14:textId="40DDC955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1" w:type="dxa"/>
            <w:shd w:val="clear" w:color="auto" w:fill="auto"/>
          </w:tcPr>
          <w:p w14:paraId="58B6F078" w14:textId="74ECFEB2" w:rsidR="00862F5A" w:rsidRPr="005E7BA9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71" w:type="dxa"/>
            <w:shd w:val="clear" w:color="auto" w:fill="auto"/>
          </w:tcPr>
          <w:p w14:paraId="7D3421C1" w14:textId="22D3BE6C" w:rsidR="00862F5A" w:rsidRPr="0068097C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5528" w:type="dxa"/>
            <w:shd w:val="clear" w:color="auto" w:fill="auto"/>
          </w:tcPr>
          <w:p w14:paraId="53FFD41C" w14:textId="14C458BB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2F5A" w:rsidRPr="00EF76B5" w14:paraId="39AA8862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305218BA" w14:textId="1E1D67AC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821" w:type="dxa"/>
            <w:shd w:val="clear" w:color="auto" w:fill="auto"/>
          </w:tcPr>
          <w:p w14:paraId="588B64BF" w14:textId="7A78190B" w:rsidR="00862F5A" w:rsidRPr="005E7BA9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, </w:t>
            </w: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в рамка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делия</w:t>
            </w:r>
          </w:p>
        </w:tc>
        <w:tc>
          <w:tcPr>
            <w:tcW w:w="3871" w:type="dxa"/>
            <w:shd w:val="clear" w:color="auto" w:fill="auto"/>
          </w:tcPr>
          <w:p w14:paraId="76A4D0AB" w14:textId="0254D536" w:rsidR="00862F5A" w:rsidRPr="0068097C" w:rsidRDefault="00862F5A" w:rsidP="0086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«Весёлый каранд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BE635CB" w14:textId="2959AD8F" w:rsidR="00862F5A" w:rsidRDefault="00862F5A" w:rsidP="0086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F19" w:rsidRPr="00EF76B5" w14:paraId="70CB8E2D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6C35CB94" w14:textId="552ABA20" w:rsidR="00FB5F19" w:rsidRDefault="00FB5F19" w:rsidP="00F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1" w:type="dxa"/>
            <w:shd w:val="clear" w:color="auto" w:fill="auto"/>
          </w:tcPr>
          <w:p w14:paraId="66CFE64C" w14:textId="63334D7E" w:rsidR="00FB5F19" w:rsidRDefault="00FB5F19" w:rsidP="00FB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3871" w:type="dxa"/>
            <w:shd w:val="clear" w:color="auto" w:fill="auto"/>
          </w:tcPr>
          <w:p w14:paraId="50C2E36D" w14:textId="4230BBE1" w:rsidR="00FB5F19" w:rsidRPr="00377EBA" w:rsidRDefault="00FB5F19" w:rsidP="00FB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528" w:type="dxa"/>
            <w:shd w:val="clear" w:color="auto" w:fill="auto"/>
          </w:tcPr>
          <w:p w14:paraId="5F9BA310" w14:textId="62A49029" w:rsidR="00FB5F19" w:rsidRPr="00377EBA" w:rsidRDefault="00FB5F19" w:rsidP="00F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</w:tr>
      <w:tr w:rsidR="00FB5F19" w:rsidRPr="00EF76B5" w14:paraId="50A94A87" w14:textId="77777777" w:rsidTr="00862F5A">
        <w:trPr>
          <w:trHeight w:val="60"/>
        </w:trPr>
        <w:tc>
          <w:tcPr>
            <w:tcW w:w="1656" w:type="dxa"/>
            <w:shd w:val="clear" w:color="auto" w:fill="auto"/>
          </w:tcPr>
          <w:p w14:paraId="3C747F1A" w14:textId="6540F5D6" w:rsidR="00FB5F19" w:rsidRDefault="00FB5F19" w:rsidP="00F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1" w:type="dxa"/>
            <w:shd w:val="clear" w:color="auto" w:fill="auto"/>
          </w:tcPr>
          <w:p w14:paraId="5C3CD4CC" w14:textId="266818B9" w:rsidR="00FB5F19" w:rsidRPr="005E7BA9" w:rsidRDefault="00FB5F19" w:rsidP="00FB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71" w:type="dxa"/>
            <w:shd w:val="clear" w:color="auto" w:fill="auto"/>
          </w:tcPr>
          <w:p w14:paraId="24BC7379" w14:textId="064E9E82" w:rsidR="00FB5F19" w:rsidRPr="0068097C" w:rsidRDefault="00FB5F19" w:rsidP="00FB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 мастер-класс</w:t>
            </w:r>
          </w:p>
        </w:tc>
        <w:tc>
          <w:tcPr>
            <w:tcW w:w="5528" w:type="dxa"/>
            <w:shd w:val="clear" w:color="auto" w:fill="auto"/>
          </w:tcPr>
          <w:p w14:paraId="6CA6A8DE" w14:textId="44B2B37B" w:rsidR="00FB5F19" w:rsidRDefault="00FB5F19" w:rsidP="00F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5AAD43B" w14:textId="77777777" w:rsidR="004E574C" w:rsidRDefault="004E574C" w:rsidP="004E574C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>1</w:t>
      </w:r>
      <w:r w:rsidR="002F1C41">
        <w:rPr>
          <w:rFonts w:ascii="Times New Roman" w:hAnsi="Times New Roman" w:cs="Times New Roman"/>
          <w:b/>
          <w:sz w:val="28"/>
          <w:szCs w:val="28"/>
        </w:rPr>
        <w:t>1</w:t>
      </w:r>
      <w:r w:rsidRPr="00771247">
        <w:rPr>
          <w:rFonts w:ascii="Times New Roman" w:hAnsi="Times New Roman" w:cs="Times New Roman"/>
          <w:b/>
          <w:sz w:val="28"/>
          <w:szCs w:val="28"/>
        </w:rPr>
        <w:t>. Участие в конкурсах</w:t>
      </w:r>
      <w:r w:rsidR="00FE0981">
        <w:rPr>
          <w:rFonts w:ascii="Times New Roman" w:hAnsi="Times New Roman" w:cs="Times New Roman"/>
          <w:b/>
          <w:sz w:val="28"/>
          <w:szCs w:val="28"/>
        </w:rPr>
        <w:t xml:space="preserve"> (обучающиеся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709"/>
        <w:gridCol w:w="3456"/>
        <w:gridCol w:w="25"/>
        <w:gridCol w:w="2348"/>
        <w:gridCol w:w="6"/>
        <w:gridCol w:w="4638"/>
      </w:tblGrid>
      <w:tr w:rsidR="008D2E8E" w:rsidRPr="00686A3E" w14:paraId="395D2F6D" w14:textId="77777777" w:rsidTr="00AC4C22">
        <w:trPr>
          <w:trHeight w:hRule="exact" w:val="570"/>
        </w:trPr>
        <w:tc>
          <w:tcPr>
            <w:tcW w:w="2694" w:type="dxa"/>
            <w:shd w:val="clear" w:color="auto" w:fill="auto"/>
          </w:tcPr>
          <w:p w14:paraId="259CA11E" w14:textId="77777777" w:rsidR="008D2E8E" w:rsidRPr="00496799" w:rsidRDefault="00F96AAA" w:rsidP="00496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709" w:type="dxa"/>
            <w:shd w:val="clear" w:color="auto" w:fill="auto"/>
          </w:tcPr>
          <w:p w14:paraId="04DDD2E5" w14:textId="77777777" w:rsidR="008D2E8E" w:rsidRPr="00496799" w:rsidRDefault="00F96AAA" w:rsidP="004967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няло участие</w:t>
            </w:r>
          </w:p>
        </w:tc>
        <w:tc>
          <w:tcPr>
            <w:tcW w:w="10473" w:type="dxa"/>
            <w:gridSpan w:val="5"/>
            <w:shd w:val="clear" w:color="auto" w:fill="auto"/>
          </w:tcPr>
          <w:p w14:paraId="4CF04A3F" w14:textId="77777777" w:rsidR="008D2E8E" w:rsidRPr="00496799" w:rsidRDefault="00F96AAA" w:rsidP="0049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2F1C41" w:rsidRPr="00686A3E" w14:paraId="2CAEE0FA" w14:textId="77777777" w:rsidTr="002F1C41">
        <w:trPr>
          <w:trHeight w:hRule="exact" w:val="318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6F12896" w14:textId="77777777" w:rsidR="002F1C41" w:rsidRDefault="002F1C41" w:rsidP="0049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F96AAA" w:rsidRPr="00686A3E" w14:paraId="1F1B2620" w14:textId="77777777" w:rsidTr="00AC4C22">
        <w:trPr>
          <w:trHeight w:hRule="exact" w:val="296"/>
        </w:trPr>
        <w:tc>
          <w:tcPr>
            <w:tcW w:w="2694" w:type="dxa"/>
            <w:shd w:val="clear" w:color="auto" w:fill="auto"/>
          </w:tcPr>
          <w:p w14:paraId="4BF9B288" w14:textId="77777777" w:rsidR="00F96AAA" w:rsidRPr="00686A3E" w:rsidRDefault="00F96AAA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4542F1D5" w14:textId="77777777" w:rsidR="00F96AAA" w:rsidRPr="00686A3E" w:rsidRDefault="00F96AAA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34445DD5" w14:textId="77777777" w:rsidR="00F96AAA" w:rsidRPr="00686A3E" w:rsidRDefault="00F96AAA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DD08BF8" w14:textId="77777777" w:rsidR="00F96AAA" w:rsidRPr="00686A3E" w:rsidRDefault="00F96AAA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38" w:type="dxa"/>
            <w:shd w:val="clear" w:color="auto" w:fill="auto"/>
          </w:tcPr>
          <w:p w14:paraId="04968FE6" w14:textId="77777777" w:rsidR="00F96AAA" w:rsidRPr="00686A3E" w:rsidRDefault="00F96AAA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6AAA" w:rsidRPr="00686A3E" w14:paraId="2814D7EA" w14:textId="77777777" w:rsidTr="00AC4C22">
        <w:tc>
          <w:tcPr>
            <w:tcW w:w="2694" w:type="dxa"/>
            <w:shd w:val="clear" w:color="auto" w:fill="auto"/>
          </w:tcPr>
          <w:p w14:paraId="6F925C9C" w14:textId="77777777" w:rsidR="00F96AAA" w:rsidRPr="00686A3E" w:rsidRDefault="00AE6D5E" w:rsidP="0054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5CF7B558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56" w:type="dxa"/>
            <w:shd w:val="clear" w:color="auto" w:fill="auto"/>
          </w:tcPr>
          <w:p w14:paraId="25F4E7BB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F6AC6F4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14:paraId="7E5F4632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6AAA" w:rsidRPr="00686A3E" w14:paraId="1A6C1913" w14:textId="77777777" w:rsidTr="00AC4C22">
        <w:trPr>
          <w:trHeight w:val="202"/>
        </w:trPr>
        <w:tc>
          <w:tcPr>
            <w:tcW w:w="2694" w:type="dxa"/>
            <w:shd w:val="clear" w:color="auto" w:fill="auto"/>
          </w:tcPr>
          <w:p w14:paraId="42ABE747" w14:textId="77777777" w:rsidR="00F96AAA" w:rsidRPr="00686A3E" w:rsidRDefault="00AE6D5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09" w:type="dxa"/>
            <w:shd w:val="clear" w:color="auto" w:fill="auto"/>
          </w:tcPr>
          <w:p w14:paraId="57D45C45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14:paraId="08E495DE" w14:textId="77777777" w:rsidR="00F96AAA" w:rsidRPr="00686A3E" w:rsidRDefault="00F96AA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shd w:val="clear" w:color="auto" w:fill="auto"/>
          </w:tcPr>
          <w:p w14:paraId="44560E1C" w14:textId="77777777" w:rsidR="00F96AAA" w:rsidRPr="00686A3E" w:rsidRDefault="00F96AA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3468254F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AA" w:rsidRPr="00686A3E" w14:paraId="1A74E708" w14:textId="77777777" w:rsidTr="00AC4C22">
        <w:trPr>
          <w:trHeight w:val="280"/>
        </w:trPr>
        <w:tc>
          <w:tcPr>
            <w:tcW w:w="2694" w:type="dxa"/>
            <w:shd w:val="clear" w:color="auto" w:fill="auto"/>
          </w:tcPr>
          <w:p w14:paraId="400AAB6B" w14:textId="77777777" w:rsidR="00F96AAA" w:rsidRPr="00686A3E" w:rsidRDefault="00AE6D5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09" w:type="dxa"/>
            <w:shd w:val="clear" w:color="auto" w:fill="auto"/>
          </w:tcPr>
          <w:p w14:paraId="745F0694" w14:textId="77777777" w:rsidR="00F96AAA" w:rsidRPr="00686A3E" w:rsidRDefault="00AE6D5E" w:rsidP="0054388D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6" w:type="dxa"/>
            <w:shd w:val="clear" w:color="auto" w:fill="auto"/>
          </w:tcPr>
          <w:p w14:paraId="7C8C4C61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2D5B25BE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14:paraId="1CC3B148" w14:textId="77777777" w:rsidR="00F96AAA" w:rsidRPr="00686A3E" w:rsidRDefault="00F96AA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AA" w:rsidRPr="00686A3E" w14:paraId="2A07567F" w14:textId="77777777" w:rsidTr="00AC4C22">
        <w:trPr>
          <w:trHeight w:val="250"/>
        </w:trPr>
        <w:tc>
          <w:tcPr>
            <w:tcW w:w="2694" w:type="dxa"/>
            <w:shd w:val="clear" w:color="auto" w:fill="auto"/>
          </w:tcPr>
          <w:p w14:paraId="11CFE983" w14:textId="77777777" w:rsidR="00F96AAA" w:rsidRPr="00686A3E" w:rsidRDefault="00AE6D5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09" w:type="dxa"/>
            <w:shd w:val="clear" w:color="auto" w:fill="auto"/>
          </w:tcPr>
          <w:p w14:paraId="703E04A1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6" w:type="dxa"/>
            <w:shd w:val="clear" w:color="auto" w:fill="auto"/>
          </w:tcPr>
          <w:p w14:paraId="16447D9E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5C93C3E1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14:paraId="2BCE7265" w14:textId="77777777" w:rsidR="00F96AAA" w:rsidRPr="00686A3E" w:rsidRDefault="00AE6D5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D5E" w:rsidRPr="00686A3E" w14:paraId="44F1F10E" w14:textId="77777777" w:rsidTr="00D80584">
        <w:tc>
          <w:tcPr>
            <w:tcW w:w="15876" w:type="dxa"/>
            <w:gridSpan w:val="7"/>
            <w:shd w:val="clear" w:color="auto" w:fill="D9D9D9" w:themeFill="background1" w:themeFillShade="D9"/>
          </w:tcPr>
          <w:p w14:paraId="768E1CC0" w14:textId="77777777" w:rsidR="00AE6D5E" w:rsidRPr="00686A3E" w:rsidRDefault="00AE6D5E" w:rsidP="00AE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E96524" w:rsidRPr="00686A3E" w14:paraId="233B2A21" w14:textId="77777777" w:rsidTr="00AC4C22">
        <w:trPr>
          <w:trHeight w:val="311"/>
        </w:trPr>
        <w:tc>
          <w:tcPr>
            <w:tcW w:w="2694" w:type="dxa"/>
            <w:shd w:val="clear" w:color="auto" w:fill="auto"/>
          </w:tcPr>
          <w:p w14:paraId="10B970F1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352E92A3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56BC3CD2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48" w:type="dxa"/>
            <w:shd w:val="clear" w:color="auto" w:fill="auto"/>
          </w:tcPr>
          <w:p w14:paraId="0E763AAE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68B5D863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36F9" w:rsidRPr="00686A3E" w14:paraId="6A7A9026" w14:textId="77777777" w:rsidTr="00AC4C22">
        <w:trPr>
          <w:trHeight w:val="92"/>
        </w:trPr>
        <w:tc>
          <w:tcPr>
            <w:tcW w:w="2694" w:type="dxa"/>
            <w:shd w:val="clear" w:color="auto" w:fill="auto"/>
          </w:tcPr>
          <w:p w14:paraId="2FCBF780" w14:textId="77777777" w:rsidR="005E36F9" w:rsidRPr="00686A3E" w:rsidRDefault="005E36F9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709" w:type="dxa"/>
            <w:shd w:val="clear" w:color="auto" w:fill="auto"/>
          </w:tcPr>
          <w:p w14:paraId="3EE2B63A" w14:textId="77777777" w:rsidR="005E36F9" w:rsidRPr="00686A3E" w:rsidRDefault="005E36F9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1A75A8E9" w14:textId="77777777" w:rsidR="005E36F9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2EDDC451" w14:textId="77777777" w:rsidR="005E36F9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CC130D2" w14:textId="77777777" w:rsidR="005E36F9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524" w:rsidRPr="00686A3E" w14:paraId="4E37C6DA" w14:textId="77777777" w:rsidTr="00AC4C22">
        <w:tc>
          <w:tcPr>
            <w:tcW w:w="2694" w:type="dxa"/>
            <w:shd w:val="clear" w:color="auto" w:fill="auto"/>
          </w:tcPr>
          <w:p w14:paraId="7AF8F3EB" w14:textId="77777777" w:rsidR="00E96524" w:rsidRPr="00686A3E" w:rsidRDefault="00E96524" w:rsidP="0054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3BB270B6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479AD726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shd w:val="clear" w:color="auto" w:fill="auto"/>
          </w:tcPr>
          <w:p w14:paraId="1A3CAF43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251C6ABE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524" w:rsidRPr="00686A3E" w14:paraId="76E304F1" w14:textId="77777777" w:rsidTr="00AC4C22">
        <w:trPr>
          <w:trHeight w:val="343"/>
        </w:trPr>
        <w:tc>
          <w:tcPr>
            <w:tcW w:w="2694" w:type="dxa"/>
            <w:shd w:val="clear" w:color="auto" w:fill="auto"/>
          </w:tcPr>
          <w:p w14:paraId="4CD46C24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09" w:type="dxa"/>
            <w:shd w:val="clear" w:color="auto" w:fill="auto"/>
          </w:tcPr>
          <w:p w14:paraId="0C457DD8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60F975FF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5D30B01F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2FE17219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24" w:rsidRPr="00686A3E" w14:paraId="54177D09" w14:textId="77777777" w:rsidTr="00AC4C22">
        <w:tc>
          <w:tcPr>
            <w:tcW w:w="2694" w:type="dxa"/>
            <w:shd w:val="clear" w:color="auto" w:fill="auto"/>
          </w:tcPr>
          <w:p w14:paraId="7E4185E9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09" w:type="dxa"/>
            <w:shd w:val="clear" w:color="auto" w:fill="auto"/>
          </w:tcPr>
          <w:p w14:paraId="32BB3F4B" w14:textId="77777777" w:rsidR="00E96524" w:rsidRPr="00686A3E" w:rsidRDefault="00E96524" w:rsidP="0054388D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5477FFA1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8" w:type="dxa"/>
            <w:shd w:val="clear" w:color="auto" w:fill="auto"/>
          </w:tcPr>
          <w:p w14:paraId="1A96A619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206EC20F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24" w:rsidRPr="00686A3E" w14:paraId="3C315C57" w14:textId="77777777" w:rsidTr="00AC4C22">
        <w:tc>
          <w:tcPr>
            <w:tcW w:w="2694" w:type="dxa"/>
            <w:shd w:val="clear" w:color="auto" w:fill="auto"/>
          </w:tcPr>
          <w:p w14:paraId="242495F7" w14:textId="77777777" w:rsidR="00E96524" w:rsidRPr="00686A3E" w:rsidRDefault="00E96524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09" w:type="dxa"/>
            <w:shd w:val="clear" w:color="auto" w:fill="auto"/>
          </w:tcPr>
          <w:p w14:paraId="2A99FA73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7029DFD2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117C7786" w14:textId="77777777" w:rsidR="00E96524" w:rsidRPr="00686A3E" w:rsidRDefault="005E36F9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6F020972" w14:textId="77777777" w:rsidR="00E96524" w:rsidRPr="00686A3E" w:rsidRDefault="00E96524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6E" w:rsidRPr="00686A3E" w14:paraId="22B69C28" w14:textId="77777777" w:rsidTr="00DC126E">
        <w:tc>
          <w:tcPr>
            <w:tcW w:w="15876" w:type="dxa"/>
            <w:gridSpan w:val="7"/>
            <w:shd w:val="clear" w:color="auto" w:fill="D9D9D9" w:themeFill="background1" w:themeFillShade="D9"/>
          </w:tcPr>
          <w:p w14:paraId="4CB04E3F" w14:textId="77777777" w:rsidR="00DC126E" w:rsidRPr="00DC126E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2019-2020г</w:t>
            </w:r>
          </w:p>
        </w:tc>
      </w:tr>
      <w:tr w:rsidR="00DC126E" w:rsidRPr="00686A3E" w14:paraId="56F010FD" w14:textId="77777777" w:rsidTr="00AC4C22">
        <w:tc>
          <w:tcPr>
            <w:tcW w:w="2694" w:type="dxa"/>
            <w:shd w:val="clear" w:color="auto" w:fill="auto"/>
          </w:tcPr>
          <w:p w14:paraId="52917921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31E0D595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196E92DE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48" w:type="dxa"/>
            <w:shd w:val="clear" w:color="auto" w:fill="auto"/>
          </w:tcPr>
          <w:p w14:paraId="42050B0A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568567E8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26E" w:rsidRPr="00686A3E" w14:paraId="0B915663" w14:textId="77777777" w:rsidTr="00AC4C22">
        <w:tc>
          <w:tcPr>
            <w:tcW w:w="2694" w:type="dxa"/>
            <w:shd w:val="clear" w:color="auto" w:fill="auto"/>
          </w:tcPr>
          <w:p w14:paraId="52C88E5B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709" w:type="dxa"/>
            <w:shd w:val="clear" w:color="auto" w:fill="auto"/>
          </w:tcPr>
          <w:p w14:paraId="730A07BB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62D7867F" w14:textId="77777777" w:rsidR="00DC126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014F8FD4" w14:textId="77777777" w:rsidR="00DC126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644D7BC0" w14:textId="77777777" w:rsidR="00DC126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6E" w:rsidRPr="00686A3E" w14:paraId="4ADD71D1" w14:textId="77777777" w:rsidTr="00AC4C22">
        <w:tc>
          <w:tcPr>
            <w:tcW w:w="2694" w:type="dxa"/>
            <w:shd w:val="clear" w:color="auto" w:fill="auto"/>
          </w:tcPr>
          <w:p w14:paraId="61ABC68A" w14:textId="77777777" w:rsidR="00DC126E" w:rsidRPr="00686A3E" w:rsidRDefault="00DC126E" w:rsidP="0054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15EC8D47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2EF49AE9" w14:textId="77777777" w:rsidR="00DC126E" w:rsidRPr="00686A3E" w:rsidRDefault="00C60C1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78E7A65F" w14:textId="77777777" w:rsidR="00DC126E" w:rsidRPr="00686A3E" w:rsidRDefault="00C60C1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69E68086" w14:textId="77777777" w:rsidR="00DC126E" w:rsidRPr="00686A3E" w:rsidRDefault="00C60C1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126E" w:rsidRPr="00686A3E" w14:paraId="73E8EA07" w14:textId="77777777" w:rsidTr="00AC4C22">
        <w:tc>
          <w:tcPr>
            <w:tcW w:w="2694" w:type="dxa"/>
            <w:shd w:val="clear" w:color="auto" w:fill="auto"/>
          </w:tcPr>
          <w:p w14:paraId="2C64304D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09" w:type="dxa"/>
            <w:shd w:val="clear" w:color="auto" w:fill="auto"/>
          </w:tcPr>
          <w:p w14:paraId="1A9DB77E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2F95151F" w14:textId="77777777" w:rsidR="00DC126E" w:rsidRPr="00686A3E" w:rsidRDefault="00C60C1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05581085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E7E7205" w14:textId="77777777" w:rsidR="00DC126E" w:rsidRPr="00686A3E" w:rsidRDefault="00C60C1A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26E" w:rsidRPr="00686A3E" w14:paraId="291C2ED4" w14:textId="77777777" w:rsidTr="00AC4C22">
        <w:tc>
          <w:tcPr>
            <w:tcW w:w="2694" w:type="dxa"/>
            <w:shd w:val="clear" w:color="auto" w:fill="auto"/>
          </w:tcPr>
          <w:p w14:paraId="496701EF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09" w:type="dxa"/>
            <w:shd w:val="clear" w:color="auto" w:fill="auto"/>
          </w:tcPr>
          <w:p w14:paraId="0FC1FD2D" w14:textId="77777777" w:rsidR="00DC126E" w:rsidRPr="00686A3E" w:rsidRDefault="00DC126E" w:rsidP="0054388D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201A688A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30292AA9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36565589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6E" w:rsidRPr="00686A3E" w14:paraId="235A20DB" w14:textId="77777777" w:rsidTr="00AC4C22">
        <w:tc>
          <w:tcPr>
            <w:tcW w:w="2694" w:type="dxa"/>
            <w:shd w:val="clear" w:color="auto" w:fill="auto"/>
          </w:tcPr>
          <w:p w14:paraId="393D4E7D" w14:textId="77777777" w:rsidR="00DC126E" w:rsidRPr="00686A3E" w:rsidRDefault="00DC126E" w:rsidP="0054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09" w:type="dxa"/>
            <w:shd w:val="clear" w:color="auto" w:fill="auto"/>
          </w:tcPr>
          <w:p w14:paraId="7FF8D238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07A5B31F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7AD55AA4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66033020" w14:textId="77777777" w:rsidR="00DC126E" w:rsidRPr="00686A3E" w:rsidRDefault="00DC126E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8D" w:rsidRPr="00686A3E" w14:paraId="6A0021B0" w14:textId="77777777" w:rsidTr="0054388D">
        <w:tc>
          <w:tcPr>
            <w:tcW w:w="15876" w:type="dxa"/>
            <w:gridSpan w:val="7"/>
            <w:shd w:val="clear" w:color="auto" w:fill="BFBFBF" w:themeFill="background1" w:themeFillShade="BF"/>
          </w:tcPr>
          <w:p w14:paraId="53AB343E" w14:textId="77777777" w:rsidR="0054388D" w:rsidRPr="0054388D" w:rsidRDefault="0054388D" w:rsidP="005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г.</w:t>
            </w:r>
          </w:p>
        </w:tc>
      </w:tr>
      <w:tr w:rsidR="00AC4C22" w:rsidRPr="00686A3E" w14:paraId="02561D8A" w14:textId="77777777" w:rsidTr="00AC4C22">
        <w:tc>
          <w:tcPr>
            <w:tcW w:w="2694" w:type="dxa"/>
            <w:shd w:val="clear" w:color="auto" w:fill="auto"/>
          </w:tcPr>
          <w:p w14:paraId="22193DBF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3D6295F0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0A1EF1F5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48" w:type="dxa"/>
            <w:shd w:val="clear" w:color="auto" w:fill="auto"/>
          </w:tcPr>
          <w:p w14:paraId="6034E858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68C2557A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4C22" w:rsidRPr="00686A3E" w14:paraId="386A75C2" w14:textId="77777777" w:rsidTr="00AC4C22">
        <w:tc>
          <w:tcPr>
            <w:tcW w:w="2694" w:type="dxa"/>
            <w:shd w:val="clear" w:color="auto" w:fill="auto"/>
          </w:tcPr>
          <w:p w14:paraId="3CB7E00B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709" w:type="dxa"/>
            <w:shd w:val="clear" w:color="auto" w:fill="auto"/>
          </w:tcPr>
          <w:p w14:paraId="751AE694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240CB1C8" w14:textId="77777777" w:rsidR="00AC4C22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160CFC6F" w14:textId="77777777" w:rsidR="00AC4C22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B3CD956" w14:textId="77777777" w:rsidR="00AC4C22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22" w:rsidRPr="00686A3E" w14:paraId="2931A1EA" w14:textId="77777777" w:rsidTr="00AC4C22">
        <w:tc>
          <w:tcPr>
            <w:tcW w:w="2694" w:type="dxa"/>
            <w:shd w:val="clear" w:color="auto" w:fill="auto"/>
          </w:tcPr>
          <w:p w14:paraId="6734722F" w14:textId="77777777" w:rsidR="00AC4C22" w:rsidRPr="00686A3E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620D65B1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3703115E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0BBE035E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1393D3D1" w14:textId="6EE1C74E" w:rsidR="00AC4C22" w:rsidRPr="00686A3E" w:rsidRDefault="0046038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22" w:rsidRPr="00686A3E" w14:paraId="6736C8E2" w14:textId="77777777" w:rsidTr="00AC4C22">
        <w:tc>
          <w:tcPr>
            <w:tcW w:w="2694" w:type="dxa"/>
            <w:shd w:val="clear" w:color="auto" w:fill="auto"/>
          </w:tcPr>
          <w:p w14:paraId="701D4F31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/ окружной</w:t>
            </w:r>
          </w:p>
        </w:tc>
        <w:tc>
          <w:tcPr>
            <w:tcW w:w="2709" w:type="dxa"/>
            <w:shd w:val="clear" w:color="auto" w:fill="auto"/>
          </w:tcPr>
          <w:p w14:paraId="2F740C0E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11FF354D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06AC9801" w14:textId="5C916E67" w:rsidR="00AC4C22" w:rsidRPr="00686A3E" w:rsidRDefault="00071BA9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2650075A" w14:textId="556C8EAD" w:rsidR="00AC4C22" w:rsidRPr="00686A3E" w:rsidRDefault="0046038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C22" w:rsidRPr="00686A3E" w14:paraId="01F06BD0" w14:textId="77777777" w:rsidTr="00AC4C22">
        <w:tc>
          <w:tcPr>
            <w:tcW w:w="2694" w:type="dxa"/>
            <w:shd w:val="clear" w:color="auto" w:fill="auto"/>
          </w:tcPr>
          <w:p w14:paraId="3BC560FD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09" w:type="dxa"/>
            <w:shd w:val="clear" w:color="auto" w:fill="auto"/>
          </w:tcPr>
          <w:p w14:paraId="1E26B06A" w14:textId="77777777" w:rsidR="00AC4C22" w:rsidRPr="00686A3E" w:rsidRDefault="00AC4C22" w:rsidP="00AC4C22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4D4A9891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41CBC625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417D609E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22" w:rsidRPr="00686A3E" w14:paraId="3AA1F514" w14:textId="77777777" w:rsidTr="00AC4C22">
        <w:tc>
          <w:tcPr>
            <w:tcW w:w="2694" w:type="dxa"/>
            <w:shd w:val="clear" w:color="auto" w:fill="auto"/>
          </w:tcPr>
          <w:p w14:paraId="7F64B8F1" w14:textId="77777777" w:rsidR="00AC4C22" w:rsidRPr="00686A3E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09" w:type="dxa"/>
            <w:shd w:val="clear" w:color="auto" w:fill="auto"/>
          </w:tcPr>
          <w:p w14:paraId="5617E01A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6CFD1B3C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450ACC2D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4A47AC18" w14:textId="77777777" w:rsidR="00AC4C22" w:rsidRPr="00686A3E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9" w:rsidRPr="00686A3E" w14:paraId="16DCE414" w14:textId="77777777" w:rsidTr="00071BA9">
        <w:tc>
          <w:tcPr>
            <w:tcW w:w="15876" w:type="dxa"/>
            <w:gridSpan w:val="7"/>
            <w:shd w:val="clear" w:color="auto" w:fill="BFBFBF" w:themeFill="background1" w:themeFillShade="BF"/>
          </w:tcPr>
          <w:p w14:paraId="2F8B8793" w14:textId="6E101247" w:rsidR="00071BA9" w:rsidRPr="00071BA9" w:rsidRDefault="00071BA9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071BA9" w:rsidRPr="00686A3E" w14:paraId="4EA543CA" w14:textId="77777777" w:rsidTr="00AC4C22">
        <w:tc>
          <w:tcPr>
            <w:tcW w:w="2694" w:type="dxa"/>
            <w:shd w:val="clear" w:color="auto" w:fill="auto"/>
          </w:tcPr>
          <w:p w14:paraId="63C77FA2" w14:textId="77777777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77784C28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5D0E805B" w14:textId="136B5634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48" w:type="dxa"/>
            <w:shd w:val="clear" w:color="auto" w:fill="auto"/>
          </w:tcPr>
          <w:p w14:paraId="105F1D92" w14:textId="17D6D4A5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2BFE1CD8" w14:textId="27A889EC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1BA9" w:rsidRPr="00686A3E" w14:paraId="401976A3" w14:textId="77777777" w:rsidTr="00AC4C22">
        <w:tc>
          <w:tcPr>
            <w:tcW w:w="2694" w:type="dxa"/>
            <w:shd w:val="clear" w:color="auto" w:fill="auto"/>
          </w:tcPr>
          <w:p w14:paraId="43F550DB" w14:textId="07BFDD42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709" w:type="dxa"/>
            <w:shd w:val="clear" w:color="auto" w:fill="auto"/>
          </w:tcPr>
          <w:p w14:paraId="352BAB4A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67570588" w14:textId="60C128FE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107C0F78" w14:textId="7A30FE04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026A3900" w14:textId="6E58033D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9" w:rsidRPr="00686A3E" w14:paraId="3B2B2ECB" w14:textId="77777777" w:rsidTr="00905E94">
        <w:tc>
          <w:tcPr>
            <w:tcW w:w="2694" w:type="dxa"/>
            <w:shd w:val="clear" w:color="auto" w:fill="auto"/>
          </w:tcPr>
          <w:p w14:paraId="78D92267" w14:textId="28CE0DB7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3D09B803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38E528D3" w14:textId="1AAC5838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4A5C0968" w14:textId="11AD4313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47E1C40E" w14:textId="63C59DD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1BA9" w:rsidRPr="00686A3E" w14:paraId="1DBE67AC" w14:textId="77777777" w:rsidTr="00AC4C22">
        <w:tc>
          <w:tcPr>
            <w:tcW w:w="2694" w:type="dxa"/>
            <w:shd w:val="clear" w:color="auto" w:fill="auto"/>
          </w:tcPr>
          <w:p w14:paraId="0C9494FE" w14:textId="0088E89D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/ окружной</w:t>
            </w:r>
          </w:p>
        </w:tc>
        <w:tc>
          <w:tcPr>
            <w:tcW w:w="2709" w:type="dxa"/>
            <w:shd w:val="clear" w:color="auto" w:fill="auto"/>
          </w:tcPr>
          <w:p w14:paraId="3B249DEE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06CB7C25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47665243" w14:textId="087121C0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B6E9E5F" w14:textId="34247A4D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9" w:rsidRPr="00686A3E" w14:paraId="0AD004E6" w14:textId="77777777" w:rsidTr="00AC4C22">
        <w:tc>
          <w:tcPr>
            <w:tcW w:w="2694" w:type="dxa"/>
            <w:shd w:val="clear" w:color="auto" w:fill="auto"/>
          </w:tcPr>
          <w:p w14:paraId="5D5D8CF2" w14:textId="6B8111BB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09" w:type="dxa"/>
            <w:shd w:val="clear" w:color="auto" w:fill="auto"/>
          </w:tcPr>
          <w:p w14:paraId="68F4F9AD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191B52EB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4848B885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28DB942B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9" w:rsidRPr="00686A3E" w14:paraId="43E6357C" w14:textId="77777777" w:rsidTr="00AC4C22">
        <w:tc>
          <w:tcPr>
            <w:tcW w:w="2694" w:type="dxa"/>
            <w:shd w:val="clear" w:color="auto" w:fill="auto"/>
          </w:tcPr>
          <w:p w14:paraId="40505225" w14:textId="51922310" w:rsidR="00071BA9" w:rsidRDefault="00071BA9" w:rsidP="0007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09" w:type="dxa"/>
            <w:shd w:val="clear" w:color="auto" w:fill="auto"/>
          </w:tcPr>
          <w:p w14:paraId="646C28FC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246D39B2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0D4B1598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48816FA" w14:textId="77777777" w:rsidR="00071BA9" w:rsidRPr="00686A3E" w:rsidRDefault="00071BA9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3CA5E" w14:textId="77777777" w:rsidR="00FE0981" w:rsidRDefault="00FE0981" w:rsidP="00FE0981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712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71247"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едагог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38"/>
        <w:gridCol w:w="1701"/>
        <w:gridCol w:w="27"/>
        <w:gridCol w:w="1533"/>
        <w:gridCol w:w="82"/>
        <w:gridCol w:w="1760"/>
      </w:tblGrid>
      <w:tr w:rsidR="00FE0981" w:rsidRPr="00D80584" w14:paraId="1F699067" w14:textId="77777777" w:rsidTr="00962A4F">
        <w:trPr>
          <w:trHeight w:hRule="exact" w:val="570"/>
        </w:trPr>
        <w:tc>
          <w:tcPr>
            <w:tcW w:w="2235" w:type="dxa"/>
            <w:shd w:val="clear" w:color="auto" w:fill="auto"/>
          </w:tcPr>
          <w:p w14:paraId="2DB76AA4" w14:textId="77777777" w:rsidR="00FE0981" w:rsidRPr="00D80584" w:rsidRDefault="00FE0981" w:rsidP="00D80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8538" w:type="dxa"/>
            <w:shd w:val="clear" w:color="auto" w:fill="auto"/>
          </w:tcPr>
          <w:p w14:paraId="7082DE08" w14:textId="77777777" w:rsidR="00FE0981" w:rsidRPr="00D80584" w:rsidRDefault="00962A4F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78CCB8B" w14:textId="77777777" w:rsidR="00FE0981" w:rsidRPr="00D80584" w:rsidRDefault="00FE0981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FE0981" w:rsidRPr="00D80584" w14:paraId="2F37783B" w14:textId="77777777" w:rsidTr="00D80584">
        <w:trPr>
          <w:trHeight w:hRule="exact" w:val="318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FD59164" w14:textId="77777777" w:rsidR="00FE0981" w:rsidRPr="00D80584" w:rsidRDefault="00FE0981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FE0981" w:rsidRPr="00D80584" w14:paraId="1D9F8119" w14:textId="77777777" w:rsidTr="00962A4F">
        <w:trPr>
          <w:trHeight w:hRule="exact" w:val="377"/>
        </w:trPr>
        <w:tc>
          <w:tcPr>
            <w:tcW w:w="2235" w:type="dxa"/>
            <w:shd w:val="clear" w:color="auto" w:fill="auto"/>
          </w:tcPr>
          <w:p w14:paraId="7E0C2D2C" w14:textId="77777777" w:rsidR="00FE0981" w:rsidRPr="00D80584" w:rsidRDefault="00FE0981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342DE49A" w14:textId="77777777" w:rsidR="00FE0981" w:rsidRPr="00D80584" w:rsidRDefault="00FE0981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A7A5E9" w14:textId="77777777" w:rsidR="00FE0981" w:rsidRPr="00D80584" w:rsidRDefault="00FE0981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D94BDCD" w14:textId="77777777" w:rsidR="00FE0981" w:rsidRPr="00D80584" w:rsidRDefault="00FE0981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E42395E" w14:textId="77777777" w:rsidR="00FE0981" w:rsidRPr="00D80584" w:rsidRDefault="00FE0981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584" w:rsidRPr="00D80584" w14:paraId="4E152B0B" w14:textId="77777777" w:rsidTr="00962A4F">
        <w:trPr>
          <w:trHeight w:hRule="exact" w:val="587"/>
        </w:trPr>
        <w:tc>
          <w:tcPr>
            <w:tcW w:w="2235" w:type="dxa"/>
            <w:shd w:val="clear" w:color="auto" w:fill="auto"/>
          </w:tcPr>
          <w:p w14:paraId="0B286D88" w14:textId="77777777" w:rsidR="00D80584" w:rsidRPr="00D80584" w:rsidRDefault="00D80584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</w:tcPr>
          <w:p w14:paraId="28FEBEE4" w14:textId="77777777" w:rsidR="00D80584" w:rsidRPr="00D80584" w:rsidRDefault="00D80584" w:rsidP="00D80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льтимедийных презентаций деятельности образовательных организаций средствами ИКТ-технологий </w:t>
            </w:r>
          </w:p>
        </w:tc>
        <w:tc>
          <w:tcPr>
            <w:tcW w:w="1701" w:type="dxa"/>
            <w:shd w:val="clear" w:color="auto" w:fill="auto"/>
          </w:tcPr>
          <w:p w14:paraId="4FEE0B6A" w14:textId="77777777" w:rsidR="00D80584" w:rsidRPr="00D80584" w:rsidRDefault="00D80584" w:rsidP="00962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38D27F" w14:textId="77777777" w:rsidR="00D80584" w:rsidRPr="00D80584" w:rsidRDefault="00D80584" w:rsidP="00962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0F04F0A" w14:textId="77777777" w:rsidR="00D80584" w:rsidRPr="00D80584" w:rsidRDefault="007371CB" w:rsidP="00962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584" w:rsidRPr="00D80584" w14:paraId="3E5911FD" w14:textId="77777777" w:rsidTr="00962A4F">
        <w:tc>
          <w:tcPr>
            <w:tcW w:w="2235" w:type="dxa"/>
            <w:shd w:val="clear" w:color="auto" w:fill="auto"/>
          </w:tcPr>
          <w:p w14:paraId="1D211AF1" w14:textId="77777777" w:rsidR="00D80584" w:rsidRPr="00D80584" w:rsidRDefault="00D80584" w:rsidP="00D80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1A135024" w14:textId="77777777" w:rsidR="00D80584" w:rsidRPr="00D80584" w:rsidRDefault="00D80584" w:rsidP="00D80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творчества работников образования Свердловской области «Грани таланта 2018» </w:t>
            </w:r>
          </w:p>
        </w:tc>
        <w:tc>
          <w:tcPr>
            <w:tcW w:w="1701" w:type="dxa"/>
            <w:shd w:val="clear" w:color="auto" w:fill="auto"/>
          </w:tcPr>
          <w:p w14:paraId="71F63E94" w14:textId="77777777" w:rsidR="00D80584" w:rsidRPr="00D80584" w:rsidRDefault="00D80584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ECBBB3D" w14:textId="77777777" w:rsidR="00D80584" w:rsidRPr="00D80584" w:rsidRDefault="00D80584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8DAD639" w14:textId="77777777" w:rsidR="00D80584" w:rsidRPr="00D80584" w:rsidRDefault="007371CB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584" w:rsidRPr="00D80584" w14:paraId="706B45C8" w14:textId="77777777" w:rsidTr="00962A4F">
        <w:trPr>
          <w:trHeight w:val="250"/>
        </w:trPr>
        <w:tc>
          <w:tcPr>
            <w:tcW w:w="2235" w:type="dxa"/>
            <w:shd w:val="clear" w:color="auto" w:fill="auto"/>
          </w:tcPr>
          <w:p w14:paraId="7A13E31C" w14:textId="77777777" w:rsidR="00D80584" w:rsidRPr="00D80584" w:rsidRDefault="00D80584" w:rsidP="0096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67FC9EF5" w14:textId="77777777" w:rsidR="00D80584" w:rsidRPr="00D80584" w:rsidRDefault="00324AE2" w:rsidP="0096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  <w:tc>
          <w:tcPr>
            <w:tcW w:w="1701" w:type="dxa"/>
            <w:shd w:val="clear" w:color="auto" w:fill="auto"/>
          </w:tcPr>
          <w:p w14:paraId="616B0B85" w14:textId="77777777" w:rsidR="00D80584" w:rsidRPr="00D80584" w:rsidRDefault="00324AE2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2A5EA72" w14:textId="77777777" w:rsidR="00D80584" w:rsidRPr="00D80584" w:rsidRDefault="00D80584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21FFE4B" w14:textId="77777777" w:rsidR="00D80584" w:rsidRPr="00D80584" w:rsidRDefault="00D80584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84" w:rsidRPr="00D80584" w14:paraId="46CA66BA" w14:textId="77777777" w:rsidTr="00962A4F">
        <w:trPr>
          <w:trHeight w:val="208"/>
        </w:trPr>
        <w:tc>
          <w:tcPr>
            <w:tcW w:w="2235" w:type="dxa"/>
            <w:shd w:val="clear" w:color="auto" w:fill="auto"/>
          </w:tcPr>
          <w:p w14:paraId="5E60EEE2" w14:textId="77777777" w:rsidR="00D80584" w:rsidRPr="00D80584" w:rsidRDefault="00D80584" w:rsidP="0096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47B93D3A" w14:textId="77777777" w:rsidR="00D80584" w:rsidRPr="00D80584" w:rsidRDefault="00324AE2" w:rsidP="00962A4F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  <w:tc>
          <w:tcPr>
            <w:tcW w:w="1701" w:type="dxa"/>
            <w:shd w:val="clear" w:color="auto" w:fill="auto"/>
          </w:tcPr>
          <w:p w14:paraId="286EADD8" w14:textId="77777777" w:rsidR="00D80584" w:rsidRPr="00D80584" w:rsidRDefault="00324AE2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90FEDCB" w14:textId="77777777" w:rsidR="00D80584" w:rsidRPr="00D80584" w:rsidRDefault="00324AE2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32252AC" w14:textId="77777777" w:rsidR="00D80584" w:rsidRPr="00D80584" w:rsidRDefault="00324AE2" w:rsidP="0096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584" w:rsidRPr="00D80584" w14:paraId="20FA744B" w14:textId="77777777" w:rsidTr="00D80584">
        <w:tc>
          <w:tcPr>
            <w:tcW w:w="15876" w:type="dxa"/>
            <w:gridSpan w:val="7"/>
            <w:shd w:val="clear" w:color="auto" w:fill="D9D9D9" w:themeFill="background1" w:themeFillShade="D9"/>
          </w:tcPr>
          <w:p w14:paraId="5DD3CA08" w14:textId="77777777" w:rsidR="00D80584" w:rsidRPr="00D80584" w:rsidRDefault="00D80584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5E36F9" w:rsidRPr="00D80584" w14:paraId="2F7D9454" w14:textId="77777777" w:rsidTr="007371CB">
        <w:tc>
          <w:tcPr>
            <w:tcW w:w="2235" w:type="dxa"/>
            <w:shd w:val="clear" w:color="auto" w:fill="auto"/>
          </w:tcPr>
          <w:p w14:paraId="434C1D7D" w14:textId="77777777" w:rsidR="005E36F9" w:rsidRPr="00D80584" w:rsidRDefault="005E36F9" w:rsidP="005E3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5A141FBF" w14:textId="77777777" w:rsidR="005E36F9" w:rsidRPr="00D80584" w:rsidRDefault="00156F52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112CC56" w14:textId="77777777" w:rsidR="005E36F9" w:rsidRPr="00D80584" w:rsidRDefault="00156F52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5935D2F0" w14:textId="77777777" w:rsidR="005E36F9" w:rsidRPr="00D80584" w:rsidRDefault="00156F52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00EA16E9" w14:textId="77777777" w:rsidR="005E36F9" w:rsidRPr="00D80584" w:rsidRDefault="005E36F9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9" w:rsidRPr="00D80584" w14:paraId="6C0102A7" w14:textId="77777777" w:rsidTr="007371CB">
        <w:tc>
          <w:tcPr>
            <w:tcW w:w="2235" w:type="dxa"/>
            <w:shd w:val="clear" w:color="auto" w:fill="auto"/>
          </w:tcPr>
          <w:p w14:paraId="7FB03062" w14:textId="77777777" w:rsidR="005E36F9" w:rsidRPr="00D80584" w:rsidRDefault="005E36F9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</w:tcPr>
          <w:p w14:paraId="253D0B17" w14:textId="77777777" w:rsidR="005E36F9" w:rsidRPr="00D80584" w:rsidRDefault="00156F52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1DF2761" w14:textId="77777777" w:rsidR="005E36F9" w:rsidRPr="00D80584" w:rsidRDefault="005E36F9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58F68CA7" w14:textId="77777777" w:rsidR="005E36F9" w:rsidRPr="00D80584" w:rsidRDefault="00156F52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057EC966" w14:textId="77777777" w:rsidR="005E36F9" w:rsidRPr="00D80584" w:rsidRDefault="005E36F9" w:rsidP="005E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52" w:rsidRPr="00D80584" w14:paraId="74F7186A" w14:textId="77777777" w:rsidTr="007371CB">
        <w:tc>
          <w:tcPr>
            <w:tcW w:w="2235" w:type="dxa"/>
            <w:shd w:val="clear" w:color="auto" w:fill="auto"/>
          </w:tcPr>
          <w:p w14:paraId="7DCFAE22" w14:textId="77777777" w:rsidR="00156F52" w:rsidRPr="00D80584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23585D18" w14:textId="77777777" w:rsidR="00156F52" w:rsidRPr="00D80584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FF8163F" w14:textId="77777777" w:rsidR="00156F52" w:rsidRPr="00D80584" w:rsidRDefault="00156F52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3B7A2F07" w14:textId="77777777" w:rsidR="00156F52" w:rsidRPr="00D80584" w:rsidRDefault="00156F52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596AE59A" w14:textId="77777777" w:rsidR="00156F52" w:rsidRPr="00D80584" w:rsidRDefault="00156F52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52" w:rsidRPr="00D80584" w14:paraId="3422641E" w14:textId="77777777" w:rsidTr="007371CB">
        <w:tc>
          <w:tcPr>
            <w:tcW w:w="2235" w:type="dxa"/>
            <w:shd w:val="clear" w:color="auto" w:fill="auto"/>
          </w:tcPr>
          <w:p w14:paraId="467081AF" w14:textId="77777777" w:rsidR="00156F52" w:rsidRPr="00D80584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652BF50F" w14:textId="77777777" w:rsidR="00156F52" w:rsidRPr="00D80584" w:rsidRDefault="00156F52" w:rsidP="00156F5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2651C29" w14:textId="77777777" w:rsidR="00156F52" w:rsidRPr="00D80584" w:rsidRDefault="00303128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5BF63752" w14:textId="77777777" w:rsidR="00156F52" w:rsidRPr="00D80584" w:rsidRDefault="00303128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14:paraId="0FB52A3F" w14:textId="77777777" w:rsidR="00156F52" w:rsidRPr="00D80584" w:rsidRDefault="00303128" w:rsidP="001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26E" w:rsidRPr="00D80584" w14:paraId="6E8C2C2C" w14:textId="77777777" w:rsidTr="0005059F">
        <w:trPr>
          <w:trHeight w:val="404"/>
        </w:trPr>
        <w:tc>
          <w:tcPr>
            <w:tcW w:w="15876" w:type="dxa"/>
            <w:gridSpan w:val="7"/>
            <w:shd w:val="clear" w:color="auto" w:fill="D9D9D9" w:themeFill="background1" w:themeFillShade="D9"/>
          </w:tcPr>
          <w:p w14:paraId="26679357" w14:textId="6428CF55" w:rsidR="00DC126E" w:rsidRPr="00DC126E" w:rsidRDefault="00DC126E" w:rsidP="00DC1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C60C1A" w:rsidRPr="00D80584" w14:paraId="264C31A6" w14:textId="77777777" w:rsidTr="007371CB">
        <w:tc>
          <w:tcPr>
            <w:tcW w:w="2235" w:type="dxa"/>
            <w:shd w:val="clear" w:color="auto" w:fill="auto"/>
          </w:tcPr>
          <w:p w14:paraId="12877D56" w14:textId="77777777" w:rsidR="00C60C1A" w:rsidRPr="00D80584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72E00EB3" w14:textId="77777777" w:rsidR="00C60C1A" w:rsidRDefault="0005059F" w:rsidP="00C60C1A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18A0EDA7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0C9E69F" w14:textId="77777777" w:rsidR="00C60C1A" w:rsidRDefault="00C60C1A" w:rsidP="0005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0CA1627E" w14:textId="77777777" w:rsidR="00C60C1A" w:rsidRDefault="00C60C1A" w:rsidP="0005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C1A" w:rsidRPr="00D80584" w14:paraId="3E828A4F" w14:textId="77777777" w:rsidTr="007371CB">
        <w:tc>
          <w:tcPr>
            <w:tcW w:w="2235" w:type="dxa"/>
            <w:shd w:val="clear" w:color="auto" w:fill="auto"/>
          </w:tcPr>
          <w:p w14:paraId="541977C8" w14:textId="77777777" w:rsidR="00C60C1A" w:rsidRPr="00D80584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</w:tcPr>
          <w:p w14:paraId="7015229F" w14:textId="77777777" w:rsidR="00C60C1A" w:rsidRDefault="00C60C1A" w:rsidP="00C60C1A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75DE2E56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67A48DC1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EDF1056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1A" w:rsidRPr="00D80584" w14:paraId="171D1996" w14:textId="77777777" w:rsidTr="007371CB">
        <w:tc>
          <w:tcPr>
            <w:tcW w:w="2235" w:type="dxa"/>
            <w:shd w:val="clear" w:color="auto" w:fill="auto"/>
          </w:tcPr>
          <w:p w14:paraId="3100D516" w14:textId="77777777" w:rsidR="00C60C1A" w:rsidRPr="00D80584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07FB8569" w14:textId="77777777" w:rsidR="00C60C1A" w:rsidRDefault="00C60C1A" w:rsidP="00C60C1A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5739CD82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5F8DCF30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E5251E8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1A" w:rsidRPr="00D80584" w14:paraId="3AB895F9" w14:textId="77777777" w:rsidTr="007371CB">
        <w:tc>
          <w:tcPr>
            <w:tcW w:w="2235" w:type="dxa"/>
            <w:shd w:val="clear" w:color="auto" w:fill="auto"/>
          </w:tcPr>
          <w:p w14:paraId="526B3CF9" w14:textId="77777777" w:rsidR="00C60C1A" w:rsidRPr="00D80584" w:rsidRDefault="00C60C1A" w:rsidP="00C6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770F001C" w14:textId="77777777" w:rsidR="00C60C1A" w:rsidRDefault="00C60C1A" w:rsidP="00C60C1A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15842258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09263A4D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1A975585" w14:textId="77777777" w:rsidR="00C60C1A" w:rsidRDefault="00C60C1A" w:rsidP="00C60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22" w:rsidRPr="00D80584" w14:paraId="7C220144" w14:textId="77777777" w:rsidTr="00AC4C22">
        <w:tc>
          <w:tcPr>
            <w:tcW w:w="15876" w:type="dxa"/>
            <w:gridSpan w:val="7"/>
            <w:shd w:val="clear" w:color="auto" w:fill="BFBFBF" w:themeFill="background1" w:themeFillShade="BF"/>
          </w:tcPr>
          <w:p w14:paraId="565E564F" w14:textId="1E5B1CCC" w:rsidR="00AC4C22" w:rsidRPr="00AC4C22" w:rsidRDefault="00AC4C22" w:rsidP="00AC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</w:tr>
      <w:tr w:rsidR="00AC4C22" w:rsidRPr="00D80584" w14:paraId="74E91A55" w14:textId="77777777" w:rsidTr="00AC4C22">
        <w:trPr>
          <w:trHeight w:val="60"/>
        </w:trPr>
        <w:tc>
          <w:tcPr>
            <w:tcW w:w="2235" w:type="dxa"/>
            <w:shd w:val="clear" w:color="auto" w:fill="auto"/>
          </w:tcPr>
          <w:p w14:paraId="3F979579" w14:textId="77777777" w:rsidR="00AC4C22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354E21E4" w14:textId="77777777" w:rsidR="00AC4C22" w:rsidRDefault="00AC4C22" w:rsidP="00AC4C2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117706FD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E53E59D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60" w:type="dxa"/>
            <w:shd w:val="clear" w:color="auto" w:fill="auto"/>
          </w:tcPr>
          <w:p w14:paraId="139C7960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4C22" w:rsidRPr="00D80584" w14:paraId="430811AA" w14:textId="77777777" w:rsidTr="007371CB">
        <w:tc>
          <w:tcPr>
            <w:tcW w:w="2235" w:type="dxa"/>
            <w:shd w:val="clear" w:color="auto" w:fill="auto"/>
          </w:tcPr>
          <w:p w14:paraId="2DA43381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0F58A2D3" w14:textId="77777777" w:rsidR="00AC4C22" w:rsidRDefault="00AC4C22" w:rsidP="00AC4C2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566B2CA7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89CDEC1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651A7504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22" w:rsidRPr="00D80584" w14:paraId="54D4101E" w14:textId="77777777" w:rsidTr="007371CB">
        <w:tc>
          <w:tcPr>
            <w:tcW w:w="2235" w:type="dxa"/>
            <w:shd w:val="clear" w:color="auto" w:fill="auto"/>
          </w:tcPr>
          <w:p w14:paraId="279A8039" w14:textId="77777777" w:rsidR="00AC4C22" w:rsidRPr="00D80584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</w:tcPr>
          <w:p w14:paraId="6D35DFE6" w14:textId="77777777" w:rsidR="00AC4C22" w:rsidRDefault="00AC4C22" w:rsidP="00AC4C2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46DB688D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6A46B593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5B0A5C4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22" w:rsidRPr="00D80584" w14:paraId="18623DC0" w14:textId="77777777" w:rsidTr="007371CB">
        <w:tc>
          <w:tcPr>
            <w:tcW w:w="2235" w:type="dxa"/>
            <w:shd w:val="clear" w:color="auto" w:fill="auto"/>
          </w:tcPr>
          <w:p w14:paraId="667B266A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1D7D9058" w14:textId="77777777" w:rsidR="00AC4C22" w:rsidRDefault="00AC4C22" w:rsidP="00AC4C2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75173FA8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7F1F902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8EA87A3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22" w:rsidRPr="00D80584" w14:paraId="6E6701C1" w14:textId="77777777" w:rsidTr="007371CB">
        <w:tc>
          <w:tcPr>
            <w:tcW w:w="2235" w:type="dxa"/>
            <w:shd w:val="clear" w:color="auto" w:fill="auto"/>
          </w:tcPr>
          <w:p w14:paraId="0BE7B7CF" w14:textId="77777777" w:rsidR="00AC4C22" w:rsidRPr="00D80584" w:rsidRDefault="00AC4C22" w:rsidP="00AC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5383377F" w14:textId="77777777" w:rsidR="00AC4C22" w:rsidRDefault="00AC4C22" w:rsidP="00AC4C2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6BF4DEEC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2C18F122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3E76052" w14:textId="77777777" w:rsidR="00AC4C22" w:rsidRDefault="00AC4C22" w:rsidP="00AC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82" w:rsidRPr="00D80584" w14:paraId="42EAD401" w14:textId="77777777" w:rsidTr="00460382">
        <w:tc>
          <w:tcPr>
            <w:tcW w:w="15876" w:type="dxa"/>
            <w:gridSpan w:val="7"/>
            <w:shd w:val="clear" w:color="auto" w:fill="BFBFBF" w:themeFill="background1" w:themeFillShade="BF"/>
          </w:tcPr>
          <w:p w14:paraId="74DC4FB5" w14:textId="20F94FC4" w:rsidR="00460382" w:rsidRPr="00460382" w:rsidRDefault="00460382" w:rsidP="0046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460382" w:rsidRPr="00D80584" w14:paraId="79100F2E" w14:textId="77777777" w:rsidTr="007371CB">
        <w:tc>
          <w:tcPr>
            <w:tcW w:w="2235" w:type="dxa"/>
            <w:shd w:val="clear" w:color="auto" w:fill="auto"/>
          </w:tcPr>
          <w:p w14:paraId="5B30D3A4" w14:textId="77777777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7B341191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1792E376" w14:textId="2319E1AB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792CDC0A" w14:textId="32F32C2C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60" w:type="dxa"/>
            <w:shd w:val="clear" w:color="auto" w:fill="auto"/>
          </w:tcPr>
          <w:p w14:paraId="490251FC" w14:textId="35F25FAA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0382" w:rsidRPr="00D80584" w14:paraId="4699C6E4" w14:textId="77777777" w:rsidTr="007371CB">
        <w:tc>
          <w:tcPr>
            <w:tcW w:w="2235" w:type="dxa"/>
            <w:shd w:val="clear" w:color="auto" w:fill="auto"/>
          </w:tcPr>
          <w:p w14:paraId="6BB0BD35" w14:textId="2E4CC1C5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</w:tcPr>
          <w:p w14:paraId="76578CF7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17C7E388" w14:textId="3E0854A9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6A709F5C" w14:textId="26F13656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7D9E8D25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82" w:rsidRPr="00D80584" w14:paraId="2FE627B8" w14:textId="77777777" w:rsidTr="007371CB">
        <w:tc>
          <w:tcPr>
            <w:tcW w:w="2235" w:type="dxa"/>
            <w:shd w:val="clear" w:color="auto" w:fill="auto"/>
          </w:tcPr>
          <w:p w14:paraId="0C638D07" w14:textId="43480266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</w:tcPr>
          <w:p w14:paraId="6225FC04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66420CD1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0EF28A8A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9B99718" w14:textId="60A4A23F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382" w:rsidRPr="00D80584" w14:paraId="048231AA" w14:textId="77777777" w:rsidTr="007371CB">
        <w:tc>
          <w:tcPr>
            <w:tcW w:w="2235" w:type="dxa"/>
            <w:shd w:val="clear" w:color="auto" w:fill="auto"/>
          </w:tcPr>
          <w:p w14:paraId="53969943" w14:textId="3C90DC38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5382853E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513E7690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64574063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24DFA26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82" w:rsidRPr="00D80584" w14:paraId="3469F927" w14:textId="77777777" w:rsidTr="007371CB">
        <w:tc>
          <w:tcPr>
            <w:tcW w:w="2235" w:type="dxa"/>
            <w:shd w:val="clear" w:color="auto" w:fill="auto"/>
          </w:tcPr>
          <w:p w14:paraId="5A4DC474" w14:textId="1C5D3008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7476827C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0178C1EB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0B3F305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627EC575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82" w:rsidRPr="00D80584" w14:paraId="0808938B" w14:textId="77777777" w:rsidTr="007371CB">
        <w:tc>
          <w:tcPr>
            <w:tcW w:w="2235" w:type="dxa"/>
            <w:shd w:val="clear" w:color="auto" w:fill="auto"/>
          </w:tcPr>
          <w:p w14:paraId="466712A6" w14:textId="77777777" w:rsidR="00460382" w:rsidRDefault="00460382" w:rsidP="0046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7B434C02" w14:textId="77777777" w:rsidR="00460382" w:rsidRDefault="00460382" w:rsidP="0046038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5FC7E388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270CD86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C893D7D" w14:textId="77777777" w:rsidR="00460382" w:rsidRDefault="00460382" w:rsidP="0046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B2C66" w14:textId="77777777" w:rsidR="00970F35" w:rsidRDefault="00970F35" w:rsidP="00970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рохождение программы</w:t>
      </w:r>
    </w:p>
    <w:tbl>
      <w:tblPr>
        <w:tblStyle w:val="a9"/>
        <w:tblW w:w="15876" w:type="dxa"/>
        <w:tblInd w:w="-1026" w:type="dxa"/>
        <w:tblLook w:val="04A0" w:firstRow="1" w:lastRow="0" w:firstColumn="1" w:lastColumn="0" w:noHBand="0" w:noVBand="1"/>
      </w:tblPr>
      <w:tblGrid>
        <w:gridCol w:w="2977"/>
        <w:gridCol w:w="2126"/>
        <w:gridCol w:w="10773"/>
      </w:tblGrid>
      <w:tr w:rsidR="00970F35" w14:paraId="04DB90C0" w14:textId="77777777" w:rsidTr="00970F35">
        <w:tc>
          <w:tcPr>
            <w:tcW w:w="2977" w:type="dxa"/>
          </w:tcPr>
          <w:p w14:paraId="27A2EC18" w14:textId="77777777" w:rsidR="00970F35" w:rsidRPr="00970F35" w:rsidRDefault="00970F35" w:rsidP="00970F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126" w:type="dxa"/>
          </w:tcPr>
          <w:p w14:paraId="3048208C" w14:textId="77777777" w:rsidR="00970F35" w:rsidRPr="00970F35" w:rsidRDefault="00970F35" w:rsidP="00970F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ОУ/Группа</w:t>
            </w:r>
          </w:p>
        </w:tc>
        <w:tc>
          <w:tcPr>
            <w:tcW w:w="10773" w:type="dxa"/>
          </w:tcPr>
          <w:p w14:paraId="5A15794E" w14:textId="77777777" w:rsidR="00970F35" w:rsidRPr="00970F35" w:rsidRDefault="00970F35" w:rsidP="00970F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% выполнения</w:t>
            </w:r>
          </w:p>
        </w:tc>
      </w:tr>
      <w:tr w:rsidR="00970F35" w14:paraId="7A212FA1" w14:textId="77777777" w:rsidTr="00970F35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764CC4A7" w14:textId="77777777" w:rsidR="00970F35" w:rsidRDefault="00970F35" w:rsidP="0097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070B1" w14:paraId="76D9A07F" w14:textId="77777777" w:rsidTr="00970F35">
        <w:tc>
          <w:tcPr>
            <w:tcW w:w="2977" w:type="dxa"/>
          </w:tcPr>
          <w:p w14:paraId="662D2228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A30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126" w:type="dxa"/>
          </w:tcPr>
          <w:p w14:paraId="6C843D4F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2830E54E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5 %</w:t>
            </w:r>
          </w:p>
        </w:tc>
      </w:tr>
      <w:tr w:rsidR="00F070B1" w14:paraId="1B668DDC" w14:textId="77777777" w:rsidTr="00970F35">
        <w:tc>
          <w:tcPr>
            <w:tcW w:w="2977" w:type="dxa"/>
          </w:tcPr>
          <w:p w14:paraId="15EF2D10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13A07B48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0EA6430A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7 %</w:t>
            </w:r>
          </w:p>
        </w:tc>
      </w:tr>
      <w:tr w:rsidR="00F070B1" w14:paraId="7D866401" w14:textId="77777777" w:rsidTr="00970F35">
        <w:tc>
          <w:tcPr>
            <w:tcW w:w="2977" w:type="dxa"/>
          </w:tcPr>
          <w:p w14:paraId="485CDF61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25765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450F7849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7 %</w:t>
            </w:r>
          </w:p>
        </w:tc>
      </w:tr>
      <w:tr w:rsidR="00F070B1" w14:paraId="57F021ED" w14:textId="77777777" w:rsidTr="00970F35">
        <w:tc>
          <w:tcPr>
            <w:tcW w:w="2977" w:type="dxa"/>
          </w:tcPr>
          <w:p w14:paraId="27B77240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A6CCB4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7107EBDB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7 %</w:t>
            </w:r>
          </w:p>
        </w:tc>
      </w:tr>
      <w:tr w:rsidR="00F070B1" w14:paraId="33D0500A" w14:textId="77777777" w:rsidTr="00F070B1">
        <w:tc>
          <w:tcPr>
            <w:tcW w:w="2977" w:type="dxa"/>
            <w:tcBorders>
              <w:bottom w:val="single" w:sz="12" w:space="0" w:color="auto"/>
            </w:tcBorders>
          </w:tcPr>
          <w:p w14:paraId="32525432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B74C680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  <w:tcBorders>
              <w:bottom w:val="single" w:sz="12" w:space="0" w:color="auto"/>
            </w:tcBorders>
          </w:tcPr>
          <w:p w14:paraId="69EFE926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693EE803" w14:textId="77777777" w:rsidTr="00F070B1">
        <w:tc>
          <w:tcPr>
            <w:tcW w:w="2977" w:type="dxa"/>
            <w:tcBorders>
              <w:top w:val="single" w:sz="12" w:space="0" w:color="auto"/>
            </w:tcBorders>
          </w:tcPr>
          <w:p w14:paraId="599B656D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A30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98EDF9D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  <w:tcBorders>
              <w:top w:val="single" w:sz="12" w:space="0" w:color="auto"/>
            </w:tcBorders>
          </w:tcPr>
          <w:p w14:paraId="39255BC8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716DB17B" w14:textId="77777777" w:rsidTr="00970F35">
        <w:tc>
          <w:tcPr>
            <w:tcW w:w="2977" w:type="dxa"/>
          </w:tcPr>
          <w:p w14:paraId="2D57AB8F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175D5914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732F1CB8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2F71E001" w14:textId="77777777" w:rsidTr="00970F35">
        <w:tc>
          <w:tcPr>
            <w:tcW w:w="2977" w:type="dxa"/>
          </w:tcPr>
          <w:p w14:paraId="183EB898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C4AE7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591255C9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13F3AB91" w14:textId="77777777" w:rsidTr="00970F35">
        <w:tc>
          <w:tcPr>
            <w:tcW w:w="2977" w:type="dxa"/>
          </w:tcPr>
          <w:p w14:paraId="3EAB53FD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C1F1A4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24600D87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03B40336" w14:textId="77777777" w:rsidTr="00970F35">
        <w:tc>
          <w:tcPr>
            <w:tcW w:w="2977" w:type="dxa"/>
          </w:tcPr>
          <w:p w14:paraId="0609A402" w14:textId="77777777" w:rsidR="00F070B1" w:rsidRPr="005B4A30" w:rsidRDefault="00F070B1" w:rsidP="00962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E59B65" w14:textId="77777777" w:rsidR="00F070B1" w:rsidRPr="00962A4F" w:rsidRDefault="00F070B1" w:rsidP="00962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15875426" w14:textId="77777777" w:rsidR="00F070B1" w:rsidRPr="00962A4F" w:rsidRDefault="00F070B1" w:rsidP="00962A4F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62A4F">
              <w:rPr>
                <w:rFonts w:ascii="Times New Roman" w:hAnsi="Times New Roman"/>
                <w:bCs/>
                <w:iCs/>
                <w:sz w:val="24"/>
                <w:szCs w:val="28"/>
              </w:rPr>
              <w:t>94 %</w:t>
            </w:r>
          </w:p>
        </w:tc>
      </w:tr>
      <w:tr w:rsidR="00F070B1" w14:paraId="1133FC94" w14:textId="77777777" w:rsidTr="00F070B1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2BEBD415" w14:textId="77777777" w:rsidR="00F070B1" w:rsidRDefault="00F070B1" w:rsidP="00F0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36F9" w14:paraId="226305B9" w14:textId="77777777" w:rsidTr="00970F35">
        <w:tc>
          <w:tcPr>
            <w:tcW w:w="2977" w:type="dxa"/>
          </w:tcPr>
          <w:p w14:paraId="126D702B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A30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126" w:type="dxa"/>
          </w:tcPr>
          <w:p w14:paraId="0B74D028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1B623A4B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</w:tc>
      </w:tr>
      <w:tr w:rsidR="005E36F9" w14:paraId="1E039D7F" w14:textId="77777777" w:rsidTr="00970F35">
        <w:tc>
          <w:tcPr>
            <w:tcW w:w="2977" w:type="dxa"/>
          </w:tcPr>
          <w:p w14:paraId="4BDF3FB5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4E9BD0C1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4AA45953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5E36F9" w14:paraId="40707AAF" w14:textId="77777777" w:rsidTr="00970F35">
        <w:tc>
          <w:tcPr>
            <w:tcW w:w="2977" w:type="dxa"/>
          </w:tcPr>
          <w:p w14:paraId="0BBDCA89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0FA27E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71D98281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</w:tr>
      <w:tr w:rsidR="005E36F9" w14:paraId="00D06E7E" w14:textId="77777777" w:rsidTr="00970F35">
        <w:tc>
          <w:tcPr>
            <w:tcW w:w="2977" w:type="dxa"/>
          </w:tcPr>
          <w:p w14:paraId="361F741A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B5CBD4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2C5981AC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88%</w:t>
            </w:r>
          </w:p>
        </w:tc>
      </w:tr>
      <w:tr w:rsidR="005E36F9" w14:paraId="2A283D9D" w14:textId="77777777" w:rsidTr="00970F35">
        <w:tc>
          <w:tcPr>
            <w:tcW w:w="2977" w:type="dxa"/>
          </w:tcPr>
          <w:p w14:paraId="572B846E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8453B1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5E8B8989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94%</w:t>
            </w:r>
          </w:p>
        </w:tc>
      </w:tr>
      <w:tr w:rsidR="005E36F9" w14:paraId="6706DE56" w14:textId="77777777" w:rsidTr="00970F35">
        <w:tc>
          <w:tcPr>
            <w:tcW w:w="2977" w:type="dxa"/>
          </w:tcPr>
          <w:p w14:paraId="64D078A4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B105CB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6</w:t>
            </w:r>
          </w:p>
        </w:tc>
        <w:tc>
          <w:tcPr>
            <w:tcW w:w="10773" w:type="dxa"/>
          </w:tcPr>
          <w:p w14:paraId="1E380AE6" w14:textId="77777777" w:rsidR="005E36F9" w:rsidRPr="005E36F9" w:rsidRDefault="005E36F9" w:rsidP="005E36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6F9">
              <w:rPr>
                <w:rFonts w:ascii="Times New Roman" w:hAnsi="Times New Roman" w:cs="Times New Roman"/>
                <w:sz w:val="24"/>
                <w:szCs w:val="28"/>
              </w:rPr>
              <w:t>91%</w:t>
            </w:r>
          </w:p>
        </w:tc>
      </w:tr>
      <w:tr w:rsidR="005E36F9" w14:paraId="59824077" w14:textId="77777777" w:rsidTr="00970F35">
        <w:tc>
          <w:tcPr>
            <w:tcW w:w="2977" w:type="dxa"/>
          </w:tcPr>
          <w:p w14:paraId="0D8C7FB5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A30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2126" w:type="dxa"/>
          </w:tcPr>
          <w:p w14:paraId="620BFCE6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00F1DB99" w14:textId="77777777" w:rsidR="005E36F9" w:rsidRPr="00A42F02" w:rsidRDefault="005E36F9" w:rsidP="00A42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F02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5E36F9" w14:paraId="1A03FAE6" w14:textId="77777777" w:rsidTr="00970F35">
        <w:tc>
          <w:tcPr>
            <w:tcW w:w="2977" w:type="dxa"/>
          </w:tcPr>
          <w:p w14:paraId="74F004CC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36F4FD2C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6FA14C96" w14:textId="77777777" w:rsidR="005E36F9" w:rsidRPr="00A42F02" w:rsidRDefault="00A42F02" w:rsidP="00A42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F02">
              <w:rPr>
                <w:rFonts w:ascii="Times New Roman" w:hAnsi="Times New Roman" w:cs="Times New Roman"/>
                <w:sz w:val="24"/>
                <w:szCs w:val="28"/>
              </w:rPr>
              <w:t>91%</w:t>
            </w:r>
          </w:p>
        </w:tc>
      </w:tr>
      <w:tr w:rsidR="005E36F9" w14:paraId="46F4561F" w14:textId="77777777" w:rsidTr="00970F35">
        <w:tc>
          <w:tcPr>
            <w:tcW w:w="2977" w:type="dxa"/>
          </w:tcPr>
          <w:p w14:paraId="25BD0C51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8E5332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4F1A81DA" w14:textId="77777777" w:rsidR="005E36F9" w:rsidRPr="00A42F02" w:rsidRDefault="00A42F02" w:rsidP="00A42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F02">
              <w:rPr>
                <w:rFonts w:ascii="Times New Roman" w:hAnsi="Times New Roman" w:cs="Times New Roman"/>
                <w:sz w:val="24"/>
                <w:szCs w:val="28"/>
              </w:rPr>
              <w:t>82%</w:t>
            </w:r>
          </w:p>
        </w:tc>
      </w:tr>
      <w:tr w:rsidR="005E36F9" w14:paraId="61043360" w14:textId="77777777" w:rsidTr="00970F35">
        <w:tc>
          <w:tcPr>
            <w:tcW w:w="2977" w:type="dxa"/>
          </w:tcPr>
          <w:p w14:paraId="2698B982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116653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528F5D89" w14:textId="77777777" w:rsidR="005E36F9" w:rsidRPr="00A42F02" w:rsidRDefault="00A42F02" w:rsidP="00A42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F02">
              <w:rPr>
                <w:rFonts w:ascii="Times New Roman" w:hAnsi="Times New Roman" w:cs="Times New Roman"/>
                <w:sz w:val="24"/>
                <w:szCs w:val="28"/>
              </w:rPr>
              <w:t>92%</w:t>
            </w:r>
          </w:p>
        </w:tc>
      </w:tr>
      <w:tr w:rsidR="005E36F9" w14:paraId="4AE809F9" w14:textId="77777777" w:rsidTr="00970F35">
        <w:tc>
          <w:tcPr>
            <w:tcW w:w="2977" w:type="dxa"/>
          </w:tcPr>
          <w:p w14:paraId="7933C536" w14:textId="77777777" w:rsidR="005E36F9" w:rsidRPr="005B4A30" w:rsidRDefault="005E36F9" w:rsidP="005E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219291" w14:textId="77777777" w:rsidR="005E36F9" w:rsidRPr="00962A4F" w:rsidRDefault="005E36F9" w:rsidP="005E36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6D009885" w14:textId="77777777" w:rsidR="005E36F9" w:rsidRPr="00A42F02" w:rsidRDefault="00A42F02" w:rsidP="00A42F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F02">
              <w:rPr>
                <w:rFonts w:ascii="Times New Roman" w:hAnsi="Times New Roman" w:cs="Times New Roman"/>
                <w:sz w:val="24"/>
                <w:szCs w:val="28"/>
              </w:rPr>
              <w:t>91%</w:t>
            </w:r>
          </w:p>
        </w:tc>
      </w:tr>
      <w:tr w:rsidR="00DC126E" w14:paraId="420023B3" w14:textId="77777777" w:rsidTr="00DC126E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2D35F69" w14:textId="21547107" w:rsidR="00DC126E" w:rsidRDefault="00DC126E" w:rsidP="00DC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D13305" w:rsidRPr="00D13305" w14:paraId="7DCE6632" w14:textId="77777777" w:rsidTr="00970F35">
        <w:tc>
          <w:tcPr>
            <w:tcW w:w="2977" w:type="dxa"/>
          </w:tcPr>
          <w:p w14:paraId="1A665ABA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126" w:type="dxa"/>
          </w:tcPr>
          <w:p w14:paraId="63B35D19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73076584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91%</w:t>
            </w:r>
          </w:p>
        </w:tc>
      </w:tr>
      <w:tr w:rsidR="00D13305" w:rsidRPr="00D13305" w14:paraId="4991622A" w14:textId="77777777" w:rsidTr="00970F35">
        <w:tc>
          <w:tcPr>
            <w:tcW w:w="2977" w:type="dxa"/>
          </w:tcPr>
          <w:p w14:paraId="72338612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3DAB4EC2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6FF949CE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93%</w:t>
            </w:r>
          </w:p>
        </w:tc>
      </w:tr>
      <w:tr w:rsidR="00D13305" w:rsidRPr="00D13305" w14:paraId="066A990C" w14:textId="77777777" w:rsidTr="00970F35">
        <w:tc>
          <w:tcPr>
            <w:tcW w:w="2977" w:type="dxa"/>
          </w:tcPr>
          <w:p w14:paraId="696FC8AF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72E334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5282FE82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</w:tr>
      <w:tr w:rsidR="00D13305" w:rsidRPr="00D13305" w14:paraId="0A05F6CA" w14:textId="77777777" w:rsidTr="00970F35">
        <w:tc>
          <w:tcPr>
            <w:tcW w:w="2977" w:type="dxa"/>
          </w:tcPr>
          <w:p w14:paraId="427E1BCE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FD7B62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69735EBA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94%</w:t>
            </w:r>
          </w:p>
        </w:tc>
      </w:tr>
      <w:tr w:rsidR="00D13305" w:rsidRPr="00D13305" w14:paraId="39A96D8C" w14:textId="77777777" w:rsidTr="00970F35">
        <w:tc>
          <w:tcPr>
            <w:tcW w:w="2977" w:type="dxa"/>
          </w:tcPr>
          <w:p w14:paraId="21D96878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898934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33615FEA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D13305" w:rsidRPr="00D13305" w14:paraId="43F5EE62" w14:textId="77777777" w:rsidTr="00970F35">
        <w:tc>
          <w:tcPr>
            <w:tcW w:w="2977" w:type="dxa"/>
          </w:tcPr>
          <w:p w14:paraId="33DC7006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C259B1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6</w:t>
            </w:r>
          </w:p>
        </w:tc>
        <w:tc>
          <w:tcPr>
            <w:tcW w:w="10773" w:type="dxa"/>
          </w:tcPr>
          <w:p w14:paraId="7CF7A806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D13305" w:rsidRPr="00D13305" w14:paraId="3F91AAE9" w14:textId="77777777" w:rsidTr="00970F35">
        <w:tc>
          <w:tcPr>
            <w:tcW w:w="2977" w:type="dxa"/>
          </w:tcPr>
          <w:p w14:paraId="4CC6F759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2126" w:type="dxa"/>
          </w:tcPr>
          <w:p w14:paraId="080BF1B2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4D43DD68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D13305" w:rsidRPr="00D13305" w14:paraId="35FA0CFB" w14:textId="77777777" w:rsidTr="00970F35">
        <w:tc>
          <w:tcPr>
            <w:tcW w:w="2977" w:type="dxa"/>
          </w:tcPr>
          <w:p w14:paraId="52567519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59D732B9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2FC1B99A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D13305" w:rsidRPr="00D13305" w14:paraId="6254C36A" w14:textId="77777777" w:rsidTr="00970F35">
        <w:tc>
          <w:tcPr>
            <w:tcW w:w="2977" w:type="dxa"/>
          </w:tcPr>
          <w:p w14:paraId="54D0D053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D4E381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2728C686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97%</w:t>
            </w:r>
          </w:p>
        </w:tc>
      </w:tr>
      <w:tr w:rsidR="00D13305" w:rsidRPr="00D13305" w14:paraId="2AFC05AB" w14:textId="77777777" w:rsidTr="00970F35">
        <w:tc>
          <w:tcPr>
            <w:tcW w:w="2977" w:type="dxa"/>
          </w:tcPr>
          <w:p w14:paraId="68D9B74F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A50EE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3ADF7E46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6%</w:t>
            </w:r>
          </w:p>
        </w:tc>
      </w:tr>
      <w:tr w:rsidR="00D13305" w:rsidRPr="00D13305" w14:paraId="4325F5CC" w14:textId="77777777" w:rsidTr="00970F35">
        <w:tc>
          <w:tcPr>
            <w:tcW w:w="2977" w:type="dxa"/>
          </w:tcPr>
          <w:p w14:paraId="21723A7A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3A2D7E" w14:textId="77777777" w:rsidR="00D13305" w:rsidRPr="00D13305" w:rsidRDefault="00D13305" w:rsidP="00D133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70F00613" w14:textId="77777777" w:rsidR="00D13305" w:rsidRPr="00762935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935">
              <w:rPr>
                <w:rFonts w:ascii="Times New Roman" w:hAnsi="Times New Roman" w:cs="Times New Roman"/>
                <w:sz w:val="24"/>
                <w:szCs w:val="28"/>
              </w:rPr>
              <w:t>83%</w:t>
            </w:r>
          </w:p>
        </w:tc>
      </w:tr>
      <w:tr w:rsidR="006C7508" w:rsidRPr="00D13305" w14:paraId="748A8354" w14:textId="77777777" w:rsidTr="006C7508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2253665B" w14:textId="37676BFA" w:rsidR="006C7508" w:rsidRPr="006C7508" w:rsidRDefault="006C7508" w:rsidP="00D133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75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-2021 </w:t>
            </w:r>
          </w:p>
        </w:tc>
      </w:tr>
      <w:tr w:rsidR="006C7508" w:rsidRPr="00D13305" w14:paraId="33E3BB8F" w14:textId="77777777" w:rsidTr="00970F35">
        <w:tc>
          <w:tcPr>
            <w:tcW w:w="2977" w:type="dxa"/>
          </w:tcPr>
          <w:p w14:paraId="00DD184B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126" w:type="dxa"/>
          </w:tcPr>
          <w:p w14:paraId="3CF9A294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4FDEDD7C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9 %</w:t>
            </w:r>
          </w:p>
        </w:tc>
      </w:tr>
      <w:tr w:rsidR="006C7508" w:rsidRPr="00D13305" w14:paraId="16E2FD2E" w14:textId="77777777" w:rsidTr="00970F35">
        <w:tc>
          <w:tcPr>
            <w:tcW w:w="2977" w:type="dxa"/>
          </w:tcPr>
          <w:p w14:paraId="429F2ACD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6F39C9BF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16FD84F9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81 %</w:t>
            </w:r>
          </w:p>
        </w:tc>
      </w:tr>
      <w:tr w:rsidR="006C7508" w:rsidRPr="00D13305" w14:paraId="4EBCC5A6" w14:textId="77777777" w:rsidTr="00970F35">
        <w:tc>
          <w:tcPr>
            <w:tcW w:w="2977" w:type="dxa"/>
          </w:tcPr>
          <w:p w14:paraId="1D179472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A69EE0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0F29B977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9 %</w:t>
            </w:r>
          </w:p>
        </w:tc>
      </w:tr>
      <w:tr w:rsidR="006C7508" w:rsidRPr="00D13305" w14:paraId="20782F95" w14:textId="77777777" w:rsidTr="00970F35">
        <w:tc>
          <w:tcPr>
            <w:tcW w:w="2977" w:type="dxa"/>
          </w:tcPr>
          <w:p w14:paraId="3AF74CB8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46F966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09DA8DA2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8 %</w:t>
            </w:r>
          </w:p>
        </w:tc>
      </w:tr>
      <w:tr w:rsidR="006C7508" w:rsidRPr="00D13305" w14:paraId="2832F1FA" w14:textId="77777777" w:rsidTr="00970F35">
        <w:tc>
          <w:tcPr>
            <w:tcW w:w="2977" w:type="dxa"/>
          </w:tcPr>
          <w:p w14:paraId="3DC635A7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052F4A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10773" w:type="dxa"/>
          </w:tcPr>
          <w:p w14:paraId="79F43219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81 %</w:t>
            </w:r>
          </w:p>
        </w:tc>
      </w:tr>
      <w:tr w:rsidR="006C7508" w:rsidRPr="00D13305" w14:paraId="178F0961" w14:textId="77777777" w:rsidTr="00970F35">
        <w:tc>
          <w:tcPr>
            <w:tcW w:w="2977" w:type="dxa"/>
          </w:tcPr>
          <w:p w14:paraId="4579D844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6A7760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6</w:t>
            </w:r>
          </w:p>
        </w:tc>
        <w:tc>
          <w:tcPr>
            <w:tcW w:w="10773" w:type="dxa"/>
          </w:tcPr>
          <w:p w14:paraId="05729371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81 %</w:t>
            </w:r>
          </w:p>
        </w:tc>
      </w:tr>
      <w:tr w:rsidR="006C7508" w:rsidRPr="00D13305" w14:paraId="780EB82C" w14:textId="77777777" w:rsidTr="00970F35">
        <w:tc>
          <w:tcPr>
            <w:tcW w:w="2977" w:type="dxa"/>
          </w:tcPr>
          <w:p w14:paraId="656791F9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2126" w:type="dxa"/>
          </w:tcPr>
          <w:p w14:paraId="5157DF16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1</w:t>
            </w:r>
          </w:p>
        </w:tc>
        <w:tc>
          <w:tcPr>
            <w:tcW w:w="10773" w:type="dxa"/>
          </w:tcPr>
          <w:p w14:paraId="331642D5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9 %</w:t>
            </w:r>
          </w:p>
        </w:tc>
      </w:tr>
      <w:tr w:rsidR="006C7508" w:rsidRPr="00D13305" w14:paraId="673EDEBB" w14:textId="77777777" w:rsidTr="00970F35">
        <w:tc>
          <w:tcPr>
            <w:tcW w:w="2977" w:type="dxa"/>
          </w:tcPr>
          <w:p w14:paraId="67BC652C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305">
              <w:rPr>
                <w:rFonts w:ascii="Times New Roman" w:hAnsi="Times New Roman" w:cs="Times New Roman"/>
                <w:sz w:val="24"/>
                <w:szCs w:val="28"/>
              </w:rPr>
              <w:t>«Всёумейка»</w:t>
            </w:r>
          </w:p>
        </w:tc>
        <w:tc>
          <w:tcPr>
            <w:tcW w:w="2126" w:type="dxa"/>
          </w:tcPr>
          <w:p w14:paraId="4182261F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10773" w:type="dxa"/>
          </w:tcPr>
          <w:p w14:paraId="38FD44A2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9 %</w:t>
            </w:r>
          </w:p>
        </w:tc>
      </w:tr>
      <w:tr w:rsidR="006C7508" w:rsidRPr="00D13305" w14:paraId="3106C585" w14:textId="77777777" w:rsidTr="00970F35">
        <w:tc>
          <w:tcPr>
            <w:tcW w:w="2977" w:type="dxa"/>
          </w:tcPr>
          <w:p w14:paraId="71F38AA4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1AA632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3</w:t>
            </w:r>
          </w:p>
        </w:tc>
        <w:tc>
          <w:tcPr>
            <w:tcW w:w="10773" w:type="dxa"/>
          </w:tcPr>
          <w:p w14:paraId="4466A64E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81 %</w:t>
            </w:r>
          </w:p>
        </w:tc>
      </w:tr>
      <w:tr w:rsidR="006C7508" w:rsidRPr="00D13305" w14:paraId="49936B8E" w14:textId="77777777" w:rsidTr="00970F35">
        <w:tc>
          <w:tcPr>
            <w:tcW w:w="2977" w:type="dxa"/>
          </w:tcPr>
          <w:p w14:paraId="6BD44838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E3826E" w14:textId="77777777" w:rsidR="006C7508" w:rsidRPr="00D13305" w:rsidRDefault="006C7508" w:rsidP="006C75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3305">
              <w:rPr>
                <w:rFonts w:ascii="Times New Roman" w:hAnsi="Times New Roman"/>
                <w:sz w:val="24"/>
                <w:szCs w:val="28"/>
              </w:rPr>
              <w:t>№4</w:t>
            </w:r>
          </w:p>
        </w:tc>
        <w:tc>
          <w:tcPr>
            <w:tcW w:w="10773" w:type="dxa"/>
          </w:tcPr>
          <w:p w14:paraId="380F99FE" w14:textId="77777777" w:rsidR="006C7508" w:rsidRPr="000066BE" w:rsidRDefault="006C7508" w:rsidP="006C7508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0066BE">
              <w:rPr>
                <w:rFonts w:ascii="Times New Roman" w:hAnsi="Times New Roman"/>
                <w:bCs/>
                <w:iCs/>
              </w:rPr>
              <w:t>78 %</w:t>
            </w:r>
          </w:p>
        </w:tc>
      </w:tr>
      <w:tr w:rsidR="00460382" w:rsidRPr="00D13305" w14:paraId="65F33926" w14:textId="77777777" w:rsidTr="00460382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46C746C8" w14:textId="7DA089DE" w:rsidR="00460382" w:rsidRPr="00460382" w:rsidRDefault="00460382" w:rsidP="00460382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21-2022</w:t>
            </w:r>
          </w:p>
        </w:tc>
      </w:tr>
      <w:tr w:rsidR="006C39CD" w:rsidRPr="00D13305" w14:paraId="522891C5" w14:textId="77777777" w:rsidTr="00970F35">
        <w:tc>
          <w:tcPr>
            <w:tcW w:w="2977" w:type="dxa"/>
          </w:tcPr>
          <w:p w14:paraId="34FB0C05" w14:textId="3C0DF7A5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2126" w:type="dxa"/>
          </w:tcPr>
          <w:p w14:paraId="1E08E27A" w14:textId="4E5EBFB4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0773" w:type="dxa"/>
          </w:tcPr>
          <w:p w14:paraId="55E520CF" w14:textId="23ED35A2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8 %</w:t>
            </w:r>
          </w:p>
        </w:tc>
      </w:tr>
      <w:tr w:rsidR="006C39CD" w:rsidRPr="00D13305" w14:paraId="4F22359E" w14:textId="77777777" w:rsidTr="00970F35">
        <w:tc>
          <w:tcPr>
            <w:tcW w:w="2977" w:type="dxa"/>
          </w:tcPr>
          <w:p w14:paraId="14CD12C7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61C0F" w14:textId="5E2F4823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0773" w:type="dxa"/>
          </w:tcPr>
          <w:p w14:paraId="747F3507" w14:textId="56EF6112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8 %</w:t>
            </w:r>
          </w:p>
        </w:tc>
      </w:tr>
      <w:tr w:rsidR="006C39CD" w:rsidRPr="00D13305" w14:paraId="4B914D7B" w14:textId="77777777" w:rsidTr="00970F35">
        <w:tc>
          <w:tcPr>
            <w:tcW w:w="2977" w:type="dxa"/>
          </w:tcPr>
          <w:p w14:paraId="34AD7F98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4AB8D" w14:textId="386BE122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0773" w:type="dxa"/>
          </w:tcPr>
          <w:p w14:paraId="71364F68" w14:textId="1DA896EB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92 %</w:t>
            </w:r>
          </w:p>
        </w:tc>
      </w:tr>
      <w:tr w:rsidR="006C39CD" w:rsidRPr="00D13305" w14:paraId="65F1E550" w14:textId="77777777" w:rsidTr="00970F35">
        <w:tc>
          <w:tcPr>
            <w:tcW w:w="2977" w:type="dxa"/>
          </w:tcPr>
          <w:p w14:paraId="4310D0DD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29923D" w14:textId="67B2665F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0773" w:type="dxa"/>
          </w:tcPr>
          <w:p w14:paraId="10DC13D7" w14:textId="420E42C6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92 %</w:t>
            </w:r>
          </w:p>
        </w:tc>
      </w:tr>
      <w:tr w:rsidR="006C39CD" w:rsidRPr="00D13305" w14:paraId="1C6446C9" w14:textId="77777777" w:rsidTr="00970F35">
        <w:tc>
          <w:tcPr>
            <w:tcW w:w="2977" w:type="dxa"/>
          </w:tcPr>
          <w:p w14:paraId="03766CB5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4FDB2" w14:textId="38246DDD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0773" w:type="dxa"/>
          </w:tcPr>
          <w:p w14:paraId="18F57A5F" w14:textId="68977925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92 %</w:t>
            </w:r>
          </w:p>
        </w:tc>
      </w:tr>
      <w:tr w:rsidR="006C39CD" w:rsidRPr="00D13305" w14:paraId="5B703DEB" w14:textId="77777777" w:rsidTr="00970F35">
        <w:tc>
          <w:tcPr>
            <w:tcW w:w="2977" w:type="dxa"/>
          </w:tcPr>
          <w:p w14:paraId="722F71E0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901E" w14:textId="160F73AF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0773" w:type="dxa"/>
          </w:tcPr>
          <w:p w14:paraId="5F159E8C" w14:textId="69D5C1FC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5 %</w:t>
            </w:r>
          </w:p>
        </w:tc>
      </w:tr>
      <w:tr w:rsidR="006C39CD" w:rsidRPr="00D13305" w14:paraId="36AB1BA7" w14:textId="77777777" w:rsidTr="00970F35">
        <w:tc>
          <w:tcPr>
            <w:tcW w:w="2977" w:type="dxa"/>
          </w:tcPr>
          <w:p w14:paraId="400E991A" w14:textId="5AD1CD3A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2126" w:type="dxa"/>
          </w:tcPr>
          <w:p w14:paraId="0B14630C" w14:textId="0E40E9D9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0773" w:type="dxa"/>
          </w:tcPr>
          <w:p w14:paraId="28288CB7" w14:textId="6B57DB35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6 %</w:t>
            </w:r>
          </w:p>
        </w:tc>
      </w:tr>
      <w:tr w:rsidR="006C39CD" w:rsidRPr="00D13305" w14:paraId="343B2D68" w14:textId="77777777" w:rsidTr="00970F35">
        <w:tc>
          <w:tcPr>
            <w:tcW w:w="2977" w:type="dxa"/>
          </w:tcPr>
          <w:p w14:paraId="7D44F686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26DEF" w14:textId="248174FF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0773" w:type="dxa"/>
          </w:tcPr>
          <w:p w14:paraId="2D306263" w14:textId="15720E1E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6 %</w:t>
            </w:r>
          </w:p>
        </w:tc>
      </w:tr>
      <w:tr w:rsidR="006C39CD" w:rsidRPr="00D13305" w14:paraId="6ED4FA8D" w14:textId="77777777" w:rsidTr="00970F35">
        <w:tc>
          <w:tcPr>
            <w:tcW w:w="2977" w:type="dxa"/>
          </w:tcPr>
          <w:p w14:paraId="10B14AAF" w14:textId="77777777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AD4E4" w14:textId="53944035" w:rsidR="006C39CD" w:rsidRPr="006C39CD" w:rsidRDefault="006C39CD" w:rsidP="006C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0773" w:type="dxa"/>
          </w:tcPr>
          <w:p w14:paraId="75162D4E" w14:textId="79700AA4" w:rsidR="006C39CD" w:rsidRPr="006C39CD" w:rsidRDefault="006C39CD" w:rsidP="006C39CD">
            <w:pPr>
              <w:tabs>
                <w:tab w:val="left" w:leader="underscore" w:pos="1043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9CD">
              <w:rPr>
                <w:rFonts w:ascii="Times New Roman" w:hAnsi="Times New Roman"/>
                <w:bCs/>
                <w:iCs/>
                <w:sz w:val="24"/>
                <w:szCs w:val="24"/>
              </w:rPr>
              <w:t>86 %</w:t>
            </w:r>
          </w:p>
        </w:tc>
      </w:tr>
    </w:tbl>
    <w:p w14:paraId="37920EF6" w14:textId="77777777" w:rsidR="00836BBF" w:rsidRPr="00C74841" w:rsidRDefault="00970F35" w:rsidP="004E574C">
      <w:pPr>
        <w:rPr>
          <w:rFonts w:ascii="Times New Roman" w:hAnsi="Times New Roman" w:cs="Times New Roman"/>
          <w:b/>
          <w:sz w:val="28"/>
          <w:szCs w:val="28"/>
        </w:rPr>
      </w:pPr>
      <w:r w:rsidRPr="00C74841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1312EA" w:rsidRPr="00C74841">
        <w:rPr>
          <w:rFonts w:ascii="Times New Roman" w:hAnsi="Times New Roman" w:cs="Times New Roman"/>
          <w:b/>
          <w:sz w:val="28"/>
          <w:szCs w:val="28"/>
        </w:rPr>
        <w:t>. Сохранность контингента</w:t>
      </w:r>
    </w:p>
    <w:tbl>
      <w:tblPr>
        <w:tblStyle w:val="a9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567"/>
        <w:gridCol w:w="709"/>
        <w:gridCol w:w="1276"/>
        <w:gridCol w:w="1417"/>
        <w:gridCol w:w="1418"/>
        <w:gridCol w:w="1276"/>
        <w:gridCol w:w="1701"/>
        <w:gridCol w:w="2268"/>
        <w:gridCol w:w="2268"/>
      </w:tblGrid>
      <w:tr w:rsidR="00496799" w14:paraId="171A50CD" w14:textId="77777777" w:rsidTr="00496799">
        <w:tc>
          <w:tcPr>
            <w:tcW w:w="2835" w:type="dxa"/>
            <w:gridSpan w:val="2"/>
            <w:vMerge w:val="restart"/>
          </w:tcPr>
          <w:p w14:paraId="7954CE2D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</w:t>
            </w:r>
            <w:r w:rsidR="00F070B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276" w:type="dxa"/>
            <w:gridSpan w:val="2"/>
          </w:tcPr>
          <w:p w14:paraId="45769A3F" w14:textId="77777777" w:rsidR="00496799" w:rsidRPr="001312EA" w:rsidRDefault="00496799" w:rsidP="001312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них</w:t>
            </w:r>
          </w:p>
        </w:tc>
        <w:tc>
          <w:tcPr>
            <w:tcW w:w="2693" w:type="dxa"/>
            <w:gridSpan w:val="2"/>
          </w:tcPr>
          <w:p w14:paraId="72082D23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пень образования</w:t>
            </w:r>
          </w:p>
        </w:tc>
        <w:tc>
          <w:tcPr>
            <w:tcW w:w="6663" w:type="dxa"/>
            <w:gridSpan w:val="4"/>
          </w:tcPr>
          <w:p w14:paraId="3EB89824" w14:textId="77777777" w:rsidR="00496799" w:rsidRPr="001312EA" w:rsidRDefault="00496799" w:rsidP="00F070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СТАТУС</w:t>
            </w:r>
          </w:p>
        </w:tc>
        <w:tc>
          <w:tcPr>
            <w:tcW w:w="2268" w:type="dxa"/>
          </w:tcPr>
          <w:p w14:paraId="4AB183CE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799" w14:paraId="32E32505" w14:textId="77777777" w:rsidTr="00496799">
        <w:tc>
          <w:tcPr>
            <w:tcW w:w="2835" w:type="dxa"/>
            <w:gridSpan w:val="2"/>
            <w:vMerge/>
          </w:tcPr>
          <w:p w14:paraId="679A8F94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2F830911" w14:textId="77777777" w:rsidR="00496799" w:rsidRPr="001312EA" w:rsidRDefault="00496799" w:rsidP="001312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09" w:type="dxa"/>
          </w:tcPr>
          <w:p w14:paraId="50FFA505" w14:textId="77777777" w:rsidR="00496799" w:rsidRPr="001312EA" w:rsidRDefault="00496799" w:rsidP="001312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1276" w:type="dxa"/>
          </w:tcPr>
          <w:p w14:paraId="7A6A947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</w:p>
        </w:tc>
        <w:tc>
          <w:tcPr>
            <w:tcW w:w="1417" w:type="dxa"/>
          </w:tcPr>
          <w:p w14:paraId="65CEAFC2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ЗВЕНО</w:t>
            </w:r>
          </w:p>
        </w:tc>
        <w:tc>
          <w:tcPr>
            <w:tcW w:w="1418" w:type="dxa"/>
          </w:tcPr>
          <w:p w14:paraId="4539A28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каемые</w:t>
            </w:r>
          </w:p>
        </w:tc>
        <w:tc>
          <w:tcPr>
            <w:tcW w:w="1276" w:type="dxa"/>
          </w:tcPr>
          <w:p w14:paraId="4F1D1B50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701" w:type="dxa"/>
          </w:tcPr>
          <w:p w14:paraId="2AADB916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детные</w:t>
            </w:r>
          </w:p>
        </w:tc>
        <w:tc>
          <w:tcPr>
            <w:tcW w:w="2268" w:type="dxa"/>
          </w:tcPr>
          <w:p w14:paraId="65A23F7B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ые</w:t>
            </w:r>
          </w:p>
        </w:tc>
        <w:tc>
          <w:tcPr>
            <w:tcW w:w="2268" w:type="dxa"/>
          </w:tcPr>
          <w:p w14:paraId="1C6A3E42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F35" w14:paraId="363917E9" w14:textId="77777777" w:rsidTr="00970F35">
        <w:tc>
          <w:tcPr>
            <w:tcW w:w="15735" w:type="dxa"/>
            <w:gridSpan w:val="11"/>
            <w:shd w:val="clear" w:color="auto" w:fill="D9D9D9" w:themeFill="background1" w:themeFillShade="D9"/>
          </w:tcPr>
          <w:p w14:paraId="4F100FC0" w14:textId="77777777" w:rsidR="00970F35" w:rsidRDefault="00970F35" w:rsidP="00962A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="00962A4F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 201</w:t>
            </w:r>
            <w:r w:rsidR="00962A4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96799" w14:paraId="6AF944FB" w14:textId="77777777" w:rsidTr="00496799">
        <w:tc>
          <w:tcPr>
            <w:tcW w:w="1560" w:type="dxa"/>
            <w:vMerge w:val="restart"/>
          </w:tcPr>
          <w:p w14:paraId="4757135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275" w:type="dxa"/>
          </w:tcPr>
          <w:p w14:paraId="728DFEAB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1</w:t>
            </w:r>
          </w:p>
        </w:tc>
        <w:tc>
          <w:tcPr>
            <w:tcW w:w="567" w:type="dxa"/>
          </w:tcPr>
          <w:p w14:paraId="4C6FCEF2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09" w:type="dxa"/>
          </w:tcPr>
          <w:p w14:paraId="7862F83F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276" w:type="dxa"/>
          </w:tcPr>
          <w:p w14:paraId="07DA7D08" w14:textId="77777777" w:rsidR="00496799" w:rsidRPr="001312EA" w:rsidRDefault="00496799" w:rsidP="00970F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/44</w:t>
            </w:r>
          </w:p>
        </w:tc>
        <w:tc>
          <w:tcPr>
            <w:tcW w:w="1417" w:type="dxa"/>
          </w:tcPr>
          <w:p w14:paraId="63FB3DFF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8865247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40F4430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8B7A979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8ED5E1A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53FC870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799" w14:paraId="1792BCB3" w14:textId="77777777" w:rsidTr="00496799">
        <w:tc>
          <w:tcPr>
            <w:tcW w:w="1560" w:type="dxa"/>
            <w:vMerge/>
          </w:tcPr>
          <w:p w14:paraId="77D8384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14:paraId="3CF41FF6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2</w:t>
            </w:r>
          </w:p>
        </w:tc>
        <w:tc>
          <w:tcPr>
            <w:tcW w:w="567" w:type="dxa"/>
          </w:tcPr>
          <w:p w14:paraId="7C7AF94E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09" w:type="dxa"/>
          </w:tcPr>
          <w:p w14:paraId="14BB167B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276" w:type="dxa"/>
          </w:tcPr>
          <w:p w14:paraId="685A2AF2" w14:textId="77777777" w:rsidR="00496799" w:rsidRDefault="00496799" w:rsidP="00970F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/46</w:t>
            </w:r>
          </w:p>
        </w:tc>
        <w:tc>
          <w:tcPr>
            <w:tcW w:w="1417" w:type="dxa"/>
          </w:tcPr>
          <w:p w14:paraId="662E83F1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188A253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C8019A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0F2344E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6CD797E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3BA927E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799" w14:paraId="557235AA" w14:textId="77777777" w:rsidTr="00496799">
        <w:tc>
          <w:tcPr>
            <w:tcW w:w="1560" w:type="dxa"/>
            <w:vMerge w:val="restart"/>
          </w:tcPr>
          <w:p w14:paraId="735DD91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275" w:type="dxa"/>
          </w:tcPr>
          <w:p w14:paraId="725E6527" w14:textId="77777777" w:rsidR="00496799" w:rsidRPr="001312EA" w:rsidRDefault="00496799" w:rsidP="00970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1</w:t>
            </w:r>
          </w:p>
        </w:tc>
        <w:tc>
          <w:tcPr>
            <w:tcW w:w="567" w:type="dxa"/>
          </w:tcPr>
          <w:p w14:paraId="2A5B77B0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</w:tcPr>
          <w:p w14:paraId="120B71C8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276" w:type="dxa"/>
          </w:tcPr>
          <w:p w14:paraId="5C18CD23" w14:textId="77777777" w:rsidR="00496799" w:rsidRPr="001312EA" w:rsidRDefault="00496799" w:rsidP="00970F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/42</w:t>
            </w:r>
          </w:p>
        </w:tc>
        <w:tc>
          <w:tcPr>
            <w:tcW w:w="1417" w:type="dxa"/>
          </w:tcPr>
          <w:p w14:paraId="3E829C7E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3BA7361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2E90F68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200C0FB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</w:tcPr>
          <w:p w14:paraId="41F81980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</w:tcPr>
          <w:p w14:paraId="65F725CE" w14:textId="77777777" w:rsidR="00496799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799" w14:paraId="0DB0630A" w14:textId="77777777" w:rsidTr="00496799">
        <w:tc>
          <w:tcPr>
            <w:tcW w:w="1560" w:type="dxa"/>
            <w:vMerge/>
          </w:tcPr>
          <w:p w14:paraId="19818ED4" w14:textId="77777777" w:rsidR="00496799" w:rsidRDefault="00496799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512D37" w14:textId="77777777" w:rsidR="00496799" w:rsidRDefault="00496799" w:rsidP="00970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2</w:t>
            </w:r>
          </w:p>
        </w:tc>
        <w:tc>
          <w:tcPr>
            <w:tcW w:w="567" w:type="dxa"/>
          </w:tcPr>
          <w:p w14:paraId="3740546C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09" w:type="dxa"/>
          </w:tcPr>
          <w:p w14:paraId="39F38AFA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276" w:type="dxa"/>
          </w:tcPr>
          <w:p w14:paraId="4F276732" w14:textId="77777777" w:rsidR="00496799" w:rsidRPr="001312EA" w:rsidRDefault="00496799" w:rsidP="00970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21/43</w:t>
            </w:r>
          </w:p>
        </w:tc>
        <w:tc>
          <w:tcPr>
            <w:tcW w:w="1417" w:type="dxa"/>
          </w:tcPr>
          <w:p w14:paraId="35AEC2DB" w14:textId="77777777" w:rsidR="00496799" w:rsidRDefault="00496799" w:rsidP="0096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60F4C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283591E1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A2A3237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68" w:type="dxa"/>
          </w:tcPr>
          <w:p w14:paraId="2FD53AC7" w14:textId="77777777" w:rsidR="00496799" w:rsidRPr="001312EA" w:rsidRDefault="00496799" w:rsidP="00962A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14:paraId="223CB31F" w14:textId="77777777" w:rsidR="00496799" w:rsidRPr="001312EA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F35" w14:paraId="5F1B7475" w14:textId="77777777" w:rsidTr="00970F35">
        <w:tc>
          <w:tcPr>
            <w:tcW w:w="15735" w:type="dxa"/>
            <w:gridSpan w:val="11"/>
            <w:shd w:val="clear" w:color="auto" w:fill="D9D9D9" w:themeFill="background1" w:themeFillShade="D9"/>
          </w:tcPr>
          <w:p w14:paraId="42D421A4" w14:textId="77777777" w:rsidR="00970F35" w:rsidRPr="001312EA" w:rsidRDefault="00970F35" w:rsidP="001312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b/>
                <w:sz w:val="24"/>
                <w:szCs w:val="28"/>
              </w:rPr>
              <w:t>2018-2019</w:t>
            </w:r>
          </w:p>
        </w:tc>
      </w:tr>
      <w:tr w:rsidR="00496799" w14:paraId="071E3A33" w14:textId="77777777" w:rsidTr="00496799">
        <w:tc>
          <w:tcPr>
            <w:tcW w:w="1560" w:type="dxa"/>
            <w:vMerge w:val="restart"/>
          </w:tcPr>
          <w:p w14:paraId="3B4F8B37" w14:textId="77777777" w:rsidR="00496799" w:rsidRPr="001312EA" w:rsidRDefault="00496799" w:rsidP="00970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275" w:type="dxa"/>
          </w:tcPr>
          <w:p w14:paraId="759C873B" w14:textId="77777777" w:rsidR="00496799" w:rsidRPr="001312EA" w:rsidRDefault="00496799" w:rsidP="00970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1</w:t>
            </w:r>
          </w:p>
        </w:tc>
        <w:tc>
          <w:tcPr>
            <w:tcW w:w="567" w:type="dxa"/>
          </w:tcPr>
          <w:p w14:paraId="10FCE2DD" w14:textId="77777777" w:rsidR="00496799" w:rsidRPr="00B15EDC" w:rsidRDefault="00B15EDC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09" w:type="dxa"/>
          </w:tcPr>
          <w:p w14:paraId="5097F8A6" w14:textId="77777777" w:rsidR="00496799" w:rsidRPr="00B15EDC" w:rsidRDefault="00B15EDC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276" w:type="dxa"/>
          </w:tcPr>
          <w:p w14:paraId="712AD344" w14:textId="77777777" w:rsidR="00496799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/62</w:t>
            </w:r>
          </w:p>
        </w:tc>
        <w:tc>
          <w:tcPr>
            <w:tcW w:w="1417" w:type="dxa"/>
          </w:tcPr>
          <w:p w14:paraId="12F7C52D" w14:textId="77777777" w:rsidR="00496799" w:rsidRPr="00B15EDC" w:rsidRDefault="00496799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654115C" w14:textId="77777777" w:rsidR="00496799" w:rsidRPr="00B15EDC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22AD13D" w14:textId="77777777" w:rsidR="00496799" w:rsidRPr="00B15EDC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FA9CA54" w14:textId="77777777" w:rsidR="00496799" w:rsidRPr="00B15EDC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0FC3E910" w14:textId="77777777" w:rsidR="00496799" w:rsidRPr="00B15EDC" w:rsidRDefault="00496799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9D0B78B" w14:textId="77777777" w:rsidR="00496799" w:rsidRDefault="00496799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21A" w14:paraId="5DDD57A8" w14:textId="77777777" w:rsidTr="00496799">
        <w:tc>
          <w:tcPr>
            <w:tcW w:w="1560" w:type="dxa"/>
            <w:vMerge/>
          </w:tcPr>
          <w:p w14:paraId="2DAB5CD1" w14:textId="77777777" w:rsidR="00EE421A" w:rsidRPr="001312EA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21490CC" w14:textId="77777777" w:rsidR="00EE421A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2</w:t>
            </w:r>
          </w:p>
        </w:tc>
        <w:tc>
          <w:tcPr>
            <w:tcW w:w="567" w:type="dxa"/>
          </w:tcPr>
          <w:p w14:paraId="0A03B7E8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09" w:type="dxa"/>
          </w:tcPr>
          <w:p w14:paraId="4BB2F1EF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276" w:type="dxa"/>
          </w:tcPr>
          <w:p w14:paraId="2AF82F93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/27</w:t>
            </w:r>
          </w:p>
        </w:tc>
        <w:tc>
          <w:tcPr>
            <w:tcW w:w="1417" w:type="dxa"/>
          </w:tcPr>
          <w:p w14:paraId="0E45D466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/11</w:t>
            </w:r>
          </w:p>
        </w:tc>
        <w:tc>
          <w:tcPr>
            <w:tcW w:w="1418" w:type="dxa"/>
          </w:tcPr>
          <w:p w14:paraId="27F21729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6F4C06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1C44AA4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2701B7D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01DB872C" w14:textId="77777777" w:rsidR="00EE421A" w:rsidRDefault="00EE421A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21A" w14:paraId="5D4AB680" w14:textId="77777777" w:rsidTr="00496799">
        <w:tc>
          <w:tcPr>
            <w:tcW w:w="1560" w:type="dxa"/>
            <w:vMerge w:val="restart"/>
          </w:tcPr>
          <w:p w14:paraId="0F78BC7A" w14:textId="77777777" w:rsidR="00EE421A" w:rsidRPr="001312EA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275" w:type="dxa"/>
          </w:tcPr>
          <w:p w14:paraId="25E342C7" w14:textId="77777777" w:rsidR="00EE421A" w:rsidRPr="001312EA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1</w:t>
            </w:r>
          </w:p>
        </w:tc>
        <w:tc>
          <w:tcPr>
            <w:tcW w:w="567" w:type="dxa"/>
          </w:tcPr>
          <w:p w14:paraId="1A859773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09" w:type="dxa"/>
          </w:tcPr>
          <w:p w14:paraId="120FD160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276" w:type="dxa"/>
          </w:tcPr>
          <w:p w14:paraId="03E00501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/61</w:t>
            </w:r>
          </w:p>
        </w:tc>
        <w:tc>
          <w:tcPr>
            <w:tcW w:w="1417" w:type="dxa"/>
          </w:tcPr>
          <w:p w14:paraId="442CA286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F63BA21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2FE880D2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5A2C372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268" w:type="dxa"/>
          </w:tcPr>
          <w:p w14:paraId="5030A702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14:paraId="7583D336" w14:textId="77777777" w:rsidR="00EE421A" w:rsidRDefault="00EE421A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21A" w14:paraId="102ECE33" w14:textId="77777777" w:rsidTr="00496799">
        <w:tc>
          <w:tcPr>
            <w:tcW w:w="1560" w:type="dxa"/>
            <w:vMerge/>
          </w:tcPr>
          <w:p w14:paraId="16483E52" w14:textId="77777777" w:rsidR="00EE421A" w:rsidRDefault="00EE421A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B7FE4" w14:textId="77777777" w:rsidR="00EE421A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2</w:t>
            </w:r>
          </w:p>
        </w:tc>
        <w:tc>
          <w:tcPr>
            <w:tcW w:w="567" w:type="dxa"/>
          </w:tcPr>
          <w:p w14:paraId="3EB63F32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</w:tcPr>
          <w:p w14:paraId="70A33442" w14:textId="77777777" w:rsidR="00EE421A" w:rsidRPr="00B15EDC" w:rsidRDefault="00EE421A" w:rsidP="00EE4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</w:tcPr>
          <w:p w14:paraId="4018B2AD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/27</w:t>
            </w:r>
          </w:p>
        </w:tc>
        <w:tc>
          <w:tcPr>
            <w:tcW w:w="1417" w:type="dxa"/>
          </w:tcPr>
          <w:p w14:paraId="0E8B6381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/11</w:t>
            </w:r>
          </w:p>
        </w:tc>
        <w:tc>
          <w:tcPr>
            <w:tcW w:w="1418" w:type="dxa"/>
          </w:tcPr>
          <w:p w14:paraId="1474F860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6692A4D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6B88CB59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68" w:type="dxa"/>
          </w:tcPr>
          <w:p w14:paraId="79EE0D70" w14:textId="77777777" w:rsidR="00EE421A" w:rsidRPr="00B15EDC" w:rsidRDefault="00EE421A" w:rsidP="00EE42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E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14:paraId="3C86887C" w14:textId="77777777" w:rsidR="00EE421A" w:rsidRDefault="00EE421A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21A" w14:paraId="69B5E0C9" w14:textId="77777777" w:rsidTr="00970F35">
        <w:tc>
          <w:tcPr>
            <w:tcW w:w="15735" w:type="dxa"/>
            <w:gridSpan w:val="11"/>
            <w:shd w:val="clear" w:color="auto" w:fill="D9D9D9" w:themeFill="background1" w:themeFillShade="D9"/>
          </w:tcPr>
          <w:p w14:paraId="6EA92323" w14:textId="77777777" w:rsidR="00EE421A" w:rsidRDefault="00DC126E" w:rsidP="00DC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г.</w:t>
            </w:r>
          </w:p>
        </w:tc>
      </w:tr>
      <w:tr w:rsidR="00D13305" w14:paraId="497BE5BC" w14:textId="77777777" w:rsidTr="00B40A59">
        <w:tc>
          <w:tcPr>
            <w:tcW w:w="1560" w:type="dxa"/>
            <w:vMerge w:val="restart"/>
          </w:tcPr>
          <w:p w14:paraId="017D6E98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14:paraId="44085C17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0FC1B1E8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14D2BE2B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gridSpan w:val="2"/>
          </w:tcPr>
          <w:p w14:paraId="73D62387" w14:textId="77777777" w:rsidR="00D13305" w:rsidRPr="006C39CD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4/52</w:t>
            </w:r>
          </w:p>
        </w:tc>
        <w:tc>
          <w:tcPr>
            <w:tcW w:w="1418" w:type="dxa"/>
          </w:tcPr>
          <w:p w14:paraId="791DDCD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D11A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9D68E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75F8DE99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7808BB1" w14:textId="77777777" w:rsidR="00D13305" w:rsidRDefault="00D13305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305" w14:paraId="7D373336" w14:textId="77777777" w:rsidTr="00B40A59">
        <w:tc>
          <w:tcPr>
            <w:tcW w:w="1560" w:type="dxa"/>
            <w:vMerge/>
          </w:tcPr>
          <w:p w14:paraId="31292E5F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E4BA85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48D44926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1306FF9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2"/>
          </w:tcPr>
          <w:p w14:paraId="0E86F91A" w14:textId="77777777" w:rsidR="00D13305" w:rsidRPr="006C39CD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6/40</w:t>
            </w:r>
          </w:p>
        </w:tc>
        <w:tc>
          <w:tcPr>
            <w:tcW w:w="1418" w:type="dxa"/>
          </w:tcPr>
          <w:p w14:paraId="6B0F205A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590898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8AB7845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531F317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847954B" w14:textId="77777777" w:rsidR="00D13305" w:rsidRDefault="00D13305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305" w14:paraId="10170717" w14:textId="77777777" w:rsidTr="00B40A59">
        <w:tc>
          <w:tcPr>
            <w:tcW w:w="1560" w:type="dxa"/>
            <w:vMerge w:val="restart"/>
          </w:tcPr>
          <w:p w14:paraId="49B49E12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</w:tcPr>
          <w:p w14:paraId="3120F155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57D706B8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F29AD9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gridSpan w:val="2"/>
          </w:tcPr>
          <w:p w14:paraId="2CF45CA8" w14:textId="77777777" w:rsidR="00D13305" w:rsidRPr="006C39CD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0/47</w:t>
            </w:r>
          </w:p>
        </w:tc>
        <w:tc>
          <w:tcPr>
            <w:tcW w:w="1418" w:type="dxa"/>
          </w:tcPr>
          <w:p w14:paraId="35936FE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7ABDB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8D557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D29EC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E08DE" w14:textId="77777777" w:rsidR="00D13305" w:rsidRDefault="00D13305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305" w14:paraId="3DAFCB64" w14:textId="77777777" w:rsidTr="00B40A59">
        <w:tc>
          <w:tcPr>
            <w:tcW w:w="1560" w:type="dxa"/>
            <w:vMerge/>
          </w:tcPr>
          <w:p w14:paraId="5E77BA0C" w14:textId="77777777" w:rsidR="00D13305" w:rsidRPr="006C39CD" w:rsidRDefault="00D13305" w:rsidP="00EE4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93D25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731B85A9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1E3A0B4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2"/>
          </w:tcPr>
          <w:p w14:paraId="1498DA0F" w14:textId="77777777" w:rsidR="00D13305" w:rsidRPr="006C39CD" w:rsidRDefault="00D13305" w:rsidP="00D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2/41</w:t>
            </w:r>
          </w:p>
        </w:tc>
        <w:tc>
          <w:tcPr>
            <w:tcW w:w="1418" w:type="dxa"/>
          </w:tcPr>
          <w:p w14:paraId="46F21B9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1830F0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A47EC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5EF52" w14:textId="77777777" w:rsidR="00D13305" w:rsidRPr="006C39CD" w:rsidRDefault="00D13305" w:rsidP="00EE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D44F" w14:textId="77777777" w:rsidR="00D13305" w:rsidRDefault="00D13305" w:rsidP="00EE4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508" w14:paraId="43ED57E1" w14:textId="77777777" w:rsidTr="006C7508">
        <w:tc>
          <w:tcPr>
            <w:tcW w:w="15735" w:type="dxa"/>
            <w:gridSpan w:val="11"/>
            <w:shd w:val="clear" w:color="auto" w:fill="BFBFBF" w:themeFill="background1" w:themeFillShade="BF"/>
          </w:tcPr>
          <w:p w14:paraId="1C1A9C5D" w14:textId="77777777" w:rsidR="006C7508" w:rsidRPr="006C39CD" w:rsidRDefault="006C7508" w:rsidP="006C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b/>
                <w:sz w:val="24"/>
                <w:szCs w:val="24"/>
              </w:rPr>
              <w:t>2020-2021 г.</w:t>
            </w:r>
          </w:p>
        </w:tc>
      </w:tr>
      <w:tr w:rsidR="006C39CD" w14:paraId="0283A2EF" w14:textId="77777777" w:rsidTr="00B40A59">
        <w:tc>
          <w:tcPr>
            <w:tcW w:w="1560" w:type="dxa"/>
          </w:tcPr>
          <w:p w14:paraId="03512025" w14:textId="69E10131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4AD0E7" w14:textId="70FB0AF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D273C" w14:textId="0845F50F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09" w:type="dxa"/>
          </w:tcPr>
          <w:p w14:paraId="5C16CFD5" w14:textId="7ED6EA41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2693" w:type="dxa"/>
            <w:gridSpan w:val="2"/>
          </w:tcPr>
          <w:p w14:paraId="72301092" w14:textId="77DE3269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.ШК/</w:t>
            </w:r>
          </w:p>
        </w:tc>
        <w:tc>
          <w:tcPr>
            <w:tcW w:w="1418" w:type="dxa"/>
          </w:tcPr>
          <w:p w14:paraId="38F89AFD" w14:textId="4D99A33C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каемые</w:t>
            </w:r>
          </w:p>
        </w:tc>
        <w:tc>
          <w:tcPr>
            <w:tcW w:w="1276" w:type="dxa"/>
          </w:tcPr>
          <w:p w14:paraId="345EAFC2" w14:textId="1A181D53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701" w:type="dxa"/>
          </w:tcPr>
          <w:p w14:paraId="2F8962C5" w14:textId="2A29BB8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детные</w:t>
            </w:r>
          </w:p>
        </w:tc>
        <w:tc>
          <w:tcPr>
            <w:tcW w:w="2268" w:type="dxa"/>
          </w:tcPr>
          <w:p w14:paraId="449EE95F" w14:textId="1E0C746D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ые</w:t>
            </w:r>
          </w:p>
        </w:tc>
        <w:tc>
          <w:tcPr>
            <w:tcW w:w="2268" w:type="dxa"/>
          </w:tcPr>
          <w:p w14:paraId="1F6BB822" w14:textId="7B230030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3CFB217F" w14:textId="77777777" w:rsidTr="00B40A59">
        <w:tc>
          <w:tcPr>
            <w:tcW w:w="1560" w:type="dxa"/>
          </w:tcPr>
          <w:p w14:paraId="6FF7B91B" w14:textId="50D1228D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14:paraId="0D85425D" w14:textId="02276104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4C4F9F82" w14:textId="3BC193E5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25A72122" w14:textId="0C538FF0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gridSpan w:val="2"/>
          </w:tcPr>
          <w:p w14:paraId="17AEE634" w14:textId="7CC5A933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9/39</w:t>
            </w:r>
          </w:p>
        </w:tc>
        <w:tc>
          <w:tcPr>
            <w:tcW w:w="1418" w:type="dxa"/>
          </w:tcPr>
          <w:p w14:paraId="2BC20BFE" w14:textId="45F90083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52E477" w14:textId="7C958C82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139739" w14:textId="103C5F26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39D586C" w14:textId="771AFB76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6560498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026694E7" w14:textId="77777777" w:rsidTr="00B40A59">
        <w:tc>
          <w:tcPr>
            <w:tcW w:w="1560" w:type="dxa"/>
          </w:tcPr>
          <w:p w14:paraId="0F0E4F3E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</w:tcPr>
          <w:p w14:paraId="3302BBA4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0AE56350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1D1FBAA6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2"/>
          </w:tcPr>
          <w:p w14:paraId="654829D3" w14:textId="77777777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36/41</w:t>
            </w:r>
          </w:p>
        </w:tc>
        <w:tc>
          <w:tcPr>
            <w:tcW w:w="1418" w:type="dxa"/>
          </w:tcPr>
          <w:p w14:paraId="1C797459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7134F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0B2374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A5C0D0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86DABD9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21118D80" w14:textId="77777777" w:rsidTr="00B40A59">
        <w:tc>
          <w:tcPr>
            <w:tcW w:w="1560" w:type="dxa"/>
          </w:tcPr>
          <w:p w14:paraId="346B1911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14:paraId="0BAD6F08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178945D3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84860C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2"/>
          </w:tcPr>
          <w:p w14:paraId="5BB69EAB" w14:textId="77777777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2/40</w:t>
            </w:r>
          </w:p>
        </w:tc>
        <w:tc>
          <w:tcPr>
            <w:tcW w:w="1418" w:type="dxa"/>
          </w:tcPr>
          <w:p w14:paraId="07F1EC2D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E3CF5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56F33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37DC75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1141AE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4FB831C1" w14:textId="77777777" w:rsidTr="00B40A59">
        <w:tc>
          <w:tcPr>
            <w:tcW w:w="1560" w:type="dxa"/>
          </w:tcPr>
          <w:p w14:paraId="396E2072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</w:tcPr>
          <w:p w14:paraId="50DF910D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2BCC7F2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F37F149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2"/>
          </w:tcPr>
          <w:p w14:paraId="003054BE" w14:textId="77777777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12/40</w:t>
            </w:r>
          </w:p>
        </w:tc>
        <w:tc>
          <w:tcPr>
            <w:tcW w:w="1418" w:type="dxa"/>
          </w:tcPr>
          <w:p w14:paraId="592F9A9E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B95F1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3E7A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C1A11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A0AA76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4E2E8BCB" w14:textId="77777777" w:rsidTr="006C39CD">
        <w:tc>
          <w:tcPr>
            <w:tcW w:w="15735" w:type="dxa"/>
            <w:gridSpan w:val="11"/>
            <w:shd w:val="clear" w:color="auto" w:fill="BFBFBF" w:themeFill="background1" w:themeFillShade="BF"/>
          </w:tcPr>
          <w:p w14:paraId="3ED6B6C5" w14:textId="13BDD789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CD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6C39CD" w14:paraId="698430B7" w14:textId="77777777" w:rsidTr="00B40A59">
        <w:tc>
          <w:tcPr>
            <w:tcW w:w="1560" w:type="dxa"/>
          </w:tcPr>
          <w:p w14:paraId="02742AB7" w14:textId="364C36D8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14:paraId="3D976E8B" w14:textId="24E0CB98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7578AFF3" w14:textId="4AD6D718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202EBDF" w14:textId="28C7E041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2"/>
          </w:tcPr>
          <w:p w14:paraId="351FA7BF" w14:textId="37FDC21A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1</w:t>
            </w:r>
          </w:p>
        </w:tc>
        <w:tc>
          <w:tcPr>
            <w:tcW w:w="1418" w:type="dxa"/>
          </w:tcPr>
          <w:p w14:paraId="1A732D25" w14:textId="1D0C27AB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97A75A" w14:textId="765A9991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FC0968" w14:textId="1684D0CB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6B0188DC" w14:textId="4F80E93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4EC54F6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0BB94108" w14:textId="77777777" w:rsidTr="00B40A59">
        <w:tc>
          <w:tcPr>
            <w:tcW w:w="1560" w:type="dxa"/>
          </w:tcPr>
          <w:p w14:paraId="7690F8FD" w14:textId="5EEF58DD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</w:tcPr>
          <w:p w14:paraId="32ACF7C6" w14:textId="1F30FD8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567" w:type="dxa"/>
          </w:tcPr>
          <w:p w14:paraId="30AA3621" w14:textId="1572A9EB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0CEB699B" w14:textId="2F928D2F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2"/>
          </w:tcPr>
          <w:p w14:paraId="3E3F1C13" w14:textId="26FE5DA2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1</w:t>
            </w:r>
          </w:p>
        </w:tc>
        <w:tc>
          <w:tcPr>
            <w:tcW w:w="1418" w:type="dxa"/>
          </w:tcPr>
          <w:p w14:paraId="1624EAA8" w14:textId="06448BE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AFC22" w14:textId="5D183F62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77AAB" w14:textId="05670ADC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E9D58E" w14:textId="4E5DF404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5D7D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33C0D1AD" w14:textId="77777777" w:rsidTr="00B40A59">
        <w:tc>
          <w:tcPr>
            <w:tcW w:w="1560" w:type="dxa"/>
          </w:tcPr>
          <w:p w14:paraId="691BED0B" w14:textId="357B5626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14:paraId="6F619FCD" w14:textId="57A4C06D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0F3C6F64" w14:textId="44AA49A6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C8A02CE" w14:textId="27326030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2"/>
          </w:tcPr>
          <w:p w14:paraId="759A6A81" w14:textId="1D5E2AEC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3</w:t>
            </w:r>
          </w:p>
        </w:tc>
        <w:tc>
          <w:tcPr>
            <w:tcW w:w="1418" w:type="dxa"/>
          </w:tcPr>
          <w:p w14:paraId="3FF4D69E" w14:textId="17EB1A54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DA39B3" w14:textId="315DBBA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E45AC1" w14:textId="73F4B38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77A3F9B" w14:textId="0D989831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7E6FE91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9CD" w14:paraId="3144035D" w14:textId="77777777" w:rsidTr="00B40A59">
        <w:tc>
          <w:tcPr>
            <w:tcW w:w="1560" w:type="dxa"/>
          </w:tcPr>
          <w:p w14:paraId="24BF0982" w14:textId="66770085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</w:tcPr>
          <w:p w14:paraId="4FDC8E73" w14:textId="7E5BCFDF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567" w:type="dxa"/>
          </w:tcPr>
          <w:p w14:paraId="5B51C3E4" w14:textId="402DC560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AD4F42B" w14:textId="287555BB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14:paraId="06A7F682" w14:textId="7F5410D0" w:rsidR="006C39CD" w:rsidRPr="006C39CD" w:rsidRDefault="006C39CD" w:rsidP="006C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418" w:type="dxa"/>
          </w:tcPr>
          <w:p w14:paraId="74A88774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1701F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6F5DB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2ACEC" w14:textId="77777777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0C435" w14:textId="77777777" w:rsidR="006C39CD" w:rsidRDefault="006C39CD" w:rsidP="006C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B5B79F" w14:textId="57DF7CE3" w:rsidR="009376B5" w:rsidRDefault="00970F35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377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2EC">
        <w:rPr>
          <w:rFonts w:ascii="Times New Roman" w:hAnsi="Times New Roman" w:cs="Times New Roman"/>
          <w:b/>
          <w:sz w:val="28"/>
          <w:szCs w:val="28"/>
        </w:rPr>
        <w:t>Уровень обученности</w:t>
      </w:r>
    </w:p>
    <w:tbl>
      <w:tblPr>
        <w:tblStyle w:val="a9"/>
        <w:tblW w:w="15735" w:type="dxa"/>
        <w:tblInd w:w="-1026" w:type="dxa"/>
        <w:tblLook w:val="04A0" w:firstRow="1" w:lastRow="0" w:firstColumn="1" w:lastColumn="0" w:noHBand="0" w:noVBand="1"/>
      </w:tblPr>
      <w:tblGrid>
        <w:gridCol w:w="3652"/>
        <w:gridCol w:w="2831"/>
        <w:gridCol w:w="2895"/>
        <w:gridCol w:w="2813"/>
        <w:gridCol w:w="3544"/>
      </w:tblGrid>
      <w:tr w:rsidR="00DE3695" w14:paraId="65031590" w14:textId="77777777" w:rsidTr="00970F35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58523689" w14:textId="77777777" w:rsidR="00DE3695" w:rsidRDefault="00DE3695" w:rsidP="00DE3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2017-2018</w:t>
            </w:r>
          </w:p>
        </w:tc>
      </w:tr>
      <w:tr w:rsidR="003169A5" w14:paraId="7398ABBC" w14:textId="77777777" w:rsidTr="0005059F">
        <w:tc>
          <w:tcPr>
            <w:tcW w:w="3652" w:type="dxa"/>
          </w:tcPr>
          <w:p w14:paraId="425F0F74" w14:textId="77777777" w:rsidR="003169A5" w:rsidRPr="0092589C" w:rsidRDefault="003169A5" w:rsidP="009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831" w:type="dxa"/>
          </w:tcPr>
          <w:p w14:paraId="53E09C52" w14:textId="77777777" w:rsidR="003169A5" w:rsidRPr="0092589C" w:rsidRDefault="003169A5" w:rsidP="009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895" w:type="dxa"/>
          </w:tcPr>
          <w:p w14:paraId="6AD9E50E" w14:textId="77777777" w:rsidR="003169A5" w:rsidRPr="0092589C" w:rsidRDefault="003169A5" w:rsidP="009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Низкий%</w:t>
            </w:r>
          </w:p>
        </w:tc>
        <w:tc>
          <w:tcPr>
            <w:tcW w:w="2813" w:type="dxa"/>
          </w:tcPr>
          <w:p w14:paraId="4435402C" w14:textId="77777777" w:rsidR="003169A5" w:rsidRPr="0092589C" w:rsidRDefault="003169A5" w:rsidP="009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Средний%</w:t>
            </w:r>
          </w:p>
        </w:tc>
        <w:tc>
          <w:tcPr>
            <w:tcW w:w="3544" w:type="dxa"/>
          </w:tcPr>
          <w:p w14:paraId="49EBBC03" w14:textId="77777777" w:rsidR="003169A5" w:rsidRPr="0092589C" w:rsidRDefault="003169A5" w:rsidP="009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Высокий%</w:t>
            </w:r>
          </w:p>
        </w:tc>
      </w:tr>
      <w:tr w:rsidR="003169A5" w14:paraId="419A95A0" w14:textId="77777777" w:rsidTr="0005059F">
        <w:tc>
          <w:tcPr>
            <w:tcW w:w="3652" w:type="dxa"/>
          </w:tcPr>
          <w:p w14:paraId="430133AC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2831" w:type="dxa"/>
          </w:tcPr>
          <w:p w14:paraId="20282860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 - 1 гр.</w:t>
            </w:r>
          </w:p>
        </w:tc>
        <w:tc>
          <w:tcPr>
            <w:tcW w:w="2895" w:type="dxa"/>
          </w:tcPr>
          <w:p w14:paraId="3FA1AB04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382A7E83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3544" w:type="dxa"/>
          </w:tcPr>
          <w:p w14:paraId="51443B0F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3169A5" w14:paraId="7D88F2D5" w14:textId="77777777" w:rsidTr="0005059F">
        <w:tc>
          <w:tcPr>
            <w:tcW w:w="3652" w:type="dxa"/>
          </w:tcPr>
          <w:p w14:paraId="626AF988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3CF3D184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 - 2 гр.</w:t>
            </w:r>
          </w:p>
        </w:tc>
        <w:tc>
          <w:tcPr>
            <w:tcW w:w="2895" w:type="dxa"/>
          </w:tcPr>
          <w:p w14:paraId="70B97923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166918CC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3544" w:type="dxa"/>
          </w:tcPr>
          <w:p w14:paraId="58E8FEEF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3169A5" w14:paraId="2A0C2491" w14:textId="77777777" w:rsidTr="0005059F">
        <w:tc>
          <w:tcPr>
            <w:tcW w:w="3652" w:type="dxa"/>
          </w:tcPr>
          <w:p w14:paraId="09D8D7AF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ED70341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е - 3 гр.</w:t>
            </w:r>
          </w:p>
        </w:tc>
        <w:tc>
          <w:tcPr>
            <w:tcW w:w="2895" w:type="dxa"/>
          </w:tcPr>
          <w:p w14:paraId="79A4B4AB" w14:textId="77777777" w:rsidR="003169A5" w:rsidRPr="00F070B1" w:rsidRDefault="003169A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3EB3FF14" w14:textId="77777777" w:rsidR="003169A5" w:rsidRPr="00F070B1" w:rsidRDefault="003169A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3544" w:type="dxa"/>
          </w:tcPr>
          <w:p w14:paraId="1A4D7EF4" w14:textId="77777777" w:rsidR="003169A5" w:rsidRPr="00F070B1" w:rsidRDefault="003169A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DE3695" w14:paraId="5EB1C596" w14:textId="77777777" w:rsidTr="0005059F">
        <w:tc>
          <w:tcPr>
            <w:tcW w:w="3652" w:type="dxa"/>
          </w:tcPr>
          <w:p w14:paraId="2EE3A4EB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6E3AA7D5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- 4 гр.</w:t>
            </w:r>
          </w:p>
        </w:tc>
        <w:tc>
          <w:tcPr>
            <w:tcW w:w="2895" w:type="dxa"/>
          </w:tcPr>
          <w:p w14:paraId="5B4575C3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12C39C86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3544" w:type="dxa"/>
          </w:tcPr>
          <w:p w14:paraId="75587C9F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DE3695" w14:paraId="2C5BA3E8" w14:textId="77777777" w:rsidTr="0005059F">
        <w:tc>
          <w:tcPr>
            <w:tcW w:w="3652" w:type="dxa"/>
          </w:tcPr>
          <w:p w14:paraId="64F605FF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4D51072A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е - 5 гр.</w:t>
            </w:r>
          </w:p>
        </w:tc>
        <w:tc>
          <w:tcPr>
            <w:tcW w:w="2895" w:type="dxa"/>
          </w:tcPr>
          <w:p w14:paraId="388CB5F1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092CB6AC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3544" w:type="dxa"/>
          </w:tcPr>
          <w:p w14:paraId="136888FA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</w:tr>
      <w:tr w:rsidR="00DE3695" w14:paraId="752A75F6" w14:textId="77777777" w:rsidTr="0005059F">
        <w:tc>
          <w:tcPr>
            <w:tcW w:w="3652" w:type="dxa"/>
          </w:tcPr>
          <w:p w14:paraId="52ABC0E4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2831" w:type="dxa"/>
          </w:tcPr>
          <w:p w14:paraId="2213BADB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 - 1 гр.</w:t>
            </w:r>
          </w:p>
        </w:tc>
        <w:tc>
          <w:tcPr>
            <w:tcW w:w="2895" w:type="dxa"/>
          </w:tcPr>
          <w:p w14:paraId="69F416BB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54190675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3544" w:type="dxa"/>
          </w:tcPr>
          <w:p w14:paraId="5F19A060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DE3695" w14:paraId="179BE1BE" w14:textId="77777777" w:rsidTr="0005059F">
        <w:tc>
          <w:tcPr>
            <w:tcW w:w="3652" w:type="dxa"/>
          </w:tcPr>
          <w:p w14:paraId="78FC5E91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4C4D8CA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 - 2 гр.</w:t>
            </w:r>
          </w:p>
        </w:tc>
        <w:tc>
          <w:tcPr>
            <w:tcW w:w="2895" w:type="dxa"/>
          </w:tcPr>
          <w:p w14:paraId="0EBD7775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159C6E37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3544" w:type="dxa"/>
          </w:tcPr>
          <w:p w14:paraId="2D3CFBFD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DE3695" w14:paraId="29A35A03" w14:textId="77777777" w:rsidTr="0005059F">
        <w:tc>
          <w:tcPr>
            <w:tcW w:w="3652" w:type="dxa"/>
          </w:tcPr>
          <w:p w14:paraId="522FFEC7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64E0072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е - 3 гр.</w:t>
            </w:r>
          </w:p>
        </w:tc>
        <w:tc>
          <w:tcPr>
            <w:tcW w:w="2895" w:type="dxa"/>
          </w:tcPr>
          <w:p w14:paraId="4973DB52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7CB1C4AF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3544" w:type="dxa"/>
          </w:tcPr>
          <w:p w14:paraId="4AD35CFE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DE3695" w14:paraId="4F525950" w14:textId="77777777" w:rsidTr="0005059F">
        <w:tc>
          <w:tcPr>
            <w:tcW w:w="3652" w:type="dxa"/>
          </w:tcPr>
          <w:p w14:paraId="7AC0E17B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49714F5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- 4 гр.</w:t>
            </w:r>
          </w:p>
        </w:tc>
        <w:tc>
          <w:tcPr>
            <w:tcW w:w="2895" w:type="dxa"/>
          </w:tcPr>
          <w:p w14:paraId="430BDCC9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3921E66F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3544" w:type="dxa"/>
          </w:tcPr>
          <w:p w14:paraId="6491FAE0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</w:tr>
      <w:tr w:rsidR="00DE3695" w14:paraId="2995EC48" w14:textId="77777777" w:rsidTr="0005059F">
        <w:tc>
          <w:tcPr>
            <w:tcW w:w="3652" w:type="dxa"/>
          </w:tcPr>
          <w:p w14:paraId="25392828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CC6550F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-е – 5 гр.</w:t>
            </w:r>
          </w:p>
        </w:tc>
        <w:tc>
          <w:tcPr>
            <w:tcW w:w="2895" w:type="dxa"/>
          </w:tcPr>
          <w:p w14:paraId="7FB9E1B5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</w:tcPr>
          <w:p w14:paraId="1914E4FA" w14:textId="77777777" w:rsidR="00DE3695" w:rsidRPr="00F070B1" w:rsidRDefault="00DE3695" w:rsidP="00962A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3544" w:type="dxa"/>
          </w:tcPr>
          <w:p w14:paraId="51A106FD" w14:textId="77777777" w:rsidR="00DE3695" w:rsidRPr="00F070B1" w:rsidRDefault="00DE3695" w:rsidP="00962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DE3695" w14:paraId="5C35EA9B" w14:textId="77777777" w:rsidTr="00970F35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77964DDC" w14:textId="77777777" w:rsidR="00DE3695" w:rsidRPr="00DE3695" w:rsidRDefault="00DE3695" w:rsidP="00DE36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</w:p>
        </w:tc>
      </w:tr>
      <w:tr w:rsidR="004C1884" w14:paraId="729446EE" w14:textId="77777777" w:rsidTr="0005059F">
        <w:tc>
          <w:tcPr>
            <w:tcW w:w="3652" w:type="dxa"/>
          </w:tcPr>
          <w:p w14:paraId="1B76158D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2831" w:type="dxa"/>
          </w:tcPr>
          <w:p w14:paraId="1C258283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л. - 1 гр.</w:t>
            </w:r>
          </w:p>
        </w:tc>
        <w:tc>
          <w:tcPr>
            <w:tcW w:w="2895" w:type="dxa"/>
          </w:tcPr>
          <w:p w14:paraId="660CAF95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0FB8D8B9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3544" w:type="dxa"/>
            <w:vAlign w:val="bottom"/>
          </w:tcPr>
          <w:p w14:paraId="415EF2C5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4C1884" w14:paraId="03EEC5AD" w14:textId="77777777" w:rsidTr="0005059F">
        <w:tc>
          <w:tcPr>
            <w:tcW w:w="3652" w:type="dxa"/>
          </w:tcPr>
          <w:p w14:paraId="3D7210B9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BF85136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. - 2 гр.</w:t>
            </w:r>
          </w:p>
        </w:tc>
        <w:tc>
          <w:tcPr>
            <w:tcW w:w="2895" w:type="dxa"/>
          </w:tcPr>
          <w:p w14:paraId="605073CF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0977BB52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3544" w:type="dxa"/>
            <w:vAlign w:val="bottom"/>
          </w:tcPr>
          <w:p w14:paraId="5159FA93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</w:tr>
      <w:tr w:rsidR="004C1884" w14:paraId="5037DF80" w14:textId="77777777" w:rsidTr="0005059F">
        <w:tc>
          <w:tcPr>
            <w:tcW w:w="3652" w:type="dxa"/>
          </w:tcPr>
          <w:p w14:paraId="7A224361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F7FCFA9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а - 3 гр.</w:t>
            </w:r>
          </w:p>
        </w:tc>
        <w:tc>
          <w:tcPr>
            <w:tcW w:w="2895" w:type="dxa"/>
          </w:tcPr>
          <w:p w14:paraId="354E3DC4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5A46AF6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3544" w:type="dxa"/>
            <w:vAlign w:val="bottom"/>
          </w:tcPr>
          <w:p w14:paraId="5FA82247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4C1884" w14:paraId="7B278748" w14:textId="77777777" w:rsidTr="0005059F">
        <w:tc>
          <w:tcPr>
            <w:tcW w:w="3652" w:type="dxa"/>
          </w:tcPr>
          <w:p w14:paraId="0A8605F3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29EE397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4 кл.- 4 гр.</w:t>
            </w:r>
          </w:p>
        </w:tc>
        <w:tc>
          <w:tcPr>
            <w:tcW w:w="2895" w:type="dxa"/>
          </w:tcPr>
          <w:p w14:paraId="348DE70E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42E5DDB3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3544" w:type="dxa"/>
            <w:vAlign w:val="bottom"/>
          </w:tcPr>
          <w:p w14:paraId="0776FF29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4C1884" w14:paraId="0BCA7474" w14:textId="77777777" w:rsidTr="0005059F">
        <w:tc>
          <w:tcPr>
            <w:tcW w:w="3652" w:type="dxa"/>
          </w:tcPr>
          <w:p w14:paraId="367DC89F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865228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 кл. - 5 гр.</w:t>
            </w:r>
          </w:p>
        </w:tc>
        <w:tc>
          <w:tcPr>
            <w:tcW w:w="2895" w:type="dxa"/>
          </w:tcPr>
          <w:p w14:paraId="460A8C91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DBF6DD2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3544" w:type="dxa"/>
            <w:vAlign w:val="bottom"/>
          </w:tcPr>
          <w:p w14:paraId="53E4CE48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</w:tr>
      <w:tr w:rsidR="004C1884" w14:paraId="5A7FE6FF" w14:textId="77777777" w:rsidTr="0005059F">
        <w:tc>
          <w:tcPr>
            <w:tcW w:w="3652" w:type="dxa"/>
          </w:tcPr>
          <w:p w14:paraId="70E246E0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2831" w:type="dxa"/>
          </w:tcPr>
          <w:p w14:paraId="33C5FD2E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 - 1 гр.</w:t>
            </w:r>
          </w:p>
        </w:tc>
        <w:tc>
          <w:tcPr>
            <w:tcW w:w="2895" w:type="dxa"/>
          </w:tcPr>
          <w:p w14:paraId="4D8EA6A6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749C1F72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3544" w:type="dxa"/>
            <w:vAlign w:val="bottom"/>
          </w:tcPr>
          <w:p w14:paraId="246F3CE5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4C1884" w14:paraId="5224572D" w14:textId="77777777" w:rsidTr="0005059F">
        <w:tc>
          <w:tcPr>
            <w:tcW w:w="3652" w:type="dxa"/>
          </w:tcPr>
          <w:p w14:paraId="77CD9B40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25C9E58E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 - 2 гр.</w:t>
            </w:r>
          </w:p>
        </w:tc>
        <w:tc>
          <w:tcPr>
            <w:tcW w:w="2895" w:type="dxa"/>
          </w:tcPr>
          <w:p w14:paraId="4D784370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9C00B23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3544" w:type="dxa"/>
            <w:vAlign w:val="bottom"/>
          </w:tcPr>
          <w:p w14:paraId="77780352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4C1884" w14:paraId="10868CD2" w14:textId="77777777" w:rsidTr="0005059F">
        <w:tc>
          <w:tcPr>
            <w:tcW w:w="3652" w:type="dxa"/>
          </w:tcPr>
          <w:p w14:paraId="573132E3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57A0AA1" w14:textId="77777777" w:rsidR="004C1884" w:rsidRP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в - 3 гр.</w:t>
            </w:r>
          </w:p>
        </w:tc>
        <w:tc>
          <w:tcPr>
            <w:tcW w:w="2895" w:type="dxa"/>
          </w:tcPr>
          <w:p w14:paraId="05F68601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5D7F7ABA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3544" w:type="dxa"/>
            <w:vAlign w:val="bottom"/>
          </w:tcPr>
          <w:p w14:paraId="7E940B68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4C1884" w14:paraId="01E709D6" w14:textId="77777777" w:rsidTr="0005059F">
        <w:tc>
          <w:tcPr>
            <w:tcW w:w="3652" w:type="dxa"/>
          </w:tcPr>
          <w:p w14:paraId="14D50778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4B8C3C64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а - 4 гр.</w:t>
            </w:r>
          </w:p>
        </w:tc>
        <w:tc>
          <w:tcPr>
            <w:tcW w:w="2895" w:type="dxa"/>
          </w:tcPr>
          <w:p w14:paraId="5DF5B233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35C2419E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3544" w:type="dxa"/>
            <w:vAlign w:val="bottom"/>
          </w:tcPr>
          <w:p w14:paraId="785C243C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4C1884" w14:paraId="117EAD7A" w14:textId="77777777" w:rsidTr="0005059F">
        <w:tc>
          <w:tcPr>
            <w:tcW w:w="3652" w:type="dxa"/>
          </w:tcPr>
          <w:p w14:paraId="177109EC" w14:textId="77777777" w:rsidR="004C1884" w:rsidRPr="00F070B1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66965889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 – 5 гр.</w:t>
            </w:r>
          </w:p>
        </w:tc>
        <w:tc>
          <w:tcPr>
            <w:tcW w:w="2895" w:type="dxa"/>
          </w:tcPr>
          <w:p w14:paraId="30CF5A49" w14:textId="77777777" w:rsidR="004C1884" w:rsidRPr="00F070B1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DC7662F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3544" w:type="dxa"/>
            <w:vAlign w:val="bottom"/>
          </w:tcPr>
          <w:p w14:paraId="05A7CD61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4C1884" w14:paraId="2DFFE621" w14:textId="77777777" w:rsidTr="0005059F">
        <w:tc>
          <w:tcPr>
            <w:tcW w:w="3652" w:type="dxa"/>
          </w:tcPr>
          <w:p w14:paraId="43D1CD61" w14:textId="77777777" w:rsidR="004C1884" w:rsidRDefault="004C1884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Align w:val="bottom"/>
          </w:tcPr>
          <w:p w14:paraId="62C0D495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- 6 гр.</w:t>
            </w:r>
          </w:p>
        </w:tc>
        <w:tc>
          <w:tcPr>
            <w:tcW w:w="2895" w:type="dxa"/>
            <w:vAlign w:val="bottom"/>
          </w:tcPr>
          <w:p w14:paraId="1AA849DF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4526BF83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3544" w:type="dxa"/>
            <w:vAlign w:val="bottom"/>
          </w:tcPr>
          <w:p w14:paraId="7A8DD3B6" w14:textId="77777777" w:rsidR="004C1884" w:rsidRPr="004C1884" w:rsidRDefault="004C1884" w:rsidP="004C18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</w:tr>
      <w:tr w:rsidR="00DC126E" w14:paraId="35C496A0" w14:textId="77777777" w:rsidTr="00DC126E">
        <w:tc>
          <w:tcPr>
            <w:tcW w:w="15735" w:type="dxa"/>
            <w:gridSpan w:val="5"/>
            <w:shd w:val="clear" w:color="auto" w:fill="D9D9D9" w:themeFill="background1" w:themeFillShade="D9"/>
          </w:tcPr>
          <w:p w14:paraId="4D2C40F3" w14:textId="77777777" w:rsidR="00DC126E" w:rsidRPr="00DC126E" w:rsidRDefault="00DC126E" w:rsidP="004C18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12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.</w:t>
            </w:r>
          </w:p>
        </w:tc>
      </w:tr>
      <w:tr w:rsidR="006C7508" w14:paraId="63F7B553" w14:textId="77777777" w:rsidTr="00E43F82">
        <w:tc>
          <w:tcPr>
            <w:tcW w:w="3652" w:type="dxa"/>
          </w:tcPr>
          <w:p w14:paraId="51D344A0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2831" w:type="dxa"/>
          </w:tcPr>
          <w:p w14:paraId="30FC996C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6596A244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5EDC0955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44" w:type="dxa"/>
            <w:vAlign w:val="bottom"/>
          </w:tcPr>
          <w:p w14:paraId="3A5EDAAB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C7508" w14:paraId="22AA8694" w14:textId="77777777" w:rsidTr="0005059F">
        <w:tc>
          <w:tcPr>
            <w:tcW w:w="3652" w:type="dxa"/>
          </w:tcPr>
          <w:p w14:paraId="30F41DE0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202AE35C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2860F0C1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2A00D5A9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44" w:type="dxa"/>
            <w:vAlign w:val="bottom"/>
          </w:tcPr>
          <w:p w14:paraId="7D117B0C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6C7508" w14:paraId="00D5F244" w14:textId="77777777" w:rsidTr="0005059F">
        <w:tc>
          <w:tcPr>
            <w:tcW w:w="3652" w:type="dxa"/>
          </w:tcPr>
          <w:p w14:paraId="02F9A221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3DCD6E9B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0D190702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42E81EA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44" w:type="dxa"/>
            <w:vAlign w:val="bottom"/>
          </w:tcPr>
          <w:p w14:paraId="573AAB99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6C7508" w14:paraId="3A410D23" w14:textId="77777777" w:rsidTr="0005059F">
        <w:tc>
          <w:tcPr>
            <w:tcW w:w="3652" w:type="dxa"/>
          </w:tcPr>
          <w:p w14:paraId="2ABBBA79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7EED8E65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95" w:type="dxa"/>
          </w:tcPr>
          <w:p w14:paraId="7A7CA73F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B29095C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544" w:type="dxa"/>
            <w:vAlign w:val="bottom"/>
          </w:tcPr>
          <w:p w14:paraId="1058D070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</w:tr>
      <w:tr w:rsidR="006C7508" w14:paraId="468D7A80" w14:textId="77777777" w:rsidTr="0005059F">
        <w:tc>
          <w:tcPr>
            <w:tcW w:w="3652" w:type="dxa"/>
          </w:tcPr>
          <w:p w14:paraId="6CA1D73F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7CB7C6F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95" w:type="dxa"/>
          </w:tcPr>
          <w:p w14:paraId="74715B34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3BC4D287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44" w:type="dxa"/>
            <w:vAlign w:val="bottom"/>
          </w:tcPr>
          <w:p w14:paraId="08CD499B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</w:tr>
      <w:tr w:rsidR="006C7508" w14:paraId="50ACDDC8" w14:textId="77777777" w:rsidTr="0005059F">
        <w:tc>
          <w:tcPr>
            <w:tcW w:w="3652" w:type="dxa"/>
          </w:tcPr>
          <w:p w14:paraId="3CA16D5F" w14:textId="77777777" w:rsidR="006C7508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7EDAC6E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895" w:type="dxa"/>
          </w:tcPr>
          <w:p w14:paraId="13FCC66A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63548ACD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44" w:type="dxa"/>
            <w:vAlign w:val="bottom"/>
          </w:tcPr>
          <w:p w14:paraId="3D5DC073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</w:tr>
      <w:tr w:rsidR="006C7508" w14:paraId="45301583" w14:textId="77777777" w:rsidTr="0005059F">
        <w:tc>
          <w:tcPr>
            <w:tcW w:w="3652" w:type="dxa"/>
          </w:tcPr>
          <w:p w14:paraId="12C531FA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2831" w:type="dxa"/>
          </w:tcPr>
          <w:p w14:paraId="321B0203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5128FDC9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2C9CF9E9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3544" w:type="dxa"/>
            <w:vAlign w:val="bottom"/>
          </w:tcPr>
          <w:p w14:paraId="1D2C3D15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6C7508" w14:paraId="113E94F7" w14:textId="77777777" w:rsidTr="0005059F">
        <w:tc>
          <w:tcPr>
            <w:tcW w:w="3652" w:type="dxa"/>
          </w:tcPr>
          <w:p w14:paraId="60B615FC" w14:textId="77777777" w:rsidR="006C7508" w:rsidRPr="00F070B1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447644C1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083882A6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7AF8C84F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544" w:type="dxa"/>
            <w:vAlign w:val="bottom"/>
          </w:tcPr>
          <w:p w14:paraId="35296CC5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6C7508" w14:paraId="7D4707FC" w14:textId="77777777" w:rsidTr="0005059F">
        <w:tc>
          <w:tcPr>
            <w:tcW w:w="3652" w:type="dxa"/>
          </w:tcPr>
          <w:p w14:paraId="28E58194" w14:textId="77777777" w:rsidR="006C7508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A8C6F0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70E49331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0BEFACE0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3544" w:type="dxa"/>
            <w:vAlign w:val="bottom"/>
          </w:tcPr>
          <w:p w14:paraId="04C7BA69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6C7508" w14:paraId="09330546" w14:textId="77777777" w:rsidTr="0005059F">
        <w:tc>
          <w:tcPr>
            <w:tcW w:w="3652" w:type="dxa"/>
          </w:tcPr>
          <w:p w14:paraId="290A5771" w14:textId="77777777" w:rsidR="006C7508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CC95E80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95" w:type="dxa"/>
          </w:tcPr>
          <w:p w14:paraId="243AFCD0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060186C4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3544" w:type="dxa"/>
            <w:vAlign w:val="bottom"/>
          </w:tcPr>
          <w:p w14:paraId="039BC075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6C7508" w14:paraId="09FDA6EA" w14:textId="77777777" w:rsidTr="0005059F">
        <w:tc>
          <w:tcPr>
            <w:tcW w:w="3652" w:type="dxa"/>
          </w:tcPr>
          <w:p w14:paraId="055E0DD3" w14:textId="77777777" w:rsidR="006C7508" w:rsidRDefault="006C7508" w:rsidP="006C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0444FE65" w14:textId="77777777" w:rsidR="006C7508" w:rsidRPr="00D13305" w:rsidRDefault="006C7508" w:rsidP="006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95" w:type="dxa"/>
          </w:tcPr>
          <w:p w14:paraId="65E018A5" w14:textId="77777777" w:rsidR="006C7508" w:rsidRPr="00D13305" w:rsidRDefault="006C7508" w:rsidP="006C7508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611E555F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3544" w:type="dxa"/>
            <w:vAlign w:val="bottom"/>
          </w:tcPr>
          <w:p w14:paraId="63BDF8C6" w14:textId="77777777" w:rsidR="006C7508" w:rsidRPr="00D13305" w:rsidRDefault="006C7508" w:rsidP="006C75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6C7508" w14:paraId="07F95437" w14:textId="77777777" w:rsidTr="006C7508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62F91075" w14:textId="77777777" w:rsidR="006C7508" w:rsidRPr="006C7508" w:rsidRDefault="006C7508" w:rsidP="006C75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020-2021 г.</w:t>
            </w:r>
          </w:p>
        </w:tc>
      </w:tr>
      <w:tr w:rsidR="00043E51" w14:paraId="42DCB516" w14:textId="77777777" w:rsidTr="0005059F">
        <w:tc>
          <w:tcPr>
            <w:tcW w:w="3652" w:type="dxa"/>
          </w:tcPr>
          <w:p w14:paraId="03207130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2831" w:type="dxa"/>
          </w:tcPr>
          <w:p w14:paraId="0EA3028D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1EA592F9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51042A54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544" w:type="dxa"/>
            <w:vAlign w:val="bottom"/>
          </w:tcPr>
          <w:p w14:paraId="27D8CA7C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043E51" w14:paraId="27F8651D" w14:textId="77777777" w:rsidTr="0005059F">
        <w:tc>
          <w:tcPr>
            <w:tcW w:w="3652" w:type="dxa"/>
          </w:tcPr>
          <w:p w14:paraId="281BF61E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3BDB0AB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2F2F6CCF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496E0F20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544" w:type="dxa"/>
            <w:vAlign w:val="bottom"/>
          </w:tcPr>
          <w:p w14:paraId="1E4714DF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043E51" w14:paraId="7DE17BDB" w14:textId="77777777" w:rsidTr="0005059F">
        <w:tc>
          <w:tcPr>
            <w:tcW w:w="3652" w:type="dxa"/>
          </w:tcPr>
          <w:p w14:paraId="7F4BC28D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1873A432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276EC724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3" w:type="dxa"/>
            <w:vAlign w:val="bottom"/>
          </w:tcPr>
          <w:p w14:paraId="5FDA73A9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544" w:type="dxa"/>
            <w:vAlign w:val="bottom"/>
          </w:tcPr>
          <w:p w14:paraId="5A941474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043E51" w14:paraId="45671DA2" w14:textId="77777777" w:rsidTr="0005059F">
        <w:tc>
          <w:tcPr>
            <w:tcW w:w="3652" w:type="dxa"/>
          </w:tcPr>
          <w:p w14:paraId="4E5978F8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9829809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95" w:type="dxa"/>
          </w:tcPr>
          <w:p w14:paraId="020F783A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2683EC37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544" w:type="dxa"/>
            <w:vAlign w:val="bottom"/>
          </w:tcPr>
          <w:p w14:paraId="2E09B4BA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043E51" w14:paraId="1F9B37B5" w14:textId="77777777" w:rsidTr="0005059F">
        <w:tc>
          <w:tcPr>
            <w:tcW w:w="3652" w:type="dxa"/>
          </w:tcPr>
          <w:p w14:paraId="1FE8B66E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3DAB66FD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95" w:type="dxa"/>
          </w:tcPr>
          <w:p w14:paraId="739AC742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3DB1688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44" w:type="dxa"/>
            <w:vAlign w:val="bottom"/>
          </w:tcPr>
          <w:p w14:paraId="56FC1414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043E51" w14:paraId="1A720675" w14:textId="77777777" w:rsidTr="0005059F">
        <w:tc>
          <w:tcPr>
            <w:tcW w:w="3652" w:type="dxa"/>
          </w:tcPr>
          <w:p w14:paraId="20B4D892" w14:textId="77777777" w:rsidR="00043E5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54E52D42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895" w:type="dxa"/>
          </w:tcPr>
          <w:p w14:paraId="77061D1B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409796BC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3544" w:type="dxa"/>
            <w:vAlign w:val="bottom"/>
          </w:tcPr>
          <w:p w14:paraId="127E82F1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043E51" w14:paraId="649D0281" w14:textId="77777777" w:rsidTr="0005059F">
        <w:tc>
          <w:tcPr>
            <w:tcW w:w="3652" w:type="dxa"/>
          </w:tcPr>
          <w:p w14:paraId="236E851B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B1">
              <w:rPr>
                <w:rFonts w:ascii="Times New Roman" w:hAnsi="Times New Roman" w:cs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2831" w:type="dxa"/>
          </w:tcPr>
          <w:p w14:paraId="61F5250A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149ACE5F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11EBCEE8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  <w:tc>
          <w:tcPr>
            <w:tcW w:w="3544" w:type="dxa"/>
            <w:vAlign w:val="bottom"/>
          </w:tcPr>
          <w:p w14:paraId="1E6D5D32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41%</w:t>
            </w:r>
          </w:p>
        </w:tc>
      </w:tr>
      <w:tr w:rsidR="00043E51" w14:paraId="741C32E2" w14:textId="77777777" w:rsidTr="0005059F">
        <w:tc>
          <w:tcPr>
            <w:tcW w:w="3652" w:type="dxa"/>
          </w:tcPr>
          <w:p w14:paraId="767609AB" w14:textId="77777777" w:rsidR="00043E51" w:rsidRPr="00F070B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295DDA29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1087263F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2BD30013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3544" w:type="dxa"/>
            <w:vAlign w:val="bottom"/>
          </w:tcPr>
          <w:p w14:paraId="58B6B3CA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  <w:tr w:rsidR="00043E51" w14:paraId="73E3D53A" w14:textId="77777777" w:rsidTr="0005059F">
        <w:tc>
          <w:tcPr>
            <w:tcW w:w="3652" w:type="dxa"/>
          </w:tcPr>
          <w:p w14:paraId="78D8F485" w14:textId="77777777" w:rsidR="00043E5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36298C3A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72F554EC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48C7E95B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3544" w:type="dxa"/>
            <w:vAlign w:val="bottom"/>
          </w:tcPr>
          <w:p w14:paraId="38501935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043E51" w14:paraId="7F7F6B8F" w14:textId="77777777" w:rsidTr="0005059F">
        <w:tc>
          <w:tcPr>
            <w:tcW w:w="3652" w:type="dxa"/>
          </w:tcPr>
          <w:p w14:paraId="0677FD26" w14:textId="77777777" w:rsidR="00043E51" w:rsidRDefault="00043E51" w:rsidP="0004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14:paraId="44373DA5" w14:textId="77777777" w:rsidR="00043E51" w:rsidRPr="00D13305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95" w:type="dxa"/>
          </w:tcPr>
          <w:p w14:paraId="1644CE8B" w14:textId="77777777" w:rsidR="00043E51" w:rsidRPr="00D13305" w:rsidRDefault="00043E51" w:rsidP="00043E51">
            <w:pPr>
              <w:rPr>
                <w:sz w:val="24"/>
                <w:szCs w:val="24"/>
              </w:rPr>
            </w:pPr>
            <w:r w:rsidRPr="00D1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  <w:vAlign w:val="bottom"/>
          </w:tcPr>
          <w:p w14:paraId="68B457AD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544" w:type="dxa"/>
            <w:vAlign w:val="bottom"/>
          </w:tcPr>
          <w:p w14:paraId="699475FD" w14:textId="77777777" w:rsidR="00043E51" w:rsidRPr="00043E51" w:rsidRDefault="00043E51" w:rsidP="00043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460382" w14:paraId="5B74E308" w14:textId="77777777" w:rsidTr="00460382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0A78E84F" w14:textId="6DA30F37" w:rsidR="00460382" w:rsidRPr="00460382" w:rsidRDefault="00460382" w:rsidP="00460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460382" w14:paraId="6A5C7E6D" w14:textId="77777777" w:rsidTr="008A2052">
        <w:tc>
          <w:tcPr>
            <w:tcW w:w="3652" w:type="dxa"/>
          </w:tcPr>
          <w:p w14:paraId="4CEDEF31" w14:textId="1634181B" w:rsidR="00460382" w:rsidRPr="006C39CD" w:rsidRDefault="00460382" w:rsidP="0046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b/>
                <w:sz w:val="24"/>
                <w:szCs w:val="24"/>
              </w:rPr>
              <w:t>СОШ 1</w:t>
            </w:r>
          </w:p>
        </w:tc>
        <w:tc>
          <w:tcPr>
            <w:tcW w:w="2831" w:type="dxa"/>
          </w:tcPr>
          <w:p w14:paraId="5EFE0563" w14:textId="13471AAA" w:rsidR="00460382" w:rsidRPr="006C39CD" w:rsidRDefault="00460382" w:rsidP="0046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522197F5" w14:textId="39B89699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  <w:tc>
          <w:tcPr>
            <w:tcW w:w="2813" w:type="dxa"/>
          </w:tcPr>
          <w:p w14:paraId="6DCF688B" w14:textId="71488C01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76 %</w:t>
            </w:r>
          </w:p>
        </w:tc>
        <w:tc>
          <w:tcPr>
            <w:tcW w:w="3544" w:type="dxa"/>
          </w:tcPr>
          <w:p w14:paraId="48EA94D5" w14:textId="0E0D6999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8 %</w:t>
            </w:r>
          </w:p>
        </w:tc>
      </w:tr>
      <w:tr w:rsidR="00460382" w14:paraId="796D3E88" w14:textId="77777777" w:rsidTr="008A2052">
        <w:tc>
          <w:tcPr>
            <w:tcW w:w="3652" w:type="dxa"/>
          </w:tcPr>
          <w:p w14:paraId="052605AA" w14:textId="77777777" w:rsidR="00460382" w:rsidRPr="006C39CD" w:rsidRDefault="00460382" w:rsidP="0046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EB3F518" w14:textId="504FFE47" w:rsidR="00460382" w:rsidRPr="006C39CD" w:rsidRDefault="00460382" w:rsidP="0046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78CE653E" w14:textId="27ED33B0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  <w:tc>
          <w:tcPr>
            <w:tcW w:w="2813" w:type="dxa"/>
          </w:tcPr>
          <w:p w14:paraId="210EFF53" w14:textId="2DA65EA3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72 %</w:t>
            </w:r>
          </w:p>
        </w:tc>
        <w:tc>
          <w:tcPr>
            <w:tcW w:w="3544" w:type="dxa"/>
          </w:tcPr>
          <w:p w14:paraId="5765DA1C" w14:textId="2327C4BD" w:rsidR="00460382" w:rsidRPr="006C39CD" w:rsidRDefault="006C39CD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60382" w14:paraId="00EFF4E8" w14:textId="77777777" w:rsidTr="008A2052">
        <w:tc>
          <w:tcPr>
            <w:tcW w:w="3652" w:type="dxa"/>
          </w:tcPr>
          <w:p w14:paraId="04003F8E" w14:textId="77777777" w:rsidR="00460382" w:rsidRPr="006C39CD" w:rsidRDefault="00460382" w:rsidP="0046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92D24D" w14:textId="799B1023" w:rsidR="00460382" w:rsidRPr="006C39CD" w:rsidRDefault="00460382" w:rsidP="0046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539A91CA" w14:textId="4D4640AD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  <w:tc>
          <w:tcPr>
            <w:tcW w:w="2813" w:type="dxa"/>
          </w:tcPr>
          <w:p w14:paraId="6BD7C69A" w14:textId="488EF8C8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62 %</w:t>
            </w:r>
          </w:p>
        </w:tc>
        <w:tc>
          <w:tcPr>
            <w:tcW w:w="3544" w:type="dxa"/>
          </w:tcPr>
          <w:p w14:paraId="4FEAE214" w14:textId="0680044C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</w:tr>
      <w:tr w:rsidR="006C39CD" w14:paraId="5F6E9FF2" w14:textId="77777777" w:rsidTr="008A2052">
        <w:tc>
          <w:tcPr>
            <w:tcW w:w="3652" w:type="dxa"/>
          </w:tcPr>
          <w:p w14:paraId="1ECAD7BA" w14:textId="77777777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66C2AB7F" w14:textId="28C8E649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2895" w:type="dxa"/>
          </w:tcPr>
          <w:p w14:paraId="553A186D" w14:textId="5586D0FC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</w:tcPr>
          <w:p w14:paraId="30C80004" w14:textId="6260D9BD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3544" w:type="dxa"/>
          </w:tcPr>
          <w:p w14:paraId="03B55AF2" w14:textId="215549C9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6C39CD" w14:paraId="5873B6AA" w14:textId="77777777" w:rsidTr="008A2052">
        <w:tc>
          <w:tcPr>
            <w:tcW w:w="3652" w:type="dxa"/>
          </w:tcPr>
          <w:p w14:paraId="38CD0CAE" w14:textId="77777777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2D6C39B1" w14:textId="19969110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95" w:type="dxa"/>
          </w:tcPr>
          <w:p w14:paraId="2BEE03E8" w14:textId="300C3747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</w:tcPr>
          <w:p w14:paraId="6518B57E" w14:textId="3C690B53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4 %</w:t>
            </w:r>
          </w:p>
        </w:tc>
        <w:tc>
          <w:tcPr>
            <w:tcW w:w="3544" w:type="dxa"/>
          </w:tcPr>
          <w:p w14:paraId="7FF79749" w14:textId="7075E0A2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</w:tr>
      <w:tr w:rsidR="00460382" w14:paraId="6CCC24CF" w14:textId="77777777" w:rsidTr="008A2052">
        <w:tc>
          <w:tcPr>
            <w:tcW w:w="3652" w:type="dxa"/>
          </w:tcPr>
          <w:p w14:paraId="1B23A49A" w14:textId="77777777" w:rsidR="00460382" w:rsidRPr="006C39CD" w:rsidRDefault="00460382" w:rsidP="0046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416E5A99" w14:textId="556F41C9" w:rsidR="00460382" w:rsidRPr="006C39CD" w:rsidRDefault="00460382" w:rsidP="0046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2895" w:type="dxa"/>
          </w:tcPr>
          <w:p w14:paraId="41967154" w14:textId="0217EA7A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2813" w:type="dxa"/>
          </w:tcPr>
          <w:p w14:paraId="438683E0" w14:textId="65C27F14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2 %</w:t>
            </w:r>
          </w:p>
        </w:tc>
        <w:tc>
          <w:tcPr>
            <w:tcW w:w="3544" w:type="dxa"/>
          </w:tcPr>
          <w:p w14:paraId="1A7DF27B" w14:textId="6EA408C9" w:rsidR="00460382" w:rsidRPr="006C39CD" w:rsidRDefault="00460382" w:rsidP="00460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</w:tr>
      <w:tr w:rsidR="006C39CD" w14:paraId="1AE3C912" w14:textId="77777777" w:rsidTr="002C312E">
        <w:tc>
          <w:tcPr>
            <w:tcW w:w="3652" w:type="dxa"/>
          </w:tcPr>
          <w:p w14:paraId="03AA545C" w14:textId="64D9B4C5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D">
              <w:rPr>
                <w:rFonts w:ascii="Times New Roman" w:hAnsi="Times New Roman" w:cs="Times New Roman"/>
                <w:b/>
                <w:sz w:val="24"/>
                <w:szCs w:val="24"/>
              </w:rPr>
              <w:t>СОШ 2</w:t>
            </w:r>
          </w:p>
        </w:tc>
        <w:tc>
          <w:tcPr>
            <w:tcW w:w="2831" w:type="dxa"/>
          </w:tcPr>
          <w:p w14:paraId="3872FC8D" w14:textId="756768A6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895" w:type="dxa"/>
          </w:tcPr>
          <w:p w14:paraId="2E4F90BB" w14:textId="06A87A7E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  <w:tc>
          <w:tcPr>
            <w:tcW w:w="2813" w:type="dxa"/>
          </w:tcPr>
          <w:p w14:paraId="3D7011CD" w14:textId="49A8212B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3544" w:type="dxa"/>
          </w:tcPr>
          <w:p w14:paraId="0F67C456" w14:textId="19675C5D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</w:tr>
      <w:tr w:rsidR="006C39CD" w14:paraId="57368E0B" w14:textId="77777777" w:rsidTr="002C312E">
        <w:tc>
          <w:tcPr>
            <w:tcW w:w="3652" w:type="dxa"/>
          </w:tcPr>
          <w:p w14:paraId="79B217DA" w14:textId="77777777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4049FA7C" w14:textId="240455AA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895" w:type="dxa"/>
          </w:tcPr>
          <w:p w14:paraId="711B3D49" w14:textId="39C7B32A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</w:tcPr>
          <w:p w14:paraId="3D0B1C58" w14:textId="65002D40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4 %)</w:t>
            </w:r>
          </w:p>
        </w:tc>
        <w:tc>
          <w:tcPr>
            <w:tcW w:w="3544" w:type="dxa"/>
          </w:tcPr>
          <w:p w14:paraId="6E4B3B80" w14:textId="4D204DFA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</w:tr>
      <w:tr w:rsidR="006C39CD" w14:paraId="47CD87E5" w14:textId="77777777" w:rsidTr="002C312E">
        <w:tc>
          <w:tcPr>
            <w:tcW w:w="3652" w:type="dxa"/>
          </w:tcPr>
          <w:p w14:paraId="0AC8B60F" w14:textId="77777777" w:rsidR="006C39CD" w:rsidRPr="006C39CD" w:rsidRDefault="006C39CD" w:rsidP="006C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50FD1AD1" w14:textId="5725DF82" w:rsidR="006C39CD" w:rsidRPr="006C39CD" w:rsidRDefault="006C39CD" w:rsidP="006C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895" w:type="dxa"/>
          </w:tcPr>
          <w:p w14:paraId="18FA94B4" w14:textId="3D3130BE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13" w:type="dxa"/>
          </w:tcPr>
          <w:p w14:paraId="60276986" w14:textId="4A33F0B0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84 %</w:t>
            </w:r>
          </w:p>
        </w:tc>
        <w:tc>
          <w:tcPr>
            <w:tcW w:w="3544" w:type="dxa"/>
          </w:tcPr>
          <w:p w14:paraId="630812FE" w14:textId="4F406188" w:rsidR="006C39CD" w:rsidRPr="006C39CD" w:rsidRDefault="006C39CD" w:rsidP="006C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</w:tr>
    </w:tbl>
    <w:p w14:paraId="564E486E" w14:textId="77777777" w:rsidR="009376B5" w:rsidRDefault="00970F35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E3695">
        <w:rPr>
          <w:rFonts w:ascii="Times New Roman" w:hAnsi="Times New Roman" w:cs="Times New Roman"/>
          <w:b/>
          <w:sz w:val="28"/>
          <w:szCs w:val="28"/>
        </w:rPr>
        <w:t>. Работа с родителями + воспитательные мероприятия</w:t>
      </w:r>
    </w:p>
    <w:tbl>
      <w:tblPr>
        <w:tblStyle w:val="a9"/>
        <w:tblW w:w="15735" w:type="dxa"/>
        <w:tblInd w:w="-1026" w:type="dxa"/>
        <w:tblLook w:val="04A0" w:firstRow="1" w:lastRow="0" w:firstColumn="1" w:lastColumn="0" w:noHBand="0" w:noVBand="1"/>
      </w:tblPr>
      <w:tblGrid>
        <w:gridCol w:w="6237"/>
        <w:gridCol w:w="1843"/>
        <w:gridCol w:w="5812"/>
        <w:gridCol w:w="1843"/>
      </w:tblGrid>
      <w:tr w:rsidR="00DE3695" w14:paraId="4AD98F01" w14:textId="77777777" w:rsidTr="00962A4F">
        <w:tc>
          <w:tcPr>
            <w:tcW w:w="6237" w:type="dxa"/>
          </w:tcPr>
          <w:p w14:paraId="143D8AFE" w14:textId="77777777" w:rsidR="00DE3695" w:rsidRPr="00AE693E" w:rsidRDefault="00DE3695" w:rsidP="00AE69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809DC63" w14:textId="77777777" w:rsidR="00DE3695" w:rsidRPr="00AE693E" w:rsidRDefault="00DE3695" w:rsidP="00AE69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4D587896" w14:textId="77777777" w:rsidR="00DE3695" w:rsidRPr="00AE693E" w:rsidRDefault="00DE3695" w:rsidP="00AE69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AE693E"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оспитательные</w:t>
            </w:r>
            <w:r w:rsidR="00AE69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93E"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(внеклассные мероприятия)</w:t>
            </w:r>
          </w:p>
        </w:tc>
        <w:tc>
          <w:tcPr>
            <w:tcW w:w="1843" w:type="dxa"/>
          </w:tcPr>
          <w:p w14:paraId="5616FC4A" w14:textId="77777777" w:rsidR="00DE3695" w:rsidRPr="00AE693E" w:rsidRDefault="00AE693E" w:rsidP="00AE69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970F35" w14:paraId="71CFFC72" w14:textId="77777777" w:rsidTr="00970F35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174FF753" w14:textId="77777777" w:rsidR="00970F35" w:rsidRDefault="00970F35" w:rsidP="0097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2017-2018</w:t>
            </w:r>
          </w:p>
        </w:tc>
      </w:tr>
      <w:tr w:rsidR="00DE3695" w14:paraId="23B550D2" w14:textId="77777777" w:rsidTr="00962A4F">
        <w:tc>
          <w:tcPr>
            <w:tcW w:w="6237" w:type="dxa"/>
          </w:tcPr>
          <w:p w14:paraId="5314A4B0" w14:textId="77777777" w:rsidR="00DE3695" w:rsidRDefault="00DE369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FED6C4" w14:textId="77777777" w:rsidR="00DE3695" w:rsidRDefault="00DE369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20820D73" w14:textId="77777777" w:rsidR="00DE3695" w:rsidRPr="00962A4F" w:rsidRDefault="005B3178" w:rsidP="004E57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«Наш подшефный колодец», знакомство с колодцем «Молодцовский» 03.11.17.</w:t>
            </w:r>
          </w:p>
        </w:tc>
        <w:tc>
          <w:tcPr>
            <w:tcW w:w="1843" w:type="dxa"/>
          </w:tcPr>
          <w:p w14:paraId="384AAC00" w14:textId="77777777" w:rsidR="00DE3695" w:rsidRPr="00962A4F" w:rsidRDefault="005B3178" w:rsidP="004E57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>5 человек</w:t>
            </w:r>
          </w:p>
        </w:tc>
      </w:tr>
      <w:tr w:rsidR="00B708F8" w14:paraId="218FF703" w14:textId="77777777" w:rsidTr="00B708F8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7DEA5370" w14:textId="77777777" w:rsidR="00B708F8" w:rsidRPr="00B708F8" w:rsidRDefault="00B708F8" w:rsidP="00B708F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08F8">
              <w:rPr>
                <w:rFonts w:ascii="Times New Roman" w:hAnsi="Times New Roman"/>
                <w:b/>
                <w:sz w:val="24"/>
                <w:szCs w:val="28"/>
              </w:rPr>
              <w:t>2018 - 2019</w:t>
            </w:r>
          </w:p>
        </w:tc>
      </w:tr>
      <w:tr w:rsidR="00B708F8" w14:paraId="7FF4FDEE" w14:textId="77777777" w:rsidTr="00962A4F">
        <w:tc>
          <w:tcPr>
            <w:tcW w:w="6237" w:type="dxa"/>
          </w:tcPr>
          <w:p w14:paraId="2B03E35E" w14:textId="77777777" w:rsidR="00B708F8" w:rsidRPr="00B708F8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08F8">
              <w:rPr>
                <w:rFonts w:ascii="Times New Roman" w:hAnsi="Times New Roman" w:cs="Times New Roman"/>
                <w:sz w:val="24"/>
                <w:szCs w:val="28"/>
              </w:rPr>
              <w:t>Выставка работ «День открытых дверей»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F36463E" w14:textId="77777777" w:rsidR="00B708F8" w:rsidRPr="00B708F8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08F8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7031A218" w14:textId="77777777" w:rsidR="00B708F8" w:rsidRPr="00962A4F" w:rsidRDefault="00B708F8" w:rsidP="00B708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2A4F">
              <w:rPr>
                <w:rFonts w:ascii="Times New Roman" w:hAnsi="Times New Roman"/>
                <w:sz w:val="24"/>
                <w:szCs w:val="28"/>
              </w:rPr>
              <w:t xml:space="preserve">«Наш подшефный колодец», знакомство с колодцем «Молодцовский» </w:t>
            </w:r>
            <w:r>
              <w:rPr>
                <w:rFonts w:ascii="Times New Roman" w:hAnsi="Times New Roman"/>
                <w:sz w:val="24"/>
                <w:szCs w:val="28"/>
              </w:rPr>
              <w:t>22.09</w:t>
            </w:r>
            <w:r w:rsidRPr="00962A4F">
              <w:rPr>
                <w:rFonts w:ascii="Times New Roman" w:hAnsi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62A4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14:paraId="3B24704D" w14:textId="77777777" w:rsidR="00B708F8" w:rsidRPr="00B708F8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08F8">
              <w:rPr>
                <w:rFonts w:ascii="Times New Roman" w:hAnsi="Times New Roman" w:cs="Times New Roman"/>
                <w:sz w:val="24"/>
                <w:szCs w:val="28"/>
              </w:rPr>
              <w:t>6 человек</w:t>
            </w:r>
          </w:p>
        </w:tc>
      </w:tr>
      <w:tr w:rsidR="00B708F8" w14:paraId="7566C62E" w14:textId="77777777" w:rsidTr="00962A4F">
        <w:tc>
          <w:tcPr>
            <w:tcW w:w="6237" w:type="dxa"/>
          </w:tcPr>
          <w:p w14:paraId="74BE89FF" w14:textId="77777777" w:rsidR="00B708F8" w:rsidRPr="00B708F8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08F8">
              <w:rPr>
                <w:rFonts w:ascii="Times New Roman" w:hAnsi="Times New Roman" w:cs="Times New Roman"/>
                <w:sz w:val="24"/>
                <w:szCs w:val="28"/>
              </w:rPr>
              <w:t>Выставка работ «День открытых дверей»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CC0E343" w14:textId="77777777" w:rsidR="00B708F8" w:rsidRPr="00B708F8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08F8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1EDB6346" w14:textId="77777777" w:rsidR="00B708F8" w:rsidRDefault="00B708F8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7C376A" w14:textId="77777777" w:rsidR="00B708F8" w:rsidRDefault="00B708F8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26E" w14:paraId="2BB41D1B" w14:textId="77777777" w:rsidTr="00DC126E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02CDC967" w14:textId="77777777" w:rsidR="00DC126E" w:rsidRDefault="00DC126E" w:rsidP="00DC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8"/>
              </w:rPr>
              <w:t>2019-2020г.</w:t>
            </w:r>
          </w:p>
        </w:tc>
      </w:tr>
      <w:tr w:rsidR="00DC126E" w14:paraId="1E159BBC" w14:textId="77777777" w:rsidTr="00962A4F">
        <w:tc>
          <w:tcPr>
            <w:tcW w:w="6237" w:type="dxa"/>
          </w:tcPr>
          <w:p w14:paraId="37CD607D" w14:textId="77777777" w:rsidR="00DC126E" w:rsidRDefault="00DC126E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CFB776C" w14:textId="77777777" w:rsidR="00DC126E" w:rsidRDefault="00DC126E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3621462C" w14:textId="77777777" w:rsidR="00DC126E" w:rsidRDefault="00DC126E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8DDAF4" w14:textId="77777777" w:rsidR="00DC126E" w:rsidRDefault="00DC126E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E51" w14:paraId="4158158B" w14:textId="77777777" w:rsidTr="00043E51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3E042DA6" w14:textId="77777777" w:rsidR="00043E51" w:rsidRDefault="00043E51" w:rsidP="0004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E51">
              <w:rPr>
                <w:rFonts w:ascii="Times New Roman" w:hAnsi="Times New Roman" w:cs="Times New Roman"/>
                <w:b/>
                <w:sz w:val="24"/>
                <w:szCs w:val="28"/>
              </w:rPr>
              <w:t>2020-2021 г.</w:t>
            </w:r>
          </w:p>
        </w:tc>
      </w:tr>
      <w:tr w:rsidR="00043E51" w14:paraId="6D2C8106" w14:textId="77777777" w:rsidTr="00962A4F">
        <w:tc>
          <w:tcPr>
            <w:tcW w:w="6237" w:type="dxa"/>
          </w:tcPr>
          <w:p w14:paraId="6B3F3FF9" w14:textId="77777777" w:rsidR="00043E51" w:rsidRDefault="00043E51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486226C" w14:textId="77777777" w:rsidR="00043E51" w:rsidRDefault="00043E51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12" w:space="0" w:color="auto"/>
            </w:tcBorders>
          </w:tcPr>
          <w:p w14:paraId="58E389E3" w14:textId="77777777" w:rsidR="00043E51" w:rsidRDefault="00043E51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D9EA9" w14:textId="77777777" w:rsidR="00043E51" w:rsidRDefault="00043E51" w:rsidP="00B7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F5EB5E5" w14:textId="77777777" w:rsidR="009376B5" w:rsidRDefault="00AE693E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70F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роектная деятельность</w:t>
      </w:r>
    </w:p>
    <w:tbl>
      <w:tblPr>
        <w:tblStyle w:val="a9"/>
        <w:tblW w:w="15735" w:type="dxa"/>
        <w:tblInd w:w="-1026" w:type="dxa"/>
        <w:tblLook w:val="04A0" w:firstRow="1" w:lastRow="0" w:firstColumn="1" w:lastColumn="0" w:noHBand="0" w:noVBand="1"/>
      </w:tblPr>
      <w:tblGrid>
        <w:gridCol w:w="4580"/>
        <w:gridCol w:w="3555"/>
        <w:gridCol w:w="3555"/>
        <w:gridCol w:w="4045"/>
      </w:tblGrid>
      <w:tr w:rsidR="00AE693E" w14:paraId="0CE89AF2" w14:textId="77777777" w:rsidTr="007840C2">
        <w:tc>
          <w:tcPr>
            <w:tcW w:w="4580" w:type="dxa"/>
          </w:tcPr>
          <w:p w14:paraId="4F74EFA0" w14:textId="77777777" w:rsidR="00AE693E" w:rsidRPr="00AE693E" w:rsidRDefault="00AE693E" w:rsidP="00AE6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, уровень</w:t>
            </w:r>
          </w:p>
        </w:tc>
        <w:tc>
          <w:tcPr>
            <w:tcW w:w="3555" w:type="dxa"/>
          </w:tcPr>
          <w:p w14:paraId="5419BA5F" w14:textId="77777777" w:rsidR="00AE693E" w:rsidRPr="00AE693E" w:rsidRDefault="00AE693E" w:rsidP="00AE6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3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555" w:type="dxa"/>
          </w:tcPr>
          <w:p w14:paraId="7A0FA1E7" w14:textId="77777777" w:rsidR="00AE693E" w:rsidRPr="00AE693E" w:rsidRDefault="00AE693E" w:rsidP="00AE6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3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045" w:type="dxa"/>
          </w:tcPr>
          <w:p w14:paraId="44C3217D" w14:textId="77777777" w:rsidR="00AE693E" w:rsidRPr="00AE693E" w:rsidRDefault="00AE693E" w:rsidP="00AE6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3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70F35" w14:paraId="02109C72" w14:textId="77777777" w:rsidTr="007840C2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528CE3EB" w14:textId="77777777" w:rsidR="00970F35" w:rsidRPr="00AE693E" w:rsidRDefault="00970F35" w:rsidP="00AE6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</w:tr>
      <w:tr w:rsidR="00845E51" w14:paraId="4FB1442B" w14:textId="77777777" w:rsidTr="007840C2">
        <w:tc>
          <w:tcPr>
            <w:tcW w:w="4580" w:type="dxa"/>
          </w:tcPr>
          <w:p w14:paraId="524E6E5F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sz w:val="24"/>
                <w:szCs w:val="28"/>
              </w:rPr>
              <w:t>Областной конкурс «Стильные штучки»</w:t>
            </w:r>
          </w:p>
        </w:tc>
        <w:tc>
          <w:tcPr>
            <w:tcW w:w="3555" w:type="dxa"/>
          </w:tcPr>
          <w:p w14:paraId="25ED0BC1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е розы»</w:t>
            </w:r>
          </w:p>
        </w:tc>
        <w:tc>
          <w:tcPr>
            <w:tcW w:w="3555" w:type="dxa"/>
          </w:tcPr>
          <w:p w14:paraId="11E8C268" w14:textId="77777777" w:rsidR="00845E51" w:rsidRDefault="00845E51">
            <w:r w:rsidRPr="000D7D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D0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4045" w:type="dxa"/>
          </w:tcPr>
          <w:p w14:paraId="2976DAB6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5E51" w14:paraId="3CBAAA09" w14:textId="77777777" w:rsidTr="007840C2">
        <w:tc>
          <w:tcPr>
            <w:tcW w:w="4580" w:type="dxa"/>
          </w:tcPr>
          <w:p w14:paraId="5E910D78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sz w:val="24"/>
                <w:szCs w:val="28"/>
              </w:rPr>
              <w:t>Областной конкурс «Стильные штучки»</w:t>
            </w:r>
          </w:p>
        </w:tc>
        <w:tc>
          <w:tcPr>
            <w:tcW w:w="3555" w:type="dxa"/>
          </w:tcPr>
          <w:p w14:paraId="7DBEAB5A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от – Васька»</w:t>
            </w:r>
          </w:p>
        </w:tc>
        <w:tc>
          <w:tcPr>
            <w:tcW w:w="3555" w:type="dxa"/>
          </w:tcPr>
          <w:p w14:paraId="16C09814" w14:textId="77777777" w:rsidR="00845E51" w:rsidRDefault="00845E51">
            <w:r w:rsidRPr="000D7D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D0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4045" w:type="dxa"/>
          </w:tcPr>
          <w:p w14:paraId="7596FED2" w14:textId="77777777" w:rsidR="00845E51" w:rsidRPr="00AE693E" w:rsidRDefault="00845E51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5E51" w14:paraId="6007F764" w14:textId="77777777" w:rsidTr="007840C2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6019FCE6" w14:textId="77777777" w:rsidR="00845E51" w:rsidRPr="00845E51" w:rsidRDefault="00845E51" w:rsidP="00845E5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-2019</w:t>
            </w:r>
          </w:p>
        </w:tc>
      </w:tr>
      <w:tr w:rsidR="00B708F8" w14:paraId="4D7CC80B" w14:textId="77777777" w:rsidTr="007840C2">
        <w:tc>
          <w:tcPr>
            <w:tcW w:w="4580" w:type="dxa"/>
            <w:vMerge w:val="restart"/>
          </w:tcPr>
          <w:p w14:paraId="2CAAB07D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этап областного конкурса «Стильные штучки»</w:t>
            </w:r>
          </w:p>
        </w:tc>
        <w:tc>
          <w:tcPr>
            <w:tcW w:w="3555" w:type="dxa"/>
          </w:tcPr>
          <w:p w14:paraId="2B417A3C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кошник»</w:t>
            </w:r>
          </w:p>
        </w:tc>
        <w:tc>
          <w:tcPr>
            <w:tcW w:w="3555" w:type="dxa"/>
          </w:tcPr>
          <w:p w14:paraId="09FB2CF0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4045" w:type="dxa"/>
          </w:tcPr>
          <w:p w14:paraId="03F79E33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708F8" w14:paraId="00959D66" w14:textId="77777777" w:rsidTr="007840C2">
        <w:tc>
          <w:tcPr>
            <w:tcW w:w="4580" w:type="dxa"/>
            <w:vMerge/>
          </w:tcPr>
          <w:p w14:paraId="47132CB5" w14:textId="77777777" w:rsidR="00B708F8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5" w:type="dxa"/>
          </w:tcPr>
          <w:p w14:paraId="45A6E602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Шкатулочки» </w:t>
            </w:r>
          </w:p>
        </w:tc>
        <w:tc>
          <w:tcPr>
            <w:tcW w:w="3555" w:type="dxa"/>
          </w:tcPr>
          <w:p w14:paraId="2ED2B4CB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4045" w:type="dxa"/>
          </w:tcPr>
          <w:p w14:paraId="646E8FF5" w14:textId="77777777" w:rsidR="00B708F8" w:rsidRPr="00AE693E" w:rsidRDefault="00B708F8" w:rsidP="004E5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708F8" w14:paraId="38D94140" w14:textId="77777777" w:rsidTr="007840C2">
        <w:tc>
          <w:tcPr>
            <w:tcW w:w="4580" w:type="dxa"/>
            <w:vMerge w:val="restart"/>
          </w:tcPr>
          <w:p w14:paraId="06C3FB0B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этап </w:t>
            </w:r>
            <w:r w:rsidRPr="00AE693E">
              <w:rPr>
                <w:rFonts w:ascii="Times New Roman" w:hAnsi="Times New Roman" w:cs="Times New Roman"/>
                <w:sz w:val="24"/>
                <w:szCs w:val="28"/>
              </w:rPr>
              <w:t>«Стильные штучки»</w:t>
            </w:r>
          </w:p>
        </w:tc>
        <w:tc>
          <w:tcPr>
            <w:tcW w:w="3555" w:type="dxa"/>
          </w:tcPr>
          <w:p w14:paraId="27829630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кошник»</w:t>
            </w:r>
          </w:p>
        </w:tc>
        <w:tc>
          <w:tcPr>
            <w:tcW w:w="3555" w:type="dxa"/>
          </w:tcPr>
          <w:p w14:paraId="57C86F76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4045" w:type="dxa"/>
          </w:tcPr>
          <w:p w14:paraId="3F68F705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708F8" w14:paraId="0D2CCFFC" w14:textId="77777777" w:rsidTr="007840C2">
        <w:tc>
          <w:tcPr>
            <w:tcW w:w="4580" w:type="dxa"/>
            <w:vMerge/>
          </w:tcPr>
          <w:p w14:paraId="01A90434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5" w:type="dxa"/>
          </w:tcPr>
          <w:p w14:paraId="4C12EB19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Шкатулочки» </w:t>
            </w:r>
          </w:p>
        </w:tc>
        <w:tc>
          <w:tcPr>
            <w:tcW w:w="3555" w:type="dxa"/>
          </w:tcPr>
          <w:p w14:paraId="0CD1FE5F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4045" w:type="dxa"/>
          </w:tcPr>
          <w:p w14:paraId="6F182ABF" w14:textId="77777777" w:rsidR="00B708F8" w:rsidRPr="00AE693E" w:rsidRDefault="00B708F8" w:rsidP="00B708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C126E" w14:paraId="58A3F320" w14:textId="77777777" w:rsidTr="007840C2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0B33ADEC" w14:textId="77777777" w:rsidR="00DC126E" w:rsidRPr="00AE693E" w:rsidRDefault="00DC126E" w:rsidP="00DC1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26E">
              <w:rPr>
                <w:rFonts w:ascii="Times New Roman" w:hAnsi="Times New Roman" w:cs="Times New Roman"/>
                <w:b/>
                <w:sz w:val="24"/>
                <w:szCs w:val="28"/>
              </w:rPr>
              <w:t>2019-2020г.</w:t>
            </w:r>
          </w:p>
        </w:tc>
      </w:tr>
      <w:tr w:rsidR="0005059F" w14:paraId="5B589653" w14:textId="77777777" w:rsidTr="007840C2">
        <w:tc>
          <w:tcPr>
            <w:tcW w:w="4580" w:type="dxa"/>
          </w:tcPr>
          <w:p w14:paraId="24B2FBE7" w14:textId="77777777" w:rsidR="0005059F" w:rsidRPr="00AE693E" w:rsidRDefault="0005059F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этап областного конкурса «</w:t>
            </w:r>
            <w:r w:rsidR="007840C2">
              <w:rPr>
                <w:rFonts w:ascii="Times New Roman" w:hAnsi="Times New Roman" w:cs="Times New Roman"/>
                <w:sz w:val="24"/>
                <w:szCs w:val="28"/>
              </w:rPr>
              <w:t>АртМа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55" w:type="dxa"/>
          </w:tcPr>
          <w:p w14:paraId="01768844" w14:textId="77777777" w:rsidR="0005059F" w:rsidRPr="00AE693E" w:rsidRDefault="007840C2" w:rsidP="000505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«Такая разная «Татьянка»</w:t>
            </w:r>
          </w:p>
        </w:tc>
        <w:tc>
          <w:tcPr>
            <w:tcW w:w="3555" w:type="dxa"/>
          </w:tcPr>
          <w:p w14:paraId="3B5646C9" w14:textId="77777777" w:rsidR="0005059F" w:rsidRPr="00AE693E" w:rsidRDefault="007840C2" w:rsidP="000505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5" w:type="dxa"/>
          </w:tcPr>
          <w:p w14:paraId="77E65BB1" w14:textId="77777777" w:rsidR="0005059F" w:rsidRPr="00AE693E" w:rsidRDefault="007840C2" w:rsidP="000505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0C2" w14:paraId="610A7BEB" w14:textId="77777777" w:rsidTr="007840C2">
        <w:tc>
          <w:tcPr>
            <w:tcW w:w="4580" w:type="dxa"/>
          </w:tcPr>
          <w:p w14:paraId="708BE642" w14:textId="77777777" w:rsidR="007840C2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5" w:type="dxa"/>
          </w:tcPr>
          <w:p w14:paraId="420D78B3" w14:textId="77777777" w:rsidR="007840C2" w:rsidRPr="003B11E4" w:rsidRDefault="007840C2" w:rsidP="007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«Красавица с</w:t>
            </w:r>
            <w:r w:rsidR="006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коромыслом»</w:t>
            </w:r>
          </w:p>
        </w:tc>
        <w:tc>
          <w:tcPr>
            <w:tcW w:w="3555" w:type="dxa"/>
          </w:tcPr>
          <w:p w14:paraId="19DC3549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5" w:type="dxa"/>
          </w:tcPr>
          <w:p w14:paraId="2FF4E539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840C2" w14:paraId="7285D59C" w14:textId="77777777" w:rsidTr="007840C2">
        <w:tc>
          <w:tcPr>
            <w:tcW w:w="4580" w:type="dxa"/>
          </w:tcPr>
          <w:p w14:paraId="6A40D9C2" w14:textId="77777777" w:rsidR="007840C2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5" w:type="dxa"/>
          </w:tcPr>
          <w:p w14:paraId="54EEDD30" w14:textId="77777777" w:rsidR="007840C2" w:rsidRPr="003B11E4" w:rsidRDefault="007840C2" w:rsidP="007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 настроения – синий»</w:t>
            </w:r>
          </w:p>
        </w:tc>
        <w:tc>
          <w:tcPr>
            <w:tcW w:w="3555" w:type="dxa"/>
          </w:tcPr>
          <w:p w14:paraId="6AA861FC" w14:textId="77777777" w:rsidR="007840C2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  <w:tc>
          <w:tcPr>
            <w:tcW w:w="4045" w:type="dxa"/>
          </w:tcPr>
          <w:p w14:paraId="58C401CC" w14:textId="77777777" w:rsidR="007840C2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0C2" w14:paraId="39C7AD1A" w14:textId="77777777" w:rsidTr="007840C2">
        <w:tc>
          <w:tcPr>
            <w:tcW w:w="4580" w:type="dxa"/>
          </w:tcPr>
          <w:p w14:paraId="1360AE19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этап </w:t>
            </w:r>
            <w:r w:rsidRPr="00AE693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тМастер</w:t>
            </w:r>
            <w:r w:rsidRPr="00AE693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55" w:type="dxa"/>
          </w:tcPr>
          <w:p w14:paraId="7F03A243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«Такая разная «Татьянка»</w:t>
            </w:r>
          </w:p>
        </w:tc>
        <w:tc>
          <w:tcPr>
            <w:tcW w:w="3555" w:type="dxa"/>
          </w:tcPr>
          <w:p w14:paraId="4974D27C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5" w:type="dxa"/>
          </w:tcPr>
          <w:p w14:paraId="21BBB97D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0C2" w14:paraId="47F587A6" w14:textId="77777777" w:rsidTr="007840C2">
        <w:tc>
          <w:tcPr>
            <w:tcW w:w="4580" w:type="dxa"/>
          </w:tcPr>
          <w:p w14:paraId="3C489D3B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5" w:type="dxa"/>
          </w:tcPr>
          <w:p w14:paraId="48C4B1A8" w14:textId="77777777" w:rsidR="007840C2" w:rsidRPr="003B11E4" w:rsidRDefault="007840C2" w:rsidP="007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«Красавица с</w:t>
            </w:r>
            <w:r w:rsidR="006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1E4">
              <w:rPr>
                <w:rFonts w:ascii="Times New Roman" w:hAnsi="Times New Roman" w:cs="Times New Roman"/>
                <w:sz w:val="24"/>
                <w:szCs w:val="24"/>
              </w:rPr>
              <w:t>коромыслом»</w:t>
            </w:r>
          </w:p>
        </w:tc>
        <w:tc>
          <w:tcPr>
            <w:tcW w:w="3555" w:type="dxa"/>
          </w:tcPr>
          <w:p w14:paraId="3CE04FF9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5" w:type="dxa"/>
          </w:tcPr>
          <w:p w14:paraId="0468EA6A" w14:textId="77777777" w:rsidR="007840C2" w:rsidRPr="00AE693E" w:rsidRDefault="007840C2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3E51" w14:paraId="0FEBC192" w14:textId="77777777" w:rsidTr="00043E51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3161CC6A" w14:textId="77777777" w:rsidR="00043E51" w:rsidRPr="00043E51" w:rsidRDefault="00043E51" w:rsidP="00043E5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-2021 г. </w:t>
            </w:r>
          </w:p>
        </w:tc>
      </w:tr>
      <w:tr w:rsidR="00043E51" w14:paraId="79A327EA" w14:textId="77777777" w:rsidTr="007840C2">
        <w:tc>
          <w:tcPr>
            <w:tcW w:w="4580" w:type="dxa"/>
            <w:vMerge w:val="restart"/>
          </w:tcPr>
          <w:p w14:paraId="626DC751" w14:textId="77777777" w:rsidR="00043E51" w:rsidRPr="00AE693E" w:rsidRDefault="00043E51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7DD9">
              <w:rPr>
                <w:rFonts w:ascii="Times New Roman" w:hAnsi="Times New Roman"/>
              </w:rPr>
              <w:t>Муниципальный этап областного конкурса творческих проектов и ДПИ «Арт-мастер»</w:t>
            </w:r>
          </w:p>
        </w:tc>
        <w:tc>
          <w:tcPr>
            <w:tcW w:w="3555" w:type="dxa"/>
          </w:tcPr>
          <w:p w14:paraId="288460FE" w14:textId="77777777" w:rsidR="00043E51" w:rsidRPr="003B11E4" w:rsidRDefault="00043E51" w:rsidP="007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</w:rPr>
              <w:t>«Чудо сарафан»</w:t>
            </w:r>
          </w:p>
        </w:tc>
        <w:tc>
          <w:tcPr>
            <w:tcW w:w="3555" w:type="dxa"/>
          </w:tcPr>
          <w:p w14:paraId="7989BFB2" w14:textId="77777777" w:rsidR="00043E51" w:rsidRDefault="00043E51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5" w:type="dxa"/>
          </w:tcPr>
          <w:p w14:paraId="348BFE2F" w14:textId="77777777" w:rsidR="00043E51" w:rsidRDefault="00043E51" w:rsidP="00043E51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5E7DD9">
              <w:rPr>
                <w:rFonts w:ascii="Times New Roman" w:hAnsi="Times New Roman"/>
              </w:rPr>
              <w:t>Бушмакина</w:t>
            </w:r>
            <w:r>
              <w:rPr>
                <w:rFonts w:ascii="Times New Roman" w:hAnsi="Times New Roman"/>
              </w:rPr>
              <w:t xml:space="preserve"> </w:t>
            </w:r>
            <w:r w:rsidRPr="005E7DD9">
              <w:rPr>
                <w:rFonts w:ascii="Times New Roman" w:hAnsi="Times New Roman"/>
              </w:rPr>
              <w:t>Анастасия, 9 класс</w:t>
            </w:r>
          </w:p>
        </w:tc>
      </w:tr>
      <w:tr w:rsidR="00043E51" w14:paraId="1C0B2C16" w14:textId="77777777" w:rsidTr="007840C2">
        <w:tc>
          <w:tcPr>
            <w:tcW w:w="4580" w:type="dxa"/>
            <w:vMerge/>
          </w:tcPr>
          <w:p w14:paraId="033F29DB" w14:textId="77777777" w:rsidR="00043E51" w:rsidRPr="005E7DD9" w:rsidRDefault="00043E51" w:rsidP="007840C2">
            <w:pPr>
              <w:rPr>
                <w:rFonts w:ascii="Times New Roman" w:hAnsi="Times New Roman"/>
              </w:rPr>
            </w:pPr>
          </w:p>
        </w:tc>
        <w:tc>
          <w:tcPr>
            <w:tcW w:w="3555" w:type="dxa"/>
          </w:tcPr>
          <w:p w14:paraId="29357520" w14:textId="77777777" w:rsidR="00043E51" w:rsidRPr="005E7DD9" w:rsidRDefault="00043E51" w:rsidP="007840C2">
            <w:pPr>
              <w:rPr>
                <w:rFonts w:ascii="Times New Roman" w:hAnsi="Times New Roman" w:cs="Times New Roman"/>
              </w:rPr>
            </w:pPr>
            <w:r w:rsidRPr="005E7DD9">
              <w:rPr>
                <w:rFonts w:ascii="Times New Roman" w:hAnsi="Times New Roman" w:cs="Times New Roman"/>
              </w:rPr>
              <w:t>«Цветочное настроение»</w:t>
            </w:r>
          </w:p>
        </w:tc>
        <w:tc>
          <w:tcPr>
            <w:tcW w:w="3555" w:type="dxa"/>
          </w:tcPr>
          <w:p w14:paraId="02DB19CF" w14:textId="77777777" w:rsidR="00043E51" w:rsidRDefault="00043E51" w:rsidP="007840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5" w:type="dxa"/>
          </w:tcPr>
          <w:p w14:paraId="2A79C1C3" w14:textId="77777777" w:rsidR="00043E51" w:rsidRDefault="00043E51" w:rsidP="00043E51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 w:rsidRPr="005E7DD9">
              <w:rPr>
                <w:rFonts w:ascii="Times New Roman" w:hAnsi="Times New Roman"/>
              </w:rPr>
              <w:t xml:space="preserve"> Петрожицкая</w:t>
            </w:r>
            <w:r>
              <w:rPr>
                <w:rFonts w:ascii="Times New Roman" w:hAnsi="Times New Roman"/>
              </w:rPr>
              <w:t xml:space="preserve"> </w:t>
            </w:r>
            <w:r w:rsidRPr="005E7DD9">
              <w:rPr>
                <w:rFonts w:ascii="Times New Roman" w:hAnsi="Times New Roman"/>
              </w:rPr>
              <w:t>Татьяна, 9 класс</w:t>
            </w:r>
          </w:p>
        </w:tc>
      </w:tr>
      <w:tr w:rsidR="00043E51" w14:paraId="00B77BBD" w14:textId="77777777" w:rsidTr="007840C2">
        <w:tc>
          <w:tcPr>
            <w:tcW w:w="4580" w:type="dxa"/>
          </w:tcPr>
          <w:p w14:paraId="73A71517" w14:textId="77777777" w:rsidR="00043E51" w:rsidRPr="00AE693E" w:rsidRDefault="00043E51" w:rsidP="00043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7DD9">
              <w:rPr>
                <w:rFonts w:ascii="Times New Roman" w:hAnsi="Times New Roman"/>
              </w:rPr>
              <w:t>Областной конкурс творческих проектов и ДПИ «Арт-мастер»</w:t>
            </w:r>
          </w:p>
        </w:tc>
        <w:tc>
          <w:tcPr>
            <w:tcW w:w="3555" w:type="dxa"/>
          </w:tcPr>
          <w:p w14:paraId="6BE11009" w14:textId="77777777" w:rsidR="00043E51" w:rsidRPr="003B11E4" w:rsidRDefault="00043E51" w:rsidP="0004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9">
              <w:rPr>
                <w:rFonts w:ascii="Times New Roman" w:hAnsi="Times New Roman" w:cs="Times New Roman"/>
              </w:rPr>
              <w:t>«Чудо сарафан»</w:t>
            </w:r>
          </w:p>
        </w:tc>
        <w:tc>
          <w:tcPr>
            <w:tcW w:w="3555" w:type="dxa"/>
          </w:tcPr>
          <w:p w14:paraId="34310CB3" w14:textId="77777777" w:rsidR="00043E51" w:rsidRDefault="00043E51" w:rsidP="00043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5" w:type="dxa"/>
          </w:tcPr>
          <w:p w14:paraId="58C10A5D" w14:textId="77777777" w:rsidR="00043E51" w:rsidRDefault="00043E51" w:rsidP="00043E51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5E7DD9">
              <w:rPr>
                <w:rFonts w:ascii="Times New Roman" w:hAnsi="Times New Roman"/>
              </w:rPr>
              <w:t>Бушмакина</w:t>
            </w:r>
            <w:r>
              <w:rPr>
                <w:rFonts w:ascii="Times New Roman" w:hAnsi="Times New Roman"/>
              </w:rPr>
              <w:t xml:space="preserve"> </w:t>
            </w:r>
            <w:r w:rsidRPr="005E7DD9">
              <w:rPr>
                <w:rFonts w:ascii="Times New Roman" w:hAnsi="Times New Roman"/>
              </w:rPr>
              <w:t>Анастасия, 9 класс</w:t>
            </w:r>
          </w:p>
        </w:tc>
      </w:tr>
      <w:tr w:rsidR="006C39CD" w14:paraId="6BB1167E" w14:textId="77777777" w:rsidTr="006C39CD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18F43565" w14:textId="52065273" w:rsidR="006C39CD" w:rsidRPr="006C39CD" w:rsidRDefault="006C39CD" w:rsidP="006C39CD">
            <w:pPr>
              <w:ind w:left="20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1-2022</w:t>
            </w:r>
          </w:p>
        </w:tc>
      </w:tr>
      <w:tr w:rsidR="006C39CD" w14:paraId="1C88E2C5" w14:textId="77777777" w:rsidTr="007840C2">
        <w:tc>
          <w:tcPr>
            <w:tcW w:w="4580" w:type="dxa"/>
          </w:tcPr>
          <w:p w14:paraId="5AE3426A" w14:textId="0B46E4F1" w:rsidR="006C39CD" w:rsidRPr="005E7DD9" w:rsidRDefault="006C39CD" w:rsidP="00043E51">
            <w:pPr>
              <w:rPr>
                <w:rFonts w:ascii="Times New Roman" w:hAnsi="Times New Roman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муниципальном этапе областного конкурса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5B77C1F6" w14:textId="47467646" w:rsidR="006C39CD" w:rsidRPr="005E7DD9" w:rsidRDefault="006C39CD" w:rsidP="00043E51">
            <w:pPr>
              <w:rPr>
                <w:rFonts w:ascii="Times New Roman" w:hAnsi="Times New Roman" w:cs="Times New Roman"/>
              </w:rPr>
            </w:pPr>
            <w:r w:rsidRPr="00B077DA">
              <w:rPr>
                <w:rStyle w:val="markedcontent"/>
                <w:rFonts w:eastAsiaTheme="majorEastAsia"/>
              </w:rPr>
              <w:t>«Творим, играем и</w:t>
            </w:r>
            <w:r w:rsidRPr="00B077DA">
              <w:br/>
            </w:r>
            <w:r w:rsidRPr="00B077DA">
              <w:rPr>
                <w:rStyle w:val="markedcontent"/>
                <w:rFonts w:eastAsiaTheme="majorEastAsia"/>
              </w:rPr>
              <w:t>развиваемся»</w:t>
            </w:r>
          </w:p>
        </w:tc>
        <w:tc>
          <w:tcPr>
            <w:tcW w:w="3555" w:type="dxa"/>
          </w:tcPr>
          <w:p w14:paraId="1C58D1F6" w14:textId="16C512E6" w:rsidR="006C39CD" w:rsidRDefault="006C39CD" w:rsidP="00043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045" w:type="dxa"/>
          </w:tcPr>
          <w:p w14:paraId="167B8ACF" w14:textId="046D1038" w:rsidR="006C39CD" w:rsidRDefault="006C39CD" w:rsidP="00043E51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Style w:val="markedcontent"/>
                <w:rFonts w:eastAsiaTheme="majorEastAsia"/>
              </w:rPr>
              <w:t>Двинянинов Елисей</w:t>
            </w:r>
          </w:p>
        </w:tc>
      </w:tr>
      <w:tr w:rsidR="006C39CD" w14:paraId="31D05C37" w14:textId="77777777" w:rsidTr="007840C2">
        <w:tc>
          <w:tcPr>
            <w:tcW w:w="4580" w:type="dxa"/>
          </w:tcPr>
          <w:p w14:paraId="674FA645" w14:textId="3E0E4146" w:rsidR="006C39CD" w:rsidRPr="005E7DD9" w:rsidRDefault="00B81DB7" w:rsidP="006C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39CD" w:rsidRPr="00B077DA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39CD"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75AA8126" w14:textId="3C5D158E" w:rsidR="006C39CD" w:rsidRPr="005E7DD9" w:rsidRDefault="006C39CD" w:rsidP="006C39CD">
            <w:pPr>
              <w:rPr>
                <w:rFonts w:ascii="Times New Roman" w:hAnsi="Times New Roman" w:cs="Times New Roman"/>
              </w:rPr>
            </w:pPr>
            <w:r w:rsidRPr="00B077DA">
              <w:rPr>
                <w:rStyle w:val="markedcontent"/>
                <w:rFonts w:eastAsiaTheme="majorEastAsia"/>
              </w:rPr>
              <w:t>«Творим, играем и</w:t>
            </w:r>
            <w:r w:rsidRPr="00B077DA">
              <w:br/>
            </w:r>
            <w:r w:rsidRPr="00B077DA">
              <w:rPr>
                <w:rStyle w:val="markedcontent"/>
                <w:rFonts w:eastAsiaTheme="majorEastAsia"/>
              </w:rPr>
              <w:t>развиваемся»</w:t>
            </w:r>
          </w:p>
        </w:tc>
        <w:tc>
          <w:tcPr>
            <w:tcW w:w="3555" w:type="dxa"/>
          </w:tcPr>
          <w:p w14:paraId="29299813" w14:textId="15BFB362" w:rsidR="006C39CD" w:rsidRDefault="006C39CD" w:rsidP="006C3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4045" w:type="dxa"/>
          </w:tcPr>
          <w:p w14:paraId="3BBBE1C0" w14:textId="7D01181A" w:rsidR="006C39CD" w:rsidRDefault="006C39CD" w:rsidP="006C39CD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Style w:val="markedcontent"/>
                <w:rFonts w:eastAsiaTheme="majorEastAsia"/>
              </w:rPr>
              <w:t>Двинянинов Елисей</w:t>
            </w:r>
          </w:p>
        </w:tc>
      </w:tr>
      <w:tr w:rsidR="006C39CD" w14:paraId="577CC736" w14:textId="77777777" w:rsidTr="007840C2">
        <w:tc>
          <w:tcPr>
            <w:tcW w:w="4580" w:type="dxa"/>
          </w:tcPr>
          <w:p w14:paraId="520095F3" w14:textId="35B4F613" w:rsidR="006C39CD" w:rsidRPr="005E7DD9" w:rsidRDefault="00B81DB7" w:rsidP="00043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9CD"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C39CD"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7B8565DD" w14:textId="2011F48C" w:rsidR="006C39CD" w:rsidRPr="005E7DD9" w:rsidRDefault="006C39CD" w:rsidP="00043E51">
            <w:pPr>
              <w:rPr>
                <w:rFonts w:ascii="Times New Roman" w:hAnsi="Times New Roman" w:cs="Times New Roman"/>
              </w:rPr>
            </w:pPr>
            <w:r w:rsidRPr="00B0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Декоративные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зочки»</w:t>
            </w:r>
          </w:p>
        </w:tc>
        <w:tc>
          <w:tcPr>
            <w:tcW w:w="3555" w:type="dxa"/>
          </w:tcPr>
          <w:p w14:paraId="47A1C047" w14:textId="0268E1E5" w:rsidR="006C39CD" w:rsidRDefault="006C39CD" w:rsidP="00043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045" w:type="dxa"/>
          </w:tcPr>
          <w:p w14:paraId="235A3A56" w14:textId="56FAC0B0" w:rsidR="006C39CD" w:rsidRDefault="006C39CD" w:rsidP="00043E51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отникова Оксана</w:t>
            </w:r>
          </w:p>
        </w:tc>
      </w:tr>
      <w:tr w:rsidR="00B81DB7" w14:paraId="22480655" w14:textId="77777777" w:rsidTr="007840C2">
        <w:tc>
          <w:tcPr>
            <w:tcW w:w="4580" w:type="dxa"/>
          </w:tcPr>
          <w:p w14:paraId="393901C1" w14:textId="32EC71C8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5B05275F" w14:textId="2B8B07A0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  <w:r w:rsidRPr="00B0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бавные и прекрасные»</w:t>
            </w:r>
          </w:p>
        </w:tc>
        <w:tc>
          <w:tcPr>
            <w:tcW w:w="3555" w:type="dxa"/>
          </w:tcPr>
          <w:p w14:paraId="6FC454AE" w14:textId="0B8E63C1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565F284D" w14:textId="77777777" w:rsidR="00B81DB7" w:rsidRPr="00B077DA" w:rsidRDefault="00B81DB7" w:rsidP="00B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Паршутов Дмитрий, </w:t>
            </w:r>
          </w:p>
          <w:p w14:paraId="59F18A00" w14:textId="1B99E4FF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Печень Еремей</w:t>
            </w:r>
          </w:p>
        </w:tc>
      </w:tr>
      <w:tr w:rsidR="00B81DB7" w14:paraId="7134EC91" w14:textId="77777777" w:rsidTr="007840C2">
        <w:tc>
          <w:tcPr>
            <w:tcW w:w="4580" w:type="dxa"/>
          </w:tcPr>
          <w:p w14:paraId="108481E5" w14:textId="56B321AD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проектов «Я исследователь»</w:t>
            </w:r>
          </w:p>
        </w:tc>
        <w:tc>
          <w:tcPr>
            <w:tcW w:w="3555" w:type="dxa"/>
          </w:tcPr>
          <w:p w14:paraId="4677E7D0" w14:textId="411CAD02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  <w:r w:rsidRPr="003A0F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«Забавные и прекрасные»</w:t>
            </w:r>
          </w:p>
        </w:tc>
        <w:tc>
          <w:tcPr>
            <w:tcW w:w="3555" w:type="dxa"/>
          </w:tcPr>
          <w:p w14:paraId="0104E431" w14:textId="4D666A2A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045" w:type="dxa"/>
          </w:tcPr>
          <w:p w14:paraId="040E538F" w14:textId="77777777" w:rsidR="00B81DB7" w:rsidRPr="00B077DA" w:rsidRDefault="00B81DB7" w:rsidP="00B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Паршутов Дмитрий, </w:t>
            </w:r>
          </w:p>
          <w:p w14:paraId="33B2E62C" w14:textId="34A8529E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ь Еремей</w:t>
            </w:r>
          </w:p>
        </w:tc>
      </w:tr>
      <w:tr w:rsidR="00B81DB7" w14:paraId="109B287A" w14:textId="77777777" w:rsidTr="007840C2">
        <w:tc>
          <w:tcPr>
            <w:tcW w:w="4580" w:type="dxa"/>
          </w:tcPr>
          <w:p w14:paraId="6685BDE3" w14:textId="4AF26ACB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33D29637" w14:textId="0425F8E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  <w:r w:rsidRPr="003A0F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бавные и прекрасные»</w:t>
            </w:r>
          </w:p>
        </w:tc>
        <w:tc>
          <w:tcPr>
            <w:tcW w:w="3555" w:type="dxa"/>
          </w:tcPr>
          <w:p w14:paraId="30D99346" w14:textId="3A0F2E20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38763DAF" w14:textId="77777777" w:rsidR="00B81DB7" w:rsidRPr="00B077DA" w:rsidRDefault="00B81DB7" w:rsidP="00B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Паршутов Дмитрий, </w:t>
            </w:r>
          </w:p>
          <w:p w14:paraId="25F3AF5C" w14:textId="2B292496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Печень Еремей</w:t>
            </w:r>
          </w:p>
        </w:tc>
      </w:tr>
      <w:tr w:rsidR="00B81DB7" w14:paraId="1E1620D9" w14:textId="77777777" w:rsidTr="007840C2">
        <w:tc>
          <w:tcPr>
            <w:tcW w:w="4580" w:type="dxa"/>
          </w:tcPr>
          <w:p w14:paraId="2AA61DD0" w14:textId="17612357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41D28483" w14:textId="4C407C35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44326829" w14:textId="5C224E53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5CD2CD2D" w14:textId="738270F8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атманова Любовь</w:t>
            </w:r>
          </w:p>
        </w:tc>
      </w:tr>
      <w:tr w:rsidR="00B81DB7" w14:paraId="1F3E442A" w14:textId="77777777" w:rsidTr="007840C2">
        <w:tc>
          <w:tcPr>
            <w:tcW w:w="4580" w:type="dxa"/>
          </w:tcPr>
          <w:p w14:paraId="2ADC8FBE" w14:textId="4AAA4F78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6A83470F" w14:textId="7777777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4949FEE3" w14:textId="3646DB88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36C42EA5" w14:textId="3125C489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атманова Любовь</w:t>
            </w:r>
          </w:p>
        </w:tc>
      </w:tr>
      <w:tr w:rsidR="00B81DB7" w14:paraId="7EB277ED" w14:textId="77777777" w:rsidTr="007840C2">
        <w:tc>
          <w:tcPr>
            <w:tcW w:w="4580" w:type="dxa"/>
          </w:tcPr>
          <w:p w14:paraId="5F184CA8" w14:textId="5595672C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4241AAF6" w14:textId="7777777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6C4888B7" w14:textId="47ECCF31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045" w:type="dxa"/>
          </w:tcPr>
          <w:p w14:paraId="35B1BD28" w14:textId="4FF50B6C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утолина Дарья</w:t>
            </w:r>
          </w:p>
        </w:tc>
      </w:tr>
      <w:tr w:rsidR="00B81DB7" w14:paraId="67CCB533" w14:textId="77777777" w:rsidTr="007840C2">
        <w:tc>
          <w:tcPr>
            <w:tcW w:w="4580" w:type="dxa"/>
          </w:tcPr>
          <w:p w14:paraId="4283E1A2" w14:textId="55B1F602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5873D6B9" w14:textId="7777777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6F014CFF" w14:textId="41AAA7BF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1FF3D204" w14:textId="16B344EE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утолина Дарья</w:t>
            </w:r>
          </w:p>
        </w:tc>
      </w:tr>
      <w:tr w:rsidR="00B81DB7" w14:paraId="353EA031" w14:textId="77777777" w:rsidTr="007840C2">
        <w:tc>
          <w:tcPr>
            <w:tcW w:w="4580" w:type="dxa"/>
          </w:tcPr>
          <w:p w14:paraId="7A93299B" w14:textId="0A6A11FA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7AB02175" w14:textId="7777777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520072F9" w14:textId="7454A0D4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045" w:type="dxa"/>
          </w:tcPr>
          <w:p w14:paraId="7647A2D4" w14:textId="3C9F2557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Новокрещенова Анна  </w:t>
            </w:r>
          </w:p>
        </w:tc>
      </w:tr>
      <w:tr w:rsidR="00B81DB7" w14:paraId="0D8D9A88" w14:textId="77777777" w:rsidTr="007840C2">
        <w:tc>
          <w:tcPr>
            <w:tcW w:w="4580" w:type="dxa"/>
          </w:tcPr>
          <w:p w14:paraId="5EF41FDE" w14:textId="41FE1235" w:rsidR="00B81DB7" w:rsidRPr="005E7DD9" w:rsidRDefault="00B81DB7" w:rsidP="00B81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56777EDC" w14:textId="77777777" w:rsidR="00B81DB7" w:rsidRPr="005E7DD9" w:rsidRDefault="00B81DB7" w:rsidP="00B81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414A9763" w14:textId="4B0D42BC" w:rsidR="00B81DB7" w:rsidRDefault="00B81DB7" w:rsidP="00B81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659E8628" w14:textId="77777777" w:rsidR="00B81DB7" w:rsidRDefault="00B81DB7" w:rsidP="00B81DB7">
            <w:pPr>
              <w:ind w:left="202" w:hanging="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6A3BD82" w14:textId="77777777" w:rsidR="00B81DB7" w:rsidRDefault="00B81DB7" w:rsidP="004E574C">
      <w:pPr>
        <w:rPr>
          <w:rFonts w:ascii="Times New Roman" w:hAnsi="Times New Roman" w:cs="Times New Roman"/>
          <w:b/>
          <w:sz w:val="28"/>
          <w:szCs w:val="28"/>
        </w:rPr>
      </w:pPr>
    </w:p>
    <w:p w14:paraId="1A12AEFF" w14:textId="56C60B13" w:rsidR="00AE693E" w:rsidRDefault="00970F35" w:rsidP="004E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Работа с детьми с особыми образовательными потребностями</w:t>
      </w:r>
    </w:p>
    <w:tbl>
      <w:tblPr>
        <w:tblStyle w:val="a9"/>
        <w:tblW w:w="15735" w:type="dxa"/>
        <w:tblInd w:w="-1026" w:type="dxa"/>
        <w:tblLook w:val="04A0" w:firstRow="1" w:lastRow="0" w:firstColumn="1" w:lastColumn="0" w:noHBand="0" w:noVBand="1"/>
      </w:tblPr>
      <w:tblGrid>
        <w:gridCol w:w="4580"/>
        <w:gridCol w:w="3555"/>
        <w:gridCol w:w="3555"/>
        <w:gridCol w:w="4045"/>
      </w:tblGrid>
      <w:tr w:rsidR="00970F35" w14:paraId="7F213825" w14:textId="77777777" w:rsidTr="00B41FAA">
        <w:tc>
          <w:tcPr>
            <w:tcW w:w="4580" w:type="dxa"/>
          </w:tcPr>
          <w:p w14:paraId="59D01BFE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1FCEBCD3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592EA8D7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14:paraId="6E10372A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AA" w14:paraId="517AFC7B" w14:textId="77777777" w:rsidTr="00B41FAA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3873E73E" w14:textId="77777777" w:rsidR="00B41FAA" w:rsidRDefault="00B41FAA" w:rsidP="00B41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2017-2018</w:t>
            </w:r>
          </w:p>
        </w:tc>
      </w:tr>
      <w:tr w:rsidR="00970F35" w14:paraId="63640791" w14:textId="77777777" w:rsidTr="00B41FAA">
        <w:tc>
          <w:tcPr>
            <w:tcW w:w="4580" w:type="dxa"/>
          </w:tcPr>
          <w:p w14:paraId="7634D50B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63DE0972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581D3D65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14:paraId="74C92381" w14:textId="77777777" w:rsidR="00970F35" w:rsidRDefault="00970F35" w:rsidP="004E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DB7" w14:paraId="242B6540" w14:textId="77777777" w:rsidTr="00B81DB7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50D55BB1" w14:textId="1353929F" w:rsidR="00B81DB7" w:rsidRPr="00B81DB7" w:rsidRDefault="00B81DB7" w:rsidP="00B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B7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B81DB7" w14:paraId="1F068B2B" w14:textId="77777777" w:rsidTr="00B41FAA">
        <w:tc>
          <w:tcPr>
            <w:tcW w:w="4580" w:type="dxa"/>
          </w:tcPr>
          <w:p w14:paraId="5AF48EC4" w14:textId="0000B160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творческих проектов декоративно-прикладного искусства «АртМастер»</w:t>
            </w:r>
          </w:p>
        </w:tc>
        <w:tc>
          <w:tcPr>
            <w:tcW w:w="3555" w:type="dxa"/>
          </w:tcPr>
          <w:p w14:paraId="7315DF86" w14:textId="77777777" w:rsidR="00B81DB7" w:rsidRPr="00B81DB7" w:rsidRDefault="00B81DB7" w:rsidP="00B8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292D0E38" w14:textId="35A1526B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40873B9B" w14:textId="08E3A29A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атманова Любовь</w:t>
            </w:r>
          </w:p>
        </w:tc>
      </w:tr>
      <w:tr w:rsidR="00B81DB7" w14:paraId="062D21A7" w14:textId="77777777" w:rsidTr="00B41FAA">
        <w:tc>
          <w:tcPr>
            <w:tcW w:w="4580" w:type="dxa"/>
          </w:tcPr>
          <w:p w14:paraId="0253A433" w14:textId="1FE19309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 xml:space="preserve"> этап исследовательских и творческих проектов «Я исследователь»</w:t>
            </w:r>
          </w:p>
        </w:tc>
        <w:tc>
          <w:tcPr>
            <w:tcW w:w="3555" w:type="dxa"/>
          </w:tcPr>
          <w:p w14:paraId="5DCEEF99" w14:textId="77777777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14:paraId="66CAADD4" w14:textId="2BD296BD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045" w:type="dxa"/>
          </w:tcPr>
          <w:p w14:paraId="087B886B" w14:textId="48ED9BAA" w:rsidR="00B81DB7" w:rsidRDefault="00B81DB7" w:rsidP="00B81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DA">
              <w:rPr>
                <w:rFonts w:ascii="Times New Roman" w:hAnsi="Times New Roman" w:cs="Times New Roman"/>
                <w:sz w:val="24"/>
                <w:szCs w:val="24"/>
              </w:rPr>
              <w:t>Батманова Любовь</w:t>
            </w:r>
          </w:p>
        </w:tc>
      </w:tr>
    </w:tbl>
    <w:p w14:paraId="0F8341AF" w14:textId="77777777" w:rsidR="00970F35" w:rsidRDefault="00970F35" w:rsidP="004E574C">
      <w:pPr>
        <w:rPr>
          <w:rFonts w:ascii="Times New Roman" w:hAnsi="Times New Roman" w:cs="Times New Roman"/>
          <w:b/>
          <w:sz w:val="28"/>
          <w:szCs w:val="28"/>
        </w:rPr>
      </w:pPr>
    </w:p>
    <w:p w14:paraId="397BA1A7" w14:textId="78C71EC4" w:rsidR="00C209ED" w:rsidRDefault="00C209ED">
      <w:pPr>
        <w:sectPr w:rsidR="00C209ED" w:rsidSect="00611A4A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56F55DA8" w14:textId="43ED118D" w:rsidR="004E574C" w:rsidRDefault="004E574C"/>
    <w:p w14:paraId="1E16D5A4" w14:textId="7E4E75FB" w:rsidR="00F37384" w:rsidRDefault="00F37384"/>
    <w:sectPr w:rsidR="00F37384" w:rsidSect="00611A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BC8D" w14:textId="77777777" w:rsidR="00C1341B" w:rsidRDefault="00C1341B" w:rsidP="004E574C">
      <w:pPr>
        <w:spacing w:after="0" w:line="240" w:lineRule="auto"/>
      </w:pPr>
      <w:r>
        <w:separator/>
      </w:r>
    </w:p>
  </w:endnote>
  <w:endnote w:type="continuationSeparator" w:id="0">
    <w:p w14:paraId="1726AA73" w14:textId="77777777" w:rsidR="00C1341B" w:rsidRDefault="00C1341B" w:rsidP="004E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A54B" w14:textId="77777777" w:rsidR="00C1341B" w:rsidRDefault="00C1341B" w:rsidP="004E574C">
      <w:pPr>
        <w:spacing w:after="0" w:line="240" w:lineRule="auto"/>
      </w:pPr>
      <w:r>
        <w:separator/>
      </w:r>
    </w:p>
  </w:footnote>
  <w:footnote w:type="continuationSeparator" w:id="0">
    <w:p w14:paraId="1753C03C" w14:textId="77777777" w:rsidR="00C1341B" w:rsidRDefault="00C1341B" w:rsidP="004E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37BB"/>
    <w:multiLevelType w:val="hybridMultilevel"/>
    <w:tmpl w:val="D424132C"/>
    <w:lvl w:ilvl="0" w:tplc="151C2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0127"/>
    <w:multiLevelType w:val="hybridMultilevel"/>
    <w:tmpl w:val="7E8E69A2"/>
    <w:lvl w:ilvl="0" w:tplc="151C2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74C"/>
    <w:rsid w:val="000020DE"/>
    <w:rsid w:val="00012BF7"/>
    <w:rsid w:val="00015D7C"/>
    <w:rsid w:val="000340FD"/>
    <w:rsid w:val="00043E51"/>
    <w:rsid w:val="0005059F"/>
    <w:rsid w:val="000575F5"/>
    <w:rsid w:val="00071BA9"/>
    <w:rsid w:val="001075B5"/>
    <w:rsid w:val="00131093"/>
    <w:rsid w:val="001312EA"/>
    <w:rsid w:val="00156F52"/>
    <w:rsid w:val="001E7BA6"/>
    <w:rsid w:val="00224FC0"/>
    <w:rsid w:val="002F0544"/>
    <w:rsid w:val="002F1C41"/>
    <w:rsid w:val="00301A47"/>
    <w:rsid w:val="00303128"/>
    <w:rsid w:val="003110EB"/>
    <w:rsid w:val="003169A5"/>
    <w:rsid w:val="00324AE2"/>
    <w:rsid w:val="003769C0"/>
    <w:rsid w:val="00394BA9"/>
    <w:rsid w:val="004152C1"/>
    <w:rsid w:val="00440642"/>
    <w:rsid w:val="00460382"/>
    <w:rsid w:val="00471602"/>
    <w:rsid w:val="00496799"/>
    <w:rsid w:val="004C1884"/>
    <w:rsid w:val="004E574C"/>
    <w:rsid w:val="00500BAE"/>
    <w:rsid w:val="00526482"/>
    <w:rsid w:val="0054388D"/>
    <w:rsid w:val="00545E1E"/>
    <w:rsid w:val="005632EC"/>
    <w:rsid w:val="00577CFD"/>
    <w:rsid w:val="005A3C14"/>
    <w:rsid w:val="005B3178"/>
    <w:rsid w:val="005E36F9"/>
    <w:rsid w:val="005E7BA9"/>
    <w:rsid w:val="005F4CAF"/>
    <w:rsid w:val="00611A4A"/>
    <w:rsid w:val="0063772E"/>
    <w:rsid w:val="00671C09"/>
    <w:rsid w:val="00684AF0"/>
    <w:rsid w:val="00686A3E"/>
    <w:rsid w:val="00695588"/>
    <w:rsid w:val="006C39CD"/>
    <w:rsid w:val="006C7508"/>
    <w:rsid w:val="006E7718"/>
    <w:rsid w:val="007371CB"/>
    <w:rsid w:val="00762935"/>
    <w:rsid w:val="00764A56"/>
    <w:rsid w:val="00780E7C"/>
    <w:rsid w:val="007840C2"/>
    <w:rsid w:val="007C708F"/>
    <w:rsid w:val="007F0801"/>
    <w:rsid w:val="00826710"/>
    <w:rsid w:val="0082744D"/>
    <w:rsid w:val="00836BBF"/>
    <w:rsid w:val="00845E51"/>
    <w:rsid w:val="00862F5A"/>
    <w:rsid w:val="00876CA4"/>
    <w:rsid w:val="00886005"/>
    <w:rsid w:val="008D2E8E"/>
    <w:rsid w:val="0092589C"/>
    <w:rsid w:val="009376B5"/>
    <w:rsid w:val="00951EF0"/>
    <w:rsid w:val="0095540E"/>
    <w:rsid w:val="00962A4F"/>
    <w:rsid w:val="00970F35"/>
    <w:rsid w:val="0098783F"/>
    <w:rsid w:val="009A299A"/>
    <w:rsid w:val="009A4A8A"/>
    <w:rsid w:val="009A6DDD"/>
    <w:rsid w:val="009E60D4"/>
    <w:rsid w:val="00A42F02"/>
    <w:rsid w:val="00A61089"/>
    <w:rsid w:val="00AB2F14"/>
    <w:rsid w:val="00AC4C22"/>
    <w:rsid w:val="00AE4080"/>
    <w:rsid w:val="00AE693E"/>
    <w:rsid w:val="00AE6C8E"/>
    <w:rsid w:val="00AE6D5E"/>
    <w:rsid w:val="00B15EDC"/>
    <w:rsid w:val="00B33EB8"/>
    <w:rsid w:val="00B40A59"/>
    <w:rsid w:val="00B41FAA"/>
    <w:rsid w:val="00B708F8"/>
    <w:rsid w:val="00B81DB7"/>
    <w:rsid w:val="00C02C17"/>
    <w:rsid w:val="00C05E1A"/>
    <w:rsid w:val="00C1127E"/>
    <w:rsid w:val="00C1341B"/>
    <w:rsid w:val="00C209ED"/>
    <w:rsid w:val="00C50529"/>
    <w:rsid w:val="00C60C1A"/>
    <w:rsid w:val="00C74841"/>
    <w:rsid w:val="00C82FA2"/>
    <w:rsid w:val="00D028AE"/>
    <w:rsid w:val="00D13305"/>
    <w:rsid w:val="00D16D06"/>
    <w:rsid w:val="00D351D5"/>
    <w:rsid w:val="00D50AD6"/>
    <w:rsid w:val="00D75D17"/>
    <w:rsid w:val="00D77CAA"/>
    <w:rsid w:val="00D80584"/>
    <w:rsid w:val="00D8622A"/>
    <w:rsid w:val="00DA3EC3"/>
    <w:rsid w:val="00DA482C"/>
    <w:rsid w:val="00DB4DD7"/>
    <w:rsid w:val="00DC126E"/>
    <w:rsid w:val="00DE3695"/>
    <w:rsid w:val="00DF54F0"/>
    <w:rsid w:val="00E07E52"/>
    <w:rsid w:val="00E22AFF"/>
    <w:rsid w:val="00E83598"/>
    <w:rsid w:val="00E9448E"/>
    <w:rsid w:val="00E96524"/>
    <w:rsid w:val="00EB1D44"/>
    <w:rsid w:val="00EC29D7"/>
    <w:rsid w:val="00EE421A"/>
    <w:rsid w:val="00EF76B5"/>
    <w:rsid w:val="00F070B1"/>
    <w:rsid w:val="00F33066"/>
    <w:rsid w:val="00F37384"/>
    <w:rsid w:val="00F479DD"/>
    <w:rsid w:val="00F72CCA"/>
    <w:rsid w:val="00F96AAA"/>
    <w:rsid w:val="00FB5F19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68E7"/>
  <w15:docId w15:val="{3728104F-533A-4828-968A-68BCD8D1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4C"/>
  </w:style>
  <w:style w:type="paragraph" w:styleId="1">
    <w:name w:val="heading 1"/>
    <w:basedOn w:val="a"/>
    <w:link w:val="10"/>
    <w:qFormat/>
    <w:rsid w:val="004E574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74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4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E574C"/>
  </w:style>
  <w:style w:type="paragraph" w:styleId="a7">
    <w:name w:val="footer"/>
    <w:basedOn w:val="a"/>
    <w:link w:val="a8"/>
    <w:uiPriority w:val="99"/>
    <w:unhideWhenUsed/>
    <w:rsid w:val="004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74C"/>
  </w:style>
  <w:style w:type="table" w:styleId="a9">
    <w:name w:val="Table Grid"/>
    <w:aliases w:val="Вредность"/>
    <w:basedOn w:val="a1"/>
    <w:uiPriority w:val="39"/>
    <w:rsid w:val="0083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60C1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0C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60C1A"/>
    <w:rPr>
      <w:vertAlign w:val="superscript"/>
    </w:rPr>
  </w:style>
  <w:style w:type="character" w:customStyle="1" w:styleId="layout">
    <w:name w:val="layout"/>
    <w:basedOn w:val="a0"/>
    <w:rsid w:val="00826710"/>
  </w:style>
  <w:style w:type="paragraph" w:styleId="ad">
    <w:name w:val="List Paragraph"/>
    <w:basedOn w:val="a"/>
    <w:uiPriority w:val="34"/>
    <w:qFormat/>
    <w:rsid w:val="0082671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448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9448E"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39"/>
    <w:rsid w:val="006C39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C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seumeika.blogspot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2D5D-E72E-47DF-A4C7-E1C37BF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6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-Б</cp:lastModifiedBy>
  <cp:revision>44</cp:revision>
  <cp:lastPrinted>2021-03-29T10:56:00Z</cp:lastPrinted>
  <dcterms:created xsi:type="dcterms:W3CDTF">2018-11-12T10:11:00Z</dcterms:created>
  <dcterms:modified xsi:type="dcterms:W3CDTF">2022-07-19T11:12:00Z</dcterms:modified>
</cp:coreProperties>
</file>